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9F" w:rsidRPr="004415ED" w:rsidRDefault="00A1009F" w:rsidP="00250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b/>
          <w:caps/>
          <w:sz w:val="28"/>
          <w:szCs w:val="28"/>
        </w:rPr>
      </w:pPr>
    </w:p>
    <w:p w:rsidR="00A1009F" w:rsidRPr="004415ED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009F" w:rsidRDefault="00CA2878" w:rsidP="00CA2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/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caps/>
          <w:noProof/>
          <w:sz w:val="28"/>
          <w:szCs w:val="28"/>
        </w:rPr>
        <w:drawing>
          <wp:inline distT="0" distB="0" distL="0" distR="0">
            <wp:extent cx="5939790" cy="8167211"/>
            <wp:effectExtent l="0" t="0" r="0" b="0"/>
            <wp:docPr id="3" name="Рисунок 3" descr="F:\Скан.20\Мод.Исп.20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.20\Мод.Исп.20.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022D" w:rsidRDefault="0082022D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022D" w:rsidRDefault="0082022D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022D" w:rsidRDefault="0082022D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F2ED8" w:rsidRDefault="00053EEE" w:rsidP="00053EEE">
      <w:pPr>
        <w:pStyle w:val="1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</w:p>
    <w:p w:rsidR="00CA2878" w:rsidRDefault="00CA2878" w:rsidP="00CA2878"/>
    <w:p w:rsidR="00CA2878" w:rsidRDefault="00CA2878" w:rsidP="00CA2878">
      <w:pPr>
        <w:ind w:left="-567" w:right="-285"/>
      </w:pPr>
      <w:r>
        <w:rPr>
          <w:noProof/>
        </w:rPr>
        <w:drawing>
          <wp:inline distT="0" distB="0" distL="0" distR="0">
            <wp:extent cx="5939790" cy="8167211"/>
            <wp:effectExtent l="0" t="0" r="0" b="0"/>
            <wp:docPr id="4" name="Рисунок 4" descr="F:\Скан.20\Мод.Исп 20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.20\Мод.Исп 20.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78" w:rsidRDefault="00CA2878" w:rsidP="00CA2878"/>
    <w:p w:rsidR="00CA2878" w:rsidRDefault="00CA2878" w:rsidP="00CA2878"/>
    <w:p w:rsidR="00CA2878" w:rsidRDefault="00CA2878" w:rsidP="00CA2878"/>
    <w:p w:rsidR="00CA2878" w:rsidRDefault="00CA2878" w:rsidP="00CA2878"/>
    <w:p w:rsidR="00CA2878" w:rsidRPr="00CA2878" w:rsidRDefault="00CA2878" w:rsidP="00CA2878">
      <w:pPr>
        <w:ind w:left="-142"/>
      </w:pPr>
    </w:p>
    <w:p w:rsidR="00A1009F" w:rsidRPr="004415ED" w:rsidRDefault="00053EEE" w:rsidP="00053EEE">
      <w:pPr>
        <w:pStyle w:val="1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2ED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</w:t>
      </w:r>
      <w:r w:rsidR="005816D6">
        <w:rPr>
          <w:b/>
          <w:sz w:val="28"/>
          <w:szCs w:val="28"/>
        </w:rPr>
        <w:t>С</w:t>
      </w:r>
      <w:r w:rsidR="00A1009F" w:rsidRPr="004415ED">
        <w:rPr>
          <w:b/>
          <w:sz w:val="28"/>
          <w:szCs w:val="28"/>
        </w:rPr>
        <w:t xml:space="preserve">ОДЕРЖАНИЕ </w:t>
      </w:r>
    </w:p>
    <w:p w:rsidR="00A1009F" w:rsidRPr="004415ED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1009F" w:rsidRPr="004415ED" w:rsidTr="00B72B03">
        <w:trPr>
          <w:trHeight w:val="931"/>
        </w:trPr>
        <w:tc>
          <w:tcPr>
            <w:tcW w:w="9007" w:type="dxa"/>
            <w:shd w:val="clear" w:color="auto" w:fill="auto"/>
          </w:tcPr>
          <w:p w:rsidR="00A1009F" w:rsidRPr="004415ED" w:rsidRDefault="00A1009F" w:rsidP="00B72B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A1009F" w:rsidRPr="004415ED" w:rsidRDefault="00A1009F" w:rsidP="00B72B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53EEE" w:rsidRDefault="00A1009F" w:rsidP="00053EEE">
            <w:pPr>
              <w:pStyle w:val="1"/>
              <w:numPr>
                <w:ilvl w:val="0"/>
                <w:numId w:val="29"/>
              </w:num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ПАСПОРТ </w:t>
            </w:r>
            <w:r w:rsidR="009F7B60">
              <w:rPr>
                <w:b/>
                <w:caps/>
              </w:rPr>
              <w:t>рабоче</w:t>
            </w:r>
            <w:r w:rsidRPr="004415ED">
              <w:rPr>
                <w:b/>
                <w:caps/>
              </w:rPr>
              <w:t xml:space="preserve">й ПРОГРАММЫ </w:t>
            </w:r>
            <w:proofErr w:type="gramStart"/>
            <w:r w:rsidRPr="004415ED">
              <w:rPr>
                <w:b/>
                <w:caps/>
              </w:rPr>
              <w:t>ПРОФЕССИОНАЛЬ</w:t>
            </w:r>
            <w:r w:rsidR="00AC44A2">
              <w:rPr>
                <w:b/>
                <w:caps/>
              </w:rPr>
              <w:t>Н</w:t>
            </w:r>
            <w:r w:rsidRPr="004415ED">
              <w:rPr>
                <w:b/>
                <w:caps/>
              </w:rPr>
              <w:t>ОГО</w:t>
            </w:r>
            <w:proofErr w:type="gramEnd"/>
            <w:r w:rsidR="00053EEE">
              <w:rPr>
                <w:b/>
                <w:caps/>
              </w:rPr>
              <w:t xml:space="preserve">         </w:t>
            </w:r>
            <w:r w:rsidRPr="00053EEE">
              <w:rPr>
                <w:b/>
                <w:caps/>
              </w:rPr>
              <w:t xml:space="preserve"> </w:t>
            </w:r>
            <w:r w:rsidR="00470176">
              <w:rPr>
                <w:b/>
                <w:caps/>
              </w:rPr>
              <w:t>4</w:t>
            </w:r>
          </w:p>
          <w:p w:rsidR="00AC44A2" w:rsidRPr="00AC44A2" w:rsidRDefault="00A1009F" w:rsidP="00053EEE">
            <w:pPr>
              <w:pStyle w:val="1"/>
              <w:spacing w:line="360" w:lineRule="auto"/>
              <w:ind w:left="720" w:firstLine="0"/>
            </w:pPr>
            <w:r w:rsidRPr="004415ED">
              <w:rPr>
                <w:b/>
                <w:caps/>
              </w:rPr>
              <w:t>МОДУЛЯ</w:t>
            </w:r>
            <w:r w:rsidR="00AC44A2" w:rsidRPr="00AC44A2"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A1009F" w:rsidRPr="004415ED" w:rsidRDefault="00A1009F" w:rsidP="00B72B0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A1009F" w:rsidRPr="004415ED" w:rsidRDefault="00A1009F" w:rsidP="00B72B03">
            <w:pPr>
              <w:jc w:val="center"/>
              <w:rPr>
                <w:sz w:val="28"/>
                <w:szCs w:val="28"/>
              </w:rPr>
            </w:pPr>
          </w:p>
          <w:p w:rsidR="00AC44A2" w:rsidRPr="00053EEE" w:rsidRDefault="00AC44A2" w:rsidP="00B72B03">
            <w:pPr>
              <w:jc w:val="center"/>
              <w:rPr>
                <w:sz w:val="28"/>
                <w:szCs w:val="28"/>
              </w:rPr>
            </w:pPr>
          </w:p>
          <w:p w:rsidR="00AC44A2" w:rsidRDefault="00AC44A2" w:rsidP="00B72B0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C44A2" w:rsidRPr="00AC44A2" w:rsidRDefault="00AC44A2" w:rsidP="00B72B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009F" w:rsidRPr="004415ED" w:rsidTr="00B72B03">
        <w:trPr>
          <w:trHeight w:val="720"/>
        </w:trPr>
        <w:tc>
          <w:tcPr>
            <w:tcW w:w="9007" w:type="dxa"/>
            <w:shd w:val="clear" w:color="auto" w:fill="auto"/>
          </w:tcPr>
          <w:p w:rsidR="00A1009F" w:rsidRPr="00053EEE" w:rsidRDefault="00A1009F" w:rsidP="00B72B03">
            <w:pPr>
              <w:spacing w:line="360" w:lineRule="auto"/>
              <w:rPr>
                <w:b/>
                <w:caps/>
                <w:lang w:val="en-US"/>
              </w:rPr>
            </w:pPr>
            <w:r w:rsidRPr="00053EEE">
              <w:rPr>
                <w:b/>
                <w:caps/>
              </w:rPr>
              <w:t>2. результаты освоения ПРОФЕССИОНАЛЬНОГО МОДУЛЯ</w:t>
            </w:r>
            <w:r w:rsidR="00AC44A2" w:rsidRPr="00053EEE">
              <w:rPr>
                <w:b/>
                <w:caps/>
                <w:lang w:val="en-US"/>
              </w:rPr>
              <w:t xml:space="preserve">                 7  </w:t>
            </w:r>
          </w:p>
          <w:p w:rsidR="00A1009F" w:rsidRPr="00053EEE" w:rsidRDefault="00A1009F" w:rsidP="00B72B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1009F" w:rsidRPr="00053EEE" w:rsidRDefault="00A1009F" w:rsidP="00B72B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09F" w:rsidRPr="004415ED" w:rsidTr="00B72B03">
        <w:trPr>
          <w:trHeight w:val="594"/>
        </w:trPr>
        <w:tc>
          <w:tcPr>
            <w:tcW w:w="9007" w:type="dxa"/>
            <w:shd w:val="clear" w:color="auto" w:fill="auto"/>
          </w:tcPr>
          <w:p w:rsidR="00A1009F" w:rsidRPr="00053EEE" w:rsidRDefault="00A1009F" w:rsidP="00B72B03">
            <w:pPr>
              <w:pStyle w:val="1"/>
              <w:ind w:firstLine="0"/>
              <w:rPr>
                <w:b/>
                <w:caps/>
              </w:rPr>
            </w:pPr>
            <w:r w:rsidRPr="00053EEE">
              <w:rPr>
                <w:b/>
                <w:caps/>
              </w:rPr>
              <w:t>3. СТРУКТУРА и содержание профессионального модуля</w:t>
            </w:r>
            <w:r w:rsidR="00AC44A2" w:rsidRPr="00053EEE">
              <w:rPr>
                <w:b/>
                <w:caps/>
              </w:rPr>
              <w:t xml:space="preserve">        </w:t>
            </w:r>
            <w:r w:rsidR="00053EEE" w:rsidRPr="00053EEE">
              <w:rPr>
                <w:b/>
                <w:caps/>
              </w:rPr>
              <w:t xml:space="preserve"> </w:t>
            </w:r>
            <w:r w:rsidR="00AC44A2" w:rsidRPr="00053EEE">
              <w:rPr>
                <w:b/>
                <w:caps/>
              </w:rPr>
              <w:t xml:space="preserve"> 9</w:t>
            </w:r>
          </w:p>
          <w:p w:rsidR="00A1009F" w:rsidRPr="00053EEE" w:rsidRDefault="00A1009F" w:rsidP="00B72B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1009F" w:rsidRPr="00053EEE" w:rsidRDefault="00A1009F" w:rsidP="00B72B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09F" w:rsidRPr="004415ED" w:rsidTr="00B72B03">
        <w:trPr>
          <w:trHeight w:val="692"/>
        </w:trPr>
        <w:tc>
          <w:tcPr>
            <w:tcW w:w="9007" w:type="dxa"/>
            <w:shd w:val="clear" w:color="auto" w:fill="auto"/>
          </w:tcPr>
          <w:p w:rsidR="00A1009F" w:rsidRPr="00053EEE" w:rsidRDefault="00A1009F" w:rsidP="00B72B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53EEE">
              <w:rPr>
                <w:b/>
                <w:caps/>
              </w:rPr>
              <w:t>4 условия реализации ПРОФЕССИОНАЛЬНОГО МОДУЛЯ</w:t>
            </w:r>
            <w:r w:rsidR="006946F0" w:rsidRPr="00053EEE">
              <w:rPr>
                <w:b/>
                <w:caps/>
              </w:rPr>
              <w:t xml:space="preserve">                  42 </w:t>
            </w:r>
          </w:p>
          <w:p w:rsidR="00A1009F" w:rsidRPr="00053EEE" w:rsidRDefault="00A1009F" w:rsidP="00B72B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1009F" w:rsidRPr="00053EEE" w:rsidRDefault="00A1009F" w:rsidP="00B72B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009F" w:rsidRPr="004415ED" w:rsidTr="00B72B03">
        <w:trPr>
          <w:trHeight w:val="692"/>
        </w:trPr>
        <w:tc>
          <w:tcPr>
            <w:tcW w:w="9007" w:type="dxa"/>
            <w:shd w:val="clear" w:color="auto" w:fill="auto"/>
          </w:tcPr>
          <w:p w:rsidR="00A1009F" w:rsidRPr="00053EEE" w:rsidRDefault="00A1009F" w:rsidP="00B72B03">
            <w:pPr>
              <w:spacing w:line="360" w:lineRule="auto"/>
              <w:rPr>
                <w:b/>
                <w:bCs/>
                <w:i/>
              </w:rPr>
            </w:pPr>
            <w:r w:rsidRPr="00053EEE">
              <w:rPr>
                <w:b/>
                <w:caps/>
              </w:rPr>
              <w:t xml:space="preserve">5. Контроль и оценка результатов освоения </w:t>
            </w:r>
            <w:r w:rsidR="006946F0" w:rsidRPr="00053EEE">
              <w:rPr>
                <w:b/>
                <w:caps/>
              </w:rPr>
              <w:t xml:space="preserve">                                    63 </w:t>
            </w:r>
            <w:r w:rsidRPr="00053EEE">
              <w:rPr>
                <w:b/>
                <w:caps/>
              </w:rPr>
              <w:t>профессионального модуля (вида профессиональной деятельности</w:t>
            </w:r>
            <w:r w:rsidRPr="00053EEE">
              <w:rPr>
                <w:b/>
                <w:bCs/>
              </w:rPr>
              <w:t>)</w:t>
            </w:r>
          </w:p>
          <w:p w:rsidR="00A1009F" w:rsidRPr="00053EEE" w:rsidRDefault="00A1009F" w:rsidP="00B72B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1009F" w:rsidRPr="00053EEE" w:rsidRDefault="00A1009F" w:rsidP="00B72B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009F" w:rsidRPr="004415ED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09F" w:rsidRPr="004415ED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1009F" w:rsidRPr="004415ED" w:rsidSect="00B72B03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A1009F" w:rsidRPr="004415ED" w:rsidRDefault="009F7B60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</w:t>
      </w:r>
      <w:r w:rsidR="00A1009F" w:rsidRPr="004415ED">
        <w:rPr>
          <w:b/>
          <w:caps/>
          <w:sz w:val="28"/>
          <w:szCs w:val="28"/>
        </w:rPr>
        <w:t xml:space="preserve">й ПРОГРАММЫ </w:t>
      </w:r>
    </w:p>
    <w:p w:rsidR="00A1009F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A1009F" w:rsidRPr="004415ED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009F" w:rsidRPr="004415ED" w:rsidRDefault="00C0743E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0743E">
        <w:rPr>
          <w:b/>
          <w:sz w:val="28"/>
          <w:szCs w:val="28"/>
        </w:rPr>
        <w:t>ПМ.01.</w:t>
      </w:r>
      <w:r>
        <w:rPr>
          <w:b/>
        </w:rPr>
        <w:t xml:space="preserve"> </w:t>
      </w:r>
      <w:r w:rsidR="00A1009F" w:rsidRPr="004E7BA1">
        <w:rPr>
          <w:b/>
          <w:sz w:val="28"/>
          <w:szCs w:val="28"/>
        </w:rPr>
        <w:t>Дирижёрско-хоровая</w:t>
      </w:r>
      <w:r w:rsidR="00A1009F">
        <w:rPr>
          <w:b/>
          <w:sz w:val="28"/>
          <w:szCs w:val="28"/>
        </w:rPr>
        <w:t xml:space="preserve"> деятельность</w:t>
      </w:r>
      <w:r w:rsidR="00F05C36">
        <w:rPr>
          <w:b/>
        </w:rPr>
        <w:t xml:space="preserve"> </w:t>
      </w:r>
    </w:p>
    <w:p w:rsidR="009F7B60" w:rsidRDefault="009F7B60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1009F" w:rsidRPr="004415ED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 w:rsidR="009F7B60">
        <w:rPr>
          <w:b/>
          <w:sz w:val="28"/>
          <w:szCs w:val="28"/>
        </w:rPr>
        <w:t>рабоче</w:t>
      </w:r>
      <w:r>
        <w:rPr>
          <w:b/>
          <w:sz w:val="28"/>
          <w:szCs w:val="28"/>
        </w:rPr>
        <w:t xml:space="preserve">й </w:t>
      </w:r>
      <w:r w:rsidRPr="004415ED">
        <w:rPr>
          <w:b/>
          <w:sz w:val="28"/>
          <w:szCs w:val="28"/>
        </w:rPr>
        <w:t>программы</w:t>
      </w:r>
    </w:p>
    <w:p w:rsidR="00A1009F" w:rsidRPr="00361ADE" w:rsidRDefault="009F7B60" w:rsidP="00361ADE">
      <w:pPr>
        <w:pStyle w:val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1ADE">
        <w:rPr>
          <w:rFonts w:ascii="Times New Roman" w:hAnsi="Times New Roman" w:cs="Times New Roman"/>
          <w:color w:val="auto"/>
          <w:sz w:val="28"/>
          <w:szCs w:val="28"/>
        </w:rPr>
        <w:t>Рабоч</w:t>
      </w:r>
      <w:r w:rsidR="00A1009F" w:rsidRPr="00361ADE">
        <w:rPr>
          <w:rFonts w:ascii="Times New Roman" w:hAnsi="Times New Roman" w:cs="Times New Roman"/>
          <w:color w:val="auto"/>
          <w:sz w:val="28"/>
          <w:szCs w:val="28"/>
        </w:rPr>
        <w:t xml:space="preserve">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1B6ECF">
        <w:rPr>
          <w:rFonts w:ascii="Times New Roman" w:hAnsi="Times New Roman" w:cs="Times New Roman"/>
          <w:b/>
          <w:color w:val="auto"/>
          <w:sz w:val="28"/>
          <w:szCs w:val="28"/>
        </w:rPr>
        <w:t>53.02.06</w:t>
      </w:r>
      <w:r w:rsidR="001E689A" w:rsidRPr="00361A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1009F" w:rsidRPr="00361ADE">
        <w:rPr>
          <w:rFonts w:ascii="Times New Roman" w:hAnsi="Times New Roman" w:cs="Times New Roman"/>
          <w:b/>
          <w:color w:val="auto"/>
          <w:sz w:val="28"/>
          <w:szCs w:val="28"/>
        </w:rPr>
        <w:t>Хоровое</w:t>
      </w:r>
      <w:proofErr w:type="gramEnd"/>
      <w:r w:rsidR="00A1009F" w:rsidRPr="00361A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ижирование</w:t>
      </w:r>
      <w:r w:rsidR="001E689A" w:rsidRPr="00361A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009F" w:rsidRPr="00361ADE">
        <w:rPr>
          <w:rFonts w:ascii="Times New Roman" w:hAnsi="Times New Roman" w:cs="Times New Roman"/>
          <w:color w:val="auto"/>
          <w:sz w:val="28"/>
          <w:szCs w:val="28"/>
        </w:rPr>
        <w:t>(углублённой подготовки)</w:t>
      </w:r>
      <w:r w:rsidR="00C07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09F" w:rsidRPr="00361ADE">
        <w:rPr>
          <w:rFonts w:ascii="Times New Roman" w:hAnsi="Times New Roman" w:cs="Times New Roman"/>
          <w:color w:val="auto"/>
          <w:sz w:val="28"/>
          <w:szCs w:val="28"/>
        </w:rPr>
        <w:t>в части освоения основного вида профессиональной деятельности (ВПД):</w:t>
      </w:r>
      <w:r w:rsidR="001E689A" w:rsidRPr="00361A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09F" w:rsidRPr="00361ADE">
        <w:rPr>
          <w:rFonts w:ascii="Times New Roman" w:hAnsi="Times New Roman" w:cs="Times New Roman"/>
          <w:b/>
          <w:color w:val="auto"/>
          <w:sz w:val="28"/>
          <w:szCs w:val="28"/>
        </w:rPr>
        <w:t>Дирижёрско-хоровая</w:t>
      </w:r>
      <w:r w:rsidR="001E689A" w:rsidRPr="00361A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009F" w:rsidRPr="00361A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ятельность </w:t>
      </w:r>
      <w:r w:rsidR="00A1009F" w:rsidRPr="00361ADE">
        <w:rPr>
          <w:rFonts w:ascii="Times New Roman" w:hAnsi="Times New Roman" w:cs="Times New Roman"/>
          <w:color w:val="auto"/>
          <w:sz w:val="28"/>
          <w:szCs w:val="28"/>
        </w:rPr>
        <w:t>и соответствующих профессиональных компетенций (ПК):</w:t>
      </w:r>
    </w:p>
    <w:p w:rsidR="00A1009F" w:rsidRPr="007F5052" w:rsidRDefault="00A1009F" w:rsidP="00A1009F">
      <w:pPr>
        <w:ind w:firstLine="54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>ПК 1.1. 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:rsidR="00A1009F" w:rsidRPr="007F5052" w:rsidRDefault="00A1009F" w:rsidP="00A1009F">
      <w:pPr>
        <w:ind w:firstLine="54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 xml:space="preserve">ПК 1.2. Осуществлять исполнительскую деятельность и репетиционную работу в  условиях концертной организации, в хоровых и ансамблевых коллективах. </w:t>
      </w:r>
    </w:p>
    <w:p w:rsidR="00A1009F" w:rsidRPr="007F5052" w:rsidRDefault="00A1009F" w:rsidP="00A1009F">
      <w:pPr>
        <w:ind w:firstLine="54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>ПК 1.3. Систематически работать над совершенствованием исполнительского репертуара.</w:t>
      </w:r>
    </w:p>
    <w:p w:rsidR="00A1009F" w:rsidRPr="007F5052" w:rsidRDefault="00A1009F" w:rsidP="00A1009F">
      <w:pPr>
        <w:ind w:firstLine="54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>ПК 1.4. Использовать комплекс музыкально-исполнительских сре</w:t>
      </w:r>
      <w:proofErr w:type="gramStart"/>
      <w:r w:rsidRPr="007F5052">
        <w:rPr>
          <w:sz w:val="28"/>
          <w:szCs w:val="28"/>
        </w:rPr>
        <w:t>дств дл</w:t>
      </w:r>
      <w:proofErr w:type="gramEnd"/>
      <w:r w:rsidRPr="007F5052">
        <w:rPr>
          <w:sz w:val="28"/>
          <w:szCs w:val="28"/>
        </w:rPr>
        <w:t>я достижения художественной выразительности в соответствии со стилем музыкального произведения.</w:t>
      </w:r>
    </w:p>
    <w:p w:rsidR="00A1009F" w:rsidRPr="007F5052" w:rsidRDefault="00A1009F" w:rsidP="00A1009F">
      <w:pPr>
        <w:ind w:firstLine="54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A1009F" w:rsidRPr="007F5052" w:rsidRDefault="00A1009F" w:rsidP="00A1009F">
      <w:pPr>
        <w:ind w:firstLine="54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A1009F" w:rsidRPr="007F5052" w:rsidRDefault="00A1009F" w:rsidP="00A1009F">
      <w:pPr>
        <w:ind w:firstLine="54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>ПК 1.7. Осваивать хоровой и ансамблевый исполнительский репертуар в соответствии с программными требованиями.</w:t>
      </w:r>
    </w:p>
    <w:p w:rsidR="00A1009F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1009F" w:rsidRPr="004415ED" w:rsidRDefault="00A1009F" w:rsidP="003B2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A1009F" w:rsidRPr="004415ED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A1009F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работы хормейстера с хоровыми коллективами различных составов;</w:t>
      </w:r>
    </w:p>
    <w:p w:rsidR="00A1009F" w:rsidRPr="00E17BC8" w:rsidRDefault="00A1009F" w:rsidP="00BC20C0">
      <w:pPr>
        <w:ind w:firstLine="42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чтения с листа хоровых партитур в соответствии с программными требованиями;</w:t>
      </w:r>
    </w:p>
    <w:p w:rsidR="00A1009F" w:rsidRPr="00E17BC8" w:rsidRDefault="00A1009F" w:rsidP="00BC20C0">
      <w:pPr>
        <w:ind w:firstLine="42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аккомпанемента на фортепиано ансамблевому и хоровому коллективу;</w:t>
      </w:r>
    </w:p>
    <w:p w:rsidR="00A1009F" w:rsidRPr="00E17BC8" w:rsidRDefault="00A1009F" w:rsidP="00BC20C0">
      <w:pPr>
        <w:ind w:firstLine="428"/>
        <w:jc w:val="both"/>
        <w:rPr>
          <w:sz w:val="28"/>
          <w:szCs w:val="28"/>
        </w:rPr>
      </w:pPr>
      <w:r w:rsidRPr="00E17BC8">
        <w:rPr>
          <w:sz w:val="28"/>
          <w:szCs w:val="28"/>
        </w:rPr>
        <w:t>составления плана, разучивания и исполнения хорового произведения;</w:t>
      </w:r>
    </w:p>
    <w:p w:rsidR="00A1009F" w:rsidRPr="00E17BC8" w:rsidRDefault="00A1009F" w:rsidP="00BC20C0">
      <w:pPr>
        <w:ind w:firstLine="428"/>
        <w:jc w:val="both"/>
        <w:rPr>
          <w:sz w:val="28"/>
          <w:szCs w:val="28"/>
        </w:rPr>
      </w:pPr>
      <w:r w:rsidRPr="00E17BC8">
        <w:rPr>
          <w:sz w:val="28"/>
          <w:szCs w:val="28"/>
        </w:rPr>
        <w:lastRenderedPageBreak/>
        <w:t xml:space="preserve">исполнения партий в составе вокального ансамбля и хорового коллектива;  </w:t>
      </w:r>
    </w:p>
    <w:p w:rsidR="00A1009F" w:rsidRPr="00E17BC8" w:rsidRDefault="00A1009F" w:rsidP="00A1009F">
      <w:pPr>
        <w:rPr>
          <w:b/>
          <w:sz w:val="28"/>
          <w:szCs w:val="28"/>
        </w:rPr>
      </w:pPr>
      <w:r w:rsidRPr="00E17BC8">
        <w:rPr>
          <w:b/>
          <w:sz w:val="28"/>
          <w:szCs w:val="28"/>
        </w:rPr>
        <w:t>уметь: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читать с листа свою партию в хоровом произведении средней сложности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исполнять свою партию в хоровом произведении с соблюдением основ хорового исполнительства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исполнять на фортепиано хоровые партитуры для различных типов хоров «</w:t>
      </w:r>
      <w:r w:rsidRPr="00E17BC8">
        <w:rPr>
          <w:sz w:val="28"/>
          <w:szCs w:val="28"/>
          <w:lang w:val="en-US"/>
        </w:rPr>
        <w:t>acapella</w:t>
      </w:r>
      <w:r w:rsidRPr="00E17BC8">
        <w:rPr>
          <w:sz w:val="28"/>
          <w:szCs w:val="28"/>
        </w:rPr>
        <w:t>» и с сопровождением, транспонировать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исполнять любую партию в хоровом сочинении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дирижировать хоровые произведения различных типов: «</w:t>
      </w:r>
      <w:r w:rsidRPr="00E17BC8">
        <w:rPr>
          <w:sz w:val="28"/>
          <w:szCs w:val="28"/>
          <w:lang w:val="en-US"/>
        </w:rPr>
        <w:t>a</w:t>
      </w:r>
      <w:r w:rsidRPr="00E17BC8">
        <w:rPr>
          <w:sz w:val="28"/>
          <w:szCs w:val="28"/>
          <w:vertAlign w:val="superscript"/>
        </w:rPr>
        <w:t>’</w:t>
      </w:r>
      <w:r w:rsidRPr="00E17BC8">
        <w:rPr>
          <w:sz w:val="28"/>
          <w:szCs w:val="28"/>
          <w:lang w:val="en-US"/>
        </w:rPr>
        <w:t>cap</w:t>
      </w:r>
      <w:proofErr w:type="gramStart"/>
      <w:r w:rsidR="00A55618">
        <w:rPr>
          <w:sz w:val="28"/>
          <w:szCs w:val="28"/>
        </w:rPr>
        <w:t>р</w:t>
      </w:r>
      <w:proofErr w:type="spellStart"/>
      <w:proofErr w:type="gramEnd"/>
      <w:r w:rsidRPr="00E17BC8">
        <w:rPr>
          <w:sz w:val="28"/>
          <w:szCs w:val="28"/>
          <w:lang w:val="en-US"/>
        </w:rPr>
        <w:t>ella</w:t>
      </w:r>
      <w:proofErr w:type="spellEnd"/>
      <w:r w:rsidRPr="00E17BC8">
        <w:rPr>
          <w:sz w:val="28"/>
          <w:szCs w:val="28"/>
        </w:rPr>
        <w:t>» и с сопровождением, исполняемых концертмейстером на фортепиано, с одновременным пением хоровых партий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анализировать эмоционально-образное содержание хорового произведения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определять жанр, форму, стиль хорового письма, вокально-хоровые особенности партитуры, музыкальные художественно выразительные средства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выявлять трудности исполнения хоровых сочинений (вокальные, хоровые, дирижерские)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применять навыки игры на фортепиано в работе над хоровыми произведениями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организовывать работу детского хорового коллектива с учетом возраста и подготовленности певцов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создавать хоровые переложения (аранжировки)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пользоваться специальной литературой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согласовывать свои исполнительские намерения и находить совместные художественные решения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работать в составе хоровой партии в различных хоровых коллективах;</w:t>
      </w:r>
    </w:p>
    <w:p w:rsidR="00A1009F" w:rsidRPr="00E17BC8" w:rsidRDefault="00A1009F" w:rsidP="00A1009F">
      <w:pPr>
        <w:rPr>
          <w:b/>
          <w:sz w:val="28"/>
          <w:szCs w:val="28"/>
        </w:rPr>
      </w:pPr>
      <w:r w:rsidRPr="00E17BC8">
        <w:rPr>
          <w:b/>
          <w:sz w:val="28"/>
          <w:szCs w:val="28"/>
        </w:rPr>
        <w:t>знать: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вокально-хоровые особенности хоровых партитур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художественно-исполнительские возможности хорового коллектива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основные этапы истории и развития теории хорового исполнительства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методику работы с хором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основные исторические этапы развития музыкального образования в России и за рубежом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творческие и педагогические школы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специфику работы с детским хоровым коллективом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наиболее известные методические системы хорового образования (отечественные и зарубежные)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педагогический хоровой репертуар детских музыкальных школ, детских хоровых школ и детских школ искусств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профессиональную терминологию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lastRenderedPageBreak/>
        <w:t>особенности работы в качестве артиста хорового коллектива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методику преподавания основ хорового дирижирования;</w:t>
      </w:r>
    </w:p>
    <w:p w:rsidR="00A1009F" w:rsidRPr="00E17BC8" w:rsidRDefault="00A1009F" w:rsidP="00A1009F">
      <w:pPr>
        <w:ind w:firstLine="428"/>
        <w:rPr>
          <w:sz w:val="28"/>
          <w:szCs w:val="28"/>
        </w:rPr>
      </w:pPr>
      <w:r w:rsidRPr="00E17BC8">
        <w:rPr>
          <w:sz w:val="28"/>
          <w:szCs w:val="28"/>
        </w:rPr>
        <w:t>методику преподавания хорового сольфеджио у детей;</w:t>
      </w:r>
    </w:p>
    <w:p w:rsidR="00A1009F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17BC8">
        <w:rPr>
          <w:sz w:val="28"/>
          <w:szCs w:val="28"/>
        </w:rPr>
        <w:t>основные принципы хоровой аранжировки</w:t>
      </w:r>
      <w:r w:rsidR="003B28A9">
        <w:rPr>
          <w:sz w:val="28"/>
          <w:szCs w:val="28"/>
        </w:rPr>
        <w:t>.</w:t>
      </w:r>
    </w:p>
    <w:p w:rsidR="003B28A9" w:rsidRDefault="003B28A9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0F44" w:rsidRPr="00771A5B" w:rsidRDefault="002322C6" w:rsidP="00780F44">
      <w:pPr>
        <w:jc w:val="both"/>
        <w:rPr>
          <w:b/>
          <w:sz w:val="28"/>
          <w:szCs w:val="28"/>
        </w:rPr>
      </w:pPr>
      <w:r w:rsidRPr="00771A5B">
        <w:rPr>
          <w:b/>
          <w:sz w:val="28"/>
          <w:szCs w:val="28"/>
        </w:rPr>
        <w:t xml:space="preserve">1.3. </w:t>
      </w:r>
      <w:r w:rsidR="00780F44" w:rsidRPr="00771A5B">
        <w:rPr>
          <w:b/>
          <w:sz w:val="28"/>
          <w:szCs w:val="28"/>
        </w:rPr>
        <w:t>Количество часов на освоение рабочей программы профессионального модуля:</w:t>
      </w:r>
    </w:p>
    <w:p w:rsidR="00780F44" w:rsidRPr="00771A5B" w:rsidRDefault="00780F44" w:rsidP="00780F44">
      <w:pPr>
        <w:pStyle w:val="af8"/>
        <w:rPr>
          <w:b/>
          <w:sz w:val="20"/>
          <w:szCs w:val="20"/>
        </w:rPr>
      </w:pPr>
      <w:r w:rsidRPr="00771A5B">
        <w:rPr>
          <w:sz w:val="28"/>
          <w:szCs w:val="28"/>
        </w:rPr>
        <w:t xml:space="preserve">всего –      </w:t>
      </w:r>
      <w:r w:rsidR="001B6ECF">
        <w:rPr>
          <w:b/>
          <w:sz w:val="28"/>
          <w:szCs w:val="28"/>
        </w:rPr>
        <w:t>2853</w:t>
      </w:r>
      <w:r w:rsidRPr="00771A5B">
        <w:rPr>
          <w:b/>
          <w:sz w:val="20"/>
          <w:szCs w:val="20"/>
        </w:rPr>
        <w:t xml:space="preserve"> </w:t>
      </w:r>
      <w:r w:rsidRPr="00771A5B">
        <w:rPr>
          <w:sz w:val="28"/>
          <w:szCs w:val="28"/>
        </w:rPr>
        <w:t>часов и 4 недели производственной практики, в том числе:</w:t>
      </w:r>
    </w:p>
    <w:p w:rsidR="00780F44" w:rsidRPr="00771A5B" w:rsidRDefault="00780F44" w:rsidP="00780F44">
      <w:pPr>
        <w:rPr>
          <w:sz w:val="28"/>
          <w:szCs w:val="28"/>
        </w:rPr>
      </w:pPr>
      <w:r w:rsidRPr="0034537B">
        <w:rPr>
          <w:color w:val="FF0000"/>
          <w:sz w:val="28"/>
          <w:szCs w:val="28"/>
        </w:rPr>
        <w:t xml:space="preserve">          </w:t>
      </w:r>
      <w:r w:rsidRPr="00771A5B">
        <w:rPr>
          <w:sz w:val="28"/>
          <w:szCs w:val="28"/>
        </w:rPr>
        <w:t xml:space="preserve">1) максимальной учебной нагрузки </w:t>
      </w:r>
      <w:proofErr w:type="gramStart"/>
      <w:r w:rsidRPr="00771A5B">
        <w:rPr>
          <w:sz w:val="28"/>
          <w:szCs w:val="28"/>
        </w:rPr>
        <w:t>обучающегося</w:t>
      </w:r>
      <w:proofErr w:type="gramEnd"/>
      <w:r w:rsidR="00687A6D">
        <w:rPr>
          <w:sz w:val="28"/>
          <w:szCs w:val="28"/>
        </w:rPr>
        <w:t xml:space="preserve"> </w:t>
      </w:r>
      <w:r w:rsidRPr="00771A5B">
        <w:rPr>
          <w:sz w:val="28"/>
          <w:szCs w:val="28"/>
        </w:rPr>
        <w:t xml:space="preserve"> по </w:t>
      </w:r>
      <w:r w:rsidRPr="00771A5B">
        <w:rPr>
          <w:i/>
          <w:sz w:val="28"/>
          <w:szCs w:val="28"/>
        </w:rPr>
        <w:t>междисциплинарным курсам</w:t>
      </w:r>
      <w:r w:rsidR="001B6ECF">
        <w:rPr>
          <w:sz w:val="28"/>
          <w:szCs w:val="28"/>
        </w:rPr>
        <w:t xml:space="preserve">  –    1998 </w:t>
      </w:r>
      <w:r w:rsidRPr="00771A5B">
        <w:rPr>
          <w:sz w:val="28"/>
          <w:szCs w:val="28"/>
        </w:rPr>
        <w:t xml:space="preserve"> часов, включая:</w:t>
      </w:r>
    </w:p>
    <w:p w:rsidR="00780F44" w:rsidRPr="00771A5B" w:rsidRDefault="00780F44" w:rsidP="00780F44">
      <w:pPr>
        <w:numPr>
          <w:ilvl w:val="0"/>
          <w:numId w:val="28"/>
        </w:numPr>
        <w:tabs>
          <w:tab w:val="clear" w:pos="720"/>
        </w:tabs>
        <w:rPr>
          <w:sz w:val="28"/>
          <w:szCs w:val="28"/>
        </w:rPr>
      </w:pPr>
      <w:r w:rsidRPr="00771A5B">
        <w:rPr>
          <w:sz w:val="28"/>
          <w:szCs w:val="28"/>
        </w:rPr>
        <w:t>обязательной аудиторной учебной</w:t>
      </w:r>
      <w:r w:rsidR="001B6ECF">
        <w:rPr>
          <w:sz w:val="28"/>
          <w:szCs w:val="28"/>
        </w:rPr>
        <w:t xml:space="preserve"> нагрузки </w:t>
      </w:r>
      <w:proofErr w:type="gramStart"/>
      <w:r w:rsidR="001B6ECF">
        <w:rPr>
          <w:sz w:val="28"/>
          <w:szCs w:val="28"/>
        </w:rPr>
        <w:t>обучающегося</w:t>
      </w:r>
      <w:proofErr w:type="gramEnd"/>
      <w:r w:rsidR="001B6ECF">
        <w:rPr>
          <w:sz w:val="28"/>
          <w:szCs w:val="28"/>
        </w:rPr>
        <w:t xml:space="preserve"> –   1336</w:t>
      </w:r>
      <w:r w:rsidRPr="00771A5B">
        <w:rPr>
          <w:sz w:val="28"/>
          <w:szCs w:val="28"/>
        </w:rPr>
        <w:t xml:space="preserve">              часов;</w:t>
      </w:r>
    </w:p>
    <w:p w:rsidR="00780F44" w:rsidRPr="00771A5B" w:rsidRDefault="00780F44" w:rsidP="00780F44">
      <w:pPr>
        <w:numPr>
          <w:ilvl w:val="0"/>
          <w:numId w:val="28"/>
        </w:numPr>
        <w:tabs>
          <w:tab w:val="clear" w:pos="720"/>
        </w:tabs>
        <w:rPr>
          <w:sz w:val="28"/>
          <w:szCs w:val="28"/>
        </w:rPr>
      </w:pPr>
      <w:r w:rsidRPr="00771A5B">
        <w:rPr>
          <w:sz w:val="28"/>
          <w:szCs w:val="28"/>
        </w:rPr>
        <w:t>самостоятельн</w:t>
      </w:r>
      <w:r w:rsidR="001B6ECF">
        <w:rPr>
          <w:sz w:val="28"/>
          <w:szCs w:val="28"/>
        </w:rPr>
        <w:t>ой работы обучающегося –     662    часа</w:t>
      </w:r>
      <w:r w:rsidRPr="00771A5B">
        <w:rPr>
          <w:sz w:val="28"/>
          <w:szCs w:val="28"/>
        </w:rPr>
        <w:t>;</w:t>
      </w:r>
    </w:p>
    <w:p w:rsidR="00780F44" w:rsidRPr="00771A5B" w:rsidRDefault="00780F44" w:rsidP="00780F44">
      <w:pPr>
        <w:rPr>
          <w:sz w:val="28"/>
          <w:szCs w:val="28"/>
        </w:rPr>
      </w:pPr>
      <w:r w:rsidRPr="0034537B">
        <w:rPr>
          <w:color w:val="FF0000"/>
          <w:sz w:val="28"/>
          <w:szCs w:val="28"/>
        </w:rPr>
        <w:t xml:space="preserve">        </w:t>
      </w:r>
      <w:r w:rsidRPr="00771A5B">
        <w:rPr>
          <w:sz w:val="28"/>
          <w:szCs w:val="28"/>
        </w:rPr>
        <w:t xml:space="preserve">2) максимальной учебной нагрузки </w:t>
      </w:r>
      <w:proofErr w:type="gramStart"/>
      <w:r w:rsidRPr="00771A5B">
        <w:rPr>
          <w:sz w:val="28"/>
          <w:szCs w:val="28"/>
        </w:rPr>
        <w:t>обучающегося</w:t>
      </w:r>
      <w:proofErr w:type="gramEnd"/>
      <w:r w:rsidRPr="00771A5B">
        <w:rPr>
          <w:sz w:val="28"/>
          <w:szCs w:val="28"/>
        </w:rPr>
        <w:t xml:space="preserve"> по </w:t>
      </w:r>
      <w:r w:rsidRPr="00771A5B">
        <w:rPr>
          <w:i/>
          <w:sz w:val="28"/>
          <w:szCs w:val="28"/>
        </w:rPr>
        <w:t>учебной практике</w:t>
      </w:r>
      <w:r w:rsidRPr="00771A5B">
        <w:rPr>
          <w:sz w:val="28"/>
          <w:szCs w:val="28"/>
        </w:rPr>
        <w:t xml:space="preserve"> –     855    часов, включая:</w:t>
      </w:r>
    </w:p>
    <w:p w:rsidR="00780F44" w:rsidRPr="00771A5B" w:rsidRDefault="00780F44" w:rsidP="00780F44">
      <w:pPr>
        <w:numPr>
          <w:ilvl w:val="0"/>
          <w:numId w:val="28"/>
        </w:numPr>
        <w:tabs>
          <w:tab w:val="clear" w:pos="720"/>
        </w:tabs>
        <w:rPr>
          <w:sz w:val="28"/>
          <w:szCs w:val="28"/>
        </w:rPr>
      </w:pPr>
      <w:r w:rsidRPr="00771A5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771A5B">
        <w:rPr>
          <w:sz w:val="28"/>
          <w:szCs w:val="28"/>
        </w:rPr>
        <w:t>обучающегося</w:t>
      </w:r>
      <w:proofErr w:type="gramEnd"/>
      <w:r w:rsidRPr="00771A5B">
        <w:rPr>
          <w:sz w:val="28"/>
          <w:szCs w:val="28"/>
        </w:rPr>
        <w:t xml:space="preserve">  –   570   ч., </w:t>
      </w:r>
    </w:p>
    <w:p w:rsidR="00780F44" w:rsidRPr="00771A5B" w:rsidRDefault="00780F44" w:rsidP="00780F44">
      <w:pPr>
        <w:numPr>
          <w:ilvl w:val="0"/>
          <w:numId w:val="28"/>
        </w:numPr>
        <w:tabs>
          <w:tab w:val="clear" w:pos="720"/>
        </w:tabs>
        <w:rPr>
          <w:sz w:val="28"/>
          <w:szCs w:val="28"/>
        </w:rPr>
      </w:pPr>
      <w:r w:rsidRPr="00771A5B">
        <w:rPr>
          <w:sz w:val="28"/>
          <w:szCs w:val="28"/>
        </w:rPr>
        <w:t xml:space="preserve">самостоятельной работы </w:t>
      </w:r>
      <w:proofErr w:type="gramStart"/>
      <w:r w:rsidRPr="00771A5B">
        <w:rPr>
          <w:sz w:val="28"/>
          <w:szCs w:val="28"/>
        </w:rPr>
        <w:t>обучающегося</w:t>
      </w:r>
      <w:proofErr w:type="gramEnd"/>
      <w:r w:rsidRPr="00771A5B">
        <w:rPr>
          <w:sz w:val="28"/>
          <w:szCs w:val="28"/>
        </w:rPr>
        <w:t xml:space="preserve"> –   285    ч.,</w:t>
      </w:r>
    </w:p>
    <w:p w:rsidR="00780F44" w:rsidRPr="00771A5B" w:rsidRDefault="00780F44" w:rsidP="00780F44">
      <w:pPr>
        <w:ind w:left="360"/>
        <w:rPr>
          <w:sz w:val="28"/>
          <w:szCs w:val="28"/>
        </w:rPr>
      </w:pPr>
      <w:r w:rsidRPr="00771A5B">
        <w:rPr>
          <w:sz w:val="28"/>
          <w:szCs w:val="28"/>
        </w:rPr>
        <w:t xml:space="preserve">   3) производственной практики  –  4  недели.</w:t>
      </w:r>
    </w:p>
    <w:p w:rsidR="00780F44" w:rsidRDefault="00780F44" w:rsidP="002322C6">
      <w:pPr>
        <w:jc w:val="both"/>
        <w:rPr>
          <w:b/>
          <w:color w:val="FF0000"/>
          <w:sz w:val="28"/>
          <w:szCs w:val="28"/>
        </w:rPr>
      </w:pPr>
    </w:p>
    <w:p w:rsidR="00414FAC" w:rsidRPr="00780F44" w:rsidRDefault="00414FAC" w:rsidP="00414FAC">
      <w:pPr>
        <w:ind w:left="360"/>
        <w:rPr>
          <w:sz w:val="28"/>
          <w:szCs w:val="28"/>
        </w:rPr>
      </w:pPr>
    </w:p>
    <w:p w:rsidR="00414FAC" w:rsidRDefault="00414FAC" w:rsidP="00414FAC">
      <w:pPr>
        <w:ind w:left="360"/>
        <w:rPr>
          <w:sz w:val="28"/>
          <w:szCs w:val="28"/>
        </w:rPr>
      </w:pPr>
    </w:p>
    <w:p w:rsidR="00A1009F" w:rsidRPr="00414FAC" w:rsidRDefault="00A1009F" w:rsidP="00414FAC">
      <w:pPr>
        <w:ind w:left="360"/>
        <w:rPr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A1009F" w:rsidRPr="004415ED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A1009F" w:rsidRPr="004415ED" w:rsidRDefault="00A1009F" w:rsidP="003B2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EB2128" w:rsidRPr="00EB2128">
        <w:rPr>
          <w:b/>
          <w:sz w:val="28"/>
          <w:szCs w:val="28"/>
        </w:rPr>
        <w:t>Дирижёрско-хоровая</w:t>
      </w:r>
      <w:r>
        <w:rPr>
          <w:b/>
          <w:sz w:val="28"/>
          <w:szCs w:val="28"/>
        </w:rPr>
        <w:t xml:space="preserve"> деятельность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A1009F" w:rsidRPr="004415ED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7"/>
      </w:tblGrid>
      <w:tr w:rsidR="00A1009F" w:rsidRPr="004415ED" w:rsidTr="00B72B0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9F" w:rsidRPr="004415ED" w:rsidRDefault="00A1009F" w:rsidP="00B72B0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09F" w:rsidRPr="004415ED" w:rsidRDefault="00A1009F" w:rsidP="00B72B0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1009F" w:rsidRPr="004415ED" w:rsidTr="00B72B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ПК 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ind w:firstLine="540"/>
              <w:jc w:val="both"/>
              <w:rPr>
                <w:sz w:val="28"/>
                <w:szCs w:val="28"/>
              </w:rPr>
            </w:pPr>
            <w:r w:rsidRPr="007F5052">
              <w:rPr>
                <w:sz w:val="28"/>
                <w:szCs w:val="28"/>
              </w:rPr>
              <w:t>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      </w: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ПК 1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ind w:firstLine="540"/>
              <w:jc w:val="both"/>
              <w:rPr>
                <w:sz w:val="28"/>
                <w:szCs w:val="28"/>
              </w:rPr>
            </w:pPr>
            <w:r w:rsidRPr="007F5052">
              <w:rPr>
                <w:sz w:val="28"/>
                <w:szCs w:val="28"/>
              </w:rPr>
              <w:t xml:space="preserve">Осуществлять исполнительскую деятельность и репетиционную работу в  условиях концертной организации, в хоровых и ансамблевых коллективах. </w:t>
            </w: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0B1A05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3</w:t>
            </w:r>
            <w:r w:rsidRPr="00FB096B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ind w:firstLine="540"/>
              <w:jc w:val="both"/>
              <w:rPr>
                <w:sz w:val="28"/>
                <w:szCs w:val="28"/>
              </w:rPr>
            </w:pPr>
            <w:r w:rsidRPr="007F5052">
              <w:rPr>
                <w:sz w:val="28"/>
                <w:szCs w:val="28"/>
              </w:rPr>
              <w:t>Систематически работать над совершенствованием исполнительского репертуара.</w:t>
            </w: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4</w:t>
            </w:r>
            <w:r w:rsidRPr="00FB096B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ind w:firstLine="540"/>
              <w:jc w:val="both"/>
              <w:rPr>
                <w:sz w:val="28"/>
                <w:szCs w:val="28"/>
              </w:rPr>
            </w:pPr>
            <w:r w:rsidRPr="007F5052">
              <w:rPr>
                <w:sz w:val="28"/>
                <w:szCs w:val="28"/>
              </w:rPr>
              <w:t>Использовать комплекс музыкально-исполнительских сре</w:t>
            </w:r>
            <w:proofErr w:type="gramStart"/>
            <w:r w:rsidRPr="007F5052">
              <w:rPr>
                <w:sz w:val="28"/>
                <w:szCs w:val="28"/>
              </w:rPr>
              <w:t>дств дл</w:t>
            </w:r>
            <w:proofErr w:type="gramEnd"/>
            <w:r w:rsidRPr="007F5052">
              <w:rPr>
                <w:sz w:val="28"/>
                <w:szCs w:val="28"/>
              </w:rPr>
              <w:t>я достижения художественной выразительности в соответствии со стилем музыкального произведения.</w:t>
            </w: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5</w:t>
            </w:r>
            <w:r w:rsidRPr="00FB096B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ind w:firstLine="540"/>
              <w:jc w:val="both"/>
              <w:rPr>
                <w:sz w:val="28"/>
                <w:szCs w:val="28"/>
              </w:rPr>
            </w:pPr>
            <w:r w:rsidRPr="007F5052">
              <w:rPr>
                <w:sz w:val="28"/>
                <w:szCs w:val="28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 1.6</w:t>
            </w:r>
            <w:r w:rsidRPr="00FB096B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7F5052" w:rsidRDefault="00A1009F" w:rsidP="00B72B03">
            <w:pPr>
              <w:ind w:firstLine="540"/>
              <w:jc w:val="both"/>
              <w:rPr>
                <w:sz w:val="28"/>
                <w:szCs w:val="28"/>
              </w:rPr>
            </w:pPr>
            <w:r w:rsidRPr="007F5052">
              <w:rPr>
                <w:sz w:val="28"/>
                <w:szCs w:val="28"/>
              </w:rPr>
      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A1009F" w:rsidRPr="004415ED" w:rsidRDefault="00A1009F" w:rsidP="00B72B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7</w:t>
            </w:r>
            <w:r w:rsidRPr="00FB096B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Default="00A1009F" w:rsidP="00B72B03">
            <w:pPr>
              <w:ind w:firstLine="540"/>
              <w:jc w:val="both"/>
              <w:rPr>
                <w:sz w:val="28"/>
                <w:szCs w:val="28"/>
              </w:rPr>
            </w:pPr>
            <w:r w:rsidRPr="007F5052">
              <w:rPr>
                <w:sz w:val="28"/>
                <w:szCs w:val="28"/>
              </w:rPr>
              <w:t>Осваивать хоровой и ансамблевый исполнительский репертуар в соответствии с программными требованиями.</w:t>
            </w:r>
          </w:p>
          <w:p w:rsidR="00A1009F" w:rsidRPr="004415ED" w:rsidRDefault="00A1009F" w:rsidP="00B72B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</w:t>
            </w:r>
            <w:r w:rsidRPr="00FB096B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pStyle w:val="af0"/>
              <w:widowControl w:val="0"/>
              <w:tabs>
                <w:tab w:val="left" w:pos="90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009F" w:rsidRPr="004415ED" w:rsidTr="00B72B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1009F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B096B">
              <w:rPr>
                <w:sz w:val="28"/>
              </w:rPr>
              <w:t>ОК</w:t>
            </w:r>
            <w:proofErr w:type="gramEnd"/>
            <w:r w:rsidRPr="00FB096B">
              <w:rPr>
                <w:sz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1009F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B096B">
              <w:rPr>
                <w:sz w:val="28"/>
              </w:rPr>
              <w:t>ОК</w:t>
            </w:r>
            <w:proofErr w:type="gramEnd"/>
            <w:r w:rsidRPr="00FB096B">
              <w:rPr>
                <w:sz w:val="28"/>
              </w:rPr>
              <w:t>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FB096B" w:rsidRDefault="00A1009F" w:rsidP="00B72B03">
            <w:pPr>
              <w:pStyle w:val="af0"/>
              <w:widowControl w:val="0"/>
              <w:ind w:left="0" w:firstLine="720"/>
              <w:jc w:val="both"/>
              <w:rPr>
                <w:sz w:val="28"/>
              </w:rPr>
            </w:pPr>
            <w:r w:rsidRPr="00FB096B">
              <w:rPr>
                <w:sz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A1009F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B096B">
              <w:rPr>
                <w:sz w:val="28"/>
              </w:rPr>
              <w:t>ОК</w:t>
            </w:r>
            <w:proofErr w:type="gramEnd"/>
            <w:r w:rsidRPr="00FB096B">
              <w:rPr>
                <w:sz w:val="28"/>
              </w:rPr>
              <w:t>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FB096B" w:rsidRDefault="00A1009F" w:rsidP="00B72B03">
            <w:pPr>
              <w:pStyle w:val="af0"/>
              <w:widowControl w:val="0"/>
              <w:ind w:left="0" w:firstLine="720"/>
              <w:jc w:val="both"/>
              <w:rPr>
                <w:sz w:val="28"/>
              </w:rPr>
            </w:pPr>
            <w:r w:rsidRPr="00FB096B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1009F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B096B">
              <w:rPr>
                <w:sz w:val="28"/>
              </w:rPr>
              <w:t>ОК</w:t>
            </w:r>
            <w:proofErr w:type="gramEnd"/>
            <w:r w:rsidRPr="00FB096B">
              <w:rPr>
                <w:sz w:val="28"/>
              </w:rPr>
              <w:t>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FB096B" w:rsidRDefault="00A1009F" w:rsidP="00B72B03">
            <w:pPr>
              <w:pStyle w:val="af0"/>
              <w:widowControl w:val="0"/>
              <w:ind w:left="0" w:firstLine="720"/>
              <w:jc w:val="both"/>
              <w:rPr>
                <w:sz w:val="28"/>
              </w:rPr>
            </w:pPr>
            <w:r w:rsidRPr="00FB096B">
              <w:rPr>
                <w:sz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A1009F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B096B">
              <w:rPr>
                <w:sz w:val="28"/>
              </w:rPr>
              <w:t>ОК</w:t>
            </w:r>
            <w:proofErr w:type="gramEnd"/>
            <w:r w:rsidRPr="00FB096B">
              <w:rPr>
                <w:sz w:val="28"/>
              </w:rPr>
              <w:t>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FB096B" w:rsidRDefault="00A1009F" w:rsidP="00B72B03">
            <w:pPr>
              <w:pStyle w:val="af0"/>
              <w:widowControl w:val="0"/>
              <w:ind w:left="0" w:firstLine="720"/>
              <w:jc w:val="both"/>
              <w:rPr>
                <w:sz w:val="28"/>
              </w:rPr>
            </w:pPr>
            <w:r w:rsidRPr="00FB096B">
              <w:rPr>
                <w:sz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1009F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B096B">
              <w:rPr>
                <w:sz w:val="28"/>
              </w:rPr>
              <w:t>ОК</w:t>
            </w:r>
            <w:proofErr w:type="gramEnd"/>
            <w:r w:rsidRPr="00FB096B">
              <w:rPr>
                <w:sz w:val="28"/>
              </w:rPr>
              <w:t>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FB096B" w:rsidRDefault="00A1009F" w:rsidP="00B72B03">
            <w:pPr>
              <w:pStyle w:val="af0"/>
              <w:widowControl w:val="0"/>
              <w:ind w:left="0" w:firstLine="720"/>
              <w:jc w:val="both"/>
              <w:rPr>
                <w:sz w:val="28"/>
              </w:rPr>
            </w:pPr>
            <w:r w:rsidRPr="007F5052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1009F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9F" w:rsidRPr="004415ED" w:rsidRDefault="00A1009F" w:rsidP="00B72B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B096B">
              <w:rPr>
                <w:sz w:val="28"/>
              </w:rPr>
              <w:t>ОК</w:t>
            </w:r>
            <w:proofErr w:type="gramEnd"/>
            <w:r w:rsidRPr="00FB096B">
              <w:rPr>
                <w:sz w:val="28"/>
              </w:rPr>
              <w:t>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09F" w:rsidRPr="00FB096B" w:rsidRDefault="00A1009F" w:rsidP="00B72B03">
            <w:pPr>
              <w:pStyle w:val="af0"/>
              <w:widowControl w:val="0"/>
              <w:ind w:left="0" w:firstLine="709"/>
              <w:jc w:val="both"/>
              <w:rPr>
                <w:sz w:val="28"/>
              </w:rPr>
            </w:pPr>
            <w:r w:rsidRPr="00FB096B"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81D20" w:rsidRPr="004415ED" w:rsidTr="0022430B">
        <w:trPr>
          <w:trHeight w:val="119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20" w:rsidRPr="00FB096B" w:rsidRDefault="003651D5" w:rsidP="00D220B0">
            <w:pPr>
              <w:widowControl w:val="0"/>
              <w:suppressAutoHyphens/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> 10</w:t>
            </w:r>
            <w:r w:rsidR="00581D20" w:rsidRPr="00FB096B">
              <w:rPr>
                <w:sz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1D20" w:rsidRPr="00FB096B" w:rsidRDefault="00581D20" w:rsidP="0022430B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 xml:space="preserve">Использовать умения и знания базовых дисциплин федерального </w:t>
            </w:r>
            <w:r w:rsidR="003651D5">
              <w:rPr>
                <w:sz w:val="28"/>
              </w:rPr>
              <w:t>государственного образовательного стандарта</w:t>
            </w:r>
            <w:r w:rsidRPr="00FB096B">
              <w:rPr>
                <w:sz w:val="28"/>
              </w:rPr>
              <w:t xml:space="preserve"> среднего общего образования в профессиональной деятельности.</w:t>
            </w:r>
          </w:p>
        </w:tc>
      </w:tr>
      <w:tr w:rsidR="00581D20" w:rsidRPr="004415ED" w:rsidTr="00B72B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20" w:rsidRPr="00FB096B" w:rsidRDefault="003651D5" w:rsidP="00D220B0">
            <w:pPr>
              <w:widowControl w:val="0"/>
              <w:suppressAutoHyphens/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> 11</w:t>
            </w:r>
            <w:r w:rsidR="00581D20" w:rsidRPr="00FB096B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1D20" w:rsidRPr="00FB096B" w:rsidRDefault="003651D5" w:rsidP="0022430B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Испо</w:t>
            </w:r>
            <w:r>
              <w:rPr>
                <w:sz w:val="28"/>
              </w:rPr>
              <w:t xml:space="preserve">льзовать умения и знания профильных </w:t>
            </w:r>
            <w:r w:rsidRPr="00FB096B">
              <w:rPr>
                <w:sz w:val="28"/>
              </w:rPr>
              <w:t xml:space="preserve"> дисциплин федерального </w:t>
            </w:r>
            <w:r>
              <w:rPr>
                <w:sz w:val="28"/>
              </w:rPr>
              <w:t>государственного образовательного стандарта</w:t>
            </w:r>
            <w:r w:rsidRPr="00FB096B">
              <w:rPr>
                <w:sz w:val="28"/>
              </w:rPr>
              <w:t xml:space="preserve"> среднего общего образования в профессиональной деятельности.</w:t>
            </w:r>
          </w:p>
        </w:tc>
      </w:tr>
    </w:tbl>
    <w:p w:rsidR="00A1009F" w:rsidRPr="004415ED" w:rsidRDefault="00A1009F" w:rsidP="00A1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009F" w:rsidRDefault="00A1009F" w:rsidP="00A1009F">
      <w:pPr>
        <w:widowControl w:val="0"/>
        <w:suppressAutoHyphens/>
        <w:jc w:val="center"/>
        <w:rPr>
          <w:b/>
          <w:sz w:val="28"/>
          <w:szCs w:val="28"/>
        </w:rPr>
      </w:pPr>
    </w:p>
    <w:p w:rsidR="00A1009F" w:rsidRDefault="00A1009F" w:rsidP="00A1009F">
      <w:pPr>
        <w:widowControl w:val="0"/>
        <w:suppressAutoHyphens/>
        <w:jc w:val="center"/>
        <w:rPr>
          <w:b/>
          <w:sz w:val="28"/>
          <w:szCs w:val="28"/>
        </w:rPr>
      </w:pPr>
    </w:p>
    <w:p w:rsidR="00A1009F" w:rsidRDefault="00A1009F" w:rsidP="00771A5B">
      <w:pPr>
        <w:widowControl w:val="0"/>
        <w:suppressAutoHyphens/>
        <w:rPr>
          <w:b/>
          <w:sz w:val="28"/>
          <w:szCs w:val="28"/>
        </w:rPr>
      </w:pPr>
    </w:p>
    <w:p w:rsidR="00A1009F" w:rsidRDefault="00A1009F" w:rsidP="00A1009F">
      <w:pPr>
        <w:widowControl w:val="0"/>
        <w:suppressAutoHyphens/>
        <w:jc w:val="center"/>
        <w:rPr>
          <w:b/>
          <w:sz w:val="28"/>
          <w:szCs w:val="28"/>
        </w:rPr>
      </w:pPr>
    </w:p>
    <w:p w:rsidR="00A1009F" w:rsidRDefault="00A1009F" w:rsidP="00A1009F">
      <w:pPr>
        <w:widowControl w:val="0"/>
        <w:suppressAutoHyphens/>
        <w:jc w:val="center"/>
        <w:rPr>
          <w:b/>
          <w:sz w:val="28"/>
          <w:szCs w:val="28"/>
        </w:rPr>
      </w:pPr>
    </w:p>
    <w:p w:rsidR="0082022D" w:rsidRDefault="0082022D" w:rsidP="00A1009F">
      <w:pPr>
        <w:widowControl w:val="0"/>
        <w:suppressAutoHyphens/>
        <w:jc w:val="center"/>
        <w:rPr>
          <w:b/>
          <w:sz w:val="28"/>
          <w:szCs w:val="28"/>
        </w:rPr>
        <w:sectPr w:rsidR="0082022D" w:rsidSect="00FB163B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A1009F" w:rsidRPr="00440057" w:rsidRDefault="00A1009F" w:rsidP="00A1009F">
      <w:pPr>
        <w:widowControl w:val="0"/>
        <w:suppressAutoHyphens/>
        <w:jc w:val="center"/>
        <w:rPr>
          <w:i/>
        </w:rPr>
      </w:pPr>
      <w:r>
        <w:rPr>
          <w:b/>
          <w:sz w:val="28"/>
          <w:szCs w:val="28"/>
        </w:rPr>
        <w:lastRenderedPageBreak/>
        <w:t>3</w:t>
      </w:r>
      <w:r w:rsidRPr="004415ED">
        <w:rPr>
          <w:b/>
          <w:sz w:val="28"/>
          <w:szCs w:val="28"/>
        </w:rPr>
        <w:t>.1. Тематический план профессионального модул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75"/>
        <w:gridCol w:w="1174"/>
        <w:gridCol w:w="953"/>
        <w:gridCol w:w="991"/>
        <w:gridCol w:w="991"/>
        <w:gridCol w:w="621"/>
        <w:gridCol w:w="965"/>
        <w:gridCol w:w="827"/>
        <w:gridCol w:w="850"/>
        <w:gridCol w:w="709"/>
        <w:gridCol w:w="709"/>
        <w:gridCol w:w="991"/>
        <w:gridCol w:w="994"/>
      </w:tblGrid>
      <w:tr w:rsidR="00BC20C0" w:rsidRPr="004415ED" w:rsidTr="00BC20C0">
        <w:trPr>
          <w:trHeight w:val="435"/>
        </w:trPr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 xml:space="preserve">Коды </w:t>
            </w:r>
            <w:proofErr w:type="spellStart"/>
            <w:r w:rsidRPr="004415ED">
              <w:rPr>
                <w:b/>
                <w:sz w:val="22"/>
                <w:szCs w:val="22"/>
              </w:rPr>
              <w:t>профессиональныхкомпетен</w:t>
            </w:r>
            <w:proofErr w:type="spellEnd"/>
          </w:p>
          <w:p w:rsidR="00BC20C0" w:rsidRPr="004415ED" w:rsidRDefault="00BC20C0" w:rsidP="00B72B03">
            <w:pPr>
              <w:pStyle w:val="21"/>
              <w:widowControl w:val="0"/>
              <w:ind w:left="0"/>
              <w:jc w:val="center"/>
              <w:rPr>
                <w:b/>
              </w:rPr>
            </w:pPr>
            <w:proofErr w:type="spellStart"/>
            <w:r w:rsidRPr="004415ED">
              <w:rPr>
                <w:b/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f4"/>
                <w:b/>
              </w:rPr>
              <w:footnoteReference w:customMarkFollows="1" w:id="1"/>
              <w:t>*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18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актика</w:t>
            </w:r>
          </w:p>
        </w:tc>
      </w:tr>
      <w:tr w:rsidR="00BC20C0" w:rsidRPr="004415ED" w:rsidTr="00BC20C0">
        <w:trPr>
          <w:trHeight w:val="435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20C0" w:rsidRPr="004415ED" w:rsidRDefault="00BC20C0" w:rsidP="00B72B03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10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2128D5" w:rsidRDefault="00BC20C0" w:rsidP="00B72B0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чебна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Default="00BC20C0" w:rsidP="00BC20C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изводствнная</w:t>
            </w:r>
            <w:r>
              <w:rPr>
                <w:sz w:val="20"/>
                <w:szCs w:val="20"/>
              </w:rPr>
              <w:t>неде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часов)</w:t>
            </w:r>
          </w:p>
        </w:tc>
      </w:tr>
      <w:tr w:rsidR="00BC20C0" w:rsidRPr="004415ED" w:rsidTr="00BC20C0">
        <w:trPr>
          <w:trHeight w:val="390"/>
        </w:trPr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C0" w:rsidRPr="004415ED" w:rsidRDefault="00BC20C0" w:rsidP="00B72B03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>
              <w:rPr>
                <w:b/>
                <w:sz w:val="20"/>
                <w:szCs w:val="20"/>
              </w:rPr>
              <w:t>контро</w:t>
            </w:r>
            <w:proofErr w:type="spellEnd"/>
          </w:p>
          <w:p w:rsidR="00BC20C0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</w:t>
            </w:r>
          </w:p>
          <w:p w:rsidR="00BC20C0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r w:rsidRPr="004415E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15ED">
              <w:rPr>
                <w:b/>
                <w:sz w:val="20"/>
                <w:szCs w:val="20"/>
              </w:rPr>
              <w:t>работы</w:t>
            </w:r>
            <w:r>
              <w:rPr>
                <w:b/>
                <w:sz w:val="20"/>
                <w:szCs w:val="20"/>
              </w:rPr>
              <w:t>и</w:t>
            </w:r>
            <w:r w:rsidRPr="004415ED">
              <w:rPr>
                <w:b/>
                <w:sz w:val="20"/>
                <w:szCs w:val="20"/>
              </w:rPr>
              <w:t>практи</w:t>
            </w:r>
            <w:proofErr w:type="spellEnd"/>
          </w:p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ски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,</w:t>
            </w:r>
          </w:p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ек</w:t>
            </w:r>
          </w:p>
          <w:p w:rsidR="00BC20C0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ион</w:t>
            </w:r>
            <w:proofErr w:type="spellEnd"/>
          </w:p>
          <w:p w:rsidR="00BC20C0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,</w:t>
            </w:r>
          </w:p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BC20C0" w:rsidRPr="004415ED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Pr="00D05DA5" w:rsidRDefault="00BC20C0" w:rsidP="00B72B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05DA5">
              <w:rPr>
                <w:b/>
                <w:sz w:val="20"/>
                <w:szCs w:val="20"/>
              </w:rPr>
              <w:t>Всего,</w:t>
            </w:r>
          </w:p>
          <w:p w:rsidR="00BC20C0" w:rsidRDefault="00BC20C0" w:rsidP="00B72B0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</w:p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4415ED" w:rsidRDefault="00BC20C0" w:rsidP="00B72B0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часы</w:t>
            </w:r>
          </w:p>
        </w:tc>
        <w:tc>
          <w:tcPr>
            <w:tcW w:w="337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Default="00BC20C0" w:rsidP="00B72B03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2128D5">
              <w:rPr>
                <w:b/>
                <w:sz w:val="20"/>
                <w:szCs w:val="20"/>
              </w:rPr>
              <w:t>Все</w:t>
            </w:r>
          </w:p>
          <w:p w:rsidR="00BC20C0" w:rsidRPr="004415ED" w:rsidRDefault="00BC20C0" w:rsidP="00B72B03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proofErr w:type="spellStart"/>
            <w:r w:rsidRPr="002128D5">
              <w:rPr>
                <w:b/>
                <w:sz w:val="20"/>
                <w:szCs w:val="20"/>
              </w:rPr>
              <w:t>го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асов</w:t>
            </w:r>
            <w:proofErr w:type="spellEnd"/>
          </w:p>
        </w:tc>
        <w:tc>
          <w:tcPr>
            <w:tcW w:w="33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Default="00BC20C0" w:rsidP="00B72B03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</w:t>
            </w:r>
            <w:proofErr w:type="spellEnd"/>
          </w:p>
          <w:p w:rsidR="00BC20C0" w:rsidRDefault="00BC20C0" w:rsidP="00B72B03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лнительс</w:t>
            </w:r>
            <w:proofErr w:type="spellEnd"/>
          </w:p>
          <w:p w:rsidR="00BC20C0" w:rsidRPr="002128D5" w:rsidRDefault="00BC20C0" w:rsidP="00B72B03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я</w:t>
            </w:r>
          </w:p>
        </w:tc>
      </w:tr>
      <w:tr w:rsidR="00BC20C0" w:rsidRPr="004415ED" w:rsidTr="00BC20C0">
        <w:trPr>
          <w:trHeight w:val="390"/>
        </w:trPr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C0" w:rsidRPr="00B662F2" w:rsidRDefault="00BC20C0" w:rsidP="00B72B03">
            <w:pPr>
              <w:jc w:val="center"/>
              <w:rPr>
                <w:sz w:val="20"/>
                <w:szCs w:val="20"/>
              </w:rPr>
            </w:pPr>
            <w:r w:rsidRPr="00B662F2">
              <w:rPr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jc w:val="center"/>
              <w:rPr>
                <w:sz w:val="20"/>
                <w:szCs w:val="20"/>
              </w:rPr>
            </w:pPr>
            <w:r w:rsidRPr="00B662F2">
              <w:rPr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62F2"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62F2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Pr="00B662F2" w:rsidRDefault="00BC20C0" w:rsidP="00B72B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Pr="00D4668B" w:rsidRDefault="00BC20C0" w:rsidP="00B72B0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C20C0" w:rsidRPr="004415ED" w:rsidTr="00BC20C0">
        <w:trPr>
          <w:trHeight w:val="1461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  <w:r>
              <w:rPr>
                <w:sz w:val="22"/>
                <w:szCs w:val="22"/>
              </w:rPr>
              <w:t>ПК 1.1. ПК</w:t>
            </w:r>
            <w:r w:rsidR="007F1E8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3. </w:t>
            </w:r>
          </w:p>
          <w:p w:rsidR="00BC20C0" w:rsidRDefault="00BC20C0" w:rsidP="006946F0">
            <w:pPr>
              <w:pStyle w:val="af8"/>
            </w:pPr>
            <w:r>
              <w:rPr>
                <w:sz w:val="22"/>
                <w:szCs w:val="22"/>
              </w:rPr>
              <w:t>ПК 1.7.</w:t>
            </w: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Pr="004415ED" w:rsidRDefault="00BC20C0" w:rsidP="006946F0">
            <w:pPr>
              <w:pStyle w:val="af8"/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Default="00BC20C0" w:rsidP="006946F0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М.01.1</w:t>
            </w:r>
          </w:p>
          <w:p w:rsidR="00BC20C0" w:rsidRPr="00BC20C0" w:rsidRDefault="00BC20C0" w:rsidP="006946F0">
            <w:pPr>
              <w:pStyle w:val="af8"/>
            </w:pPr>
            <w:r w:rsidRPr="00BC20C0">
              <w:t xml:space="preserve">Формирование </w:t>
            </w:r>
          </w:p>
          <w:p w:rsidR="00BC20C0" w:rsidRPr="00BC20C0" w:rsidRDefault="00BC20C0" w:rsidP="006946F0">
            <w:pPr>
              <w:pStyle w:val="af8"/>
            </w:pPr>
            <w:r w:rsidRPr="00BC20C0">
              <w:t>начальных навыков дирижёра-хормейстера.</w:t>
            </w:r>
          </w:p>
          <w:p w:rsidR="00BC20C0" w:rsidRPr="0098773A" w:rsidRDefault="00BC20C0" w:rsidP="006946F0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+</w:t>
            </w: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1 неделя</w:t>
            </w: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ПП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Pr="009F565D" w:rsidRDefault="009B252D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Pr="009F565D" w:rsidRDefault="009B252D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1 неделя</w:t>
            </w:r>
          </w:p>
          <w:p w:rsidR="00BC20C0" w:rsidRPr="000209C3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(36 ч)</w:t>
            </w:r>
          </w:p>
          <w:p w:rsidR="00BC20C0" w:rsidRPr="000209C3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0209C3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  <w:r w:rsidRPr="000209C3">
              <w:rPr>
                <w:sz w:val="20"/>
                <w:szCs w:val="20"/>
              </w:rPr>
              <w:t>(36 ч)</w:t>
            </w: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D4668B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BC20C0" w:rsidRPr="004415ED" w:rsidTr="00A820C2"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  <w:r>
              <w:rPr>
                <w:sz w:val="22"/>
                <w:szCs w:val="22"/>
              </w:rPr>
              <w:t xml:space="preserve">ПК 1.1. ПК </w:t>
            </w:r>
            <w:r w:rsidR="007F1E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.</w:t>
            </w:r>
          </w:p>
          <w:p w:rsidR="00BC20C0" w:rsidRDefault="00BC20C0" w:rsidP="006946F0">
            <w:pPr>
              <w:pStyle w:val="af8"/>
            </w:pPr>
            <w:r>
              <w:rPr>
                <w:sz w:val="22"/>
                <w:szCs w:val="22"/>
              </w:rPr>
              <w:t>ПК 1.6. ПК 1.7.</w:t>
            </w: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Pr="004415ED" w:rsidRDefault="00BC20C0" w:rsidP="006946F0">
            <w:pPr>
              <w:pStyle w:val="af8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Default="00BC20C0" w:rsidP="006946F0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М.01.2</w:t>
            </w:r>
          </w:p>
          <w:p w:rsidR="00BC20C0" w:rsidRPr="00BC20C0" w:rsidRDefault="00BC20C0" w:rsidP="006946F0">
            <w:pPr>
              <w:pStyle w:val="af8"/>
            </w:pPr>
            <w:r w:rsidRPr="00BC20C0">
              <w:t xml:space="preserve">Углубление знаний </w:t>
            </w:r>
            <w:r>
              <w:t xml:space="preserve">и </w:t>
            </w:r>
            <w:r w:rsidRPr="00BC20C0">
              <w:t xml:space="preserve">умений, приобретенных </w:t>
            </w:r>
          </w:p>
          <w:p w:rsidR="00BC20C0" w:rsidRPr="000209C3" w:rsidRDefault="00BC20C0" w:rsidP="006946F0">
            <w:pPr>
              <w:pStyle w:val="af8"/>
              <w:rPr>
                <w:sz w:val="20"/>
                <w:szCs w:val="20"/>
              </w:rPr>
            </w:pPr>
            <w:r w:rsidRPr="00BC20C0">
              <w:t xml:space="preserve">на </w:t>
            </w:r>
            <w:r w:rsidRPr="00BC20C0">
              <w:rPr>
                <w:lang w:val="en-US"/>
              </w:rPr>
              <w:t>I</w:t>
            </w:r>
            <w:r w:rsidRPr="00BC20C0">
              <w:t xml:space="preserve"> курс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+</w:t>
            </w: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1 неделя</w:t>
            </w: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ПП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2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1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9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1 неделя</w:t>
            </w:r>
          </w:p>
          <w:p w:rsidR="00BC20C0" w:rsidRPr="000209C3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(36 ч)</w:t>
            </w:r>
          </w:p>
          <w:p w:rsidR="00BC20C0" w:rsidRPr="004415E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1 неделя</w:t>
            </w:r>
          </w:p>
          <w:p w:rsidR="00BC20C0" w:rsidRPr="000209C3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(36 ч)</w:t>
            </w:r>
          </w:p>
          <w:p w:rsidR="00BC20C0" w:rsidRPr="00D4668B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BC20C0" w:rsidRPr="004415ED" w:rsidTr="00A820C2">
        <w:trPr>
          <w:trHeight w:val="1806"/>
        </w:trPr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  <w:r>
              <w:rPr>
                <w:sz w:val="22"/>
                <w:szCs w:val="22"/>
              </w:rPr>
              <w:t>ПК 1.1. ПК 1.7.</w:t>
            </w: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Default="00BC20C0" w:rsidP="006946F0">
            <w:pPr>
              <w:pStyle w:val="af8"/>
            </w:pPr>
          </w:p>
          <w:p w:rsidR="00BC20C0" w:rsidRPr="004415ED" w:rsidRDefault="00BC20C0" w:rsidP="006946F0">
            <w:pPr>
              <w:pStyle w:val="af8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2B2359" w:rsidRDefault="00BC20C0" w:rsidP="006946F0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 w:rsidRPr="002B2359">
              <w:rPr>
                <w:sz w:val="20"/>
                <w:szCs w:val="20"/>
              </w:rPr>
              <w:t xml:space="preserve"> ПМ</w:t>
            </w:r>
            <w:r>
              <w:rPr>
                <w:sz w:val="20"/>
                <w:szCs w:val="20"/>
              </w:rPr>
              <w:t>.01.3</w:t>
            </w:r>
          </w:p>
          <w:p w:rsidR="00BC20C0" w:rsidRPr="00BC20C0" w:rsidRDefault="00BC20C0" w:rsidP="006946F0">
            <w:pPr>
              <w:pStyle w:val="af8"/>
            </w:pPr>
            <w:r w:rsidRPr="00BC20C0">
              <w:t>Совершенствование умений и практического опыта на младших курсах и приобретение более сложных навыков и умений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89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324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216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108</w:t>
            </w:r>
          </w:p>
        </w:tc>
        <w:tc>
          <w:tcPr>
            <w:tcW w:w="337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780F44">
            <w:pPr>
              <w:pStyle w:val="af8"/>
              <w:rPr>
                <w:sz w:val="20"/>
                <w:szCs w:val="20"/>
              </w:rPr>
            </w:pPr>
          </w:p>
          <w:p w:rsidR="00780F44" w:rsidRDefault="00A55618" w:rsidP="00780F44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0F44">
              <w:rPr>
                <w:sz w:val="20"/>
                <w:szCs w:val="20"/>
              </w:rPr>
              <w:t>72 ч)</w:t>
            </w:r>
          </w:p>
          <w:p w:rsidR="00780F44" w:rsidRDefault="00780F44" w:rsidP="00780F44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и</w:t>
            </w:r>
          </w:p>
          <w:p w:rsidR="00BC20C0" w:rsidRPr="004415ED" w:rsidRDefault="00BC20C0" w:rsidP="00780F44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 ч)</w:t>
            </w:r>
          </w:p>
          <w:p w:rsidR="00BC20C0" w:rsidRPr="00D4668B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и</w:t>
            </w:r>
          </w:p>
        </w:tc>
      </w:tr>
      <w:tr w:rsidR="00BC20C0" w:rsidRPr="004415ED" w:rsidTr="00A820C2">
        <w:trPr>
          <w:trHeight w:val="160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C0" w:rsidRPr="004415ED" w:rsidRDefault="00BC20C0" w:rsidP="006946F0">
            <w:pPr>
              <w:pStyle w:val="af8"/>
            </w:pPr>
            <w:r>
              <w:rPr>
                <w:sz w:val="22"/>
                <w:szCs w:val="22"/>
              </w:rPr>
              <w:t>ПК 1.1. ПК 1.7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2B2359" w:rsidRDefault="00BC20C0" w:rsidP="006946F0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 w:rsidRPr="002B2359">
              <w:rPr>
                <w:sz w:val="20"/>
                <w:szCs w:val="20"/>
              </w:rPr>
              <w:t xml:space="preserve"> ПМ</w:t>
            </w:r>
            <w:r>
              <w:rPr>
                <w:sz w:val="20"/>
                <w:szCs w:val="20"/>
              </w:rPr>
              <w:t>.01.4</w:t>
            </w:r>
          </w:p>
          <w:p w:rsidR="00BC20C0" w:rsidRPr="00BC20C0" w:rsidRDefault="00BC20C0" w:rsidP="006946F0">
            <w:pPr>
              <w:pStyle w:val="af8"/>
            </w:pPr>
            <w:r w:rsidRPr="00BC20C0">
              <w:t xml:space="preserve">Совершенствование дирижёрских навыков на примере оперных сцен </w:t>
            </w:r>
          </w:p>
          <w:p w:rsidR="00BC20C0" w:rsidRPr="00BC20C0" w:rsidRDefault="00BC20C0" w:rsidP="006946F0">
            <w:pPr>
              <w:pStyle w:val="af8"/>
            </w:pPr>
            <w:r w:rsidRPr="00BC20C0">
              <w:t xml:space="preserve">со сложными </w:t>
            </w:r>
          </w:p>
          <w:p w:rsidR="00BC20C0" w:rsidRPr="000209C3" w:rsidRDefault="00BC20C0" w:rsidP="006946F0">
            <w:pPr>
              <w:pStyle w:val="af8"/>
              <w:rPr>
                <w:sz w:val="20"/>
                <w:szCs w:val="20"/>
              </w:rPr>
            </w:pPr>
            <w:r w:rsidRPr="00BC20C0">
              <w:t>и переменными размерами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_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260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174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9F565D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9F565D">
              <w:rPr>
                <w:sz w:val="20"/>
                <w:szCs w:val="20"/>
              </w:rPr>
              <w:t>86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Pr="00606C54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  <w:p w:rsidR="00BC20C0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BC20C0" w:rsidRPr="00D4668B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BC20C0" w:rsidRPr="004415ED" w:rsidTr="00A820C2">
        <w:trPr>
          <w:trHeight w:val="46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C0" w:rsidRPr="004415ED" w:rsidRDefault="00BC20C0" w:rsidP="006946F0">
            <w:pPr>
              <w:pStyle w:val="af8"/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4415ED" w:rsidRDefault="00BC20C0" w:rsidP="006946F0">
            <w:pPr>
              <w:pStyle w:val="af8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Всего: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771A5B" w:rsidRDefault="00A55618" w:rsidP="00A820C2">
            <w:pPr>
              <w:pStyle w:val="af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</w:t>
            </w:r>
            <w:r w:rsidR="00C75E6E" w:rsidRPr="00771A5B">
              <w:rPr>
                <w:b/>
                <w:sz w:val="20"/>
                <w:szCs w:val="20"/>
              </w:rPr>
              <w:t>ч</w:t>
            </w:r>
          </w:p>
          <w:p w:rsidR="00BC20C0" w:rsidRPr="00771A5B" w:rsidRDefault="00BC20C0" w:rsidP="00A820C2">
            <w:pPr>
              <w:pStyle w:val="af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0C0" w:rsidRPr="00771A5B" w:rsidRDefault="00A55618" w:rsidP="00A820C2">
            <w:pPr>
              <w:pStyle w:val="af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9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0C0" w:rsidRPr="00606C54" w:rsidRDefault="00A55618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0C0" w:rsidRPr="00606C54" w:rsidRDefault="00A55618" w:rsidP="00A55618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606C54" w:rsidRDefault="00361ADE" w:rsidP="00A820C2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C0" w:rsidRPr="00771A5B" w:rsidRDefault="00A55618" w:rsidP="00A820C2">
            <w:pPr>
              <w:pStyle w:val="af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80F44" w:rsidRPr="00771A5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771A5B" w:rsidRDefault="00361ADE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771A5B">
              <w:rPr>
                <w:sz w:val="20"/>
                <w:szCs w:val="20"/>
              </w:rPr>
              <w:t>_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Pr="00771A5B" w:rsidRDefault="00780F44" w:rsidP="00A820C2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771A5B"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Pr="00771A5B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771A5B">
              <w:rPr>
                <w:sz w:val="20"/>
                <w:szCs w:val="20"/>
              </w:rPr>
              <w:t>570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0C0" w:rsidRPr="00771A5B" w:rsidRDefault="00780F44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771A5B">
              <w:rPr>
                <w:sz w:val="20"/>
                <w:szCs w:val="20"/>
              </w:rPr>
              <w:t>285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80F44" w:rsidRPr="00771A5B" w:rsidRDefault="00780F44" w:rsidP="00780F44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771A5B">
              <w:rPr>
                <w:b/>
                <w:sz w:val="20"/>
                <w:szCs w:val="20"/>
              </w:rPr>
              <w:t>(144 ч)</w:t>
            </w:r>
          </w:p>
          <w:p w:rsidR="00780F44" w:rsidRPr="00771A5B" w:rsidRDefault="00780F44" w:rsidP="00780F44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771A5B">
              <w:rPr>
                <w:b/>
                <w:sz w:val="20"/>
                <w:szCs w:val="20"/>
              </w:rPr>
              <w:t xml:space="preserve">4 недели </w:t>
            </w:r>
          </w:p>
          <w:p w:rsidR="00BC20C0" w:rsidRPr="00771A5B" w:rsidRDefault="00BC20C0" w:rsidP="00A820C2">
            <w:pPr>
              <w:pStyle w:val="af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20C0" w:rsidRPr="005E5841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5E5841">
              <w:rPr>
                <w:sz w:val="20"/>
                <w:szCs w:val="20"/>
              </w:rPr>
              <w:t>(144 ч)</w:t>
            </w:r>
          </w:p>
          <w:p w:rsidR="00BC20C0" w:rsidRPr="00D4668B" w:rsidRDefault="00BC20C0" w:rsidP="00A820C2">
            <w:pPr>
              <w:pStyle w:val="af8"/>
              <w:jc w:val="center"/>
              <w:rPr>
                <w:sz w:val="20"/>
                <w:szCs w:val="20"/>
              </w:rPr>
            </w:pPr>
            <w:r w:rsidRPr="005E5841">
              <w:rPr>
                <w:sz w:val="20"/>
                <w:szCs w:val="20"/>
              </w:rPr>
              <w:t>4 недели</w:t>
            </w:r>
          </w:p>
        </w:tc>
      </w:tr>
    </w:tbl>
    <w:p w:rsidR="00A1009F" w:rsidRDefault="00A1009F" w:rsidP="006946F0">
      <w:pPr>
        <w:pStyle w:val="af8"/>
      </w:pPr>
    </w:p>
    <w:p w:rsidR="00A1009F" w:rsidRDefault="00A1009F" w:rsidP="006946F0">
      <w:pPr>
        <w:pStyle w:val="af8"/>
      </w:pPr>
    </w:p>
    <w:p w:rsidR="00A1009F" w:rsidRDefault="00A1009F" w:rsidP="006946F0">
      <w:pPr>
        <w:pStyle w:val="af8"/>
      </w:pPr>
    </w:p>
    <w:p w:rsidR="00B352ED" w:rsidRDefault="00B352ED" w:rsidP="008446E2">
      <w:pPr>
        <w:spacing w:before="120" w:after="240" w:line="276" w:lineRule="auto"/>
      </w:pPr>
    </w:p>
    <w:p w:rsidR="009B72B2" w:rsidRDefault="009B72B2" w:rsidP="008446E2">
      <w:pPr>
        <w:spacing w:before="120" w:after="240" w:line="276" w:lineRule="auto"/>
      </w:pPr>
    </w:p>
    <w:p w:rsidR="009B72B2" w:rsidRDefault="009B72B2" w:rsidP="008446E2">
      <w:pPr>
        <w:spacing w:before="120" w:after="240" w:line="276" w:lineRule="auto"/>
      </w:pPr>
    </w:p>
    <w:p w:rsidR="009B72B2" w:rsidRDefault="009B72B2" w:rsidP="008446E2">
      <w:pPr>
        <w:spacing w:before="120" w:after="240" w:line="276" w:lineRule="auto"/>
      </w:pPr>
    </w:p>
    <w:p w:rsidR="009B72B2" w:rsidRDefault="009B72B2" w:rsidP="008446E2">
      <w:pPr>
        <w:spacing w:before="120" w:after="240" w:line="276" w:lineRule="auto"/>
      </w:pPr>
    </w:p>
    <w:p w:rsidR="009B72B2" w:rsidRDefault="009B72B2" w:rsidP="008446E2">
      <w:pPr>
        <w:spacing w:before="120" w:after="240" w:line="276" w:lineRule="auto"/>
      </w:pPr>
    </w:p>
    <w:p w:rsidR="009B72B2" w:rsidRDefault="009B72B2" w:rsidP="008446E2">
      <w:pPr>
        <w:spacing w:before="120" w:after="240" w:line="276" w:lineRule="auto"/>
      </w:pPr>
    </w:p>
    <w:p w:rsidR="009B72B2" w:rsidRDefault="009B72B2" w:rsidP="008446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76" w:lineRule="auto"/>
        <w:ind w:left="284"/>
        <w:jc w:val="center"/>
        <w:rPr>
          <w:b/>
          <w:caps/>
          <w:sz w:val="28"/>
          <w:szCs w:val="28"/>
        </w:rPr>
      </w:pPr>
    </w:p>
    <w:p w:rsidR="00771A5B" w:rsidRDefault="00A1009F" w:rsidP="008446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76" w:lineRule="auto"/>
        <w:ind w:left="284"/>
        <w:jc w:val="center"/>
        <w:rPr>
          <w:b/>
          <w:sz w:val="32"/>
          <w:szCs w:val="32"/>
        </w:rPr>
      </w:pPr>
      <w:r w:rsidRPr="00234DA6">
        <w:rPr>
          <w:b/>
          <w:caps/>
          <w:sz w:val="28"/>
          <w:szCs w:val="28"/>
        </w:rPr>
        <w:t xml:space="preserve">3.2. </w:t>
      </w:r>
      <w:r w:rsidRPr="00234DA6">
        <w:rPr>
          <w:b/>
          <w:sz w:val="32"/>
          <w:szCs w:val="32"/>
        </w:rPr>
        <w:t xml:space="preserve">Содержание </w:t>
      </w:r>
      <w:proofErr w:type="gramStart"/>
      <w:r w:rsidRPr="00234DA6">
        <w:rPr>
          <w:b/>
          <w:sz w:val="32"/>
          <w:szCs w:val="32"/>
        </w:rPr>
        <w:t>обучения по</w:t>
      </w:r>
      <w:proofErr w:type="gramEnd"/>
      <w:r w:rsidRPr="00234DA6">
        <w:rPr>
          <w:b/>
          <w:sz w:val="32"/>
          <w:szCs w:val="32"/>
        </w:rPr>
        <w:t xml:space="preserve"> профессиональному модулю </w:t>
      </w:r>
    </w:p>
    <w:p w:rsidR="00A1009F" w:rsidRPr="00234DA6" w:rsidRDefault="00771A5B" w:rsidP="008446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76" w:lineRule="auto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М.01. </w:t>
      </w:r>
      <w:r w:rsidR="00A1009F">
        <w:rPr>
          <w:b/>
          <w:sz w:val="32"/>
          <w:szCs w:val="32"/>
        </w:rPr>
        <w:t>«Дирижерско-хоровая деятельность».</w:t>
      </w:r>
    </w:p>
    <w:p w:rsidR="00A1009F" w:rsidRPr="00234DA6" w:rsidRDefault="00A1009F" w:rsidP="008446E2">
      <w:pPr>
        <w:jc w:val="center"/>
      </w:pPr>
      <w:r w:rsidRPr="00234DA6">
        <w:rPr>
          <w:b/>
          <w:sz w:val="32"/>
          <w:szCs w:val="32"/>
          <w:lang w:val="en-US"/>
        </w:rPr>
        <w:t>I</w:t>
      </w:r>
      <w:r w:rsidR="001B6ECF">
        <w:rPr>
          <w:b/>
          <w:sz w:val="32"/>
          <w:szCs w:val="32"/>
        </w:rPr>
        <w:t xml:space="preserve"> </w:t>
      </w:r>
      <w:r w:rsidRPr="00234DA6">
        <w:rPr>
          <w:b/>
          <w:sz w:val="32"/>
          <w:szCs w:val="32"/>
        </w:rPr>
        <w:t>курс</w:t>
      </w:r>
    </w:p>
    <w:p w:rsidR="00A1009F" w:rsidRPr="000D464F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Cs/>
          <w:i/>
          <w:sz w:val="10"/>
          <w:szCs w:val="22"/>
        </w:rPr>
      </w:pPr>
      <w:r w:rsidRPr="00234DA6">
        <w:rPr>
          <w:bCs/>
          <w:i/>
          <w:sz w:val="10"/>
          <w:szCs w:val="22"/>
          <w:lang w:val="en-US"/>
        </w:rPr>
        <w:t>A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687A6D" w:rsidP="00687A6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держание учебных материалов</w:t>
            </w:r>
            <w:r w:rsidR="00A1009F" w:rsidRPr="00234DA6">
              <w:rPr>
                <w:b/>
              </w:rPr>
              <w:t>, лабораторные работы и практические занятия, самостоятельная работа обучающихся, курсовая работа</w:t>
            </w:r>
            <w:r>
              <w:rPr>
                <w:b/>
              </w:rPr>
              <w:t xml:space="preserve"> </w:t>
            </w:r>
            <w:r w:rsidR="00A1009F" w:rsidRPr="00234DA6">
              <w:rPr>
                <w:b/>
              </w:rPr>
              <w:t>проект) (если предусмотрены)</w:t>
            </w:r>
            <w:proofErr w:type="gramEnd"/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234D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Раздел ПМ. 01.1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</w:rPr>
              <w:t>Формирование начальных навыков дирижёра-хормейстер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1009F" w:rsidRPr="00D8301A" w:rsidRDefault="00A1009F" w:rsidP="00B72B03">
            <w:pPr>
              <w:jc w:val="center"/>
              <w:rPr>
                <w:b/>
              </w:rPr>
            </w:pPr>
            <w:r w:rsidRPr="00D8301A">
              <w:rPr>
                <w:b/>
              </w:rPr>
              <w:t>594</w:t>
            </w:r>
            <w:r>
              <w:rPr>
                <w:b/>
              </w:rPr>
              <w:t>ч.</w:t>
            </w:r>
          </w:p>
          <w:p w:rsidR="00A1009F" w:rsidRPr="00D8301A" w:rsidRDefault="00A1009F" w:rsidP="00B72B03">
            <w:pPr>
              <w:jc w:val="center"/>
              <w:rPr>
                <w:b/>
              </w:rPr>
            </w:pPr>
            <w:r w:rsidRPr="00D8301A">
              <w:rPr>
                <w:b/>
              </w:rPr>
              <w:t>+</w:t>
            </w:r>
          </w:p>
          <w:p w:rsidR="00A1009F" w:rsidRPr="002D7590" w:rsidRDefault="00A1009F" w:rsidP="00B72B03">
            <w:pPr>
              <w:jc w:val="center"/>
            </w:pPr>
            <w:r w:rsidRPr="00D8301A">
              <w:rPr>
                <w:b/>
              </w:rPr>
              <w:t>1 неделя ПП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AD74B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AD74BF">
              <w:rPr>
                <w:rFonts w:ascii="Times New Roman" w:hAnsi="Times New Roman"/>
                <w:b/>
                <w:color w:val="7030A0"/>
              </w:rPr>
              <w:t>396ч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МДК.01.01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  <w:u w:val="single"/>
              </w:rPr>
              <w:t>Дирижирование, чтение хоровых партитур</w:t>
            </w:r>
            <w:r w:rsidRPr="00234DA6">
              <w:rPr>
                <w:rFonts w:ascii="Times New Roman" w:hAnsi="Times New Roman"/>
                <w:b/>
              </w:rPr>
              <w:t>, хороведение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162 ч.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(1 курс)</w:t>
            </w:r>
          </w:p>
          <w:p w:rsidR="00A1009F" w:rsidRPr="00234DA6" w:rsidRDefault="00A1009F" w:rsidP="00B72B03">
            <w:pPr>
              <w:jc w:val="center"/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color w:val="000000"/>
              </w:rPr>
            </w:pPr>
            <w:r w:rsidRPr="00234DA6">
              <w:rPr>
                <w:b/>
                <w:bCs/>
                <w:color w:val="000000"/>
              </w:rPr>
              <w:t>Тема 01.01.01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>Основы дирижёрской техники и игры хоровых партитур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48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</w:rPr>
            </w:pPr>
            <w:r w:rsidRPr="00234DA6">
              <w:rPr>
                <w:rFonts w:eastAsia="Calibri"/>
                <w:b/>
              </w:rPr>
              <w:t>( 1 сем</w:t>
            </w:r>
            <w:r w:rsidR="001B6ECF">
              <w:rPr>
                <w:rFonts w:eastAsia="Calibri"/>
                <w:b/>
              </w:rPr>
              <w:t>.</w:t>
            </w:r>
            <w:r w:rsidRPr="00234DA6"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7F1E81">
        <w:trPr>
          <w:trHeight w:val="157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Ознакомление с историей русской и европейской хоровой культуры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45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Обучение навыкам игры хоровых партитур на фортепиано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Знакомство с </w:t>
            </w:r>
            <w:proofErr w:type="gramStart"/>
            <w:r w:rsidRPr="00234DA6">
              <w:t>дирижёрскими</w:t>
            </w:r>
            <w:proofErr w:type="gramEnd"/>
            <w:r w:rsidRPr="00234DA6">
              <w:t xml:space="preserve"> схемами3/4, 4/4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roofErr w:type="spellStart"/>
            <w:r w:rsidRPr="00234DA6">
              <w:t>Ауфтактовая</w:t>
            </w:r>
            <w:proofErr w:type="spellEnd"/>
            <w:r w:rsidRPr="00234DA6">
              <w:t xml:space="preserve"> организация (вступления, снятия)</w:t>
            </w:r>
            <w:proofErr w:type="gramStart"/>
            <w:r w:rsidRPr="00234DA6">
              <w:t xml:space="preserve"> .</w:t>
            </w:r>
            <w:proofErr w:type="gramEnd"/>
            <w:r w:rsidRPr="00234DA6">
              <w:t xml:space="preserve"> Комбинированный жест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35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Дирижирование произведениями различного характера в разных темпах и динамике.</w:t>
            </w:r>
          </w:p>
          <w:p w:rsidR="00A1009F" w:rsidRPr="00234DA6" w:rsidRDefault="00A1009F" w:rsidP="00B72B03">
            <w:r w:rsidRPr="00234DA6">
              <w:t>Примерный список произведений:</w:t>
            </w:r>
          </w:p>
          <w:p w:rsidR="00A1009F" w:rsidRPr="00234DA6" w:rsidRDefault="00A1009F" w:rsidP="005A08CA">
            <w:pPr>
              <w:numPr>
                <w:ilvl w:val="0"/>
                <w:numId w:val="1"/>
              </w:numPr>
            </w:pPr>
            <w:proofErr w:type="spellStart"/>
            <w:r w:rsidRPr="00234DA6">
              <w:t>Озолинь</w:t>
            </w:r>
            <w:proofErr w:type="spellEnd"/>
            <w:r w:rsidRPr="00234DA6">
              <w:t xml:space="preserve"> «Лес раскинулся дремучий»</w:t>
            </w:r>
          </w:p>
          <w:p w:rsidR="00A1009F" w:rsidRPr="00234DA6" w:rsidRDefault="00A1009F" w:rsidP="005A08CA">
            <w:pPr>
              <w:numPr>
                <w:ilvl w:val="0"/>
                <w:numId w:val="1"/>
              </w:numPr>
            </w:pPr>
            <w:r w:rsidRPr="00234DA6">
              <w:t>Русская народная песня в обработке Свешникова «Пой, пой, певунья птичка»</w:t>
            </w:r>
          </w:p>
          <w:p w:rsidR="00A1009F" w:rsidRPr="00234DA6" w:rsidRDefault="00A1009F" w:rsidP="005A08CA">
            <w:pPr>
              <w:numPr>
                <w:ilvl w:val="0"/>
                <w:numId w:val="1"/>
              </w:numPr>
            </w:pPr>
            <w:r w:rsidRPr="00234DA6">
              <w:t xml:space="preserve">Х. </w:t>
            </w:r>
            <w:proofErr w:type="spellStart"/>
            <w:r w:rsidRPr="00234DA6">
              <w:t>Кальюсте</w:t>
            </w:r>
            <w:proofErr w:type="spellEnd"/>
            <w:r w:rsidRPr="00234DA6">
              <w:t xml:space="preserve"> «Все на качели»</w:t>
            </w:r>
          </w:p>
          <w:p w:rsidR="00A1009F" w:rsidRPr="00234DA6" w:rsidRDefault="00A1009F" w:rsidP="005A08CA">
            <w:pPr>
              <w:numPr>
                <w:ilvl w:val="0"/>
                <w:numId w:val="1"/>
              </w:numPr>
            </w:pPr>
            <w:r w:rsidRPr="00234DA6">
              <w:t>М. Фрадкин «Песня о Днепре»</w:t>
            </w:r>
          </w:p>
          <w:p w:rsidR="00A1009F" w:rsidRPr="00234DA6" w:rsidRDefault="00A1009F" w:rsidP="005A08CA">
            <w:pPr>
              <w:numPr>
                <w:ilvl w:val="0"/>
                <w:numId w:val="1"/>
              </w:numPr>
            </w:pPr>
            <w:r w:rsidRPr="00234DA6">
              <w:t>Мендельсон «На юге»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6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зучение детского репертуара (младша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7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одготовка к коллоквиуму: изучение творчества композиторов,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8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риобретение навыков музыкально-теоретического и вокально-хорового анализа при изучении хоров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3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687A6D" w:rsidP="00B72B03">
            <w:r>
              <w:t>Дифференцированный зачет</w:t>
            </w:r>
            <w:r w:rsidR="00A1009F" w:rsidRPr="00234DA6">
              <w:t>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7F1E81">
        <w:trPr>
          <w:trHeight w:val="412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9B72B2">
            <w:pPr>
              <w:jc w:val="center"/>
            </w:pPr>
            <w:r w:rsidRPr="00234DA6">
              <w:t>1</w:t>
            </w:r>
          </w:p>
          <w:p w:rsidR="00A1009F" w:rsidRPr="00234DA6" w:rsidRDefault="00A1009F" w:rsidP="009B72B2">
            <w:pPr>
              <w:jc w:val="center"/>
            </w:pPr>
          </w:p>
          <w:p w:rsidR="00A1009F" w:rsidRPr="00234DA6" w:rsidRDefault="00A1009F" w:rsidP="009B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7F1E81">
            <w:r w:rsidRPr="00234DA6">
              <w:t>Выразительное исполнение хоровых партитур на фортепиано. Пение хоровых партий в исполняемых произведениях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9B72B2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Дирижирование произведениями для однородного хор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9B72B2">
            <w:pPr>
              <w:jc w:val="center"/>
            </w:pPr>
          </w:p>
          <w:p w:rsidR="00A1009F" w:rsidRPr="00234DA6" w:rsidRDefault="00A1009F" w:rsidP="009B72B2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сполнение  под собственный аккомпанемент песни из детского репертуара (младша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9B72B2">
            <w:pPr>
              <w:jc w:val="center"/>
            </w:pPr>
          </w:p>
          <w:p w:rsidR="00A1009F" w:rsidRPr="00234DA6" w:rsidRDefault="00A1009F" w:rsidP="009B72B2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Коллоквиум. Исполнение на фортепиано фрагментов сочинений авторов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54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9B72B2">
            <w:pPr>
              <w:jc w:val="center"/>
            </w:pPr>
            <w:r>
              <w:t>5</w:t>
            </w:r>
          </w:p>
          <w:p w:rsidR="00A1009F" w:rsidRPr="00234DA6" w:rsidRDefault="00A1009F" w:rsidP="009B72B2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Аннотация на одно из хоровых произведений (произведение с сопровождением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66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48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Тема 01.01.02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>Накопление профессиональных навыков в дирижировании и исполнении хоровых партитур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60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( 2 сем</w:t>
            </w:r>
            <w:r w:rsidR="001B6ECF">
              <w:rPr>
                <w:rFonts w:eastAsia="Calibri"/>
                <w:b/>
                <w:bCs/>
              </w:rPr>
              <w:t>.</w:t>
            </w:r>
            <w:r w:rsidRPr="00234DA6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</w:pPr>
          </w:p>
        </w:tc>
      </w:tr>
      <w:tr w:rsidR="00A1009F" w:rsidRPr="00234DA6" w:rsidTr="00B72B03">
        <w:trPr>
          <w:trHeight w:val="929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Освоение дирижёрской схемы 2/4. Примерный список произведений:</w:t>
            </w:r>
          </w:p>
          <w:p w:rsidR="00A1009F" w:rsidRPr="00234DA6" w:rsidRDefault="00A1009F" w:rsidP="005A08CA">
            <w:pPr>
              <w:pStyle w:val="ae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А. Гречанинов «Проводы масленицы»</w:t>
            </w:r>
          </w:p>
          <w:p w:rsidR="00A1009F" w:rsidRPr="00234DA6" w:rsidRDefault="00A1009F" w:rsidP="005A08CA">
            <w:pPr>
              <w:pStyle w:val="ae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Л. Бетховен «Гимн ночи»</w:t>
            </w:r>
          </w:p>
          <w:p w:rsidR="00A1009F" w:rsidRPr="00234DA6" w:rsidRDefault="00A1009F" w:rsidP="005A08CA">
            <w:pPr>
              <w:numPr>
                <w:ilvl w:val="0"/>
                <w:numId w:val="2"/>
              </w:numPr>
            </w:pPr>
            <w:r w:rsidRPr="00234DA6">
              <w:t>П. Чесноков « Солнце, солнце встает»</w:t>
            </w:r>
          </w:p>
          <w:p w:rsidR="00A1009F" w:rsidRPr="00234DA6" w:rsidRDefault="00A1009F" w:rsidP="00B72B03">
            <w:r w:rsidRPr="00234DA6">
              <w:t xml:space="preserve">Дирижирование разнохарактерными произведениями в размерах 2/4, 3/4, 4/4.    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57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1259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Овладение навыками темповых, динамических изменений в дирижировании и исполнении хоровых произведений на фортепиано.  Исполнение произведений с более сложной фактурой; исполнение хоровых партий с соблюдением штрихов и динамики. </w:t>
            </w:r>
          </w:p>
          <w:p w:rsidR="00A1009F" w:rsidRPr="00234DA6" w:rsidRDefault="00A1009F" w:rsidP="00B72B03">
            <w:r w:rsidRPr="00234DA6">
              <w:t>Приобретение навыков игры хоровой партитуры и аккомпанемента  с совмещением.</w:t>
            </w:r>
          </w:p>
          <w:p w:rsidR="00A1009F" w:rsidRPr="00234DA6" w:rsidRDefault="00A1009F" w:rsidP="00B72B03"/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зучение детского репертуара (младша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одготовка к коллоквиуму:  изучение творчества композиторов,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5 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DA6">
              <w:t>Приобретение навыков музыкально-теоретического и вокально-хорового анализа при изучении хоров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3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>
              <w:t>Академический концерт; промежуточная аттестация (экзамен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 w:rsidRPr="00234DA6">
              <w:t xml:space="preserve">Дирижирование двумя разнохарактерными произведениями в размерах 2/4, 3/4, 4/4.   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54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</w:t>
            </w:r>
          </w:p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сполнение  под собственный аккомпанемент песни из детского репертуара (младша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3</w:t>
            </w:r>
          </w:p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Коллоквиум. Исполнение на фортепиано фрагментов сочинений авторов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Cs/>
              </w:rPr>
            </w:pPr>
            <w:r w:rsidRPr="009B3F9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Аннотация на одно из хоровых произведений (произведение с сопровождением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6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3165"/>
        </w:trPr>
        <w:tc>
          <w:tcPr>
            <w:tcW w:w="4158" w:type="pct"/>
            <w:gridSpan w:val="3"/>
            <w:shd w:val="clear" w:color="auto" w:fill="auto"/>
          </w:tcPr>
          <w:p w:rsidR="007F1E8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Самостоятельная</w:t>
            </w:r>
            <w:r>
              <w:rPr>
                <w:rFonts w:eastAsia="Calibri"/>
                <w:b/>
                <w:bCs/>
              </w:rPr>
              <w:t xml:space="preserve"> работа при изучении раздела ПМ.</w:t>
            </w:r>
            <w:r w:rsidRPr="00234DA6">
              <w:rPr>
                <w:rFonts w:eastAsia="Calibri"/>
                <w:b/>
                <w:bCs/>
              </w:rPr>
              <w:t xml:space="preserve">01.1 - МДК 01.01 </w:t>
            </w:r>
          </w:p>
          <w:p w:rsidR="00A1009F" w:rsidRPr="00234DA6" w:rsidRDefault="00A1009F" w:rsidP="007F1E81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"</w:t>
            </w:r>
            <w:r w:rsidRPr="00234DA6">
              <w:rPr>
                <w:rFonts w:eastAsia="Calibri"/>
                <w:b/>
                <w:bCs/>
                <w:u w:val="single"/>
              </w:rPr>
              <w:t>Дирижирование, чтение хоровых партитур</w:t>
            </w:r>
            <w:proofErr w:type="gramStart"/>
            <w:r w:rsidRPr="00234DA6">
              <w:rPr>
                <w:rFonts w:eastAsia="Calibri"/>
                <w:b/>
                <w:bCs/>
              </w:rPr>
              <w:t>, "</w:t>
            </w:r>
            <w:proofErr w:type="gramEnd"/>
          </w:p>
          <w:p w:rsidR="00A1009F" w:rsidRPr="00234DA6" w:rsidRDefault="00A1009F" w:rsidP="005A08CA">
            <w:pPr>
              <w:numPr>
                <w:ilvl w:val="0"/>
                <w:numId w:val="18"/>
              </w:numPr>
            </w:pPr>
            <w:r w:rsidRPr="00234DA6">
              <w:t>Самостоятельное художественно-исполнительское прочтение хорового сочинения (игра партитуры, дирижирование, анализ)</w:t>
            </w:r>
            <w:r>
              <w:t>.</w:t>
            </w:r>
          </w:p>
          <w:p w:rsidR="00A1009F" w:rsidRPr="00234DA6" w:rsidRDefault="00A1009F" w:rsidP="005A08CA">
            <w:pPr>
              <w:numPr>
                <w:ilvl w:val="0"/>
                <w:numId w:val="18"/>
              </w:numPr>
            </w:pPr>
            <w:r w:rsidRPr="00234DA6">
              <w:t>Пение голосов в хоровых партитурах без сопровождения.</w:t>
            </w:r>
          </w:p>
          <w:p w:rsidR="00A1009F" w:rsidRPr="00234DA6" w:rsidRDefault="00A1009F" w:rsidP="005A08CA">
            <w:pPr>
              <w:numPr>
                <w:ilvl w:val="0"/>
                <w:numId w:val="18"/>
              </w:numPr>
            </w:pPr>
            <w:r w:rsidRPr="00234DA6">
              <w:t>Закрепление приемов игры хоровой партитуры, упражнений, формирующих основы дирижёрской техники, освоенных  на занятиях в классе.</w:t>
            </w:r>
          </w:p>
          <w:p w:rsidR="00A1009F" w:rsidRPr="00234DA6" w:rsidRDefault="00A1009F" w:rsidP="005A08CA">
            <w:pPr>
              <w:pStyle w:val="a9"/>
              <w:numPr>
                <w:ilvl w:val="0"/>
                <w:numId w:val="18"/>
              </w:numPr>
              <w:spacing w:after="0"/>
              <w:jc w:val="both"/>
            </w:pPr>
            <w:r w:rsidRPr="00234DA6">
              <w:t xml:space="preserve">Чтение методической литературы: </w:t>
            </w:r>
          </w:p>
          <w:p w:rsidR="00A1009F" w:rsidRPr="00234DA6" w:rsidRDefault="00A1009F" w:rsidP="00B72B03">
            <w:pPr>
              <w:ind w:left="720"/>
            </w:pPr>
            <w:r w:rsidRPr="00234DA6">
              <w:t>Локшин. «Замечательные русские хоры и их дирижеры»</w:t>
            </w:r>
          </w:p>
          <w:p w:rsidR="00A1009F" w:rsidRPr="00234DA6" w:rsidRDefault="00A1009F" w:rsidP="00B72B03">
            <w:pPr>
              <w:ind w:left="720"/>
            </w:pPr>
            <w:r w:rsidRPr="00234DA6">
              <w:t xml:space="preserve">Ш. </w:t>
            </w:r>
            <w:proofErr w:type="spellStart"/>
            <w:r w:rsidRPr="00234DA6">
              <w:t>Мюнш</w:t>
            </w:r>
            <w:proofErr w:type="spellEnd"/>
            <w:r w:rsidRPr="00234DA6">
              <w:t xml:space="preserve"> « </w:t>
            </w:r>
            <w:proofErr w:type="gramStart"/>
            <w:r w:rsidRPr="00234DA6">
              <w:t>Я-</w:t>
            </w:r>
            <w:proofErr w:type="gramEnd"/>
            <w:r w:rsidRPr="00234DA6">
              <w:t xml:space="preserve"> дирижер»</w:t>
            </w:r>
          </w:p>
          <w:p w:rsidR="00A1009F" w:rsidRPr="00234DA6" w:rsidRDefault="00A1009F" w:rsidP="005A08CA">
            <w:pPr>
              <w:numPr>
                <w:ilvl w:val="0"/>
                <w:numId w:val="18"/>
              </w:numPr>
              <w:rPr>
                <w:b/>
              </w:rPr>
            </w:pPr>
            <w:r w:rsidRPr="00234DA6">
              <w:t>Использование интернета.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54 ч.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olor w:val="FF0000"/>
          <w:sz w:val="28"/>
          <w:szCs w:val="28"/>
        </w:rPr>
      </w:pPr>
    </w:p>
    <w:p w:rsidR="00687A6D" w:rsidRPr="00687A6D" w:rsidRDefault="00687A6D" w:rsidP="00687A6D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lastRenderedPageBreak/>
              <w:t>МДК.01.02.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Фортепиано, аккомпанемент и чтение с листа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54 ч.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(1 курс)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color w:val="000000"/>
              </w:rPr>
            </w:pPr>
            <w:r w:rsidRPr="00234DA6">
              <w:rPr>
                <w:b/>
                <w:bCs/>
                <w:color w:val="000000"/>
              </w:rPr>
              <w:t>Тема 01.02.1</w:t>
            </w:r>
          </w:p>
          <w:p w:rsidR="00A1009F" w:rsidRPr="00234DA6" w:rsidRDefault="00A1009F" w:rsidP="00A1657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 xml:space="preserve">Освоение </w:t>
            </w:r>
            <w:r w:rsidR="00A16571">
              <w:rPr>
                <w:rFonts w:eastAsia="Calibri"/>
                <w:b/>
                <w:bCs/>
              </w:rPr>
              <w:t>основных</w:t>
            </w:r>
            <w:r w:rsidRPr="00234DA6">
              <w:rPr>
                <w:rFonts w:eastAsia="Calibri"/>
                <w:b/>
                <w:bCs/>
              </w:rPr>
              <w:t xml:space="preserve"> навыков игры на фортепиано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16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</w:rPr>
            </w:pPr>
            <w:r w:rsidRPr="00234DA6">
              <w:rPr>
                <w:rFonts w:eastAsia="Calibri"/>
                <w:b/>
              </w:rPr>
              <w:t>( 1 сем</w:t>
            </w:r>
            <w:r w:rsidR="001B6ECF">
              <w:rPr>
                <w:rFonts w:eastAsia="Calibri"/>
                <w:b/>
              </w:rPr>
              <w:t>.</w:t>
            </w:r>
            <w:r w:rsidRPr="00234DA6"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1E689A">
        <w:trPr>
          <w:trHeight w:val="289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1E689A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</w:t>
            </w:r>
            <w:r w:rsidR="001E689A">
              <w:rPr>
                <w:rFonts w:eastAsia="Calibri"/>
                <w:bCs/>
              </w:rPr>
              <w:t>Приобретение навыков грамотного нотного разбор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5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1E689A">
            <w:r w:rsidRPr="00234DA6">
              <w:t xml:space="preserve">Развитие </w:t>
            </w:r>
            <w:r w:rsidR="001E689A">
              <w:t xml:space="preserve">игрового аппарата, </w:t>
            </w:r>
            <w:r w:rsidRPr="00234DA6">
              <w:t>мелкой техник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6571" w:rsidP="00B72B03">
            <w:r>
              <w:t>Последовательное освоение учебного репертуара: этюды, произведения крупной формы, полифонические произведения, пьесы</w:t>
            </w:r>
            <w:r w:rsidR="00A1009F" w:rsidRPr="00234DA6">
              <w:t>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6571" w:rsidP="00B72B03">
            <w:r>
              <w:t>Освоение</w:t>
            </w:r>
            <w:r w:rsidR="00A1009F" w:rsidRPr="00234DA6">
              <w:t xml:space="preserve"> навыков чтения с лист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B352ED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.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352ED">
            <w:pPr>
              <w:rPr>
                <w:sz w:val="20"/>
                <w:szCs w:val="20"/>
              </w:rPr>
            </w:pPr>
            <w:r w:rsidRPr="00234DA6">
              <w:t>Академический концерт</w:t>
            </w:r>
            <w:r w:rsidR="00B352ED">
              <w:t>: пьеса, этю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A16571">
        <w:trPr>
          <w:trHeight w:val="20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B352ED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A1009F" w:rsidRPr="00234DA6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6571" w:rsidP="00B352ED">
            <w:r>
              <w:t>зачет</w:t>
            </w:r>
            <w:r w:rsidR="00B352ED">
              <w:t>: крупная форма, полифоническое произведение, чтение с лист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4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16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Тема 01.02.2</w:t>
            </w:r>
          </w:p>
          <w:p w:rsidR="00A1009F" w:rsidRPr="00234DA6" w:rsidRDefault="00A16571" w:rsidP="00B72B0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Расширение профессионального музыкального кругозора</w:t>
            </w:r>
            <w:proofErr w:type="gramStart"/>
            <w:r>
              <w:rPr>
                <w:b/>
              </w:rPr>
              <w:t>.</w:t>
            </w:r>
            <w:r w:rsidR="00A1009F" w:rsidRPr="00234DA6">
              <w:rPr>
                <w:b/>
              </w:rPr>
              <w:t>.</w:t>
            </w:r>
            <w:proofErr w:type="gramEnd"/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20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>( 2 сем</w:t>
            </w:r>
            <w:r w:rsidR="001B6ECF">
              <w:rPr>
                <w:rFonts w:eastAsia="Calibri"/>
                <w:b/>
                <w:bCs/>
              </w:rPr>
              <w:t>.</w:t>
            </w:r>
            <w:r w:rsidRPr="00234DA6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57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6571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хнических и выразительных возможностей фортепиано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9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6571" w:rsidP="00B72B03">
            <w:r>
              <w:t>Развитие умения использования фортепиано для ознакомления с музыкальной литературо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6571" w:rsidP="00A16571">
            <w:r>
              <w:t>Освоение игрового аппарата, технического минимум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Навыки </w:t>
            </w:r>
            <w:proofErr w:type="gramStart"/>
            <w:r w:rsidRPr="00234DA6">
              <w:t>ансамблевого</w:t>
            </w:r>
            <w:proofErr w:type="gramEnd"/>
            <w:r w:rsidR="001E689A">
              <w:t xml:space="preserve"> </w:t>
            </w:r>
            <w:r w:rsidRPr="00234DA6">
              <w:t>музицировани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35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352ED" w:rsidRDefault="00B352ED" w:rsidP="00B72B03">
            <w:pPr>
              <w:jc w:val="both"/>
              <w:rPr>
                <w:rFonts w:eastAsia="Calibri"/>
                <w:bCs/>
              </w:rPr>
            </w:pPr>
            <w:r w:rsidRPr="00B352ED">
              <w:rPr>
                <w:rFonts w:eastAsia="Calibri"/>
                <w:bCs/>
              </w:rPr>
              <w:t>1.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352ED">
            <w:r w:rsidRPr="00234DA6">
              <w:t>Академический концерт</w:t>
            </w:r>
            <w:r w:rsidR="00B352ED">
              <w:t>:</w:t>
            </w:r>
            <w:r w:rsidR="00A16571" w:rsidRPr="00234DA6">
              <w:t xml:space="preserve"> сольной пьесы</w:t>
            </w:r>
            <w:r w:rsidR="00A16571">
              <w:t xml:space="preserve">, этюд </w:t>
            </w:r>
            <w:r w:rsidR="00A16571" w:rsidRPr="00234DA6">
              <w:t xml:space="preserve"> и аккомпанемента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B352ED" w:rsidP="00B352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6571" w:rsidP="00A16571">
            <w:r>
              <w:t>Зачет:  полифоническое произведение, пьес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2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A1009F" w:rsidRPr="00A83C57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A83C57">
              <w:rPr>
                <w:rFonts w:eastAsia="Calibri"/>
                <w:b/>
                <w:bCs/>
              </w:rPr>
              <w:t>Самостоятельная работа при изучении раздела ПМ .01</w:t>
            </w:r>
            <w:r>
              <w:rPr>
                <w:rFonts w:eastAsia="Calibri"/>
                <w:b/>
                <w:bCs/>
              </w:rPr>
              <w:t>.1</w:t>
            </w:r>
            <w:r w:rsidRPr="00A83C57">
              <w:rPr>
                <w:rFonts w:eastAsia="Calibri"/>
                <w:b/>
                <w:bCs/>
              </w:rPr>
              <w:t xml:space="preserve"> –  МДК.</w:t>
            </w:r>
            <w:r>
              <w:rPr>
                <w:rFonts w:eastAsia="Calibri"/>
                <w:b/>
                <w:bCs/>
              </w:rPr>
              <w:t xml:space="preserve"> 01.02 </w:t>
            </w:r>
            <w:r w:rsidRPr="00A83C57">
              <w:rPr>
                <w:rFonts w:eastAsia="Calibri"/>
                <w:b/>
                <w:bCs/>
              </w:rPr>
              <w:t xml:space="preserve"> «</w:t>
            </w:r>
            <w:r>
              <w:rPr>
                <w:rFonts w:eastAsia="Calibri"/>
                <w:b/>
                <w:bCs/>
              </w:rPr>
              <w:t>Фортепиано, ак</w:t>
            </w:r>
            <w:r w:rsidR="00B352ED">
              <w:rPr>
                <w:rFonts w:eastAsia="Calibri"/>
                <w:b/>
                <w:bCs/>
              </w:rPr>
              <w:t xml:space="preserve">компанемент и </w:t>
            </w:r>
            <w:r>
              <w:rPr>
                <w:rFonts w:eastAsia="Calibri"/>
                <w:b/>
                <w:bCs/>
              </w:rPr>
              <w:t>чтение с листа».</w:t>
            </w:r>
          </w:p>
          <w:p w:rsidR="00A1009F" w:rsidRPr="00A83C57" w:rsidRDefault="00A1009F" w:rsidP="005A08CA">
            <w:pPr>
              <w:pStyle w:val="af7"/>
              <w:numPr>
                <w:ilvl w:val="0"/>
                <w:numId w:val="18"/>
              </w:numPr>
            </w:pPr>
            <w:r w:rsidRPr="00A83C57">
              <w:t>Систематическое изучение и закрепление, выученных в классе, приёмов игры на фортепиано.</w:t>
            </w:r>
          </w:p>
          <w:p w:rsidR="00B352ED" w:rsidRDefault="00A1009F" w:rsidP="005A08CA">
            <w:pPr>
              <w:pStyle w:val="af7"/>
              <w:numPr>
                <w:ilvl w:val="0"/>
                <w:numId w:val="18"/>
              </w:numPr>
            </w:pPr>
            <w:r w:rsidRPr="00A83C57">
              <w:t>Чтение с листа несложных музыкальных произведений разных жанров и форм.</w:t>
            </w:r>
          </w:p>
          <w:p w:rsidR="00A1009F" w:rsidRPr="00234DA6" w:rsidRDefault="00A1009F" w:rsidP="005A08CA">
            <w:pPr>
              <w:pStyle w:val="af7"/>
              <w:numPr>
                <w:ilvl w:val="0"/>
                <w:numId w:val="18"/>
              </w:numPr>
            </w:pPr>
            <w:r w:rsidRPr="00A83C57">
              <w:t>Методическая литература: Л. Баренбойм  Путь к музицированию.; Т. Беркман Индивидуальное обучение музыке.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8 ч.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Cs/>
          <w:color w:val="FF0000"/>
        </w:rPr>
      </w:pPr>
    </w:p>
    <w:p w:rsidR="00687A6D" w:rsidRPr="00687A6D" w:rsidRDefault="00687A6D" w:rsidP="00687A6D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lastRenderedPageBreak/>
              <w:t>МДК.01.03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  <w:u w:val="single"/>
              </w:rPr>
              <w:t>Постановка голоса.</w:t>
            </w:r>
            <w:r w:rsidRPr="00234DA6">
              <w:rPr>
                <w:rFonts w:ascii="Times New Roman" w:hAnsi="Times New Roman"/>
                <w:b/>
              </w:rPr>
              <w:t xml:space="preserve"> Вокальный ансамбль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</w:rPr>
            </w:pPr>
            <w:r w:rsidRPr="00234DA6">
              <w:rPr>
                <w:rFonts w:eastAsia="Calibri"/>
                <w:b/>
              </w:rPr>
              <w:t xml:space="preserve">54 часов 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</w:rPr>
              <w:t xml:space="preserve">( 1 курс) 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</w:rPr>
            </w:pPr>
            <w:r w:rsidRPr="00234DA6">
              <w:rPr>
                <w:b/>
                <w:bCs/>
              </w:rPr>
              <w:t>Тема 01.03.1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Определение вокальных возможностей обучающихся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>Освоение первоначальных вокальных навыков (певческая установка, дыхание, звукообразование, дикция)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 w:rsidRPr="00234DA6">
              <w:rPr>
                <w:rFonts w:eastAsia="Calibri"/>
                <w:b/>
              </w:rPr>
              <w:t>16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1 сем</w:t>
            </w:r>
            <w:r w:rsidR="001B6ECF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46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Навыки правильного дыхания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5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Работа над активным смыканием голосовых связок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равильная корпусная установка, освобождение мышц лица, свободное положение гортани при фонаци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ение несложных вокализов и произведений с текстом. Например:</w:t>
            </w:r>
          </w:p>
          <w:p w:rsidR="00A1009F" w:rsidRPr="00234DA6" w:rsidRDefault="00A1009F" w:rsidP="005A08CA">
            <w:pPr>
              <w:numPr>
                <w:ilvl w:val="0"/>
                <w:numId w:val="4"/>
              </w:numPr>
            </w:pPr>
            <w:proofErr w:type="spellStart"/>
            <w:r w:rsidRPr="00234DA6">
              <w:t>Абт</w:t>
            </w:r>
            <w:proofErr w:type="spellEnd"/>
            <w:r w:rsidRPr="00234DA6">
              <w:t xml:space="preserve"> Вокализы 1-8</w:t>
            </w:r>
          </w:p>
          <w:p w:rsidR="00A1009F" w:rsidRPr="00234DA6" w:rsidRDefault="00A1009F" w:rsidP="005A08CA">
            <w:pPr>
              <w:numPr>
                <w:ilvl w:val="0"/>
                <w:numId w:val="4"/>
              </w:numPr>
            </w:pPr>
            <w:proofErr w:type="spellStart"/>
            <w:r w:rsidRPr="00234DA6">
              <w:t>Ладухин</w:t>
            </w:r>
            <w:proofErr w:type="spellEnd"/>
            <w:r w:rsidRPr="00234DA6">
              <w:t xml:space="preserve"> Вокализы 1-10</w:t>
            </w:r>
          </w:p>
          <w:p w:rsidR="00A1009F" w:rsidRPr="00234DA6" w:rsidRDefault="00A1009F" w:rsidP="005A08CA">
            <w:pPr>
              <w:numPr>
                <w:ilvl w:val="0"/>
                <w:numId w:val="4"/>
              </w:numPr>
            </w:pPr>
            <w:proofErr w:type="spellStart"/>
            <w:r w:rsidRPr="00234DA6">
              <w:t>Блантер</w:t>
            </w:r>
            <w:proofErr w:type="spellEnd"/>
            <w:r w:rsidRPr="00234DA6">
              <w:t xml:space="preserve"> «Колыбельная»</w:t>
            </w:r>
          </w:p>
          <w:p w:rsidR="00A1009F" w:rsidRPr="00234DA6" w:rsidRDefault="00A1009F" w:rsidP="005A08CA">
            <w:pPr>
              <w:numPr>
                <w:ilvl w:val="0"/>
                <w:numId w:val="4"/>
              </w:numPr>
            </w:pPr>
            <w:proofErr w:type="spellStart"/>
            <w:r w:rsidRPr="00234DA6">
              <w:t>Алябьев</w:t>
            </w:r>
            <w:proofErr w:type="spellEnd"/>
            <w:r w:rsidRPr="00234DA6">
              <w:t xml:space="preserve"> «Зимняя дорога»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  <w:r w:rsidRPr="00234DA6">
              <w:t>Академический концерт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112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234DA6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Выразительное исполнение вокализа и одного произведения из репертуара обучающегося. Например: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proofErr w:type="spellStart"/>
            <w:r w:rsidRPr="00234DA6">
              <w:t>Абт</w:t>
            </w:r>
            <w:proofErr w:type="spellEnd"/>
            <w:r w:rsidRPr="00234DA6">
              <w:t xml:space="preserve"> Вокализ № 6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proofErr w:type="spellStart"/>
            <w:r w:rsidRPr="00234DA6">
              <w:t>Гурилев</w:t>
            </w:r>
            <w:proofErr w:type="spellEnd"/>
            <w:r w:rsidRPr="00234DA6">
              <w:t xml:space="preserve"> «Сарафанчик»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6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16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Тема 01.03.2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>Постановка голосового аппарата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20 ч.</w:t>
            </w:r>
          </w:p>
          <w:p w:rsidR="00A1009F" w:rsidRPr="00D70A5C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D70A5C">
              <w:rPr>
                <w:rFonts w:eastAsia="Calibri"/>
                <w:b/>
                <w:bCs/>
              </w:rPr>
              <w:t>(2 сем</w:t>
            </w:r>
            <w:r w:rsidR="001B6ECF">
              <w:rPr>
                <w:rFonts w:eastAsia="Calibri"/>
                <w:b/>
                <w:bCs/>
              </w:rPr>
              <w:t>.</w:t>
            </w:r>
            <w:r w:rsidRPr="00D70A5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</w:pPr>
          </w:p>
        </w:tc>
      </w:tr>
      <w:tr w:rsidR="00A1009F" w:rsidRPr="00234DA6" w:rsidTr="00B72B03">
        <w:trPr>
          <w:trHeight w:val="56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Работа над преодолением недостатков: открытый звук; глухой и глубокий звук, форсированное пение и пр.  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9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Правильное формирование гласных и согласных.  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Осмысленное и выразительное исполнение вокализов и произведений с текстом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Академический концерт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112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Выразительное исполнение вокализа и одного несложного произведения с текстом. Например: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proofErr w:type="spellStart"/>
            <w:r w:rsidRPr="00234DA6">
              <w:t>Дюбюк</w:t>
            </w:r>
            <w:proofErr w:type="spellEnd"/>
            <w:r w:rsidRPr="00234DA6">
              <w:t xml:space="preserve"> «Не брани меня </w:t>
            </w:r>
            <w:proofErr w:type="gramStart"/>
            <w:r w:rsidRPr="00234DA6">
              <w:t>родная</w:t>
            </w:r>
            <w:proofErr w:type="gramEnd"/>
            <w:r w:rsidRPr="00234DA6">
              <w:t>»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r w:rsidRPr="00234DA6">
              <w:t>Русская народная песня «Я калинушку ломала»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7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2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234DA6" w:rsidTr="007F1E81">
        <w:trPr>
          <w:trHeight w:val="1778"/>
        </w:trPr>
        <w:tc>
          <w:tcPr>
            <w:tcW w:w="4158" w:type="pct"/>
            <w:gridSpan w:val="3"/>
            <w:shd w:val="clear" w:color="auto" w:fill="auto"/>
          </w:tcPr>
          <w:p w:rsidR="00A1009F" w:rsidRPr="00234DA6" w:rsidRDefault="00A1009F" w:rsidP="007F1E81">
            <w:pPr>
              <w:jc w:val="center"/>
              <w:rPr>
                <w:b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lastRenderedPageBreak/>
              <w:t>Самостоятельная</w:t>
            </w:r>
            <w:r>
              <w:rPr>
                <w:rFonts w:eastAsia="Calibri"/>
                <w:b/>
                <w:bCs/>
              </w:rPr>
              <w:t xml:space="preserve"> работа при изучении раздела ПМ.</w:t>
            </w:r>
            <w:r w:rsidRPr="00234DA6">
              <w:rPr>
                <w:rFonts w:eastAsia="Calibri"/>
                <w:b/>
                <w:bCs/>
              </w:rPr>
              <w:t>01.1 - МДК 01.03 "Постановка голоса"</w:t>
            </w:r>
          </w:p>
          <w:p w:rsidR="00A1009F" w:rsidRPr="00234DA6" w:rsidRDefault="00A1009F" w:rsidP="005A08CA">
            <w:pPr>
              <w:numPr>
                <w:ilvl w:val="0"/>
                <w:numId w:val="6"/>
              </w:numPr>
            </w:pPr>
            <w:r w:rsidRPr="00234DA6">
              <w:t>Упражнение для выработки правильного дыхания.</w:t>
            </w:r>
          </w:p>
          <w:p w:rsidR="00A1009F" w:rsidRPr="00234DA6" w:rsidRDefault="00A1009F" w:rsidP="005A08CA">
            <w:pPr>
              <w:numPr>
                <w:ilvl w:val="0"/>
                <w:numId w:val="6"/>
              </w:numPr>
            </w:pPr>
            <w:r w:rsidRPr="00234DA6">
              <w:t>Упражнение для освобождения мышц лица, голосового аппарата.</w:t>
            </w:r>
          </w:p>
          <w:p w:rsidR="00A1009F" w:rsidRPr="00234DA6" w:rsidRDefault="00A1009F" w:rsidP="005A08CA">
            <w:pPr>
              <w:numPr>
                <w:ilvl w:val="0"/>
                <w:numId w:val="6"/>
              </w:numPr>
            </w:pPr>
            <w:r w:rsidRPr="00234DA6">
              <w:t xml:space="preserve">Грамотный разбор вокализов </w:t>
            </w:r>
            <w:proofErr w:type="gramStart"/>
            <w:r w:rsidRPr="00234DA6">
              <w:t xml:space="preserve">( </w:t>
            </w:r>
            <w:proofErr w:type="gramEnd"/>
            <w:r w:rsidRPr="00234DA6">
              <w:t>с названием звуков), произведений с текстом.</w:t>
            </w:r>
          </w:p>
          <w:p w:rsidR="00A1009F" w:rsidRPr="00234DA6" w:rsidRDefault="00A1009F" w:rsidP="00B352ED">
            <w:pPr>
              <w:ind w:left="720"/>
              <w:rPr>
                <w:b/>
              </w:rPr>
            </w:pPr>
            <w:proofErr w:type="spellStart"/>
            <w:r w:rsidRPr="00234DA6">
              <w:t>Ладухин</w:t>
            </w:r>
            <w:proofErr w:type="spellEnd"/>
            <w:r w:rsidRPr="00234DA6">
              <w:t xml:space="preserve"> Вокализы  10-20</w:t>
            </w:r>
            <w:r w:rsidR="00B352ED">
              <w:t xml:space="preserve">, </w:t>
            </w:r>
            <w:r w:rsidRPr="00234DA6">
              <w:t xml:space="preserve">Украинская народная песня «Ой, </w:t>
            </w:r>
            <w:proofErr w:type="spellStart"/>
            <w:r w:rsidRPr="00234DA6">
              <w:t>джигуне</w:t>
            </w:r>
            <w:proofErr w:type="spellEnd"/>
            <w:r w:rsidRPr="00234DA6">
              <w:t xml:space="preserve">, </w:t>
            </w:r>
            <w:proofErr w:type="spellStart"/>
            <w:r w:rsidRPr="00234DA6">
              <w:t>джигуне</w:t>
            </w:r>
            <w:proofErr w:type="spellEnd"/>
            <w:r w:rsidRPr="00234DA6">
              <w:t>»</w:t>
            </w:r>
            <w:r w:rsidR="00B352ED">
              <w:t xml:space="preserve">, </w:t>
            </w:r>
            <w:proofErr w:type="spellStart"/>
            <w:r w:rsidRPr="00234DA6">
              <w:t>Гурилев</w:t>
            </w:r>
            <w:proofErr w:type="spellEnd"/>
            <w:r w:rsidRPr="00234DA6">
              <w:t xml:space="preserve"> «Отгадай, моя родная»</w:t>
            </w:r>
            <w:r w:rsidR="00B352ED">
              <w:t>.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8 ч.</w:t>
            </w: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</w:tbl>
    <w:p w:rsidR="00A1009F" w:rsidRPr="00234DA6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  <w:lang w:val="en-US"/>
        </w:rPr>
      </w:pPr>
      <w:r w:rsidRPr="00234DA6">
        <w:rPr>
          <w:bCs/>
          <w:i/>
          <w:sz w:val="10"/>
          <w:szCs w:val="22"/>
          <w:lang w:val="en-US"/>
        </w:rPr>
        <w:t>A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45"/>
        <w:gridCol w:w="614"/>
        <w:gridCol w:w="8347"/>
        <w:gridCol w:w="1222"/>
        <w:gridCol w:w="1248"/>
      </w:tblGrid>
      <w:tr w:rsidR="00A1009F" w:rsidRPr="00234DA6" w:rsidTr="00B72B03">
        <w:trPr>
          <w:trHeight w:val="20"/>
        </w:trPr>
        <w:tc>
          <w:tcPr>
            <w:tcW w:w="105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МДК.01.04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</w:rPr>
              <w:t>Хоровой класс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324ч.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(1 курс)</w:t>
            </w:r>
          </w:p>
          <w:p w:rsidR="00A1009F" w:rsidRPr="00234DA6" w:rsidRDefault="00A1009F" w:rsidP="00B72B03">
            <w:pPr>
              <w:jc w:val="center"/>
              <w:rPr>
                <w:color w:val="C00000"/>
              </w:rPr>
            </w:pP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color w:val="000000"/>
              </w:rPr>
            </w:pPr>
            <w:r w:rsidRPr="00234DA6">
              <w:rPr>
                <w:b/>
                <w:bCs/>
                <w:color w:val="000000"/>
              </w:rPr>
              <w:t>Тема 01.04.1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>Освоение первоначальных навыков вокально-хоровой техники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96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color w:val="C00000"/>
              </w:rPr>
            </w:pPr>
            <w:r w:rsidRPr="00234DA6">
              <w:rPr>
                <w:rFonts w:eastAsia="Calibri"/>
                <w:b/>
              </w:rPr>
              <w:t>( 1 сем</w:t>
            </w:r>
            <w:r w:rsidR="001B6ECF">
              <w:rPr>
                <w:rFonts w:eastAsia="Calibri"/>
                <w:b/>
              </w:rPr>
              <w:t>.</w:t>
            </w:r>
            <w:r w:rsidRPr="00234DA6">
              <w:rPr>
                <w:rFonts w:eastAsia="Calibri"/>
                <w:b/>
              </w:rPr>
              <w:t>)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48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Знакомство с традициями русского хорового пения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90 ч.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Воспитание </w:t>
            </w:r>
            <w:proofErr w:type="gramStart"/>
            <w:r w:rsidRPr="00234DA6">
              <w:t>хорового</w:t>
            </w:r>
            <w:proofErr w:type="gramEnd"/>
            <w:r w:rsidRPr="00234DA6">
              <w:t xml:space="preserve"> певца-ансамблиста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Вокально-ансамблевая техника: унисонный ансамбль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Хоровые упражнения по развитию певческого дыхания и звукообразования, по расширению диапазона голоса, сглаживанию и выравниванию регистров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6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383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1</w:t>
            </w:r>
          </w:p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234DA6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  <w:r w:rsidRPr="00234DA6">
              <w:t>Сдача партий хорового репертуара.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24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22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96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Тема 01.04.2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>Накопление профессиональных навыков певца хориста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20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(2 сем</w:t>
            </w:r>
            <w:r w:rsidR="001B6ECF">
              <w:rPr>
                <w:rFonts w:eastAsia="Calibri"/>
                <w:b/>
                <w:bCs/>
              </w:rPr>
              <w:t>.</w:t>
            </w:r>
            <w:r w:rsidRPr="00234DA6">
              <w:rPr>
                <w:rFonts w:eastAsia="Calibri"/>
                <w:b/>
                <w:bCs/>
              </w:rPr>
              <w:t>)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jc w:val="center"/>
            </w:pPr>
          </w:p>
        </w:tc>
      </w:tr>
      <w:tr w:rsidR="00A1009F" w:rsidRPr="00234DA6" w:rsidTr="00B72B03">
        <w:trPr>
          <w:trHeight w:val="384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Формирование тембра в хоровых партиях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14 ч.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Взаимосвязь тембра и интонации. 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Штрихи (различные приемы звукоизвлечения)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Воспитание культуры звука, освобождение его от различных дефектов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5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Вокально хоровые упражнения по воспитанию культуры звука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6 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78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Сдача партий хорового репертуара.</w:t>
            </w:r>
          </w:p>
          <w:p w:rsidR="00A1009F" w:rsidRPr="00234DA6" w:rsidRDefault="00A1009F" w:rsidP="00B72B03"/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78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22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120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491"/>
        </w:trPr>
        <w:tc>
          <w:tcPr>
            <w:tcW w:w="4147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lastRenderedPageBreak/>
              <w:t xml:space="preserve">Самостоятельная </w:t>
            </w:r>
            <w:r>
              <w:rPr>
                <w:rFonts w:eastAsia="Calibri"/>
                <w:b/>
                <w:bCs/>
              </w:rPr>
              <w:t>работа при изучении раздела ПМ.</w:t>
            </w:r>
            <w:r w:rsidRPr="00234DA6">
              <w:rPr>
                <w:rFonts w:eastAsia="Calibri"/>
                <w:b/>
                <w:bCs/>
              </w:rPr>
              <w:t>01.1-МДК 01.04. "</w:t>
            </w:r>
            <w:r w:rsidRPr="00234DA6">
              <w:rPr>
                <w:b/>
              </w:rPr>
              <w:t xml:space="preserve"> Хоровой класс</w:t>
            </w:r>
            <w:r w:rsidRPr="00234DA6">
              <w:rPr>
                <w:rFonts w:eastAsia="Calibri"/>
                <w:b/>
                <w:bCs/>
              </w:rPr>
              <w:t xml:space="preserve"> "</w:t>
            </w:r>
          </w:p>
          <w:p w:rsidR="00A1009F" w:rsidRPr="00234DA6" w:rsidRDefault="00A1009F" w:rsidP="00B72B03">
            <w:pPr>
              <w:ind w:left="720"/>
            </w:pPr>
          </w:p>
          <w:p w:rsidR="00A1009F" w:rsidRPr="00234DA6" w:rsidRDefault="00A1009F" w:rsidP="005A08CA">
            <w:pPr>
              <w:numPr>
                <w:ilvl w:val="0"/>
                <w:numId w:val="7"/>
              </w:numPr>
            </w:pPr>
            <w:r w:rsidRPr="00234DA6">
              <w:t>Работа над грамотным исполнением поэтического и музыкального текстов.</w:t>
            </w:r>
          </w:p>
          <w:p w:rsidR="00A1009F" w:rsidRPr="00234DA6" w:rsidRDefault="00A1009F" w:rsidP="005A08CA">
            <w:pPr>
              <w:pStyle w:val="a9"/>
              <w:numPr>
                <w:ilvl w:val="0"/>
                <w:numId w:val="7"/>
              </w:numPr>
              <w:spacing w:after="0"/>
              <w:jc w:val="both"/>
            </w:pPr>
            <w:r w:rsidRPr="00234DA6">
              <w:t>Прослушивание произведение из программы хора в исполнении разных  хоровых коллективов:</w:t>
            </w:r>
          </w:p>
          <w:p w:rsidR="00A1009F" w:rsidRPr="00234DA6" w:rsidRDefault="00A1009F" w:rsidP="00B72B03">
            <w:pPr>
              <w:pStyle w:val="a9"/>
              <w:spacing w:after="0"/>
              <w:ind w:left="360"/>
              <w:jc w:val="both"/>
            </w:pPr>
            <w:r w:rsidRPr="00234DA6">
              <w:t xml:space="preserve">      С. Рахманинов. Шесть хоров для женских голосов с сопровождением.</w:t>
            </w:r>
          </w:p>
          <w:p w:rsidR="00A1009F" w:rsidRPr="00234DA6" w:rsidRDefault="00A1009F" w:rsidP="00B72B03">
            <w:pPr>
              <w:pStyle w:val="a9"/>
              <w:spacing w:after="0"/>
              <w:ind w:left="720"/>
              <w:jc w:val="both"/>
            </w:pPr>
            <w:r w:rsidRPr="00234DA6">
              <w:t>Е. Подгайц. Хоровые миниатюры и песни.</w:t>
            </w:r>
          </w:p>
          <w:p w:rsidR="00A1009F" w:rsidRPr="00234DA6" w:rsidRDefault="00A1009F" w:rsidP="00B72B03">
            <w:pPr>
              <w:pStyle w:val="a9"/>
              <w:spacing w:after="0"/>
              <w:ind w:left="720"/>
              <w:jc w:val="both"/>
              <w:rPr>
                <w:b/>
                <w:lang w:val="en-US"/>
              </w:rPr>
            </w:pPr>
            <w:r w:rsidRPr="00234DA6">
              <w:t>А</w:t>
            </w:r>
            <w:r w:rsidRPr="00234DA6">
              <w:rPr>
                <w:lang w:val="en-US"/>
              </w:rPr>
              <w:t xml:space="preserve">. </w:t>
            </w:r>
            <w:r w:rsidRPr="00234DA6">
              <w:t>Брукнер</w:t>
            </w:r>
            <w:r w:rsidRPr="00234DA6">
              <w:rPr>
                <w:lang w:val="en-US"/>
              </w:rPr>
              <w:t>. «</w:t>
            </w:r>
            <w:proofErr w:type="spellStart"/>
            <w:r w:rsidRPr="00234DA6">
              <w:rPr>
                <w:lang w:val="en-US"/>
              </w:rPr>
              <w:t>AeternafaccumSanctis</w:t>
            </w:r>
            <w:proofErr w:type="spellEnd"/>
            <w:r w:rsidRPr="00234DA6">
              <w:rPr>
                <w:lang w:val="en-US"/>
              </w:rPr>
              <w:t>»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08 ч.</w:t>
            </w:r>
          </w:p>
          <w:p w:rsidR="00A1009F" w:rsidRPr="00234DA6" w:rsidRDefault="00A1009F" w:rsidP="00B72B0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1828"/>
        </w:trPr>
        <w:tc>
          <w:tcPr>
            <w:tcW w:w="4147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Производственная  практика (по профилю специальности) «Исполнительская практика»</w:t>
            </w:r>
          </w:p>
          <w:p w:rsidR="00A1009F" w:rsidRPr="00234DA6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Выступления на академических концертах в качестве дирижера и солиста.</w:t>
            </w:r>
          </w:p>
          <w:p w:rsidR="00A1009F" w:rsidRPr="00234DA6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Выступления в концертных программах учебного заведения, а также на различных площадках го</w:t>
            </w:r>
            <w:r>
              <w:rPr>
                <w:rFonts w:eastAsia="Calibri"/>
                <w:bCs/>
              </w:rPr>
              <w:t>рода в качестве участников хора,</w:t>
            </w:r>
            <w:r w:rsidRPr="00234DA6">
              <w:rPr>
                <w:rFonts w:eastAsia="Calibri"/>
                <w:bCs/>
              </w:rPr>
              <w:t xml:space="preserve"> ансамбля</w:t>
            </w:r>
            <w:r>
              <w:rPr>
                <w:rFonts w:eastAsia="Calibri"/>
                <w:bCs/>
              </w:rPr>
              <w:t xml:space="preserve"> и солистов.</w:t>
            </w:r>
          </w:p>
          <w:p w:rsidR="00A1009F" w:rsidRPr="00234DA6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Участие в проектах, в краевых, региональных, всероссийских, международных фестивалях и конкурсах.</w:t>
            </w:r>
          </w:p>
        </w:tc>
        <w:tc>
          <w:tcPr>
            <w:tcW w:w="422" w:type="pct"/>
            <w:shd w:val="clear" w:color="auto" w:fill="auto"/>
          </w:tcPr>
          <w:p w:rsidR="00A1009F" w:rsidRDefault="002D282A" w:rsidP="00B72B0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1009F" w:rsidRPr="00234DA6">
              <w:rPr>
                <w:b/>
              </w:rPr>
              <w:t>36 ч.</w:t>
            </w:r>
            <w:r>
              <w:rPr>
                <w:b/>
              </w:rPr>
              <w:t>)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431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234DA6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</w:pPr>
      <w:r w:rsidRPr="00234DA6">
        <w:rPr>
          <w:b/>
          <w:caps/>
          <w:sz w:val="28"/>
          <w:szCs w:val="28"/>
        </w:rPr>
        <w:br w:type="page"/>
      </w:r>
      <w:r w:rsidRPr="00234DA6">
        <w:rPr>
          <w:b/>
          <w:sz w:val="32"/>
          <w:szCs w:val="32"/>
          <w:lang w:val="en-US"/>
        </w:rPr>
        <w:lastRenderedPageBreak/>
        <w:t xml:space="preserve">II </w:t>
      </w:r>
      <w:r w:rsidRPr="00234DA6">
        <w:rPr>
          <w:b/>
          <w:sz w:val="32"/>
          <w:szCs w:val="32"/>
        </w:rPr>
        <w:t>курс</w:t>
      </w:r>
    </w:p>
    <w:p w:rsidR="00A1009F" w:rsidRPr="00234DA6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Cs/>
          <w:i/>
          <w:sz w:val="10"/>
          <w:szCs w:val="22"/>
          <w:lang w:val="en-US"/>
        </w:rPr>
      </w:pPr>
      <w:r w:rsidRPr="00234DA6">
        <w:rPr>
          <w:bCs/>
          <w:i/>
          <w:sz w:val="10"/>
          <w:szCs w:val="22"/>
          <w:lang w:val="en-US"/>
        </w:rPr>
        <w:t>A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1B6ECF" w:rsidP="00B72B0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держание учебных материалов</w:t>
            </w:r>
            <w:r w:rsidR="00A1009F" w:rsidRPr="00234DA6">
              <w:rPr>
                <w:b/>
              </w:rPr>
              <w:t xml:space="preserve">, </w:t>
            </w:r>
            <w:r w:rsidR="00493B78">
              <w:rPr>
                <w:b/>
              </w:rPr>
              <w:t xml:space="preserve"> </w:t>
            </w:r>
            <w:r w:rsidR="00A1009F" w:rsidRPr="00234DA6">
              <w:rPr>
                <w:b/>
              </w:rPr>
              <w:t>лабораторные работы и практические занятия, самостоятельная работа обучающихся, курсовая работа</w:t>
            </w:r>
            <w:r>
              <w:rPr>
                <w:b/>
              </w:rPr>
              <w:t xml:space="preserve"> </w:t>
            </w:r>
            <w:r w:rsidR="00B72A8E">
              <w:rPr>
                <w:b/>
              </w:rPr>
              <w:t xml:space="preserve"> </w:t>
            </w:r>
            <w:r w:rsidR="00A1009F" w:rsidRPr="00234DA6">
              <w:rPr>
                <w:b/>
              </w:rPr>
              <w:t>(проект) (если предусмотрены)</w:t>
            </w:r>
            <w:proofErr w:type="gramEnd"/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234D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1009F" w:rsidRPr="00234DA6" w:rsidTr="00B72B03">
        <w:trPr>
          <w:trHeight w:val="1569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. 01.2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</w:rPr>
              <w:t xml:space="preserve">Углубление знаний и </w:t>
            </w:r>
            <w:r>
              <w:rPr>
                <w:rFonts w:ascii="Times New Roman" w:hAnsi="Times New Roman"/>
                <w:b/>
              </w:rPr>
              <w:t>умений</w:t>
            </w:r>
            <w:r w:rsidRPr="00234DA6">
              <w:rPr>
                <w:rFonts w:ascii="Times New Roman" w:hAnsi="Times New Roman"/>
                <w:b/>
              </w:rPr>
              <w:t>, приобретенных на 1 курсе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  <w:p w:rsidR="00A1009F" w:rsidRDefault="00820629" w:rsidP="00B72B0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A1009F">
              <w:rPr>
                <w:b/>
              </w:rPr>
              <w:t>6</w:t>
            </w:r>
          </w:p>
          <w:p w:rsidR="00A1009F" w:rsidRPr="00D8301A" w:rsidRDefault="00A1009F" w:rsidP="00B72B03">
            <w:pPr>
              <w:jc w:val="center"/>
              <w:rPr>
                <w:b/>
              </w:rPr>
            </w:pPr>
            <w:r w:rsidRPr="00D8301A">
              <w:rPr>
                <w:b/>
              </w:rPr>
              <w:t>+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1 неделя ПП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</w:p>
          <w:p w:rsidR="00A1009F" w:rsidRPr="00234DA6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AD74BF" w:rsidRDefault="00A1009F" w:rsidP="00B72B03">
            <w:pPr>
              <w:jc w:val="center"/>
              <w:rPr>
                <w:b/>
                <w:color w:val="7030A0"/>
              </w:rPr>
            </w:pPr>
            <w:r w:rsidRPr="00AD74BF">
              <w:rPr>
                <w:b/>
                <w:color w:val="7030A0"/>
              </w:rPr>
              <w:t>384ч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МДК.01.01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  <w:u w:val="single"/>
              </w:rPr>
              <w:t>Дирижирование, чтение хоровых партитур</w:t>
            </w:r>
            <w:r w:rsidRPr="00234DA6">
              <w:rPr>
                <w:rFonts w:ascii="Times New Roman" w:hAnsi="Times New Roman"/>
                <w:b/>
              </w:rPr>
              <w:t>, хороведение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44 ч.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</w:p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34DA6">
              <w:rPr>
                <w:b/>
              </w:rPr>
              <w:t>2 курс</w:t>
            </w:r>
            <w:r>
              <w:rPr>
                <w:b/>
              </w:rPr>
              <w:t>)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color w:val="000000"/>
              </w:rPr>
            </w:pPr>
            <w:r w:rsidRPr="00234DA6">
              <w:rPr>
                <w:b/>
                <w:bCs/>
                <w:color w:val="000000"/>
              </w:rPr>
              <w:t>Тем</w:t>
            </w:r>
            <w:r>
              <w:rPr>
                <w:b/>
                <w:bCs/>
                <w:color w:val="000000"/>
              </w:rPr>
              <w:t>а 01.01.3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>Развитие дирижерских навыков и навыков исполнения хоровых партитур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 w:rsidRPr="00234DA6">
              <w:rPr>
                <w:rFonts w:eastAsia="Calibri"/>
                <w:b/>
              </w:rPr>
              <w:t>40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3 сем</w:t>
            </w:r>
            <w:r w:rsidR="00493B78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48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Продолжение ознакомления с отечественной и зарубежной хоровой литературой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36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Обучение навыкам игры двухстрочной партитуры для смешанного хора.  </w:t>
            </w:r>
            <w:proofErr w:type="gramStart"/>
            <w:r w:rsidRPr="00234DA6">
              <w:t xml:space="preserve">Пение гармонических </w:t>
            </w:r>
            <w:proofErr w:type="spellStart"/>
            <w:r w:rsidRPr="00234DA6">
              <w:t>последований</w:t>
            </w:r>
            <w:proofErr w:type="spellEnd"/>
            <w:r w:rsidRPr="00234DA6">
              <w:t xml:space="preserve"> в произведениях без сопровождения.</w:t>
            </w:r>
            <w:proofErr w:type="gramEnd"/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Развитие самостоятельности движения рук.  Работа над различными дирижерскими штрихам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зучение детского репертуара (младша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одготовка к коллоквиуму: изучение творчества композиторов,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родолжение приобретения навыков музыкально-теоретического и вокально-хорового анализа при изучении хоровых произведений.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4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009F" w:rsidRPr="00234DA6" w:rsidRDefault="00A1009F" w:rsidP="00B72B03">
            <w:pPr>
              <w:pStyle w:val="ae"/>
              <w:spacing w:after="0"/>
              <w:jc w:val="both"/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  <w:r w:rsidRPr="00234DA6">
              <w:t>Академически</w:t>
            </w:r>
            <w:r>
              <w:t>е</w:t>
            </w:r>
            <w:r w:rsidRPr="00234DA6">
              <w:t xml:space="preserve"> концерт</w:t>
            </w:r>
            <w:r>
              <w:t>ы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87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tabs>
                <w:tab w:val="left" w:pos="179"/>
              </w:tabs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  <w:p w:rsidR="00A1009F" w:rsidRPr="00234DA6" w:rsidRDefault="00A1009F" w:rsidP="00B72B03"/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Выразительное исполнение хоровых партитур для однородного и смешанного хора на фортепиано. Пение хоровых партий и гармонических </w:t>
            </w:r>
            <w:proofErr w:type="spellStart"/>
            <w:r w:rsidRPr="00234DA6">
              <w:t>последований</w:t>
            </w:r>
            <w:proofErr w:type="spellEnd"/>
            <w:r w:rsidRPr="00234DA6">
              <w:t xml:space="preserve"> в </w:t>
            </w:r>
            <w:proofErr w:type="gramStart"/>
            <w:r w:rsidRPr="00234DA6">
              <w:t>произведении</w:t>
            </w:r>
            <w:proofErr w:type="gramEnd"/>
            <w:r w:rsidRPr="00234DA6">
              <w:t xml:space="preserve"> а капелл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54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r>
              <w:t xml:space="preserve">  2</w:t>
            </w:r>
          </w:p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Дирижирование произведениями для однородного и смешанного хоров в размерах 2/4.  3/4. 4/4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r>
              <w:t xml:space="preserve">  3</w:t>
            </w:r>
          </w:p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сполнение  под собственный аккомпанемент песни из детского репертуара (младша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r>
              <w:t xml:space="preserve">  4</w:t>
            </w:r>
          </w:p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Коллоквиум. Исполнение на фортепиано фрагментов сочинений авторов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4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r w:rsidRPr="009B3F92">
              <w:t>5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Аннотация на одно из хоровы</w:t>
            </w:r>
            <w:r>
              <w:t xml:space="preserve">х произведений (произведение </w:t>
            </w:r>
            <w:proofErr w:type="gramStart"/>
            <w:r>
              <w:t>без</w:t>
            </w:r>
            <w:proofErr w:type="gramEnd"/>
            <w:r w:rsidRPr="00234DA6">
              <w:t xml:space="preserve"> сопровождением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4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b/>
              </w:rPr>
            </w:pPr>
            <w:r w:rsidRPr="00D8301A">
              <w:rPr>
                <w:b/>
              </w:rPr>
              <w:t>4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1.4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>Овладение навыками дирижирования и игры партитур для смешанного хора в более сложных размерах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56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(4 сем</w:t>
            </w:r>
            <w:r w:rsidR="00493B7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</w:pPr>
          </w:p>
        </w:tc>
      </w:tr>
      <w:tr w:rsidR="00A1009F" w:rsidRPr="00234DA6" w:rsidTr="00B72B03">
        <w:trPr>
          <w:trHeight w:val="303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Дирижирование в размерах 6/8. и 6/4 по </w:t>
            </w:r>
            <w:proofErr w:type="spellStart"/>
            <w:r w:rsidRPr="00234DA6">
              <w:rPr>
                <w:rFonts w:ascii="Times New Roman" w:hAnsi="Times New Roman"/>
              </w:rPr>
              <w:t>шестидольной</w:t>
            </w:r>
            <w:proofErr w:type="spellEnd"/>
            <w:r w:rsidRPr="00234DA6">
              <w:rPr>
                <w:rFonts w:ascii="Times New Roman" w:hAnsi="Times New Roman"/>
              </w:rPr>
              <w:t xml:space="preserve"> и </w:t>
            </w:r>
            <w:proofErr w:type="gramStart"/>
            <w:r w:rsidRPr="00234DA6">
              <w:rPr>
                <w:rFonts w:ascii="Times New Roman" w:hAnsi="Times New Roman"/>
              </w:rPr>
              <w:t>двудольной</w:t>
            </w:r>
            <w:proofErr w:type="gramEnd"/>
            <w:r w:rsidRPr="00234DA6">
              <w:rPr>
                <w:rFonts w:ascii="Times New Roman" w:hAnsi="Times New Roman"/>
              </w:rPr>
              <w:t xml:space="preserve"> схемам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52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eastAsia="Calibri" w:hAnsi="Times New Roman"/>
                <w:bCs/>
              </w:rPr>
            </w:pPr>
          </w:p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Игра хоровых партитур для смешенного хора с сопровождением и а капелла  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риобретение навыков работы с литературой по творчеству изучаемых композиторов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зучение детского репертуара (средня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одготовка к коллоквиуму: изучение творчества композиторов, исполняемых произведений.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6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Продолжение приобретения навыков музыкально-теоретического и вокально-хорового анализа при изучении хоровых произведений.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4 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5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>
              <w:t>Академический концерт; промежуточная аттестация (Экзамен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 w:rsidRPr="00234DA6">
              <w:t xml:space="preserve">Игра партитур с совмещением хоровой партитуры и сопровождения.  Пение хоровых партий и гармонических </w:t>
            </w:r>
            <w:proofErr w:type="spellStart"/>
            <w:r w:rsidRPr="00234DA6">
              <w:t>последований</w:t>
            </w:r>
            <w:proofErr w:type="spellEnd"/>
            <w:r w:rsidRPr="00234DA6">
              <w:t xml:space="preserve"> в произведениях без сопровождения.  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55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</w:p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Дирижирование двумя контрастными произведениями</w:t>
            </w:r>
            <w:proofErr w:type="gramStart"/>
            <w:r w:rsidRPr="00234DA6">
              <w:t>.</w:t>
            </w:r>
            <w:proofErr w:type="gramEnd"/>
            <w:r w:rsidRPr="00234DA6">
              <w:t xml:space="preserve"> (</w:t>
            </w:r>
            <w:proofErr w:type="gramStart"/>
            <w:r w:rsidRPr="00234DA6">
              <w:t>о</w:t>
            </w:r>
            <w:proofErr w:type="gramEnd"/>
            <w:r w:rsidRPr="00234DA6">
              <w:t>дно из произведений в размере 6/8 или 6/4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3</w:t>
            </w:r>
          </w:p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Исполнение  под собственный аккомпанемент песни из детского репертуара (средняя возрастная группа)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>Коллоквиум. Исполнение на фортепиано фрагментов сочинений авторов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52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ind w:left="-152" w:right="-4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Аннотация на одно из хоровых произведений (произведение </w:t>
            </w:r>
            <w:proofErr w:type="gramStart"/>
            <w:r w:rsidRPr="00234DA6">
              <w:t>без</w:t>
            </w:r>
            <w:proofErr w:type="gramEnd"/>
            <w:r w:rsidRPr="00234DA6">
              <w:t xml:space="preserve"> сопровождением).</w:t>
            </w:r>
          </w:p>
          <w:p w:rsidR="00A1009F" w:rsidRPr="00234DA6" w:rsidRDefault="00A1009F" w:rsidP="00B72B03"/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17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56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5880"/>
        </w:trPr>
        <w:tc>
          <w:tcPr>
            <w:tcW w:w="4158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.01.2</w:t>
            </w:r>
            <w:r w:rsidRPr="00234DA6">
              <w:rPr>
                <w:rFonts w:eastAsia="Calibri"/>
                <w:b/>
                <w:bCs/>
              </w:rPr>
              <w:t xml:space="preserve"> - МДК 01.01 "</w:t>
            </w:r>
            <w:r w:rsidRPr="00234DA6">
              <w:rPr>
                <w:rFonts w:eastAsia="Calibri"/>
                <w:b/>
                <w:bCs/>
                <w:u w:val="single"/>
              </w:rPr>
              <w:t>Дирижирование, чтение хоровых партитур</w:t>
            </w:r>
            <w:r w:rsidRPr="00234DA6">
              <w:rPr>
                <w:rFonts w:eastAsia="Calibri"/>
                <w:b/>
                <w:bCs/>
              </w:rPr>
              <w:t>, хороведение"</w:t>
            </w:r>
          </w:p>
          <w:p w:rsidR="00A1009F" w:rsidRPr="00234DA6" w:rsidRDefault="00A1009F" w:rsidP="00B72B03">
            <w:pPr>
              <w:jc w:val="both"/>
              <w:rPr>
                <w:b/>
              </w:rPr>
            </w:pP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Самостоятельный разбор хоровых сочинений (грамотное прочтение музыкальных терминов, определение темпа, характера музыки).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Пение хоровых партий и гармонических вертикалей.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Работа над закреплением дирижерских навыков (штрихов, фразировки, показов вступлений).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Работа с методической литературой, необходимой при работе над аннотацией:</w:t>
            </w:r>
          </w:p>
          <w:p w:rsidR="00A1009F" w:rsidRPr="00234DA6" w:rsidRDefault="00A1009F" w:rsidP="00B72B03">
            <w:pPr>
              <w:ind w:left="720"/>
            </w:pPr>
            <w:r w:rsidRPr="00234DA6">
              <w:t>П. Чесноков «Хор и управление им»</w:t>
            </w:r>
          </w:p>
          <w:p w:rsidR="00A1009F" w:rsidRPr="00234DA6" w:rsidRDefault="00A1009F" w:rsidP="00B72B03">
            <w:pPr>
              <w:ind w:left="720"/>
            </w:pPr>
            <w:r w:rsidRPr="00234DA6">
              <w:t>С. Казачков «Дирижерский аппарат и его постановка».</w:t>
            </w:r>
          </w:p>
          <w:p w:rsidR="00A1009F" w:rsidRPr="00234DA6" w:rsidRDefault="00A1009F" w:rsidP="00B72B03">
            <w:pPr>
              <w:ind w:left="720"/>
              <w:jc w:val="center"/>
              <w:rPr>
                <w:b/>
              </w:rPr>
            </w:pPr>
            <w:r w:rsidRPr="00234DA6">
              <w:rPr>
                <w:b/>
              </w:rPr>
              <w:t>Примерный список пр</w:t>
            </w:r>
            <w:r>
              <w:rPr>
                <w:b/>
              </w:rPr>
              <w:t>оизведений изучаемых на 2 курсе.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Даргомыжский «Ворон к ворону летит»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Копылов «Озеро светлое»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Кюи «Гроза»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Мендельсон «Лес»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Шуман «Вечерняя звезда»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Верди «Кто там, с победой к славе» из оперы «Аида»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</w:pPr>
            <w:r w:rsidRPr="00234DA6">
              <w:t>Гречанинов «Узник»</w:t>
            </w:r>
          </w:p>
          <w:p w:rsidR="00A1009F" w:rsidRPr="00234DA6" w:rsidRDefault="00A1009F" w:rsidP="005A08CA">
            <w:pPr>
              <w:numPr>
                <w:ilvl w:val="0"/>
                <w:numId w:val="9"/>
              </w:numPr>
              <w:rPr>
                <w:b/>
              </w:rPr>
            </w:pPr>
            <w:r w:rsidRPr="00234DA6">
              <w:t>Даргомыжский «Сватушка» из оперы «Русалка»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48 ч.</w:t>
            </w:r>
          </w:p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234DA6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МДК. 01.02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1009F" w:rsidRPr="00BB3402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BB3402">
              <w:rPr>
                <w:rFonts w:ascii="Times New Roman" w:hAnsi="Times New Roman"/>
                <w:b/>
              </w:rPr>
              <w:t>Фортепиано, аккомпанемент, чтение с лис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54 ч.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234DA6">
              <w:rPr>
                <w:rFonts w:ascii="Times New Roman" w:hAnsi="Times New Roman"/>
                <w:b/>
              </w:rPr>
              <w:t>2 курс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2.3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 xml:space="preserve">Развитие навыков полифонического голосоведения. </w:t>
            </w:r>
            <w:r w:rsidRPr="00234DA6">
              <w:rPr>
                <w:rFonts w:eastAsia="Calibri"/>
                <w:b/>
                <w:bCs/>
              </w:rPr>
              <w:lastRenderedPageBreak/>
              <w:t>Формирование опорного звука в игре на фортепиано. Чтение с лис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16ч.</w:t>
            </w:r>
          </w:p>
          <w:p w:rsidR="00A1009F" w:rsidRPr="00D70A5C" w:rsidRDefault="00A1009F" w:rsidP="00B72B03">
            <w:pPr>
              <w:jc w:val="center"/>
              <w:rPr>
                <w:rFonts w:eastAsia="Calibri"/>
                <w:b/>
              </w:rPr>
            </w:pPr>
            <w:r w:rsidRPr="00D70A5C">
              <w:rPr>
                <w:rFonts w:eastAsia="Calibri"/>
                <w:b/>
              </w:rPr>
              <w:t>(3 сем</w:t>
            </w:r>
            <w:r w:rsidR="00A57E05">
              <w:rPr>
                <w:rFonts w:eastAsia="Calibri"/>
                <w:b/>
              </w:rPr>
              <w:t>.</w:t>
            </w:r>
            <w:r w:rsidRPr="00D70A5C"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57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color w:val="FF0000"/>
              </w:rPr>
            </w:pPr>
            <w:r w:rsidRPr="00234DA6">
              <w:rPr>
                <w:rFonts w:eastAsia="Calibri"/>
                <w:bCs/>
              </w:rPr>
              <w:t xml:space="preserve"> Изучение полифонических произведений. Приобретение полифонических навыков на примере произведений зарубежных, русских композиторов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4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</w:rPr>
            </w:pPr>
            <w:r w:rsidRPr="00234DA6">
              <w:t>Изучение произведения крупной формы на примере сонатин, сонат, вариаций зарубежных и русских композиторов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</w:rPr>
            </w:pPr>
            <w:r w:rsidRPr="00234DA6">
              <w:t>Пьесы кантиленного характера. Работа над звуком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</w:rPr>
            </w:pPr>
            <w:r w:rsidRPr="00234DA6">
              <w:t>Закрепление навыков чтения с лист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2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1B2CCD">
        <w:trPr>
          <w:trHeight w:val="402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414266" w:rsidRDefault="00414266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414266">
              <w:rPr>
                <w:rFonts w:ascii="Times New Roman" w:hAnsi="Times New Roman"/>
              </w:rPr>
              <w:t xml:space="preserve">  1.</w:t>
            </w:r>
          </w:p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9B3F92" w:rsidRDefault="00A1009F" w:rsidP="00414266">
            <w:r>
              <w:t>Академический концерт</w:t>
            </w:r>
            <w:r w:rsidR="00414266">
              <w:t>: и</w:t>
            </w:r>
            <w:r w:rsidRPr="00234DA6">
              <w:t>сполнение полифонического произведения, пьесы, чтение с лист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79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pStyle w:val="ae"/>
              <w:tabs>
                <w:tab w:val="left" w:pos="194"/>
              </w:tabs>
              <w:spacing w:after="0"/>
              <w:jc w:val="left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r w:rsidRPr="00234DA6">
              <w:rPr>
                <w:sz w:val="22"/>
                <w:szCs w:val="22"/>
              </w:rPr>
              <w:t>Контрольный урок: произведение крупной формы, пьес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79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16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2.4.</w:t>
            </w:r>
          </w:p>
          <w:p w:rsidR="00A1009F" w:rsidRPr="00234DA6" w:rsidRDefault="00A1009F" w:rsidP="00B72B03">
            <w:pPr>
              <w:jc w:val="center"/>
              <w:rPr>
                <w:color w:val="FF0000"/>
                <w:sz w:val="20"/>
                <w:szCs w:val="20"/>
              </w:rPr>
            </w:pPr>
            <w:r w:rsidRPr="00234DA6">
              <w:rPr>
                <w:b/>
              </w:rPr>
              <w:t>Закрепление умений и навыков. Совершенствование навыков голосоведения. Процесс развития в произведениях крупной формы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20 ч.</w:t>
            </w:r>
          </w:p>
          <w:p w:rsidR="00A1009F" w:rsidRPr="00D70A5C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D70A5C">
              <w:rPr>
                <w:rFonts w:eastAsia="Calibri"/>
                <w:b/>
                <w:bCs/>
              </w:rPr>
              <w:t>(4 сем</w:t>
            </w:r>
            <w:r w:rsidR="00130C43">
              <w:rPr>
                <w:rFonts w:eastAsia="Calibri"/>
                <w:b/>
                <w:bCs/>
              </w:rPr>
              <w:t>.</w:t>
            </w:r>
            <w:r w:rsidRPr="00D70A5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jc w:val="center"/>
            </w:pPr>
          </w:p>
        </w:tc>
      </w:tr>
      <w:tr w:rsidR="00A1009F" w:rsidRPr="00234DA6" w:rsidTr="00B72B03">
        <w:trPr>
          <w:trHeight w:val="309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234DA6">
              <w:rPr>
                <w:rFonts w:ascii="Times New Roman" w:hAnsi="Times New Roman"/>
              </w:rPr>
              <w:t xml:space="preserve">Работа над аккомпанементом. Навыки </w:t>
            </w:r>
            <w:proofErr w:type="gramStart"/>
            <w:r w:rsidRPr="00234DA6">
              <w:rPr>
                <w:rFonts w:ascii="Times New Roman" w:hAnsi="Times New Roman"/>
              </w:rPr>
              <w:t>ансамблевого</w:t>
            </w:r>
            <w:proofErr w:type="gramEnd"/>
            <w:r w:rsidR="001B2CCD">
              <w:rPr>
                <w:rFonts w:ascii="Times New Roman" w:hAnsi="Times New Roman"/>
              </w:rPr>
              <w:t xml:space="preserve"> </w:t>
            </w:r>
            <w:r w:rsidRPr="00234DA6">
              <w:rPr>
                <w:rFonts w:ascii="Times New Roman" w:hAnsi="Times New Roman"/>
              </w:rPr>
              <w:t xml:space="preserve">музицирования.    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9 ч.</w:t>
            </w: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</w:rPr>
            </w:pPr>
            <w:r w:rsidRPr="00234DA6">
              <w:t xml:space="preserve">Сонатины. Вариации. Работа над крупной формой.  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</w:rPr>
            </w:pPr>
            <w:r w:rsidRPr="00234DA6">
              <w:t>Изучение полифонического произведени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</w:rPr>
            </w:pPr>
            <w:r w:rsidRPr="00234DA6">
              <w:t>Изучение фактуры фортепианной пьесы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234DA6" w:rsidRDefault="00A1009F" w:rsidP="001B2CCD">
            <w:pPr>
              <w:rPr>
                <w:color w:val="FF0000"/>
              </w:rPr>
            </w:pPr>
            <w:r w:rsidRPr="00234DA6">
              <w:t>Экзамен</w:t>
            </w:r>
            <w:r w:rsidR="00414266">
              <w:t>:</w:t>
            </w:r>
            <w:r w:rsidRPr="00234DA6">
              <w:t xml:space="preserve"> </w:t>
            </w:r>
            <w:r w:rsidR="001B2CCD">
              <w:t>и</w:t>
            </w:r>
            <w:r w:rsidRPr="00234DA6">
              <w:t>сполнение произведения крупной формы, полифонии, пьесы, чтение с листа, аккомпанемент.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2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.01.2</w:t>
            </w:r>
            <w:r w:rsidRPr="00234DA6">
              <w:rPr>
                <w:rFonts w:eastAsia="Calibri"/>
                <w:b/>
                <w:bCs/>
              </w:rPr>
              <w:t xml:space="preserve"> - МДК 01.02 </w:t>
            </w:r>
            <w:r w:rsidRPr="00234DA6">
              <w:rPr>
                <w:b/>
              </w:rPr>
              <w:t xml:space="preserve"> «Фортепиано, аккомпанемент и чтение с листа».</w:t>
            </w:r>
          </w:p>
          <w:p w:rsidR="00414266" w:rsidRDefault="00A1009F" w:rsidP="005A08CA">
            <w:pPr>
              <w:pStyle w:val="af7"/>
              <w:numPr>
                <w:ilvl w:val="0"/>
                <w:numId w:val="22"/>
              </w:numPr>
            </w:pPr>
            <w:r w:rsidRPr="00A45172">
              <w:t>Систематическое изучение и закрепление, выученных в классе, приёмов игры на фортепиано</w:t>
            </w:r>
            <w:r w:rsidR="00414266">
              <w:t>;</w:t>
            </w:r>
          </w:p>
          <w:p w:rsidR="00414266" w:rsidRDefault="00A1009F" w:rsidP="005A08CA">
            <w:pPr>
              <w:pStyle w:val="af7"/>
              <w:numPr>
                <w:ilvl w:val="0"/>
                <w:numId w:val="22"/>
              </w:numPr>
            </w:pPr>
            <w:r>
              <w:t>р</w:t>
            </w:r>
            <w:r w:rsidRPr="00234DA6">
              <w:t>абота над мелкой техникой;</w:t>
            </w:r>
          </w:p>
          <w:p w:rsidR="00414266" w:rsidRDefault="00A1009F" w:rsidP="005A08CA">
            <w:pPr>
              <w:pStyle w:val="af7"/>
              <w:numPr>
                <w:ilvl w:val="0"/>
                <w:numId w:val="22"/>
              </w:numPr>
            </w:pPr>
            <w:r>
              <w:t>ф</w:t>
            </w:r>
            <w:r w:rsidRPr="00234DA6">
              <w:t>разировка мелодии;</w:t>
            </w:r>
          </w:p>
          <w:p w:rsidR="00414266" w:rsidRDefault="00A1009F" w:rsidP="005A08CA">
            <w:pPr>
              <w:pStyle w:val="af7"/>
              <w:numPr>
                <w:ilvl w:val="0"/>
                <w:numId w:val="22"/>
              </w:numPr>
            </w:pPr>
            <w:r>
              <w:t>у</w:t>
            </w:r>
            <w:r w:rsidRPr="00234DA6">
              <w:t>точнение аппликатуры;</w:t>
            </w:r>
          </w:p>
          <w:p w:rsidR="00414266" w:rsidRDefault="00A1009F" w:rsidP="005A08CA">
            <w:pPr>
              <w:pStyle w:val="af7"/>
              <w:numPr>
                <w:ilvl w:val="0"/>
                <w:numId w:val="22"/>
              </w:numPr>
            </w:pPr>
            <w:r>
              <w:t>п</w:t>
            </w:r>
            <w:r w:rsidRPr="00234DA6">
              <w:t>едализация.</w:t>
            </w:r>
          </w:p>
          <w:p w:rsidR="00414266" w:rsidRDefault="00A1009F" w:rsidP="005A08CA">
            <w:pPr>
              <w:pStyle w:val="af7"/>
              <w:numPr>
                <w:ilvl w:val="0"/>
                <w:numId w:val="22"/>
              </w:numPr>
            </w:pPr>
            <w:r w:rsidRPr="00A45172">
              <w:t>Чтение с листа несложных музыкальных произведений разных жанров и форм.</w:t>
            </w:r>
          </w:p>
          <w:p w:rsidR="00A1009F" w:rsidRPr="00A45172" w:rsidRDefault="00A1009F" w:rsidP="005A08CA">
            <w:pPr>
              <w:pStyle w:val="af7"/>
              <w:numPr>
                <w:ilvl w:val="0"/>
                <w:numId w:val="22"/>
              </w:numPr>
            </w:pPr>
            <w:r w:rsidRPr="00A45172">
              <w:t xml:space="preserve"> Методическая литература: А. Алексеев Методика обучения игре на фортепиано; сб. Вопросы фортепианного исполнительства и педагогики;</w:t>
            </w:r>
          </w:p>
          <w:p w:rsidR="00A1009F" w:rsidRPr="00234DA6" w:rsidRDefault="00A1009F" w:rsidP="00B72B03">
            <w:pPr>
              <w:ind w:left="360"/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8 ч.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( 2</w:t>
            </w:r>
            <w:r w:rsidRPr="00234DA6">
              <w:rPr>
                <w:b/>
              </w:rPr>
              <w:t xml:space="preserve"> курс</w:t>
            </w:r>
            <w:r>
              <w:rPr>
                <w:b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Cs/>
          <w:i/>
          <w:color w:val="FF0000"/>
          <w:sz w:val="10"/>
          <w:szCs w:val="22"/>
        </w:rPr>
      </w:pPr>
    </w:p>
    <w:p w:rsidR="00D764D8" w:rsidRDefault="00D764D8" w:rsidP="00D764D8"/>
    <w:p w:rsidR="00D764D8" w:rsidRDefault="00D764D8" w:rsidP="00D764D8"/>
    <w:p w:rsidR="00D764D8" w:rsidRDefault="00D764D8" w:rsidP="00D764D8"/>
    <w:p w:rsidR="00D764D8" w:rsidRPr="00D764D8" w:rsidRDefault="00D764D8" w:rsidP="00D764D8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8"/>
        <w:gridCol w:w="625"/>
        <w:gridCol w:w="8361"/>
        <w:gridCol w:w="1167"/>
        <w:gridCol w:w="1265"/>
      </w:tblGrid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234DA6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7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МДК.01.03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  <w:u w:val="single"/>
              </w:rPr>
              <w:t>Постановка голоса</w:t>
            </w:r>
            <w:r w:rsidRPr="00234DA6">
              <w:rPr>
                <w:rFonts w:ascii="Times New Roman" w:hAnsi="Times New Roman"/>
                <w:b/>
              </w:rPr>
              <w:t>. Вокальный ансамбль.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D764D8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  <w:r w:rsidR="00A1009F" w:rsidRPr="00234DA6">
              <w:rPr>
                <w:rFonts w:eastAsia="Calibri"/>
                <w:b/>
              </w:rPr>
              <w:t>4 ч.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(</w:t>
            </w:r>
            <w:r w:rsidRPr="00234DA6">
              <w:rPr>
                <w:rFonts w:eastAsia="Calibri"/>
                <w:b/>
              </w:rPr>
              <w:t>2 кур</w:t>
            </w:r>
            <w:r w:rsidR="00D764D8">
              <w:rPr>
                <w:rFonts w:eastAsia="Calibri"/>
                <w:b/>
              </w:rPr>
              <w:t>с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3.3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 xml:space="preserve">Закрепление вокальных </w:t>
            </w:r>
            <w:r>
              <w:rPr>
                <w:rFonts w:eastAsia="Calibri"/>
                <w:b/>
                <w:bCs/>
              </w:rPr>
              <w:t>умений</w:t>
            </w:r>
            <w:r w:rsidRPr="00234DA6">
              <w:rPr>
                <w:rFonts w:eastAsia="Calibri"/>
                <w:b/>
                <w:bCs/>
              </w:rPr>
              <w:t>, приобретенных на 1 курсе.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D764D8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  <w:r w:rsidR="00A1009F" w:rsidRPr="00234DA6">
              <w:rPr>
                <w:rFonts w:eastAsia="Calibri"/>
                <w:b/>
              </w:rPr>
              <w:t xml:space="preserve">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3сем</w:t>
            </w:r>
            <w:r w:rsidR="00D764D8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437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46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Совершенствование навыков певческого дыхания; ощущение опоры звук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D764D8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</w:t>
            </w:r>
            <w:r w:rsidR="00A1009F" w:rsidRPr="00234DA6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7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r w:rsidRPr="00234DA6">
              <w:t>Закрепление навыков артикуляции и дикци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proofErr w:type="gramStart"/>
            <w:r w:rsidRPr="00234DA6">
              <w:t>Контроль за</w:t>
            </w:r>
            <w:proofErr w:type="gramEnd"/>
            <w:r w:rsidRPr="00234DA6">
              <w:t xml:space="preserve"> чистотой певческой интонации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D764D8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A1009F" w:rsidRPr="00234DA6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pPr>
              <w:rPr>
                <w:sz w:val="20"/>
                <w:szCs w:val="20"/>
              </w:rPr>
            </w:pPr>
            <w:r w:rsidRPr="00234DA6">
              <w:t>Академический концерт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A1009F" w:rsidRPr="00D8301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58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1009F" w:rsidRPr="00234DA6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r w:rsidRPr="00234DA6">
              <w:t>Исполнение двух разнохарактерных произведений различных стилей.</w:t>
            </w:r>
          </w:p>
          <w:p w:rsidR="00A1009F" w:rsidRPr="00234DA6" w:rsidRDefault="00A1009F" w:rsidP="005A08CA">
            <w:pPr>
              <w:numPr>
                <w:ilvl w:val="0"/>
                <w:numId w:val="10"/>
              </w:numPr>
            </w:pPr>
            <w:r w:rsidRPr="00234DA6">
              <w:t>Чайковский «Колыбельная песнь в бурю»</w:t>
            </w:r>
          </w:p>
          <w:p w:rsidR="00A1009F" w:rsidRPr="00234DA6" w:rsidRDefault="00A1009F" w:rsidP="005A08CA">
            <w:pPr>
              <w:numPr>
                <w:ilvl w:val="0"/>
                <w:numId w:val="10"/>
              </w:numPr>
            </w:pPr>
            <w:r w:rsidRPr="00234DA6">
              <w:t xml:space="preserve">Варламов «Красных </w:t>
            </w:r>
            <w:proofErr w:type="spellStart"/>
            <w:r w:rsidRPr="00234DA6">
              <w:t>сарофан</w:t>
            </w:r>
            <w:proofErr w:type="spellEnd"/>
            <w:r w:rsidRPr="00234DA6">
              <w:t>»</w:t>
            </w:r>
          </w:p>
          <w:p w:rsidR="00A1009F" w:rsidRPr="00234DA6" w:rsidRDefault="00A1009F" w:rsidP="005A08CA">
            <w:pPr>
              <w:numPr>
                <w:ilvl w:val="0"/>
                <w:numId w:val="10"/>
              </w:numPr>
            </w:pPr>
            <w:proofErr w:type="spellStart"/>
            <w:r w:rsidRPr="00234DA6">
              <w:t>Блантер</w:t>
            </w:r>
            <w:proofErr w:type="spellEnd"/>
            <w:r w:rsidRPr="00234DA6">
              <w:t xml:space="preserve"> «У крыльца высокого»</w:t>
            </w:r>
          </w:p>
          <w:p w:rsidR="00A1009F" w:rsidRPr="00234DA6" w:rsidRDefault="00A1009F" w:rsidP="005A08CA">
            <w:pPr>
              <w:numPr>
                <w:ilvl w:val="0"/>
                <w:numId w:val="10"/>
              </w:numPr>
            </w:pPr>
            <w:r w:rsidRPr="00234DA6">
              <w:t>Чайковский «Бабушка и внучек»</w:t>
            </w:r>
          </w:p>
          <w:p w:rsidR="00A1009F" w:rsidRPr="00234DA6" w:rsidRDefault="00A1009F" w:rsidP="005A08CA">
            <w:pPr>
              <w:numPr>
                <w:ilvl w:val="0"/>
                <w:numId w:val="10"/>
              </w:numPr>
            </w:pPr>
            <w:proofErr w:type="spellStart"/>
            <w:r w:rsidRPr="00234DA6">
              <w:t>Векерлен</w:t>
            </w:r>
            <w:proofErr w:type="spellEnd"/>
            <w:r w:rsidRPr="00234DA6">
              <w:t xml:space="preserve"> «Песня бабочки»</w:t>
            </w:r>
          </w:p>
          <w:p w:rsidR="00A1009F" w:rsidRPr="00234DA6" w:rsidRDefault="00A1009F" w:rsidP="005A08CA">
            <w:pPr>
              <w:numPr>
                <w:ilvl w:val="0"/>
                <w:numId w:val="10"/>
              </w:numPr>
            </w:pPr>
            <w:r w:rsidRPr="00234DA6">
              <w:t>Бетховен «Тоска разлуки»</w:t>
            </w:r>
          </w:p>
          <w:p w:rsidR="00A1009F" w:rsidRPr="00234DA6" w:rsidRDefault="00A1009F" w:rsidP="005A08CA">
            <w:pPr>
              <w:numPr>
                <w:ilvl w:val="0"/>
                <w:numId w:val="10"/>
              </w:numPr>
            </w:pPr>
            <w:r w:rsidRPr="00234DA6">
              <w:t xml:space="preserve">Русская народная песня «Калинушка с </w:t>
            </w:r>
            <w:proofErr w:type="spellStart"/>
            <w:r w:rsidRPr="00234DA6">
              <w:t>малинушкой</w:t>
            </w:r>
            <w:proofErr w:type="spellEnd"/>
            <w:r w:rsidRPr="00234DA6">
              <w:t>».</w:t>
            </w:r>
          </w:p>
          <w:p w:rsidR="00A1009F" w:rsidRPr="00234DA6" w:rsidRDefault="00A1009F" w:rsidP="00B72B03"/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A1009F" w:rsidRPr="00D8301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22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D764D8" w:rsidP="00D764D8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0</w:t>
            </w:r>
            <w:r w:rsidR="00A1009F" w:rsidRPr="002B2C83">
              <w:rPr>
                <w:b/>
                <w:color w:val="7030A0"/>
              </w:rPr>
              <w:t>ч.</w:t>
            </w:r>
          </w:p>
        </w:tc>
        <w:tc>
          <w:tcPr>
            <w:tcW w:w="437" w:type="pct"/>
            <w:vMerge/>
            <w:shd w:val="clear" w:color="auto" w:fill="auto"/>
          </w:tcPr>
          <w:p w:rsidR="00A1009F" w:rsidRPr="00D8301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3.4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>Дальнейшее развитие и совершенствование вокальных навыков.</w:t>
            </w: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D764D8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6</w:t>
            </w:r>
            <w:r w:rsidR="00A1009F" w:rsidRPr="00234DA6">
              <w:rPr>
                <w:rFonts w:eastAsia="Calibri"/>
                <w:b/>
                <w:bCs/>
              </w:rPr>
              <w:t xml:space="preserve"> ч.</w:t>
            </w:r>
          </w:p>
          <w:p w:rsidR="00A1009F" w:rsidRPr="00D70A5C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D70A5C">
              <w:rPr>
                <w:rFonts w:eastAsia="Calibri"/>
                <w:b/>
                <w:bCs/>
              </w:rPr>
              <w:t>(4сем)</w:t>
            </w:r>
          </w:p>
        </w:tc>
        <w:tc>
          <w:tcPr>
            <w:tcW w:w="437" w:type="pct"/>
            <w:shd w:val="clear" w:color="auto" w:fill="auto"/>
          </w:tcPr>
          <w:p w:rsidR="00A1009F" w:rsidRPr="00D8301A" w:rsidRDefault="00A1009F" w:rsidP="00B72B03"/>
        </w:tc>
      </w:tr>
      <w:tr w:rsidR="00A1009F" w:rsidRPr="00234DA6" w:rsidTr="00B72B03">
        <w:trPr>
          <w:trHeight w:val="397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Приобретение навыков высокой вокальной позиции звука.    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D764D8" w:rsidP="00D764D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54 </w:t>
            </w:r>
            <w:r w:rsidR="00A1009F" w:rsidRPr="00234DA6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7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Работа над кантиленой, различными вокальными штрихами.  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r w:rsidRPr="00234DA6">
              <w:t>Развитие в</w:t>
            </w:r>
            <w:r>
              <w:t>окально-исполнительских навыков</w:t>
            </w:r>
            <w:r w:rsidRPr="00234DA6">
              <w:t>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234DA6" w:rsidRDefault="00D764D8" w:rsidP="00B72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009F" w:rsidRPr="00234DA6">
              <w:rPr>
                <w:b/>
              </w:rPr>
              <w:t xml:space="preserve"> ч.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</w:rPr>
            </w:pPr>
          </w:p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r w:rsidRPr="00234DA6">
              <w:t>Академический концерт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1785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8" w:type="pct"/>
            <w:shd w:val="clear" w:color="auto" w:fill="auto"/>
          </w:tcPr>
          <w:p w:rsidR="00A1009F" w:rsidRPr="00234DA6" w:rsidRDefault="00A1009F" w:rsidP="00B72B03">
            <w:r w:rsidRPr="00234DA6">
              <w:t>Исполнение двух разнохарактерных произведений различных стилей.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r w:rsidRPr="00234DA6">
              <w:t xml:space="preserve">Моцарт «Ария </w:t>
            </w:r>
            <w:proofErr w:type="spellStart"/>
            <w:r w:rsidRPr="00234DA6">
              <w:t>Барбарины</w:t>
            </w:r>
            <w:proofErr w:type="spellEnd"/>
            <w:r w:rsidRPr="00234DA6">
              <w:t>» из оперы «Свадьба Фигаро»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r w:rsidRPr="00234DA6">
              <w:t>Шуберт «Форель»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r w:rsidRPr="00234DA6">
              <w:t>Даргомыжский «Расстались гордо мы»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r w:rsidRPr="00234DA6">
              <w:t>Хренников «Колыбельная Светланы»</w:t>
            </w:r>
          </w:p>
          <w:p w:rsidR="00A1009F" w:rsidRPr="00234DA6" w:rsidRDefault="00A1009F" w:rsidP="005A08CA">
            <w:pPr>
              <w:numPr>
                <w:ilvl w:val="0"/>
                <w:numId w:val="5"/>
              </w:numPr>
            </w:pPr>
            <w:r w:rsidRPr="00234DA6">
              <w:t xml:space="preserve">Русская народная песня « Не корите меня, не браните»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324"/>
        </w:trPr>
        <w:tc>
          <w:tcPr>
            <w:tcW w:w="1056" w:type="pct"/>
            <w:vMerge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04" w:type="pct"/>
            <w:gridSpan w:val="2"/>
            <w:shd w:val="clear" w:color="auto" w:fill="auto"/>
          </w:tcPr>
          <w:p w:rsidR="00A1009F" w:rsidRPr="00787F2B" w:rsidRDefault="00A1009F" w:rsidP="00B72B03">
            <w:pPr>
              <w:jc w:val="center"/>
              <w:rPr>
                <w:rFonts w:eastAsia="Calibri"/>
                <w:bCs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D764D8" w:rsidP="00B72B0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56</w:t>
            </w:r>
            <w:r w:rsidR="00A1009F" w:rsidRPr="002B2C83">
              <w:rPr>
                <w:b/>
                <w:color w:val="7030A0"/>
              </w:rPr>
              <w:t xml:space="preserve"> ч.</w:t>
            </w:r>
          </w:p>
        </w:tc>
        <w:tc>
          <w:tcPr>
            <w:tcW w:w="437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1725"/>
        </w:trPr>
        <w:tc>
          <w:tcPr>
            <w:tcW w:w="4160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амостоятельная</w:t>
            </w:r>
            <w:r>
              <w:rPr>
                <w:rFonts w:eastAsia="Calibri"/>
                <w:b/>
                <w:bCs/>
              </w:rPr>
              <w:t xml:space="preserve"> работа при изучении раздела ПМ.01.2</w:t>
            </w:r>
            <w:r w:rsidRPr="00234DA6">
              <w:rPr>
                <w:rFonts w:eastAsia="Calibri"/>
                <w:b/>
                <w:bCs/>
              </w:rPr>
              <w:t xml:space="preserve"> - МДК 01.03 "Постановка голоса"</w:t>
            </w:r>
          </w:p>
          <w:p w:rsidR="00A1009F" w:rsidRPr="00234DA6" w:rsidRDefault="00A1009F" w:rsidP="00B72B03">
            <w:pPr>
              <w:jc w:val="both"/>
              <w:rPr>
                <w:b/>
                <w:sz w:val="20"/>
                <w:szCs w:val="20"/>
              </w:rPr>
            </w:pPr>
          </w:p>
          <w:p w:rsidR="00A1009F" w:rsidRPr="00234DA6" w:rsidRDefault="00A1009F" w:rsidP="005A08CA">
            <w:pPr>
              <w:numPr>
                <w:ilvl w:val="0"/>
                <w:numId w:val="6"/>
              </w:numPr>
            </w:pPr>
            <w:r w:rsidRPr="00234DA6">
              <w:t>Упражнения для работы над ощущением высокой позиции звука; освоение различных штрихов, кантиленного звучания.</w:t>
            </w:r>
          </w:p>
          <w:p w:rsidR="00A1009F" w:rsidRPr="00234DA6" w:rsidRDefault="00A1009F" w:rsidP="005A08CA">
            <w:pPr>
              <w:numPr>
                <w:ilvl w:val="0"/>
                <w:numId w:val="6"/>
              </w:numPr>
            </w:pPr>
            <w:r w:rsidRPr="00234DA6">
              <w:t>Самостоятельный грамотный разбор вокализов и произведений с текстом.</w:t>
            </w:r>
          </w:p>
          <w:p w:rsidR="00A1009F" w:rsidRPr="00234DA6" w:rsidRDefault="00A1009F" w:rsidP="005A08CA">
            <w:pPr>
              <w:numPr>
                <w:ilvl w:val="0"/>
                <w:numId w:val="6"/>
              </w:numPr>
            </w:pPr>
            <w:r w:rsidRPr="00234DA6">
              <w:t>Слушание произведений из программы в исполнении выдающихся певцов (аудио, видеозаписи и интернет)</w:t>
            </w:r>
          </w:p>
          <w:p w:rsidR="00A1009F" w:rsidRPr="00234DA6" w:rsidRDefault="00A1009F" w:rsidP="00B72B03">
            <w:pPr>
              <w:ind w:left="720"/>
              <w:rPr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234DA6" w:rsidRDefault="00D764D8" w:rsidP="00B72B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1009F" w:rsidRPr="00234DA6">
              <w:rPr>
                <w:b/>
              </w:rPr>
              <w:t>8 ч.</w:t>
            </w:r>
          </w:p>
        </w:tc>
        <w:tc>
          <w:tcPr>
            <w:tcW w:w="437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</w:tbl>
    <w:p w:rsidR="00A1009F" w:rsidRPr="00234DA6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  <w:lang w:val="en-US"/>
        </w:rPr>
      </w:pPr>
      <w:r w:rsidRPr="00234DA6">
        <w:rPr>
          <w:bCs/>
          <w:i/>
          <w:sz w:val="10"/>
          <w:szCs w:val="22"/>
          <w:lang w:val="en-US"/>
        </w:rPr>
        <w:t>A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45"/>
        <w:gridCol w:w="614"/>
        <w:gridCol w:w="8347"/>
        <w:gridCol w:w="1222"/>
        <w:gridCol w:w="1248"/>
      </w:tblGrid>
      <w:tr w:rsidR="00A1009F" w:rsidRPr="00234DA6" w:rsidTr="00B72B03">
        <w:trPr>
          <w:trHeight w:val="20"/>
        </w:trPr>
        <w:tc>
          <w:tcPr>
            <w:tcW w:w="105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МДК.01.04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DA6">
              <w:rPr>
                <w:rFonts w:ascii="Times New Roman" w:hAnsi="Times New Roman"/>
                <w:b/>
              </w:rPr>
              <w:t>Хоровой класс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54 ч.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color w:val="C00000"/>
              </w:rPr>
            </w:pPr>
            <w:r w:rsidRPr="00234DA6">
              <w:rPr>
                <w:rFonts w:ascii="Times New Roman" w:hAnsi="Times New Roman"/>
                <w:b/>
              </w:rPr>
              <w:t>(2 курс)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4.3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>Продолжение освоения навыков вокально-хоровой техники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16 ч.</w:t>
            </w:r>
          </w:p>
          <w:p w:rsidR="00A1009F" w:rsidRPr="00D70A5C" w:rsidRDefault="00D764D8" w:rsidP="00B72B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 w:rsidR="00A1009F" w:rsidRPr="00D70A5C">
              <w:rPr>
                <w:rFonts w:eastAsia="Calibri"/>
                <w:b/>
              </w:rPr>
              <w:t>(3 сем</w:t>
            </w:r>
            <w:r>
              <w:rPr>
                <w:rFonts w:eastAsia="Calibri"/>
                <w:b/>
              </w:rPr>
              <w:t>.</w:t>
            </w:r>
            <w:r w:rsidR="00A1009F" w:rsidRPr="00D70A5C">
              <w:rPr>
                <w:rFonts w:eastAsia="Calibri"/>
                <w:b/>
              </w:rPr>
              <w:t>)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465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Выработка единого принципа взятия дыхан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5 ч.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Хоровые упражнения по развитию певческого дыхания и звуко</w:t>
            </w:r>
            <w:r>
              <w:t>образования</w:t>
            </w:r>
            <w:r w:rsidRPr="00234DA6">
              <w:t xml:space="preserve"> по развитию диапазона голоса, сглаживанию и выравниванию регистров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Близкое произношение и образование гласных звуков</w:t>
            </w:r>
            <w:proofErr w:type="gramStart"/>
            <w:r w:rsidRPr="00234DA6">
              <w:t>..</w:t>
            </w:r>
            <w:proofErr w:type="gramEnd"/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Динамическая выразительность, с</w:t>
            </w:r>
            <w:r>
              <w:t>вязь с характером произведений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403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1</w:t>
            </w:r>
          </w:p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234DA6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Сдача хорового репертуара 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32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22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16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4.4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>Единство вокально-хоровой техник в хоре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20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4</w:t>
            </w:r>
            <w:r w:rsidR="00D764D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сем</w:t>
            </w:r>
            <w:r w:rsidR="00D764D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/>
        </w:tc>
      </w:tr>
      <w:tr w:rsidR="00A1009F" w:rsidRPr="00234DA6" w:rsidTr="00B72B03">
        <w:trPr>
          <w:trHeight w:val="263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Позиция звука. Единые принципы произношения гласных и согласных звуков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9 ч.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Пение закрытым ртом. Общая поз</w:t>
            </w:r>
            <w:r>
              <w:t>иционно-звуковая настройка хора</w:t>
            </w:r>
            <w:r w:rsidRPr="00234DA6">
              <w:t>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Общие принципы произношения согласных букв в пении (быстрота, четкость, устремленность к гласной)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Выработка прикрытого, мягкого звучания хора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 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349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Сдача партий хорового репертуара.</w:t>
            </w:r>
          </w:p>
          <w:p w:rsidR="00A1009F" w:rsidRPr="00234DA6" w:rsidRDefault="00A1009F" w:rsidP="00B72B03"/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307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22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20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lastRenderedPageBreak/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.01.2</w:t>
            </w:r>
            <w:r w:rsidRPr="00234DA6">
              <w:rPr>
                <w:rFonts w:eastAsia="Calibri"/>
                <w:b/>
                <w:bCs/>
              </w:rPr>
              <w:t>-МДК 01.04. "</w:t>
            </w:r>
            <w:r w:rsidRPr="00234DA6">
              <w:rPr>
                <w:b/>
              </w:rPr>
              <w:t xml:space="preserve"> Хоровой класс</w:t>
            </w:r>
            <w:r w:rsidRPr="00234DA6">
              <w:rPr>
                <w:rFonts w:eastAsia="Calibri"/>
                <w:b/>
                <w:bCs/>
              </w:rPr>
              <w:t xml:space="preserve"> "</w:t>
            </w:r>
          </w:p>
          <w:p w:rsidR="00A1009F" w:rsidRPr="00234DA6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 w:rsidRPr="00234DA6">
              <w:t>Чтение с листа одноголосных мелодий с динамическим разнообразием.</w:t>
            </w:r>
          </w:p>
          <w:p w:rsidR="00A1009F" w:rsidRPr="00234DA6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 w:rsidRPr="00234DA6">
              <w:t>Подготовка выученных произведений к сдаче партий.</w:t>
            </w:r>
          </w:p>
          <w:p w:rsidR="00A1009F" w:rsidRPr="00787F2B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 w:rsidRPr="00234DA6">
              <w:t>Прослушивание произведений из программы хора в исполнении разных коллективов.</w:t>
            </w:r>
          </w:p>
          <w:p w:rsidR="00A1009F" w:rsidRPr="00787F2B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 xml:space="preserve">Чтение методической </w:t>
            </w:r>
            <w:proofErr w:type="spellStart"/>
            <w:r>
              <w:t>литературы</w:t>
            </w:r>
            <w:proofErr w:type="gramStart"/>
            <w:r>
              <w:t>:</w:t>
            </w:r>
            <w:r>
              <w:rPr>
                <w:rFonts w:eastAsia="Calibri"/>
                <w:bCs/>
              </w:rPr>
              <w:t>Г</w:t>
            </w:r>
            <w:proofErr w:type="gramEnd"/>
            <w:r>
              <w:rPr>
                <w:rFonts w:eastAsia="Calibri"/>
                <w:bCs/>
              </w:rPr>
              <w:t>.Стулова</w:t>
            </w:r>
            <w:proofErr w:type="spellEnd"/>
            <w:r>
              <w:rPr>
                <w:rFonts w:eastAsia="Calibri"/>
                <w:bCs/>
              </w:rPr>
              <w:t xml:space="preserve"> «Хоровой класс».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18 ч.</w:t>
            </w:r>
          </w:p>
          <w:p w:rsidR="00A1009F" w:rsidRPr="00234DA6" w:rsidRDefault="00A1009F" w:rsidP="00B72B0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234DA6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45"/>
        <w:gridCol w:w="614"/>
        <w:gridCol w:w="8347"/>
        <w:gridCol w:w="1222"/>
        <w:gridCol w:w="1248"/>
      </w:tblGrid>
      <w:tr w:rsidR="00A1009F" w:rsidRPr="00234DA6" w:rsidTr="00B72B03">
        <w:trPr>
          <w:trHeight w:val="20"/>
        </w:trPr>
        <w:tc>
          <w:tcPr>
            <w:tcW w:w="1052" w:type="pct"/>
            <w:shd w:val="clear" w:color="auto" w:fill="auto"/>
          </w:tcPr>
          <w:p w:rsidR="00A1009F" w:rsidRPr="00787F2B" w:rsidRDefault="00A1009F" w:rsidP="00B72B03">
            <w:pPr>
              <w:jc w:val="center"/>
              <w:rPr>
                <w:b/>
              </w:rPr>
            </w:pPr>
            <w:r w:rsidRPr="00787F2B">
              <w:rPr>
                <w:b/>
              </w:rPr>
              <w:t>УП. 00 Учебная практика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7F2B">
              <w:rPr>
                <w:rFonts w:ascii="Times New Roman" w:hAnsi="Times New Roman"/>
                <w:b/>
              </w:rPr>
              <w:t>УП. 01 «Хоровой класс»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hAnsi="Times New Roman"/>
                <w:b/>
              </w:rPr>
              <w:t>270 ч.</w:t>
            </w:r>
          </w:p>
          <w:p w:rsidR="00A1009F" w:rsidRPr="00234DA6" w:rsidRDefault="00A1009F" w:rsidP="00B72B03">
            <w:pPr>
              <w:pStyle w:val="ae"/>
              <w:spacing w:after="0"/>
              <w:rPr>
                <w:color w:val="C00000"/>
              </w:rPr>
            </w:pPr>
            <w:r w:rsidRPr="00234DA6">
              <w:rPr>
                <w:rFonts w:ascii="Times New Roman" w:hAnsi="Times New Roman"/>
                <w:b/>
              </w:rPr>
              <w:t>(2 курс)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  <w:bCs/>
                <w:color w:val="000000"/>
              </w:rPr>
            </w:pPr>
            <w:r w:rsidRPr="00234DA6">
              <w:rPr>
                <w:b/>
                <w:bCs/>
                <w:color w:val="000000"/>
              </w:rPr>
              <w:t>Тема 01.1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</w:rPr>
              <w:t>Продолжение освоения навыков вокально-хоровой техники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eastAsia="Calibri" w:hAnsi="Times New Roman"/>
                <w:b/>
                <w:bCs/>
              </w:rPr>
              <w:t>80 ч.</w:t>
            </w:r>
          </w:p>
          <w:p w:rsidR="00A1009F" w:rsidRPr="00234DA6" w:rsidRDefault="00A1009F" w:rsidP="00B72B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( 3</w:t>
            </w:r>
            <w:r w:rsidRPr="00234DA6">
              <w:rPr>
                <w:rFonts w:eastAsia="Calibri"/>
                <w:b/>
              </w:rPr>
              <w:t xml:space="preserve"> сем</w:t>
            </w:r>
            <w:r w:rsidR="00D764D8">
              <w:rPr>
                <w:rFonts w:eastAsia="Calibri"/>
                <w:b/>
              </w:rPr>
              <w:t>.</w:t>
            </w:r>
            <w:r w:rsidRPr="00234DA6">
              <w:rPr>
                <w:rFonts w:eastAsia="Calibri"/>
                <w:b/>
              </w:rPr>
              <w:t>)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1009F" w:rsidRPr="00234DA6" w:rsidTr="00B72B03">
        <w:trPr>
          <w:trHeight w:val="465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234DA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Выработка единого принципа взятия дыхан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76 ч.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  <w:r w:rsidRPr="00D8301A">
              <w:rPr>
                <w:rFonts w:eastAsia="Calibri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Хоровые упражнения по развитию певческого дыхания и  звуко</w:t>
            </w:r>
            <w:r>
              <w:t>образования</w:t>
            </w:r>
            <w:r w:rsidRPr="00234DA6">
              <w:t xml:space="preserve"> по развитию диапазона голоса, сглаживанию и выравниванию регистров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Близкое произношени</w:t>
            </w:r>
            <w:r>
              <w:t>е и образование гласных звуков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Динамическая выразительность, связь с характером про</w:t>
            </w:r>
            <w:r>
              <w:t>изведений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4 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40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1</w:t>
            </w:r>
          </w:p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234DA6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 xml:space="preserve">Сдача хорового репертуара 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258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22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80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8301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234DA6" w:rsidTr="00B72B03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Тема 01.2</w:t>
            </w:r>
          </w:p>
          <w:p w:rsidR="00A1009F" w:rsidRPr="00234DA6" w:rsidRDefault="00A1009F" w:rsidP="00B72B03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>Единство вокально-хоровой техник в хоре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00 ч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 4</w:t>
            </w:r>
            <w:r w:rsidRPr="00234DA6">
              <w:rPr>
                <w:rFonts w:eastAsia="Calibri"/>
                <w:b/>
                <w:bCs/>
              </w:rPr>
              <w:t xml:space="preserve"> сем</w:t>
            </w:r>
            <w:r w:rsidR="00D764D8">
              <w:rPr>
                <w:rFonts w:eastAsia="Calibri"/>
                <w:b/>
                <w:bCs/>
              </w:rPr>
              <w:t>.</w:t>
            </w:r>
            <w:r w:rsidRPr="00234DA6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jc w:val="center"/>
            </w:pPr>
          </w:p>
        </w:tc>
      </w:tr>
      <w:tr w:rsidR="00A1009F" w:rsidRPr="00234DA6" w:rsidTr="00B72B03">
        <w:trPr>
          <w:trHeight w:val="263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234DA6">
              <w:rPr>
                <w:rFonts w:ascii="Times New Roman" w:hAnsi="Times New Roman"/>
              </w:rPr>
              <w:t>Позиция звука. Единые принципы произношения гласных и согласных звуков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94 ч.</w:t>
            </w: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8301A">
              <w:rPr>
                <w:rFonts w:ascii="Times New Roman" w:hAnsi="Times New Roman"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Пение закрытым ртом. Общая пози</w:t>
            </w:r>
            <w:r>
              <w:t>ционно-звуковая настройка хора</w:t>
            </w:r>
            <w:r w:rsidRPr="00234DA6">
              <w:t>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Общие принципы произношения согласных букв в пении (быстрота, четкость, устремленность к гласной)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Выработка прикрытого, мягкого звучания хора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234DA6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8301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8301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234DA6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6 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349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83" w:type="pct"/>
            <w:shd w:val="clear" w:color="auto" w:fill="auto"/>
          </w:tcPr>
          <w:p w:rsidR="00A1009F" w:rsidRPr="00234DA6" w:rsidRDefault="00A1009F" w:rsidP="00B72B03">
            <w:r w:rsidRPr="00234DA6">
              <w:t>Сдача партий хорового репертуара.</w:t>
            </w:r>
          </w:p>
          <w:p w:rsidR="00A1009F" w:rsidRPr="00234DA6" w:rsidRDefault="00A1009F" w:rsidP="00B72B03"/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304"/>
        </w:trPr>
        <w:tc>
          <w:tcPr>
            <w:tcW w:w="1052" w:type="pct"/>
            <w:vMerge/>
            <w:shd w:val="clear" w:color="auto" w:fill="auto"/>
          </w:tcPr>
          <w:p w:rsidR="00A1009F" w:rsidRPr="00234DA6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34DA6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22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100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</w:t>
            </w:r>
            <w:r>
              <w:rPr>
                <w:rFonts w:eastAsia="Calibri"/>
                <w:b/>
                <w:bCs/>
              </w:rPr>
              <w:t xml:space="preserve"> ПМ.01.2-</w:t>
            </w:r>
            <w:r w:rsidRPr="00234DA6">
              <w:rPr>
                <w:rFonts w:eastAsia="Calibri"/>
                <w:b/>
                <w:bCs/>
              </w:rPr>
              <w:t xml:space="preserve"> УП. 01. "</w:t>
            </w:r>
            <w:r w:rsidRPr="00234DA6">
              <w:rPr>
                <w:b/>
              </w:rPr>
              <w:t xml:space="preserve"> Хоровой класс</w:t>
            </w:r>
            <w:r w:rsidRPr="00234DA6">
              <w:rPr>
                <w:rFonts w:eastAsia="Calibri"/>
                <w:b/>
                <w:bCs/>
              </w:rPr>
              <w:t xml:space="preserve"> "</w:t>
            </w:r>
          </w:p>
          <w:p w:rsidR="00A1009F" w:rsidRPr="00234DA6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 w:rsidRPr="00234DA6">
              <w:t>Чтение с листа одноголосных мелодий с динамическим разнообразием.</w:t>
            </w:r>
          </w:p>
          <w:p w:rsidR="00A1009F" w:rsidRPr="00234DA6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 w:rsidRPr="00234DA6">
              <w:t>Подготовка выученных произведений к сдаче партий.</w:t>
            </w:r>
          </w:p>
          <w:p w:rsidR="00A1009F" w:rsidRPr="00234DA6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 w:rsidRPr="00234DA6">
              <w:t>Прослушивание произведений из программы хора в исполнении разных коллективов.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90 ч.</w:t>
            </w:r>
          </w:p>
          <w:p w:rsidR="00A1009F" w:rsidRPr="00234DA6" w:rsidRDefault="00A1009F" w:rsidP="00B72B0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234DA6" w:rsidTr="00B72B03">
        <w:trPr>
          <w:trHeight w:val="1944"/>
        </w:trPr>
        <w:tc>
          <w:tcPr>
            <w:tcW w:w="4147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Производственная  практика (по профилю специальности) «Исполнительская практика»</w:t>
            </w:r>
          </w:p>
          <w:p w:rsidR="00A1009F" w:rsidRPr="00234DA6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Выступления на академических концертах в качестве дирижера и солиста.</w:t>
            </w:r>
          </w:p>
          <w:p w:rsidR="00A1009F" w:rsidRPr="00234DA6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Выступления в концертных программах учебного заведения, а также на различных площадках го</w:t>
            </w:r>
            <w:r>
              <w:rPr>
                <w:rFonts w:eastAsia="Calibri"/>
                <w:bCs/>
              </w:rPr>
              <w:t>рода в качестве участников хора,</w:t>
            </w:r>
            <w:r w:rsidRPr="00234DA6">
              <w:rPr>
                <w:rFonts w:eastAsia="Calibri"/>
                <w:bCs/>
              </w:rPr>
              <w:t xml:space="preserve"> ансамбля</w:t>
            </w:r>
            <w:r>
              <w:rPr>
                <w:rFonts w:eastAsia="Calibri"/>
                <w:bCs/>
              </w:rPr>
              <w:t xml:space="preserve"> и солистов.</w:t>
            </w:r>
          </w:p>
          <w:p w:rsidR="00A1009F" w:rsidRPr="00234DA6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Участие в проектах, в краевых, региональных, всероссийских, международных фестивалях и конкурсах.</w:t>
            </w:r>
          </w:p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jc w:val="center"/>
              <w:rPr>
                <w:b/>
              </w:rPr>
            </w:pPr>
            <w:r w:rsidRPr="00234DA6">
              <w:rPr>
                <w:b/>
              </w:rPr>
              <w:t>36 ч.</w:t>
            </w:r>
          </w:p>
          <w:p w:rsidR="00A1009F" w:rsidRPr="00234DA6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431" w:type="pct"/>
            <w:shd w:val="clear" w:color="auto" w:fill="auto"/>
          </w:tcPr>
          <w:p w:rsidR="00A1009F" w:rsidRPr="00234DA6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Default="00A1009F" w:rsidP="00A1009F">
      <w:pPr>
        <w:jc w:val="center"/>
        <w:rPr>
          <w:b/>
          <w:sz w:val="32"/>
          <w:szCs w:val="32"/>
        </w:rPr>
      </w:pPr>
    </w:p>
    <w:p w:rsidR="00A1009F" w:rsidRPr="00B74311" w:rsidRDefault="00A1009F" w:rsidP="00A1009F">
      <w:pPr>
        <w:jc w:val="center"/>
      </w:pPr>
      <w:r w:rsidRPr="00B74311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I</w:t>
      </w:r>
      <w:r w:rsidRPr="00B74311">
        <w:rPr>
          <w:b/>
          <w:sz w:val="32"/>
          <w:szCs w:val="32"/>
        </w:rPr>
        <w:t>курс</w:t>
      </w:r>
    </w:p>
    <w:p w:rsidR="00A1009F" w:rsidRPr="00B74311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Cs/>
          <w:i/>
          <w:sz w:val="10"/>
          <w:szCs w:val="22"/>
          <w:lang w:val="en-US"/>
        </w:rPr>
      </w:pPr>
      <w:r w:rsidRPr="00B74311">
        <w:rPr>
          <w:bCs/>
          <w:i/>
          <w:sz w:val="10"/>
          <w:szCs w:val="22"/>
          <w:lang w:val="en-US"/>
        </w:rPr>
        <w:t>A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820629" w:rsidP="00B72B0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держание учебных материалов</w:t>
            </w:r>
            <w:r w:rsidR="00A1009F" w:rsidRPr="00B74311">
              <w:rPr>
                <w:b/>
              </w:rPr>
              <w:t>, лабораторные работы и практические занятия, самостоятельная работа обучающихся, курсовая работа</w:t>
            </w:r>
            <w:r>
              <w:rPr>
                <w:b/>
              </w:rPr>
              <w:t xml:space="preserve"> </w:t>
            </w:r>
            <w:r w:rsidR="00A1009F" w:rsidRPr="00B74311">
              <w:rPr>
                <w:b/>
              </w:rPr>
              <w:t>(проект) (если предусмотрены)</w:t>
            </w:r>
            <w:proofErr w:type="gramEnd"/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. 01.3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Совершенствования умений и практического опыта, полученных на младших курсах и приобретение  более сложных навыков и умений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  <w:p w:rsidR="00A1009F" w:rsidRDefault="005B579E" w:rsidP="00B72B03">
            <w:pPr>
              <w:jc w:val="center"/>
              <w:rPr>
                <w:b/>
              </w:rPr>
            </w:pPr>
            <w:r>
              <w:rPr>
                <w:b/>
              </w:rPr>
              <w:t xml:space="preserve">777 </w:t>
            </w:r>
            <w:r w:rsidR="00A1009F">
              <w:rPr>
                <w:b/>
              </w:rPr>
              <w:t>ч.</w:t>
            </w:r>
          </w:p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2 недели ПП</w:t>
            </w:r>
          </w:p>
          <w:p w:rsidR="00A1009F" w:rsidRDefault="00A1009F" w:rsidP="00B72B03">
            <w:pPr>
              <w:jc w:val="center"/>
              <w:rPr>
                <w:b/>
              </w:rPr>
            </w:pPr>
          </w:p>
          <w:p w:rsidR="00A1009F" w:rsidRPr="009D4C29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D22337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D22337">
              <w:rPr>
                <w:rFonts w:ascii="Times New Roman" w:hAnsi="Times New Roman"/>
                <w:b/>
                <w:color w:val="984806" w:themeColor="accent6" w:themeShade="80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A1009F" w:rsidRPr="00D22337" w:rsidRDefault="00A1009F" w:rsidP="00B72B03">
            <w:pPr>
              <w:jc w:val="center"/>
              <w:rPr>
                <w:b/>
              </w:rPr>
            </w:pPr>
            <w:r w:rsidRPr="00D22337">
              <w:rPr>
                <w:b/>
              </w:rPr>
              <w:t>24ч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22337" w:rsidRDefault="00A1009F" w:rsidP="00B72B03">
            <w:pPr>
              <w:jc w:val="center"/>
              <w:rPr>
                <w:b/>
                <w:color w:val="7030A0"/>
              </w:rPr>
            </w:pPr>
            <w:r w:rsidRPr="00D22337">
              <w:rPr>
                <w:b/>
                <w:color w:val="7030A0"/>
              </w:rPr>
              <w:t>480ч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hAnsi="Times New Roman"/>
                <w:b/>
              </w:rPr>
              <w:t>МДК.01.01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4311">
              <w:rPr>
                <w:rFonts w:ascii="Times New Roman" w:hAnsi="Times New Roman"/>
                <w:b/>
                <w:u w:val="single"/>
              </w:rPr>
              <w:t>Дирижирование, чтение хоровых партитур</w:t>
            </w:r>
            <w:r w:rsidRPr="00B74311">
              <w:rPr>
                <w:rFonts w:ascii="Times New Roman" w:hAnsi="Times New Roman"/>
                <w:b/>
              </w:rPr>
              <w:t>, хороведение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9E45E1" w:rsidRDefault="00A1009F" w:rsidP="00B72B03">
            <w:pPr>
              <w:jc w:val="center"/>
              <w:rPr>
                <w:b/>
              </w:rPr>
            </w:pPr>
            <w:r w:rsidRPr="009E45E1">
              <w:rPr>
                <w:b/>
              </w:rPr>
              <w:t>144</w:t>
            </w:r>
            <w:r>
              <w:rPr>
                <w:b/>
              </w:rPr>
              <w:t xml:space="preserve"> ч.</w:t>
            </w:r>
          </w:p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(3 курс)</w:t>
            </w:r>
          </w:p>
          <w:p w:rsidR="00A1009F" w:rsidRPr="009D4C29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1.5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Дирижирование и </w:t>
            </w:r>
            <w:r>
              <w:rPr>
                <w:rFonts w:eastAsia="Calibri"/>
                <w:b/>
                <w:bCs/>
              </w:rPr>
              <w:lastRenderedPageBreak/>
              <w:t>исполнение на фортепиано произведений с несимметричным и переменным размером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eastAsia="Calibri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 w:rsidRPr="009D4C29">
              <w:rPr>
                <w:rFonts w:eastAsia="Calibri"/>
                <w:b/>
              </w:rPr>
              <w:t>40</w:t>
            </w:r>
            <w:r>
              <w:rPr>
                <w:rFonts w:eastAsia="Calibri"/>
                <w:b/>
              </w:rPr>
              <w:t xml:space="preserve"> ч.</w:t>
            </w:r>
          </w:p>
          <w:p w:rsidR="00A1009F" w:rsidRPr="009D4C29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 сем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7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74311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рижирование и игра партитур размере 5/4 , 5/8 по </w:t>
            </w:r>
            <w:proofErr w:type="gramStart"/>
            <w:r>
              <w:rPr>
                <w:rFonts w:eastAsia="Calibri"/>
                <w:bCs/>
              </w:rPr>
              <w:t>двудольной</w:t>
            </w:r>
            <w:proofErr w:type="gramEnd"/>
            <w:r>
              <w:rPr>
                <w:rFonts w:eastAsia="Calibri"/>
                <w:bCs/>
              </w:rPr>
              <w:t xml:space="preserve"> и пятидольной схемам; изучение размеров 3/2 , 3/8. Агогические и динамические изменения в музыке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6 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42080A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 xml:space="preserve">Пение хоровых партий и гармонических </w:t>
            </w:r>
            <w:proofErr w:type="spellStart"/>
            <w:r>
              <w:t>последований</w:t>
            </w:r>
            <w:proofErr w:type="spellEnd"/>
            <w:r>
              <w:t xml:space="preserve"> в произведениях </w:t>
            </w:r>
            <w:proofErr w:type="gramStart"/>
            <w:r>
              <w:t>без</w:t>
            </w:r>
            <w:proofErr w:type="gramEnd"/>
            <w:r>
              <w:t xml:space="preserve"> сопровождениях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Знакомство с хоровой литературой со сложными и несимметричными размерам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Изучение детского репертуара (средняя возрастная группа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Подготовка к коллоквиуму: изучение творчества композиторов,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>6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Продолжение приобретения навыков музыкально-теоретического и вокально-хорового анализа при изучении хоровых произведений.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 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  <w:r>
              <w:t>Академический концерт; промежуточная аттестация (экзамен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7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Дирижирование произведений для однородных и смешанных хоров в размерах 5/4 , 5/8 , 3/2 , 3/8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 xml:space="preserve">Исполнение на фортепиано произведений с несимметричными и переменными размерами и </w:t>
            </w:r>
            <w:proofErr w:type="spellStart"/>
            <w:r>
              <w:t>агогическими</w:t>
            </w:r>
            <w:proofErr w:type="spellEnd"/>
            <w:r>
              <w:t xml:space="preserve"> и динамическими изменениям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4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Pr="009B3F92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Default="00A1009F" w:rsidP="00B72B03">
            <w:r>
              <w:t>Исполнение под собственный аккомпанемент песни из детского репертуара (средняя возрастная группа).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7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Коллоквиум. Исполнение на фортепиано  сочинений авторов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Аннотация на одно из хоровых произведений (произведение без сопровождения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4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1.6</w:t>
            </w:r>
          </w:p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иемы дирижирования и исполнения на фортепиано полифонических произведений и произведений с элементами полифонии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6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(6сем)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03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ижирование и исполнение на фортепиано произведений с имитационным изложением; применение канона. </w:t>
            </w:r>
            <w:r>
              <w:t xml:space="preserve"> Работа над подголосочной полифонией, умением выделить тему в определенной партии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2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rPr>
                <w:rFonts w:ascii="Times New Roman" w:eastAsia="Calibri" w:hAnsi="Times New Roman"/>
                <w:bCs/>
              </w:rPr>
            </w:pPr>
          </w:p>
          <w:p w:rsidR="00A1009F" w:rsidRPr="0042080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 xml:space="preserve">Пение хоровых партий и гармонических </w:t>
            </w:r>
            <w:proofErr w:type="spellStart"/>
            <w:r>
              <w:t>последований</w:t>
            </w:r>
            <w:proofErr w:type="spellEnd"/>
            <w:r>
              <w:t xml:space="preserve"> в произведениях </w:t>
            </w:r>
            <w:proofErr w:type="gramStart"/>
            <w:r>
              <w:t>без</w:t>
            </w:r>
            <w:proofErr w:type="gramEnd"/>
            <w:r>
              <w:t xml:space="preserve"> сопровождениях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Работа над хоровыми сценами из опер, частями из кантат и оратор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Изучение детского репертуара (старшая возрастная группа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 xml:space="preserve">Подготовке к коллоквиуму:  изучение творчества композиторов, исполняемых </w:t>
            </w:r>
            <w:r>
              <w:lastRenderedPageBreak/>
              <w:t>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6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Продолжение приобретения навыков музыкально-теоретического и вокально-хорового анализа при изучении хоровых произведений.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B74311">
              <w:rPr>
                <w:b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Академический концерт; промежуточная аттестация (экзамен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1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 xml:space="preserve">Дирижирование двумя разнохарактерными произведениями с элементами полифонии (оперная сцена или часть из кантаты, оратории; </w:t>
            </w:r>
            <w:proofErr w:type="gramStart"/>
            <w:r>
              <w:t>произведения</w:t>
            </w:r>
            <w:proofErr w:type="gramEnd"/>
            <w:r>
              <w:t xml:space="preserve"> а капелла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1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 xml:space="preserve">Исполнение этих произведений на фортепиано и пение хоровых партий и гармонических </w:t>
            </w:r>
            <w:proofErr w:type="spellStart"/>
            <w:r>
              <w:t>последований</w:t>
            </w:r>
            <w:proofErr w:type="spellEnd"/>
            <w:r>
              <w:t xml:space="preserve"> в </w:t>
            </w:r>
            <w:proofErr w:type="gramStart"/>
            <w:r>
              <w:t>произведении</w:t>
            </w:r>
            <w:proofErr w:type="gramEnd"/>
            <w:r>
              <w:t xml:space="preserve"> а капелла. 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4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Pr="009B3F92" w:rsidRDefault="00A1009F" w:rsidP="00B72B03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Default="00A1009F" w:rsidP="00B72B03">
            <w:r>
              <w:t>Исполнение под собственный аккомпанемент песни из детского репертуара (старшая возрастная группа).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Коллоквиум. Исполнение на фортепиано  сочинений авторов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5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Аннотация на одно из хоровых произведений (произведение без сопровождения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5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2B2C83" w:rsidRDefault="00A1009F" w:rsidP="00B72B03">
            <w:pPr>
              <w:jc w:val="center"/>
              <w:rPr>
                <w:b/>
                <w:color w:val="7030A0"/>
              </w:rPr>
            </w:pPr>
            <w:r w:rsidRPr="002B2C83">
              <w:rPr>
                <w:b/>
                <w:color w:val="7030A0"/>
              </w:rPr>
              <w:t>56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295"/>
        </w:trPr>
        <w:tc>
          <w:tcPr>
            <w:tcW w:w="4158" w:type="pct"/>
            <w:gridSpan w:val="3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.01.3</w:t>
            </w:r>
            <w:r w:rsidRPr="00B74311">
              <w:rPr>
                <w:rFonts w:eastAsia="Calibri"/>
                <w:b/>
                <w:bCs/>
              </w:rPr>
              <w:t xml:space="preserve"> - МДК 01.01 "</w:t>
            </w:r>
            <w:r w:rsidRPr="009126B8">
              <w:rPr>
                <w:rFonts w:eastAsia="Calibri"/>
                <w:b/>
                <w:bCs/>
                <w:u w:val="single"/>
              </w:rPr>
              <w:t>Дирижирование, чтение хоровых партитур</w:t>
            </w:r>
            <w:r w:rsidRPr="00B74311">
              <w:rPr>
                <w:rFonts w:eastAsia="Calibri"/>
                <w:b/>
                <w:bCs/>
              </w:rPr>
              <w:t>, хороведение"</w:t>
            </w:r>
          </w:p>
          <w:p w:rsidR="00A1009F" w:rsidRPr="00B74311" w:rsidRDefault="00A1009F" w:rsidP="00B72B03">
            <w:pPr>
              <w:jc w:val="both"/>
              <w:rPr>
                <w:b/>
              </w:rPr>
            </w:pPr>
          </w:p>
          <w:p w:rsidR="00A1009F" w:rsidRDefault="00A1009F" w:rsidP="005A08CA">
            <w:pPr>
              <w:numPr>
                <w:ilvl w:val="0"/>
                <w:numId w:val="12"/>
              </w:numPr>
            </w:pPr>
            <w:r>
              <w:t>Прослушивание хоровой музыки изучаемых композиторов.</w:t>
            </w:r>
          </w:p>
          <w:p w:rsidR="00A1009F" w:rsidRDefault="00A1009F" w:rsidP="005A08CA">
            <w:pPr>
              <w:numPr>
                <w:ilvl w:val="0"/>
                <w:numId w:val="12"/>
              </w:numPr>
            </w:pPr>
            <w:r>
              <w:t>Подбор дополнительных хоров для исполнения на коллоквиуме.</w:t>
            </w:r>
          </w:p>
          <w:p w:rsidR="00A1009F" w:rsidRDefault="00A1009F" w:rsidP="005A08CA">
            <w:pPr>
              <w:numPr>
                <w:ilvl w:val="0"/>
                <w:numId w:val="12"/>
              </w:numPr>
            </w:pPr>
            <w:r>
              <w:t>Работа над материалом для аннотации.</w:t>
            </w:r>
          </w:p>
          <w:p w:rsidR="00A1009F" w:rsidRDefault="00A1009F" w:rsidP="005A08CA">
            <w:pPr>
              <w:numPr>
                <w:ilvl w:val="0"/>
                <w:numId w:val="12"/>
              </w:numPr>
            </w:pPr>
            <w:r>
              <w:t>Чтение методической литературы:</w:t>
            </w:r>
          </w:p>
          <w:p w:rsidR="00A1009F" w:rsidRDefault="00A1009F" w:rsidP="00B72B03">
            <w:pPr>
              <w:ind w:left="720"/>
            </w:pPr>
            <w:r>
              <w:t xml:space="preserve">П. </w:t>
            </w:r>
            <w:proofErr w:type="spellStart"/>
            <w:r>
              <w:t>Левандо</w:t>
            </w:r>
            <w:proofErr w:type="spellEnd"/>
            <w:r>
              <w:t xml:space="preserve"> «Исполнительский анализ и интерпретация хорового произведения. Работа дирижера над хоровой партитурой» </w:t>
            </w:r>
          </w:p>
          <w:p w:rsidR="00A1009F" w:rsidRDefault="00A1009F" w:rsidP="00B72B03">
            <w:pPr>
              <w:ind w:left="720"/>
            </w:pPr>
            <w:r>
              <w:t>Анисимов «Работа над дикцией в хоре»</w:t>
            </w:r>
          </w:p>
          <w:p w:rsidR="00A1009F" w:rsidRDefault="00A1009F" w:rsidP="00B72B03">
            <w:pPr>
              <w:ind w:left="720"/>
              <w:jc w:val="center"/>
              <w:rPr>
                <w:b/>
              </w:rPr>
            </w:pPr>
            <w:r w:rsidRPr="00582D03">
              <w:rPr>
                <w:b/>
              </w:rPr>
              <w:t>Примерный список произведений</w:t>
            </w:r>
            <w:r>
              <w:rPr>
                <w:b/>
              </w:rPr>
              <w:t xml:space="preserve"> изучаемых на 3 курсе на аудиторных и самостоятельных занятиях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Бойко «Дождь»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Калиников «Зима»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Свиридов «Хоровод»</w:t>
            </w:r>
          </w:p>
          <w:p w:rsidR="00A1009F" w:rsidRPr="000447C7" w:rsidRDefault="00A1009F" w:rsidP="005A08CA">
            <w:pPr>
              <w:numPr>
                <w:ilvl w:val="0"/>
                <w:numId w:val="9"/>
              </w:numPr>
              <w:rPr>
                <w:lang w:val="en-US"/>
              </w:rPr>
            </w:pPr>
            <w:r>
              <w:t>Гайдн</w:t>
            </w:r>
            <w:r w:rsidRPr="000447C7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Sanctus </w:t>
            </w:r>
            <w:r>
              <w:t>из</w:t>
            </w:r>
            <w:r w:rsidRPr="000447C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elson-</w:t>
            </w:r>
            <w:proofErr w:type="spellStart"/>
            <w:r>
              <w:rPr>
                <w:lang w:val="en-US"/>
              </w:rPr>
              <w:t>Messa</w:t>
            </w:r>
            <w:proofErr w:type="spellEnd"/>
            <w:r w:rsidRPr="000447C7">
              <w:rPr>
                <w:lang w:val="en-US"/>
              </w:rPr>
              <w:t>»</w:t>
            </w:r>
          </w:p>
          <w:p w:rsidR="00A1009F" w:rsidRPr="000447C7" w:rsidRDefault="00A1009F" w:rsidP="005A08CA">
            <w:pPr>
              <w:numPr>
                <w:ilvl w:val="0"/>
                <w:numId w:val="9"/>
              </w:numPr>
            </w:pPr>
            <w:r>
              <w:t>Чайковский «Проводы масленицы» из музыки сказке Островского «Снегурочка»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Прокофьев «Туча черная» из оратории «Иван Грозный»</w:t>
            </w:r>
          </w:p>
          <w:p w:rsidR="00A1009F" w:rsidRPr="00B74311" w:rsidRDefault="00A1009F" w:rsidP="005A08CA">
            <w:pPr>
              <w:numPr>
                <w:ilvl w:val="0"/>
                <w:numId w:val="9"/>
              </w:numPr>
              <w:rPr>
                <w:b/>
              </w:rPr>
            </w:pPr>
            <w:r>
              <w:t xml:space="preserve">Римский-Корсаков «С крепкий дуб тебе </w:t>
            </w:r>
            <w:proofErr w:type="spellStart"/>
            <w:r>
              <w:t>повырасти</w:t>
            </w:r>
            <w:proofErr w:type="spellEnd"/>
            <w:r>
              <w:t xml:space="preserve"> « из оперы «Сказка о царе Салтане»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B74311">
              <w:rPr>
                <w:b/>
              </w:rPr>
              <w:t xml:space="preserve"> ч.</w:t>
            </w:r>
          </w:p>
          <w:p w:rsidR="00A1009F" w:rsidRPr="00B74311" w:rsidRDefault="00A1009F" w:rsidP="00B72B03">
            <w:pPr>
              <w:rPr>
                <w:sz w:val="20"/>
                <w:szCs w:val="20"/>
              </w:rPr>
            </w:pPr>
            <w:r>
              <w:rPr>
                <w:b/>
              </w:rPr>
              <w:t>( 3</w:t>
            </w:r>
            <w:r w:rsidRPr="00B74311">
              <w:rPr>
                <w:b/>
              </w:rPr>
              <w:t xml:space="preserve"> курс</w:t>
            </w:r>
            <w:r>
              <w:rPr>
                <w:b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0447C7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hAnsi="Times New Roman"/>
                <w:b/>
              </w:rPr>
              <w:t>МДК.01.01</w:t>
            </w:r>
          </w:p>
          <w:p w:rsidR="00A1009F" w:rsidRPr="00342246" w:rsidRDefault="00A1009F" w:rsidP="00B72B03">
            <w:pPr>
              <w:jc w:val="center"/>
              <w:rPr>
                <w:b/>
              </w:rPr>
            </w:pPr>
            <w:r w:rsidRPr="007E3DB6">
              <w:rPr>
                <w:b/>
              </w:rPr>
              <w:t>Дирижирование, чтение хоровых партитур</w:t>
            </w:r>
            <w:r w:rsidRPr="00B74311">
              <w:rPr>
                <w:b/>
              </w:rPr>
              <w:t xml:space="preserve">, </w:t>
            </w:r>
            <w:r w:rsidRPr="007E3DB6">
              <w:rPr>
                <w:b/>
                <w:u w:val="single"/>
              </w:rPr>
              <w:t>хороведение</w:t>
            </w:r>
            <w:r w:rsidRPr="00B74311">
              <w:rPr>
                <w:b/>
              </w:rPr>
              <w:t>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82D03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hAnsi="Times New Roman"/>
                <w:b/>
              </w:rPr>
              <w:t>54 ч.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 курс)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  <w:bCs/>
              </w:rPr>
            </w:pPr>
            <w:r w:rsidRPr="00150EEE">
              <w:rPr>
                <w:b/>
                <w:bCs/>
              </w:rPr>
              <w:t>Тема 01.0</w:t>
            </w:r>
            <w:r>
              <w:rPr>
                <w:b/>
                <w:bCs/>
              </w:rPr>
              <w:t>1</w:t>
            </w:r>
            <w:r w:rsidRPr="00150EEE">
              <w:rPr>
                <w:b/>
                <w:bCs/>
              </w:rPr>
              <w:t>.</w:t>
            </w:r>
            <w:r>
              <w:rPr>
                <w:b/>
                <w:bCs/>
              </w:rPr>
              <w:t>5.</w:t>
            </w:r>
            <w:r w:rsidRPr="00150EE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  <w:p w:rsidR="00A1009F" w:rsidRPr="00582D03" w:rsidRDefault="00A1009F" w:rsidP="00B72B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Формирование профессиональных представлений об историческом процессе развития хоровой культуры России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150EEE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6 ч.</w:t>
            </w:r>
          </w:p>
          <w:p w:rsidR="00A1009F" w:rsidRPr="007E3DB6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 5</w:t>
            </w:r>
            <w:r w:rsidRPr="007E3DB6">
              <w:rPr>
                <w:rFonts w:eastAsia="Calibri"/>
                <w:b/>
              </w:rPr>
              <w:t xml:space="preserve"> сем</w:t>
            </w:r>
            <w:r w:rsidR="00820629">
              <w:rPr>
                <w:rFonts w:eastAsia="Calibri"/>
                <w:b/>
              </w:rPr>
              <w:t>.</w:t>
            </w:r>
            <w:r w:rsidRPr="007E3DB6">
              <w:rPr>
                <w:rFonts w:eastAsia="Calibri"/>
                <w:b/>
              </w:rPr>
              <w:t>)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67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Pr="00150EEE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150EEE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ль и значение хорового пения в развитии музыкальной культуры.</w:t>
            </w:r>
          </w:p>
          <w:p w:rsidR="00A1009F" w:rsidRDefault="00A1009F" w:rsidP="005A08CA">
            <w:pPr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ные направления в истории хорового исполнительства в России.</w:t>
            </w:r>
          </w:p>
          <w:p w:rsidR="00A1009F" w:rsidRDefault="00A1009F" w:rsidP="005A08CA">
            <w:pPr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вые профессиональные русские хоры.</w:t>
            </w:r>
          </w:p>
          <w:p w:rsidR="00A1009F" w:rsidRDefault="00A1009F" w:rsidP="005A08CA">
            <w:pPr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дворная певческая  капелла и Синодальный хор.</w:t>
            </w:r>
          </w:p>
          <w:p w:rsidR="00A1009F" w:rsidRDefault="00A1009F" w:rsidP="005A08CA">
            <w:pPr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нец </w:t>
            </w:r>
            <w:r>
              <w:rPr>
                <w:rFonts w:eastAsia="Calibri"/>
                <w:bCs/>
                <w:lang w:val="en-US"/>
              </w:rPr>
              <w:t>XIX</w:t>
            </w:r>
            <w:r>
              <w:rPr>
                <w:rFonts w:eastAsia="Calibri"/>
                <w:bCs/>
              </w:rPr>
              <w:t xml:space="preserve"> века - расцвет хоровой культуры в России</w:t>
            </w:r>
          </w:p>
          <w:p w:rsidR="00A1009F" w:rsidRDefault="00A1009F" w:rsidP="005A08CA">
            <w:pPr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оровое исполнительство после революции 1917 г</w:t>
            </w:r>
            <w:proofErr w:type="gramStart"/>
            <w:r>
              <w:rPr>
                <w:rFonts w:eastAsia="Calibri"/>
                <w:bCs/>
              </w:rPr>
              <w:t>..</w:t>
            </w:r>
            <w:proofErr w:type="gramEnd"/>
          </w:p>
          <w:p w:rsidR="00A1009F" w:rsidRDefault="00A1009F" w:rsidP="005A08CA">
            <w:pPr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оздание камерных хоров – новое направление в хоровом искусстве 70 – х годов </w:t>
            </w:r>
            <w:r>
              <w:rPr>
                <w:rFonts w:eastAsia="Calibri"/>
                <w:bCs/>
                <w:lang w:val="en-US"/>
              </w:rPr>
              <w:t>XX</w:t>
            </w:r>
            <w:r>
              <w:rPr>
                <w:rFonts w:eastAsia="Calibri"/>
                <w:bCs/>
              </w:rPr>
              <w:t xml:space="preserve"> века.</w:t>
            </w:r>
          </w:p>
          <w:p w:rsidR="00A1009F" w:rsidRPr="00150EEE" w:rsidRDefault="00A1009F" w:rsidP="005A08CA">
            <w:pPr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временное хоровое исполнительство.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2 </w:t>
            </w:r>
            <w:r w:rsidRPr="00B74311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150EEE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 </w:t>
            </w:r>
            <w:r w:rsidRPr="00B74311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815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C6F2D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150EEE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Подготовка сообщений – докладов о деятельности хоровых коллективов России:</w:t>
            </w:r>
          </w:p>
          <w:p w:rsidR="00A1009F" w:rsidRDefault="00A1009F" w:rsidP="005A08CA">
            <w:pPr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Петербургская академическая хоровая капелла им. М.И. Глинки</w:t>
            </w:r>
          </w:p>
          <w:p w:rsidR="00A1009F" w:rsidRDefault="00A1009F" w:rsidP="005A08CA">
            <w:pPr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Московский Синодальный хор.</w:t>
            </w:r>
          </w:p>
          <w:p w:rsidR="00A1009F" w:rsidRDefault="00A1009F" w:rsidP="005A08CA">
            <w:pPr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Капелла Шереметева</w:t>
            </w:r>
          </w:p>
          <w:p w:rsidR="00A1009F" w:rsidRDefault="00A1009F" w:rsidP="005A08CA">
            <w:pPr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Русская республиканская хоровая капелла им. А.А. Юрлова.</w:t>
            </w:r>
          </w:p>
          <w:p w:rsidR="00A1009F" w:rsidRDefault="00A1009F" w:rsidP="005A08CA">
            <w:pPr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Московский государственный академический камерный хор.</w:t>
            </w:r>
          </w:p>
          <w:p w:rsidR="00A1009F" w:rsidRPr="00150EEE" w:rsidRDefault="00A1009F" w:rsidP="005A08CA">
            <w:pPr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Московское хоровое  училище и «Академия хорового искусства»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4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984806" w:themeColor="accent6" w:themeShade="80"/>
              </w:rPr>
            </w:pPr>
            <w:r w:rsidRPr="00D8488E">
              <w:rPr>
                <w:b/>
                <w:color w:val="984806" w:themeColor="accent6" w:themeShade="80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984806" w:themeColor="accent6" w:themeShade="80"/>
              </w:rPr>
            </w:pPr>
            <w:r w:rsidRPr="00D8488E">
              <w:rPr>
                <w:b/>
                <w:color w:val="984806" w:themeColor="accent6" w:themeShade="80"/>
              </w:rPr>
              <w:t>1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4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color w:val="7030A0"/>
              </w:rPr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6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1.6.1.</w:t>
            </w:r>
          </w:p>
          <w:p w:rsidR="00A1009F" w:rsidRPr="00582D03" w:rsidRDefault="00A1009F" w:rsidP="00B72B0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Приобретение первоначальных знаний о целях и задачах хорового пения в его разнообразных формах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</w:rPr>
            </w:pPr>
            <w:r w:rsidRPr="00150EE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20 ч.</w:t>
            </w:r>
          </w:p>
          <w:p w:rsidR="00A1009F" w:rsidRPr="007E3DB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7E3DB6">
              <w:rPr>
                <w:rFonts w:eastAsia="Calibri"/>
                <w:b/>
                <w:bCs/>
              </w:rPr>
              <w:t>(</w:t>
            </w:r>
            <w:r>
              <w:rPr>
                <w:rFonts w:eastAsia="Calibri"/>
                <w:b/>
                <w:bCs/>
              </w:rPr>
              <w:t>6</w:t>
            </w:r>
            <w:r w:rsidRPr="007E3DB6">
              <w:rPr>
                <w:rFonts w:eastAsia="Calibri"/>
                <w:b/>
                <w:bCs/>
              </w:rPr>
              <w:t xml:space="preserve"> сем</w:t>
            </w:r>
            <w:r w:rsidR="00820629">
              <w:rPr>
                <w:rFonts w:eastAsia="Calibri"/>
                <w:b/>
                <w:bCs/>
              </w:rPr>
              <w:t>.</w:t>
            </w:r>
            <w:r w:rsidRPr="007E3DB6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/>
        </w:tc>
      </w:tr>
      <w:tr w:rsidR="00A1009F" w:rsidRPr="00B74311" w:rsidTr="00B72B03">
        <w:trPr>
          <w:trHeight w:val="326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b/>
              </w:rPr>
            </w:pPr>
            <w:r w:rsidRPr="00150EEE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фика хорового исполнительства, его цели и задачи. 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6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 w:rsidRPr="00150EEE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Формы хорового исполнительств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 w:rsidRPr="00150EEE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Понятие о хоре. Типы и виды хора. Состав хор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 w:rsidRPr="00150EEE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Классификация певческих голосов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</w:rPr>
            </w:pPr>
            <w:r w:rsidRPr="00150EEE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B74311">
              <w:rPr>
                <w:b/>
              </w:rPr>
              <w:t>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96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Pr="00150EEE" w:rsidRDefault="00A1009F" w:rsidP="00B72B03">
            <w:r>
              <w:t>Семинар по теме « Формы хорового исполнительства». Подготовка сообщений о вокальном ансамбле, камерном хоре, оперном хоре, ансамбле песни и танца, капелле и массовом хоре, как о формах хорового исполнительства.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984806" w:themeColor="accent6" w:themeShade="80"/>
              </w:rPr>
            </w:pPr>
            <w:r w:rsidRPr="00D8488E">
              <w:rPr>
                <w:b/>
                <w:color w:val="984806" w:themeColor="accent6" w:themeShade="80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984806" w:themeColor="accent6" w:themeShade="80"/>
              </w:rPr>
            </w:pPr>
            <w:r w:rsidRPr="00D8488E">
              <w:rPr>
                <w:b/>
                <w:color w:val="984806" w:themeColor="accent6" w:themeShade="80"/>
              </w:rPr>
              <w:t>14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6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A1009F" w:rsidRPr="009C6F2D" w:rsidRDefault="00A1009F" w:rsidP="00B72B03">
            <w:pPr>
              <w:jc w:val="center"/>
              <w:rPr>
                <w:b/>
              </w:rPr>
            </w:pPr>
            <w:r w:rsidRPr="009C6F2D">
              <w:rPr>
                <w:rFonts w:eastAsia="Calibri"/>
                <w:b/>
                <w:bCs/>
              </w:rPr>
              <w:t>Самостоятельная работа при изучении раздела ПМ 01.</w:t>
            </w:r>
            <w:r>
              <w:rPr>
                <w:rFonts w:eastAsia="Calibri"/>
                <w:b/>
                <w:bCs/>
              </w:rPr>
              <w:t>3</w:t>
            </w:r>
            <w:r w:rsidRPr="009C6F2D">
              <w:rPr>
                <w:rFonts w:eastAsia="Calibri"/>
                <w:b/>
                <w:bCs/>
              </w:rPr>
              <w:t xml:space="preserve"> - МДК 01.01 </w:t>
            </w:r>
            <w:r w:rsidRPr="009C6F2D">
              <w:rPr>
                <w:b/>
              </w:rPr>
              <w:t xml:space="preserve"> « Дирижирование, чтение хоровых партитур, </w:t>
            </w:r>
            <w:r w:rsidRPr="009C6F2D">
              <w:rPr>
                <w:b/>
                <w:u w:val="single"/>
              </w:rPr>
              <w:t>хороведение</w:t>
            </w:r>
            <w:r w:rsidRPr="009C6F2D">
              <w:rPr>
                <w:b/>
              </w:rPr>
              <w:t>».</w:t>
            </w:r>
          </w:p>
          <w:p w:rsidR="00A1009F" w:rsidRPr="009C6F2D" w:rsidRDefault="00A1009F" w:rsidP="005A08CA">
            <w:pPr>
              <w:numPr>
                <w:ilvl w:val="0"/>
                <w:numId w:val="3"/>
              </w:numPr>
            </w:pPr>
            <w:r w:rsidRPr="009C6F2D">
              <w:t>Слушание хоровой музыки в исполнении ведущих хоровых коллективов России.</w:t>
            </w:r>
          </w:p>
          <w:p w:rsidR="00A1009F" w:rsidRDefault="00A1009F" w:rsidP="005A08CA">
            <w:pPr>
              <w:numPr>
                <w:ilvl w:val="0"/>
                <w:numId w:val="3"/>
              </w:numPr>
            </w:pPr>
            <w:r>
              <w:t>Чтение методической литературы:</w:t>
            </w:r>
          </w:p>
          <w:p w:rsidR="00A1009F" w:rsidRDefault="00A1009F" w:rsidP="00B72B03">
            <w:pPr>
              <w:ind w:left="720"/>
            </w:pPr>
            <w:r>
              <w:t>Е. Локшин «Замечательные русские хоры и их дирижеры»</w:t>
            </w:r>
          </w:p>
          <w:p w:rsidR="00A1009F" w:rsidRDefault="00A1009F" w:rsidP="00B72B03">
            <w:pPr>
              <w:ind w:left="720"/>
            </w:pPr>
            <w:r>
              <w:t>Г. Соболева «Русский народный хор»</w:t>
            </w:r>
          </w:p>
          <w:p w:rsidR="00A1009F" w:rsidRDefault="00A1009F" w:rsidP="00B72B03">
            <w:pPr>
              <w:ind w:left="720"/>
            </w:pPr>
            <w:r>
              <w:t>К. Никольская-Береговская «Русская вокально-хоровая школа»</w:t>
            </w:r>
          </w:p>
          <w:p w:rsidR="00A1009F" w:rsidRDefault="00A1009F" w:rsidP="00B72B03">
            <w:pPr>
              <w:ind w:left="720"/>
            </w:pPr>
            <w:r>
              <w:t xml:space="preserve">В. Краснощеков «Вопросы </w:t>
            </w:r>
            <w:proofErr w:type="spellStart"/>
            <w:r>
              <w:t>хороведения</w:t>
            </w:r>
            <w:proofErr w:type="spellEnd"/>
            <w:r>
              <w:t>»</w:t>
            </w:r>
          </w:p>
          <w:p w:rsidR="00A1009F" w:rsidRPr="009C6F2D" w:rsidRDefault="00A1009F" w:rsidP="00B72B03">
            <w:pPr>
              <w:ind w:left="720"/>
            </w:pPr>
            <w:r>
              <w:t>Д. Ткачев «А.А. Архангельский»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18 ч.</w:t>
            </w:r>
          </w:p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820629" w:rsidRDefault="00820629" w:rsidP="00820629"/>
    <w:p w:rsidR="00820629" w:rsidRPr="00820629" w:rsidRDefault="00820629" w:rsidP="00820629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5A0D6F">
              <w:rPr>
                <w:rFonts w:ascii="Times New Roman" w:hAnsi="Times New Roman"/>
                <w:b/>
              </w:rPr>
              <w:t>МДК.01.02</w:t>
            </w:r>
          </w:p>
          <w:p w:rsidR="00A1009F" w:rsidRPr="005A0D6F" w:rsidRDefault="00A1009F" w:rsidP="00B72B03">
            <w:pPr>
              <w:jc w:val="center"/>
              <w:rPr>
                <w:b/>
              </w:rPr>
            </w:pPr>
            <w:r w:rsidRPr="005A0D6F">
              <w:rPr>
                <w:b/>
              </w:rPr>
              <w:t>Фортепиано, аккомпанемент, чтение с лис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5A0D6F">
              <w:rPr>
                <w:rFonts w:ascii="Times New Roman" w:hAnsi="Times New Roman"/>
                <w:b/>
              </w:rPr>
              <w:t>96 ч.</w:t>
            </w:r>
          </w:p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5A0D6F">
              <w:rPr>
                <w:rFonts w:ascii="Times New Roman" w:hAnsi="Times New Roman"/>
                <w:b/>
              </w:rPr>
              <w:t>3 курс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2.5</w:t>
            </w:r>
          </w:p>
          <w:p w:rsidR="00A1009F" w:rsidRPr="005A0D6F" w:rsidRDefault="00A1009F" w:rsidP="00B72B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0D6F">
              <w:rPr>
                <w:rFonts w:eastAsia="Calibri"/>
                <w:b/>
                <w:bCs/>
              </w:rPr>
              <w:t>Совершенствование навыков голосоведения, технических навыков в условиях усложнения фактуры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5A0D6F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5A0D6F">
              <w:rPr>
                <w:rFonts w:ascii="Times New Roman" w:eastAsia="Calibri" w:hAnsi="Times New Roman"/>
                <w:b/>
                <w:bCs/>
              </w:rPr>
              <w:t>24 ч.</w:t>
            </w:r>
          </w:p>
          <w:p w:rsidR="00A1009F" w:rsidRPr="005A0D6F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 5</w:t>
            </w:r>
            <w:r w:rsidRPr="005A0D6F">
              <w:rPr>
                <w:rFonts w:eastAsia="Calibri"/>
                <w:b/>
              </w:rPr>
              <w:t xml:space="preserve"> сем</w:t>
            </w:r>
            <w:r w:rsidR="00820629">
              <w:rPr>
                <w:rFonts w:eastAsia="Calibri"/>
                <w:b/>
              </w:rPr>
              <w:t>.</w:t>
            </w:r>
            <w:r w:rsidRPr="005A0D6F">
              <w:rPr>
                <w:rFonts w:eastAsia="Calibri"/>
                <w:b/>
              </w:rPr>
              <w:t>)</w:t>
            </w:r>
          </w:p>
          <w:p w:rsidR="00A1009F" w:rsidRPr="005A0D6F" w:rsidRDefault="00A1009F" w:rsidP="00B72B03">
            <w:pPr>
              <w:jc w:val="center"/>
              <w:rPr>
                <w:rFonts w:eastAsia="Calibri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90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pStyle w:val="ae"/>
              <w:jc w:val="both"/>
              <w:rPr>
                <w:rFonts w:ascii="Times New Roman" w:hAnsi="Times New Roman"/>
              </w:rPr>
            </w:pPr>
            <w:r w:rsidRPr="005A0D6F">
              <w:rPr>
                <w:rFonts w:ascii="Times New Roman" w:hAnsi="Times New Roman"/>
              </w:rPr>
              <w:t xml:space="preserve">  1</w:t>
            </w:r>
          </w:p>
          <w:p w:rsidR="00A1009F" w:rsidRPr="005A0D6F" w:rsidRDefault="00A1009F" w:rsidP="00B72B03">
            <w:pPr>
              <w:rPr>
                <w:rFonts w:eastAsia="Calibri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Развитие навыков игры полифонии: голосоведение, координация звучания многоголоси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22 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  <w:r w:rsidRPr="0042080A">
              <w:rPr>
                <w:rFonts w:eastAsia="Calibri"/>
                <w:bCs/>
              </w:rPr>
              <w:t>2</w:t>
            </w:r>
          </w:p>
          <w:p w:rsidR="00A1009F" w:rsidRPr="0042080A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009F" w:rsidRPr="00B74311" w:rsidTr="00B72B03">
        <w:trPr>
          <w:trHeight w:val="663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</w:rPr>
            </w:pPr>
            <w:r w:rsidRPr="005A0D6F">
              <w:rPr>
                <w:rFonts w:eastAsia="Calibri"/>
              </w:rPr>
              <w:t xml:space="preserve">  2</w:t>
            </w:r>
          </w:p>
          <w:p w:rsidR="00A1009F" w:rsidRPr="005A0D6F" w:rsidRDefault="00A1009F" w:rsidP="00B72B03"/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r w:rsidRPr="005A0D6F">
              <w:rPr>
                <w:rFonts w:eastAsia="Calibri"/>
                <w:bCs/>
              </w:rPr>
              <w:t>Слуховой контроль в исполнении аккомпанемента (соотношение звучания ведущей партии с аккомпанементом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  <w:r w:rsidRPr="0042080A">
              <w:rPr>
                <w:rFonts w:eastAsia="Calibri"/>
                <w:bCs/>
              </w:rPr>
              <w:t>2</w:t>
            </w:r>
          </w:p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</w:p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r>
              <w:rPr>
                <w:rFonts w:eastAsia="Calibri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>Совершенствование навыков голосоведения в пьесах кантиленного характер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</w:p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  <w:r w:rsidRPr="0042080A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555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4</w:t>
            </w:r>
          </w:p>
          <w:p w:rsidR="00A1009F" w:rsidRPr="005A0D6F" w:rsidRDefault="00A1009F" w:rsidP="00B72B03"/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>Навыки формообразования, контраста и развития в произведениях крупной формы (сонаты, сонатины, вариации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  <w:r w:rsidRPr="0042080A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2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570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5A0D6F">
              <w:rPr>
                <w:rFonts w:ascii="Times New Roman" w:hAnsi="Times New Roman"/>
              </w:rPr>
              <w:t>1</w:t>
            </w:r>
          </w:p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414266">
            <w:r w:rsidRPr="005A0D6F">
              <w:t>Академический концерт</w:t>
            </w:r>
            <w:r w:rsidR="00414266">
              <w:t>: и</w:t>
            </w:r>
            <w:r w:rsidRPr="005A0D6F">
              <w:t>сполнение полифонической пьесы, самостоятельно выбранной пьесы, чтение с листа (аккомпанемент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5A0D6F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42080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555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5A0D6F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0D6F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/>
          <w:p w:rsidR="00A1009F" w:rsidRPr="005A0D6F" w:rsidRDefault="00A1009F" w:rsidP="00414266">
            <w:r w:rsidRPr="005A0D6F">
              <w:t>Контрольный урок</w:t>
            </w:r>
            <w:r w:rsidR="00414266">
              <w:t>: и</w:t>
            </w:r>
            <w:r w:rsidRPr="005A0D6F">
              <w:t>сполнение пьесы, произведения крупн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42080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83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A0D6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24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42080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2.6</w:t>
            </w:r>
          </w:p>
          <w:p w:rsidR="00A1009F" w:rsidRPr="005A0D6F" w:rsidRDefault="00A1009F" w:rsidP="00B72B03">
            <w:pPr>
              <w:jc w:val="center"/>
              <w:rPr>
                <w:color w:val="FF0000"/>
                <w:sz w:val="20"/>
                <w:szCs w:val="20"/>
              </w:rPr>
            </w:pPr>
            <w:r w:rsidRPr="005A0D6F">
              <w:rPr>
                <w:b/>
              </w:rPr>
              <w:t>Развитие музыкально-исполнительских способностей и навыков, искусство аккомпанемен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b/>
              </w:rPr>
            </w:pPr>
            <w:r w:rsidRPr="005A0D6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40 ч.</w:t>
            </w:r>
          </w:p>
          <w:p w:rsidR="00A1009F" w:rsidRPr="005A0D6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6</w:t>
            </w:r>
            <w:r w:rsidRPr="005A0D6F">
              <w:rPr>
                <w:rFonts w:eastAsia="Calibri"/>
                <w:b/>
                <w:bCs/>
              </w:rPr>
              <w:t xml:space="preserve"> сем</w:t>
            </w:r>
            <w:r w:rsidR="00820629">
              <w:rPr>
                <w:rFonts w:eastAsia="Calibri"/>
                <w:b/>
                <w:bCs/>
              </w:rPr>
              <w:t>.</w:t>
            </w:r>
            <w:r w:rsidRPr="005A0D6F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/>
        </w:tc>
      </w:tr>
      <w:tr w:rsidR="00A1009F" w:rsidRPr="00B74311" w:rsidTr="00B72B03">
        <w:trPr>
          <w:trHeight w:val="316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jc w:val="both"/>
              <w:rPr>
                <w:b/>
              </w:rPr>
            </w:pPr>
            <w:r w:rsidRPr="005A0D6F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5A0D6F">
              <w:rPr>
                <w:rFonts w:ascii="Times New Roman" w:hAnsi="Times New Roman"/>
              </w:rPr>
              <w:t>Владение различными видами фортепианного «туше»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39 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r w:rsidRPr="005A0D6F">
              <w:t>Совершенствование технических навыков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r w:rsidRPr="005A0D6F">
              <w:t>Охват целостности структуры в произведениях крупн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171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5A0D6F" w:rsidRDefault="00A1009F" w:rsidP="00B72B03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4</w:t>
            </w:r>
          </w:p>
          <w:p w:rsidR="00A1009F" w:rsidRPr="005A0D6F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r w:rsidRPr="005A0D6F">
              <w:t xml:space="preserve">Слуховой контроль </w:t>
            </w:r>
            <w:proofErr w:type="gramStart"/>
            <w:r w:rsidRPr="005A0D6F">
              <w:t>с</w:t>
            </w:r>
            <w:proofErr w:type="gramEnd"/>
            <w:r w:rsidRPr="005A0D6F">
              <w:t xml:space="preserve"> ансамблевой игре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  <w:p w:rsidR="00A1009F" w:rsidRPr="0042080A" w:rsidRDefault="00A1009F" w:rsidP="00B72B03">
            <w:pPr>
              <w:jc w:val="center"/>
              <w:rPr>
                <w:rFonts w:eastAsia="Calibri"/>
              </w:rPr>
            </w:pPr>
          </w:p>
        </w:tc>
      </w:tr>
      <w:tr w:rsidR="00A1009F" w:rsidRPr="00B74311" w:rsidTr="00B72B03">
        <w:trPr>
          <w:trHeight w:val="335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D8488E" w:rsidRDefault="00A1009F" w:rsidP="00B72B03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5A0D6F" w:rsidRDefault="00A1009F" w:rsidP="00B72B03">
            <w:r w:rsidRPr="005A0D6F">
              <w:t>Развитие навыков полифонического голосоведени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5A0D6F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Cs/>
              </w:rPr>
            </w:pPr>
            <w:r w:rsidRPr="0042080A">
              <w:rPr>
                <w:rFonts w:eastAsia="Calibri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b/>
              </w:rPr>
            </w:pPr>
            <w:r w:rsidRPr="005A0D6F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b/>
              </w:rPr>
            </w:pPr>
            <w:r w:rsidRPr="005A0D6F">
              <w:rPr>
                <w:b/>
              </w:rPr>
              <w:t>1 ч.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75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Pr="005A0D6F" w:rsidRDefault="00A1009F" w:rsidP="00B72B03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Pr="005A0D6F" w:rsidRDefault="00A1009F" w:rsidP="00414266">
            <w:r w:rsidRPr="005A0D6F">
              <w:t>Экзамен</w:t>
            </w:r>
            <w:r w:rsidR="00414266">
              <w:t>: и</w:t>
            </w:r>
            <w:r w:rsidRPr="005A0D6F">
              <w:t>сполнение полифонического произведения, произведения крупной формы, пьесы, чтение с листа (хоровой аккомпанемент).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A1009F" w:rsidRPr="005A0D6F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A0D6F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A0D6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.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4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A1009F" w:rsidRDefault="00A1009F" w:rsidP="00B72B03">
            <w:pPr>
              <w:jc w:val="center"/>
              <w:rPr>
                <w:b/>
              </w:rPr>
            </w:pPr>
            <w:r w:rsidRPr="005A0D6F">
              <w:rPr>
                <w:rFonts w:eastAsia="Calibri"/>
                <w:b/>
                <w:bCs/>
              </w:rPr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 01.3</w:t>
            </w:r>
            <w:r w:rsidRPr="005A0D6F">
              <w:rPr>
                <w:rFonts w:eastAsia="Calibri"/>
                <w:b/>
                <w:bCs/>
              </w:rPr>
              <w:t xml:space="preserve"> -МДК 01.02</w:t>
            </w:r>
            <w:r w:rsidRPr="005A0D6F">
              <w:rPr>
                <w:b/>
              </w:rPr>
              <w:t xml:space="preserve"> «Фортепиано, аккомпанемент и чтение с листа».</w:t>
            </w:r>
          </w:p>
          <w:p w:rsidR="00E65C24" w:rsidRDefault="00E65C24" w:rsidP="005A08CA">
            <w:pPr>
              <w:pStyle w:val="af7"/>
              <w:numPr>
                <w:ilvl w:val="0"/>
                <w:numId w:val="25"/>
              </w:numPr>
              <w:spacing w:after="200" w:line="276" w:lineRule="auto"/>
            </w:pPr>
            <w:r>
              <w:t>Систематическое изучение и закрепление приемов игры, выученных в классе.</w:t>
            </w:r>
          </w:p>
          <w:p w:rsidR="00E65C24" w:rsidRDefault="00E65C24" w:rsidP="005A08CA">
            <w:pPr>
              <w:pStyle w:val="af7"/>
              <w:numPr>
                <w:ilvl w:val="0"/>
                <w:numId w:val="25"/>
              </w:numPr>
              <w:spacing w:after="200" w:line="276" w:lineRule="auto"/>
            </w:pPr>
            <w:r>
              <w:t>Расширение музыкального кругозора с помощью чтение с листа несложных музыкальных произведений.</w:t>
            </w:r>
          </w:p>
          <w:p w:rsidR="00E65C24" w:rsidRDefault="00E65C24" w:rsidP="005A08CA">
            <w:pPr>
              <w:pStyle w:val="af7"/>
              <w:numPr>
                <w:ilvl w:val="0"/>
                <w:numId w:val="25"/>
              </w:numPr>
              <w:spacing w:after="200" w:line="276" w:lineRule="auto"/>
            </w:pPr>
            <w:r>
              <w:t>Слушание программной фортепианной музыки;</w:t>
            </w:r>
          </w:p>
          <w:p w:rsidR="00E65C24" w:rsidRDefault="00E65C24" w:rsidP="005A08CA">
            <w:pPr>
              <w:pStyle w:val="af7"/>
              <w:numPr>
                <w:ilvl w:val="0"/>
                <w:numId w:val="25"/>
              </w:numPr>
              <w:spacing w:after="200" w:line="276" w:lineRule="auto"/>
            </w:pPr>
            <w:r>
              <w:t>Развитие механизмов музыкальной памяти.</w:t>
            </w:r>
          </w:p>
          <w:p w:rsidR="00A1009F" w:rsidRPr="005A0D6F" w:rsidRDefault="00A1009F" w:rsidP="005A08CA">
            <w:pPr>
              <w:pStyle w:val="af7"/>
              <w:numPr>
                <w:ilvl w:val="0"/>
                <w:numId w:val="23"/>
              </w:numPr>
            </w:pPr>
            <w:r w:rsidRPr="00FD1477">
              <w:t>Методическая литература: Л. Баренбойм Путь к музицированию.; Т. Беркман</w:t>
            </w:r>
            <w:r w:rsidR="00E65C24">
              <w:t xml:space="preserve"> </w:t>
            </w:r>
            <w:r w:rsidRPr="00FD1477">
              <w:t xml:space="preserve"> Индивидуальное обучение музыке.</w:t>
            </w:r>
          </w:p>
        </w:tc>
        <w:tc>
          <w:tcPr>
            <w:tcW w:w="403" w:type="pct"/>
            <w:shd w:val="clear" w:color="auto" w:fill="auto"/>
          </w:tcPr>
          <w:p w:rsidR="00A1009F" w:rsidRPr="005A0D6F" w:rsidRDefault="00A1009F" w:rsidP="00B72B03">
            <w:pPr>
              <w:jc w:val="center"/>
              <w:rPr>
                <w:b/>
              </w:rPr>
            </w:pPr>
            <w:r w:rsidRPr="005A0D6F">
              <w:rPr>
                <w:b/>
              </w:rPr>
              <w:t>32 ч.</w:t>
            </w:r>
          </w:p>
          <w:p w:rsidR="00A1009F" w:rsidRPr="005A0D6F" w:rsidRDefault="00A1009F" w:rsidP="00B7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9C6F2D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Cs/>
          <w:i/>
          <w:color w:val="FF0000"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hAnsi="Times New Roman"/>
                <w:b/>
              </w:rPr>
              <w:t>МДК.01.03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17D15">
              <w:rPr>
                <w:rFonts w:ascii="Times New Roman" w:hAnsi="Times New Roman"/>
                <w:b/>
              </w:rPr>
              <w:t>Постановка голоса.</w:t>
            </w:r>
            <w:r w:rsidRPr="00B74311">
              <w:rPr>
                <w:rFonts w:ascii="Times New Roman" w:hAnsi="Times New Roman"/>
                <w:b/>
              </w:rPr>
              <w:t xml:space="preserve"> Вокальный ансамбль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Default="00820629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9</w:t>
            </w:r>
            <w:r w:rsidR="00A1009F">
              <w:rPr>
                <w:rFonts w:eastAsia="Calibri"/>
                <w:b/>
              </w:rPr>
              <w:t>ч.</w:t>
            </w:r>
          </w:p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3 </w:t>
            </w:r>
            <w:r w:rsidRPr="00344D9D">
              <w:rPr>
                <w:rFonts w:eastAsia="Calibri"/>
                <w:b/>
              </w:rPr>
              <w:t>курс</w:t>
            </w:r>
            <w:r>
              <w:rPr>
                <w:rFonts w:eastAsia="Calibri"/>
                <w:b/>
              </w:rPr>
              <w:t>)</w:t>
            </w:r>
          </w:p>
          <w:p w:rsidR="00A1009F" w:rsidRPr="00344D9D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3.5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Формирование вокального звучания и развитие вокального </w:t>
            </w:r>
            <w:r>
              <w:rPr>
                <w:rFonts w:eastAsia="Calibri"/>
                <w:b/>
                <w:bCs/>
              </w:rPr>
              <w:lastRenderedPageBreak/>
              <w:t>слуха. Работа над расширением диапазона и формирование хорошего вокального звучания. Развитие навыков ансамблевого пения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eastAsia="Calibri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820629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  <w:r w:rsidR="00A1009F" w:rsidRPr="00344D9D">
              <w:rPr>
                <w:rFonts w:eastAsia="Calibri"/>
                <w:b/>
              </w:rPr>
              <w:t xml:space="preserve"> ч.</w:t>
            </w:r>
          </w:p>
          <w:p w:rsidR="00A1009F" w:rsidRPr="00344D9D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 сем</w:t>
            </w:r>
            <w:r w:rsidR="00820629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46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74311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ширение диапазона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820629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</w:t>
            </w:r>
            <w:r w:rsidR="00A1009F" w:rsidRPr="00B74311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42080A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Форсирование качественного тембр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Работа над освоением всех типов ансамбля (тембрального, ритмического, динамического, интонационного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Pr="00B74311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009F" w:rsidRPr="00D6015B" w:rsidRDefault="00A1009F" w:rsidP="00B72B03">
            <w:pPr>
              <w:pStyle w:val="ae"/>
              <w:spacing w:after="0"/>
              <w:jc w:val="both"/>
            </w:pPr>
          </w:p>
        </w:tc>
        <w:tc>
          <w:tcPr>
            <w:tcW w:w="2886" w:type="pct"/>
            <w:shd w:val="clear" w:color="auto" w:fill="auto"/>
          </w:tcPr>
          <w:p w:rsidR="00A1009F" w:rsidRPr="00A17D15" w:rsidRDefault="00A1009F" w:rsidP="00B72B03">
            <w:r>
              <w:t>Академический концерт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 xml:space="preserve">Исполнение двух разнохарактерных вокальных произведений разных стилей (по возможности исполнение арии на языке оригинала </w:t>
            </w:r>
            <w:proofErr w:type="spellStart"/>
            <w:r>
              <w:t>изстариной</w:t>
            </w:r>
            <w:proofErr w:type="spellEnd"/>
            <w:r>
              <w:t xml:space="preserve"> музыки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3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  <w:r>
              <w:t xml:space="preserve">  2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Default="00A1009F" w:rsidP="00B72B03">
            <w:r>
              <w:t>Отчетный концерт.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r w:rsidRPr="009B3F92">
              <w:t>3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Концертное исполнение вокальным ансамблем 1-2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820629" w:rsidP="00B72B0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0</w:t>
            </w:r>
            <w:r w:rsidR="00A1009F" w:rsidRPr="00D8488E">
              <w:rPr>
                <w:b/>
                <w:color w:val="7030A0"/>
              </w:rPr>
              <w:t xml:space="preserve">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Тема 01.03.2</w:t>
            </w:r>
          </w:p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Формирование вокального слуха и приобретение умений, позволяющих анализировать певческий процесс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820629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6</w:t>
            </w:r>
            <w:r w:rsidR="00A1009F" w:rsidRPr="00B74311">
              <w:rPr>
                <w:rFonts w:eastAsia="Calibri"/>
                <w:b/>
                <w:bCs/>
              </w:rPr>
              <w:t xml:space="preserve"> ч.</w:t>
            </w:r>
          </w:p>
          <w:p w:rsidR="00A1009F" w:rsidRPr="00FC5123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6</w:t>
            </w:r>
            <w:r w:rsidRPr="00FC5123">
              <w:rPr>
                <w:rFonts w:eastAsia="Calibri"/>
                <w:b/>
                <w:bCs/>
              </w:rPr>
              <w:t xml:space="preserve"> сем</w:t>
            </w:r>
            <w:r w:rsidR="00820629">
              <w:rPr>
                <w:rFonts w:eastAsia="Calibri"/>
                <w:b/>
                <w:bCs/>
              </w:rPr>
              <w:t>.</w:t>
            </w:r>
            <w:r w:rsidRPr="00FC512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97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вокальных навыков в практической работе на дирижерской практике, практике работы с творческим коллективом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820629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2</w:t>
            </w:r>
            <w:r w:rsidR="00A1009F" w:rsidRPr="00B74311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42080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 xml:space="preserve">Работа вокального ансамбля </w:t>
            </w:r>
            <w:proofErr w:type="gramStart"/>
            <w:r>
              <w:t>над</w:t>
            </w:r>
            <w:proofErr w:type="gramEnd"/>
            <w:r>
              <w:t xml:space="preserve"> двух и </w:t>
            </w:r>
            <w:proofErr w:type="spellStart"/>
            <w:r>
              <w:t>трехголосием</w:t>
            </w:r>
            <w:proofErr w:type="spellEnd"/>
            <w:r>
              <w:t>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Продолжение развития вокально-исполнительских навыков</w:t>
            </w:r>
            <w:r w:rsidRPr="00B74311">
              <w:t>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42080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42080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B74311">
              <w:rPr>
                <w:b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42080A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E5EAD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BE5EAD" w:rsidRDefault="00A1009F" w:rsidP="00B72B03">
            <w:r>
              <w:t>Академический концерт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28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Pr="00BE5EAD" w:rsidRDefault="00A1009F" w:rsidP="00B72B03">
            <w:r>
              <w:t>Исполнение двух разнохарактерных произведений различных стилей</w:t>
            </w:r>
            <w:r w:rsidRPr="00BE5EAD">
              <w:t>.</w:t>
            </w:r>
            <w:r>
              <w:t xml:space="preserve"> Примерный список произведений для солистов и вокального ансамбля: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Кюи «Коснулась я цветка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Чайковский «Я Вам не нравлюсь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Дунаевский «Молчание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proofErr w:type="spellStart"/>
            <w:r>
              <w:t>Беллине</w:t>
            </w:r>
            <w:proofErr w:type="spellEnd"/>
            <w:r>
              <w:t xml:space="preserve"> «Я рождена для скорби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Шуман «Лотос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Русская народная песня в обработке Матвеева «Матушка, что во поле пыльно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Мендельсон «Баркарола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Морозов «В горнице»</w:t>
            </w:r>
          </w:p>
          <w:p w:rsidR="00A1009F" w:rsidRDefault="00A1009F" w:rsidP="005A08CA">
            <w:pPr>
              <w:numPr>
                <w:ilvl w:val="0"/>
                <w:numId w:val="5"/>
              </w:numPr>
            </w:pPr>
            <w:r>
              <w:t>Неаполитанская песня «Раскройте окна»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24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820629" w:rsidP="00B72B0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66</w:t>
            </w:r>
            <w:r w:rsidR="00A1009F" w:rsidRPr="00D8488E">
              <w:rPr>
                <w:b/>
                <w:color w:val="7030A0"/>
              </w:rPr>
              <w:t xml:space="preserve">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1410"/>
        </w:trPr>
        <w:tc>
          <w:tcPr>
            <w:tcW w:w="4158" w:type="pct"/>
            <w:gridSpan w:val="3"/>
            <w:shd w:val="clear" w:color="auto" w:fill="auto"/>
          </w:tcPr>
          <w:p w:rsidR="00A1009F" w:rsidRPr="00BE5EAD" w:rsidRDefault="00A1009F" w:rsidP="00B72B03">
            <w:pPr>
              <w:jc w:val="center"/>
              <w:rPr>
                <w:b/>
              </w:rPr>
            </w:pPr>
            <w:r w:rsidRPr="00BE5EAD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 01.</w:t>
            </w:r>
            <w:r>
              <w:rPr>
                <w:rFonts w:eastAsia="Calibri"/>
                <w:b/>
                <w:bCs/>
              </w:rPr>
              <w:t>3</w:t>
            </w:r>
            <w:r w:rsidRPr="00BE5EAD">
              <w:rPr>
                <w:rFonts w:eastAsia="Calibri"/>
                <w:b/>
                <w:bCs/>
              </w:rPr>
              <w:t>-МДК 01.03 "Постановка голоса</w:t>
            </w:r>
            <w:r>
              <w:rPr>
                <w:rFonts w:eastAsia="Calibri"/>
                <w:b/>
                <w:bCs/>
              </w:rPr>
              <w:t>. Вокальный ансамбль</w:t>
            </w:r>
            <w:r w:rsidRPr="00BE5EAD">
              <w:rPr>
                <w:rFonts w:eastAsia="Calibri"/>
                <w:b/>
                <w:bCs/>
              </w:rPr>
              <w:t>"</w:t>
            </w:r>
            <w:r>
              <w:rPr>
                <w:rFonts w:eastAsia="Calibri"/>
                <w:b/>
                <w:bCs/>
              </w:rPr>
              <w:t>.</w:t>
            </w:r>
          </w:p>
          <w:p w:rsidR="00A1009F" w:rsidRPr="00B74311" w:rsidRDefault="00A1009F" w:rsidP="00B72B03">
            <w:pPr>
              <w:jc w:val="both"/>
              <w:rPr>
                <w:b/>
                <w:sz w:val="20"/>
                <w:szCs w:val="20"/>
              </w:rPr>
            </w:pPr>
          </w:p>
          <w:p w:rsidR="00A1009F" w:rsidRDefault="00A1009F" w:rsidP="005A08CA">
            <w:pPr>
              <w:numPr>
                <w:ilvl w:val="0"/>
                <w:numId w:val="6"/>
              </w:numPr>
            </w:pPr>
            <w:r>
              <w:t>Разучивание партий репертуара вокального ансамбля.</w:t>
            </w:r>
          </w:p>
          <w:p w:rsidR="00A1009F" w:rsidRDefault="00A1009F" w:rsidP="005A08CA">
            <w:pPr>
              <w:numPr>
                <w:ilvl w:val="0"/>
                <w:numId w:val="6"/>
              </w:numPr>
            </w:pPr>
            <w:r>
              <w:t>Самостоятельное изучение вокальных партий для практической работы.</w:t>
            </w:r>
          </w:p>
          <w:p w:rsidR="00A1009F" w:rsidRPr="00083A30" w:rsidRDefault="00A1009F" w:rsidP="005A08CA">
            <w:pPr>
              <w:numPr>
                <w:ilvl w:val="0"/>
                <w:numId w:val="6"/>
              </w:numPr>
              <w:rPr>
                <w:b/>
              </w:rPr>
            </w:pPr>
            <w:r>
              <w:t>Работа над штрихами, вокальной техникой в изучаемых произведениях.</w:t>
            </w:r>
          </w:p>
          <w:p w:rsidR="00A1009F" w:rsidRPr="00BE5EAD" w:rsidRDefault="00A1009F" w:rsidP="005A08CA">
            <w:pPr>
              <w:numPr>
                <w:ilvl w:val="0"/>
                <w:numId w:val="6"/>
              </w:numPr>
              <w:rPr>
                <w:b/>
              </w:rPr>
            </w:pPr>
            <w:r>
              <w:t>Чтение методической литературы: Л. Дмитриев «Основа вокальной методики».</w:t>
            </w:r>
          </w:p>
        </w:tc>
        <w:tc>
          <w:tcPr>
            <w:tcW w:w="403" w:type="pct"/>
            <w:shd w:val="clear" w:color="auto" w:fill="auto"/>
          </w:tcPr>
          <w:p w:rsidR="00A1009F" w:rsidRPr="00BE5EAD" w:rsidRDefault="00820629" w:rsidP="00B72B0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A1009F">
              <w:rPr>
                <w:b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</w:tbl>
    <w:p w:rsidR="00A1009F" w:rsidRPr="003D2B35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  <w:r w:rsidRPr="00B74311">
        <w:rPr>
          <w:bCs/>
          <w:i/>
          <w:sz w:val="10"/>
          <w:szCs w:val="22"/>
          <w:lang w:val="en-US"/>
        </w:rPr>
        <w:t>A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45"/>
        <w:gridCol w:w="614"/>
        <w:gridCol w:w="8347"/>
        <w:gridCol w:w="1222"/>
        <w:gridCol w:w="1248"/>
      </w:tblGrid>
      <w:tr w:rsidR="00A1009F" w:rsidRPr="00B74311" w:rsidTr="00B72B03">
        <w:trPr>
          <w:trHeight w:val="20"/>
        </w:trPr>
        <w:tc>
          <w:tcPr>
            <w:tcW w:w="1052" w:type="pct"/>
            <w:shd w:val="clear" w:color="auto" w:fill="auto"/>
          </w:tcPr>
          <w:p w:rsidR="00A1009F" w:rsidRPr="00083A30" w:rsidRDefault="00A1009F" w:rsidP="00B72B03">
            <w:pPr>
              <w:jc w:val="center"/>
              <w:rPr>
                <w:b/>
              </w:rPr>
            </w:pPr>
            <w:r w:rsidRPr="00083A30">
              <w:rPr>
                <w:b/>
              </w:rPr>
              <w:t>УП. 00 Учебная практика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3A30">
              <w:rPr>
                <w:rFonts w:ascii="Times New Roman" w:hAnsi="Times New Roman"/>
                <w:b/>
              </w:rPr>
              <w:t>УП. 01 «Хоровой класс»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BE5EAD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24 </w:t>
            </w:r>
            <w:r w:rsidRPr="00BE5EAD">
              <w:rPr>
                <w:rFonts w:ascii="Times New Roman" w:hAnsi="Times New Roman"/>
                <w:b/>
              </w:rPr>
              <w:t>ч.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color w:val="C00000"/>
              </w:rPr>
            </w:pPr>
            <w:r>
              <w:rPr>
                <w:rFonts w:ascii="Times New Roman" w:hAnsi="Times New Roman"/>
                <w:b/>
              </w:rPr>
              <w:t>(3 курс)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74311">
              <w:rPr>
                <w:b/>
                <w:bCs/>
                <w:color w:val="000000"/>
              </w:rPr>
              <w:t>Тема 01.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rFonts w:eastAsia="Calibri"/>
                <w:b/>
                <w:bCs/>
              </w:rPr>
              <w:t xml:space="preserve"> Связь эмоционально-художественного содержания со словами</w:t>
            </w:r>
            <w:r w:rsidRPr="00B7431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96 </w:t>
            </w:r>
            <w:r w:rsidRPr="00BE5EAD">
              <w:rPr>
                <w:rFonts w:ascii="Times New Roman" w:eastAsia="Calibri" w:hAnsi="Times New Roman"/>
                <w:b/>
                <w:bCs/>
              </w:rPr>
              <w:t>ч.</w:t>
            </w:r>
          </w:p>
          <w:p w:rsidR="00A1009F" w:rsidRPr="00FC5123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 5</w:t>
            </w:r>
            <w:r w:rsidRPr="00FC5123">
              <w:rPr>
                <w:rFonts w:eastAsia="Calibri"/>
                <w:b/>
              </w:rPr>
              <w:t xml:space="preserve"> сем</w:t>
            </w:r>
            <w:r w:rsidR="005B579E">
              <w:rPr>
                <w:rFonts w:eastAsia="Calibri"/>
                <w:b/>
              </w:rPr>
              <w:t>.</w:t>
            </w:r>
            <w:r w:rsidRPr="00FC5123">
              <w:rPr>
                <w:rFonts w:eastAsia="Calibri"/>
                <w:b/>
              </w:rPr>
              <w:t>)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083A30" w:rsidTr="00B72B03">
        <w:trPr>
          <w:trHeight w:val="46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74311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кция артикуляция в хоре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BE5EAD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</w:t>
            </w:r>
            <w:r w:rsidRPr="00BE5EAD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083A30">
              <w:rPr>
                <w:rFonts w:eastAsia="Calibri"/>
                <w:bCs/>
              </w:rPr>
              <w:t>2</w:t>
            </w:r>
          </w:p>
        </w:tc>
      </w:tr>
      <w:tr w:rsidR="00A1009F" w:rsidRPr="00083A30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Использование дыхательной гимнастики   Стрельниковой в работе над дыханием (динамические дыхательные упражнения)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083A30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Вокально смысловая окраска звука</w:t>
            </w:r>
            <w:r w:rsidRPr="00B74311">
              <w:t>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083A30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Пения фраз в различных эмоциональных состояниях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083A30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BE5EAD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6 </w:t>
            </w:r>
            <w:r w:rsidRPr="00BE5EAD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083A30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083A30" w:rsidTr="00B72B03">
        <w:trPr>
          <w:trHeight w:val="394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A1009F" w:rsidRPr="00BE5EAD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</w:tcPr>
          <w:p w:rsidR="00A1009F" w:rsidRPr="002C0F47" w:rsidRDefault="00A1009F" w:rsidP="00B72B03">
            <w:r w:rsidRPr="002C0F47">
              <w:t xml:space="preserve">Сдача </w:t>
            </w:r>
            <w:r>
              <w:t>хо</w:t>
            </w:r>
            <w:r w:rsidRPr="002C0F47">
              <w:t>рового репертуара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083A30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083A30" w:rsidTr="00B72B03">
        <w:trPr>
          <w:trHeight w:val="236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2C0F47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96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083A30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083A30" w:rsidTr="00B72B03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  <w:r w:rsidRPr="00B74311">
              <w:rPr>
                <w:b/>
              </w:rPr>
              <w:t>Тема 01.</w:t>
            </w:r>
            <w:r>
              <w:rPr>
                <w:b/>
              </w:rPr>
              <w:t>4 Гармонический строй в хоре</w:t>
            </w:r>
            <w:r w:rsidRPr="00B74311">
              <w:rPr>
                <w:b/>
              </w:rPr>
              <w:t>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0</w:t>
            </w:r>
            <w:r w:rsidRPr="0083701E">
              <w:rPr>
                <w:rFonts w:eastAsia="Calibri"/>
                <w:b/>
                <w:bCs/>
              </w:rPr>
              <w:t xml:space="preserve"> ч.</w:t>
            </w:r>
          </w:p>
          <w:p w:rsidR="00A1009F" w:rsidRPr="0083701E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6 сем</w:t>
            </w:r>
            <w:r w:rsidR="005B579E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/>
        </w:tc>
      </w:tr>
      <w:tr w:rsidR="00A1009F" w:rsidRPr="00083A30" w:rsidTr="00B72B03">
        <w:trPr>
          <w:trHeight w:val="263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 гармонических последовательностей в различных темпах  на гласные и слоги с контрастной динамикой звучания (выравнивание чистоты интонации)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83701E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2 ч.</w:t>
            </w: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083A30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Развитие слуховых представлений, предшествующих исполнению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83701E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083A30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083A30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Интонирование полутонов в трехголосном звучании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83701E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083A30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083A30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83701E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083A30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23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 w:rsidRPr="00B74311">
              <w:t>Сдача партий хорового репертуара.</w:t>
            </w:r>
          </w:p>
          <w:p w:rsidR="00A1009F" w:rsidRPr="00B74311" w:rsidRDefault="00A1009F" w:rsidP="00B72B03"/>
        </w:tc>
        <w:tc>
          <w:tcPr>
            <w:tcW w:w="422" w:type="pct"/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23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120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 01.</w:t>
            </w:r>
            <w:r>
              <w:rPr>
                <w:rFonts w:eastAsia="Calibri"/>
                <w:b/>
                <w:bCs/>
              </w:rPr>
              <w:t>3</w:t>
            </w:r>
            <w:r w:rsidRPr="00B74311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УП</w:t>
            </w:r>
            <w:r w:rsidRPr="00B74311">
              <w:rPr>
                <w:rFonts w:eastAsia="Calibri"/>
                <w:b/>
                <w:bCs/>
              </w:rPr>
              <w:t xml:space="preserve"> 01. "</w:t>
            </w:r>
            <w:r w:rsidRPr="00B74311">
              <w:rPr>
                <w:b/>
              </w:rPr>
              <w:t xml:space="preserve"> Хоровой класс</w:t>
            </w:r>
            <w:r w:rsidRPr="00B74311">
              <w:rPr>
                <w:rFonts w:eastAsia="Calibri"/>
                <w:b/>
                <w:bCs/>
              </w:rPr>
              <w:t xml:space="preserve"> "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Чтение с листа двух и трехголосных фрагментов из хоровых сочинений с динамическим разнообразием.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Подготовка выученных произведений к сдаче партий.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Прослушивание произведений из программы хора в исполнении разных коллективов.</w:t>
            </w:r>
          </w:p>
          <w:p w:rsidR="00A1009F" w:rsidRPr="00D94AAC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83701E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83701E">
              <w:rPr>
                <w:b/>
              </w:rPr>
              <w:t xml:space="preserve"> ч.</w:t>
            </w:r>
          </w:p>
          <w:p w:rsidR="00A1009F" w:rsidRPr="00B74311" w:rsidRDefault="00A1009F" w:rsidP="00B72B0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A1009F" w:rsidRPr="00234DA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Производственная  практика (по профилю специальности) «Исполнительская практика»</w:t>
            </w:r>
          </w:p>
          <w:p w:rsidR="00A1009F" w:rsidRPr="00234DA6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>Выступления на академических концертах в качестве дирижера и солиста.</w:t>
            </w:r>
          </w:p>
          <w:p w:rsidR="00A1009F" w:rsidRPr="00083A30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Cs/>
              </w:rPr>
              <w:t>Выступления в концертных программах учебного заведения, а также на различных площадках го</w:t>
            </w:r>
            <w:r>
              <w:rPr>
                <w:rFonts w:eastAsia="Calibri"/>
                <w:bCs/>
              </w:rPr>
              <w:t>рода в качестве участников хора,</w:t>
            </w:r>
            <w:r w:rsidRPr="00234DA6">
              <w:rPr>
                <w:rFonts w:eastAsia="Calibri"/>
                <w:bCs/>
              </w:rPr>
              <w:t xml:space="preserve"> ансамбля</w:t>
            </w:r>
            <w:r>
              <w:rPr>
                <w:rFonts w:eastAsia="Calibri"/>
                <w:bCs/>
              </w:rPr>
              <w:t xml:space="preserve"> и солистов.</w:t>
            </w:r>
          </w:p>
          <w:p w:rsidR="00A1009F" w:rsidRPr="00B74311" w:rsidRDefault="00A1009F" w:rsidP="005A08CA">
            <w:pPr>
              <w:numPr>
                <w:ilvl w:val="0"/>
                <w:numId w:val="8"/>
              </w:numPr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Cs/>
              </w:rPr>
              <w:t>Участие в проектах, в краевых, региональных, всероссийских, международных фестивалях и конкурсах.</w:t>
            </w: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72 ч.</w:t>
            </w:r>
          </w:p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2 недели</w:t>
            </w:r>
          </w:p>
        </w:tc>
        <w:tc>
          <w:tcPr>
            <w:tcW w:w="431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083A30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A1009F" w:rsidRPr="00B74311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</w:pPr>
      <w:r w:rsidRPr="00B74311">
        <w:rPr>
          <w:b/>
          <w:caps/>
          <w:sz w:val="28"/>
          <w:szCs w:val="28"/>
        </w:rPr>
        <w:br w:type="page"/>
      </w:r>
      <w:r w:rsidRPr="00B74311">
        <w:rPr>
          <w:b/>
          <w:sz w:val="32"/>
          <w:szCs w:val="32"/>
          <w:lang w:val="en-US"/>
        </w:rPr>
        <w:lastRenderedPageBreak/>
        <w:t>I</w:t>
      </w:r>
      <w:r>
        <w:rPr>
          <w:b/>
          <w:sz w:val="32"/>
          <w:szCs w:val="32"/>
          <w:lang w:val="en-US"/>
        </w:rPr>
        <w:t>V</w:t>
      </w:r>
      <w:r w:rsidRPr="00B74311">
        <w:rPr>
          <w:b/>
          <w:sz w:val="32"/>
          <w:szCs w:val="32"/>
        </w:rPr>
        <w:t>курс</w:t>
      </w:r>
    </w:p>
    <w:p w:rsidR="00A1009F" w:rsidRPr="00B74311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Cs/>
          <w:i/>
          <w:sz w:val="10"/>
          <w:szCs w:val="22"/>
          <w:lang w:val="en-US"/>
        </w:rPr>
      </w:pPr>
      <w:r w:rsidRPr="00B74311">
        <w:rPr>
          <w:bCs/>
          <w:i/>
          <w:sz w:val="10"/>
          <w:szCs w:val="22"/>
          <w:lang w:val="en-US"/>
        </w:rPr>
        <w:t>A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5B579E" w:rsidP="00B72B03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ых материалов</w:t>
            </w:r>
            <w:r w:rsidR="00A1009F" w:rsidRPr="00B74311">
              <w:rPr>
                <w:b/>
              </w:rPr>
              <w:t>, лабораторные работы и практические занятия, самостоятельная работа обучающихся, курсовая работ</w:t>
            </w:r>
            <w:proofErr w:type="gramStart"/>
            <w:r w:rsidR="00A1009F" w:rsidRPr="00B74311">
              <w:rPr>
                <w:b/>
              </w:rPr>
              <w:t>а(</w:t>
            </w:r>
            <w:proofErr w:type="gramEnd"/>
            <w:r w:rsidR="00A1009F" w:rsidRPr="00B74311">
              <w:rPr>
                <w:b/>
              </w:rPr>
              <w:t>проект) (если предусмотрены)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. 01.4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одготовка к государственной итоговой аттестации по дирижированию хором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  <w:p w:rsidR="00A1009F" w:rsidRDefault="0080387A" w:rsidP="00B72B03">
            <w:pPr>
              <w:jc w:val="center"/>
              <w:rPr>
                <w:b/>
              </w:rPr>
            </w:pPr>
            <w:r>
              <w:rPr>
                <w:b/>
              </w:rPr>
              <w:t>822</w:t>
            </w:r>
            <w:r w:rsidR="00A1009F">
              <w:rPr>
                <w:b/>
              </w:rPr>
              <w:t xml:space="preserve"> ч.</w:t>
            </w:r>
          </w:p>
          <w:p w:rsidR="00A1009F" w:rsidRDefault="00A1009F" w:rsidP="00B72B03">
            <w:pPr>
              <w:jc w:val="center"/>
              <w:rPr>
                <w:b/>
              </w:rPr>
            </w:pPr>
          </w:p>
          <w:p w:rsidR="00A1009F" w:rsidRPr="009D4C29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EF518D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EF518D">
              <w:rPr>
                <w:rFonts w:ascii="Times New Roman" w:hAnsi="Times New Roman"/>
                <w:b/>
                <w:color w:val="984806" w:themeColor="accent6" w:themeShade="80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A1009F" w:rsidRPr="00EF518D" w:rsidRDefault="007F68BD" w:rsidP="00B72B03">
            <w:pPr>
              <w:pStyle w:val="ae"/>
              <w:spacing w:after="0"/>
              <w:rPr>
                <w:rFonts w:ascii="Times New Roman" w:hAnsi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</w:rPr>
              <w:t>48</w:t>
            </w:r>
            <w:r w:rsidR="00A1009F" w:rsidRPr="00EF518D">
              <w:rPr>
                <w:rFonts w:ascii="Times New Roman" w:hAnsi="Times New Roman"/>
                <w:b/>
                <w:color w:val="984806" w:themeColor="accent6" w:themeShade="80"/>
              </w:rPr>
              <w:t>ч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22337" w:rsidRDefault="007F68BD" w:rsidP="00B72B03">
            <w:pPr>
              <w:pStyle w:val="ae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322</w:t>
            </w:r>
            <w:r w:rsidR="00A1009F" w:rsidRPr="00D22337">
              <w:rPr>
                <w:rFonts w:ascii="Times New Roman" w:hAnsi="Times New Roman"/>
                <w:b/>
                <w:color w:val="7030A0"/>
              </w:rPr>
              <w:t>ч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hAnsi="Times New Roman"/>
                <w:b/>
              </w:rPr>
              <w:t>МДК.01.01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4311">
              <w:rPr>
                <w:rFonts w:ascii="Times New Roman" w:hAnsi="Times New Roman"/>
                <w:b/>
                <w:u w:val="single"/>
              </w:rPr>
              <w:t>Дирижирование, чтение хоровых партитур</w:t>
            </w:r>
            <w:r w:rsidRPr="00B74311">
              <w:rPr>
                <w:rFonts w:ascii="Times New Roman" w:hAnsi="Times New Roman"/>
                <w:b/>
              </w:rPr>
              <w:t>, хороведение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9E45E1" w:rsidRDefault="007F68BD" w:rsidP="00B72B03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  <w:r w:rsidR="00A1009F">
              <w:rPr>
                <w:b/>
              </w:rPr>
              <w:t>ч.</w:t>
            </w:r>
          </w:p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(4 курс)</w:t>
            </w:r>
          </w:p>
          <w:p w:rsidR="00A1009F" w:rsidRPr="009D4C29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1.7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036E">
              <w:rPr>
                <w:rFonts w:eastAsia="Calibri"/>
                <w:b/>
                <w:bCs/>
              </w:rPr>
              <w:t>Совершенствование дирижерских навыков на примере оперных сцен, произведений со сложными и переменными размерами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 ч.</w:t>
            </w:r>
          </w:p>
          <w:p w:rsidR="00A1009F" w:rsidRPr="009D4C29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7 сем</w:t>
            </w:r>
            <w:r w:rsidR="005B579E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85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74311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рижирование в размерах 7/4 и 7/8 по семидольной схеме. Дирижирование в размерах 9/4 и 9/8 по </w:t>
            </w:r>
            <w:proofErr w:type="spellStart"/>
            <w:r>
              <w:rPr>
                <w:rFonts w:eastAsia="Calibri"/>
                <w:bCs/>
              </w:rPr>
              <w:t>девятидольной</w:t>
            </w:r>
            <w:proofErr w:type="spellEnd"/>
            <w:r>
              <w:rPr>
                <w:rFonts w:eastAsia="Calibri"/>
                <w:bCs/>
              </w:rPr>
              <w:t xml:space="preserve"> и </w:t>
            </w:r>
            <w:proofErr w:type="gramStart"/>
            <w:r>
              <w:rPr>
                <w:rFonts w:eastAsia="Calibri"/>
                <w:bCs/>
              </w:rPr>
              <w:t>трехдольной</w:t>
            </w:r>
            <w:proofErr w:type="gramEnd"/>
            <w:r>
              <w:rPr>
                <w:rFonts w:eastAsia="Calibri"/>
                <w:bCs/>
              </w:rPr>
              <w:t xml:space="preserve"> схемам. Дирижирование в размерах 12/4 , 12/8 11/4. Дирижирование произведений с переменным размером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8 ч.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83A30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Дирижирование под рояль крупной оперной сцены, части из кантаты или оратори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Изучение детского репертуара (старшая возрастная группа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Подготовка к коллоквиуму: изучение творчества композиторов,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Продолжение приобретения навыков музыкально-теоретического и вокально-хорового анализа при изучении хоровых произведений.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 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84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395E47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009F" w:rsidRPr="00395E47" w:rsidRDefault="00A1009F" w:rsidP="00B72B03"/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  <w:r>
              <w:t xml:space="preserve">Самостоятельная работа </w:t>
            </w:r>
            <w:proofErr w:type="gramStart"/>
            <w:r>
              <w:t xml:space="preserve">( </w:t>
            </w:r>
            <w:proofErr w:type="gramEnd"/>
            <w:r>
              <w:t xml:space="preserve">произведения а капелла) – самостоятельность трактовки сочинения по заданной теме: дирижирование, игра партитуры, пение хоровых партий и гармонических </w:t>
            </w:r>
            <w:proofErr w:type="spellStart"/>
            <w:r>
              <w:t>последований</w:t>
            </w:r>
            <w:proofErr w:type="spellEnd"/>
            <w:r>
              <w:t>, коллоквиум, аннотаци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91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r>
              <w:t xml:space="preserve">  2</w:t>
            </w:r>
          </w:p>
          <w:p w:rsidR="00A1009F" w:rsidRDefault="00A1009F" w:rsidP="00B72B03"/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Промежуточная аттестация</w:t>
            </w:r>
            <w:proofErr w:type="gramStart"/>
            <w:r>
              <w:t>.</w:t>
            </w:r>
            <w:proofErr w:type="gramEnd"/>
            <w:r>
              <w:t xml:space="preserve">  ( </w:t>
            </w:r>
            <w:proofErr w:type="gramStart"/>
            <w:r>
              <w:t>и</w:t>
            </w:r>
            <w:proofErr w:type="gramEnd"/>
            <w:r>
              <w:t>тоговый экзамен).</w:t>
            </w:r>
          </w:p>
          <w:p w:rsidR="00A1009F" w:rsidRDefault="00A1009F" w:rsidP="005A08CA">
            <w:pPr>
              <w:numPr>
                <w:ilvl w:val="0"/>
                <w:numId w:val="15"/>
              </w:numPr>
            </w:pPr>
            <w:r>
              <w:t>крупная оперная сцена.</w:t>
            </w:r>
          </w:p>
          <w:p w:rsidR="00A1009F" w:rsidRDefault="00A1009F" w:rsidP="005A08CA">
            <w:pPr>
              <w:numPr>
                <w:ilvl w:val="0"/>
                <w:numId w:val="15"/>
              </w:numPr>
            </w:pPr>
            <w:proofErr w:type="gramStart"/>
            <w:r>
              <w:t>произведения</w:t>
            </w:r>
            <w:proofErr w:type="gramEnd"/>
            <w:r>
              <w:t xml:space="preserve"> а капелл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r>
              <w:t xml:space="preserve">  3</w:t>
            </w:r>
          </w:p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 xml:space="preserve">Дирижирование игра партитур, пение хоровых партий и гармонических </w:t>
            </w:r>
            <w:proofErr w:type="spellStart"/>
            <w:r>
              <w:t>последований</w:t>
            </w:r>
            <w:proofErr w:type="spellEnd"/>
            <w:r>
              <w:t>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7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r>
              <w:t xml:space="preserve">  4</w:t>
            </w:r>
          </w:p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Исполнение под собственный аккомпанемент песни из детского репертуара (старшая возрастная группа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4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r>
              <w:t xml:space="preserve">  5</w:t>
            </w:r>
          </w:p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Коллоквиум. Исполнение на фортепиано  сочинений авторов исполняемых произвед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46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B3F92" w:rsidRDefault="00A1009F" w:rsidP="00B72B03">
            <w:r w:rsidRPr="009B3F92">
              <w:t>6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Аннотация на одно из хоровых произведений (произведение без сопровождения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71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62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1.8</w:t>
            </w:r>
          </w:p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одготовка дипломной программы с хором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5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(8 сем</w:t>
            </w:r>
            <w:r w:rsidR="005B579E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03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jc w:val="both"/>
            </w:pPr>
            <w:r>
              <w:t>Репетиционная работа с хоровым коллективом:</w:t>
            </w:r>
          </w:p>
          <w:p w:rsidR="00A1009F" w:rsidRDefault="00A1009F" w:rsidP="005A08CA">
            <w:pPr>
              <w:numPr>
                <w:ilvl w:val="0"/>
                <w:numId w:val="16"/>
              </w:numPr>
            </w:pPr>
            <w:proofErr w:type="gramStart"/>
            <w:r>
              <w:t>произведение</w:t>
            </w:r>
            <w:proofErr w:type="gramEnd"/>
            <w:r>
              <w:t xml:space="preserve"> а капелла.</w:t>
            </w:r>
          </w:p>
          <w:p w:rsidR="00A1009F" w:rsidRPr="001D632B" w:rsidRDefault="00A1009F" w:rsidP="005A08CA">
            <w:pPr>
              <w:numPr>
                <w:ilvl w:val="0"/>
                <w:numId w:val="16"/>
              </w:numPr>
            </w:pPr>
            <w:r>
              <w:t>произведение с сопровождением фортепиано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0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083A30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083A30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Приобретение навыка настройки хор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083A30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Работа над строем, всеми видами ансамбля, культурой звука, грамотной дикцией, логичной фразировкой, образно – смысловым содержанием произведени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083A30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083A30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B74311">
              <w:rPr>
                <w:b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1</w:t>
            </w:r>
          </w:p>
          <w:p w:rsidR="00A1009F" w:rsidRPr="001D632B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Концертное исполнение дипломной программы с хором (</w:t>
            </w:r>
            <w:proofErr w:type="gramStart"/>
            <w:r>
              <w:t>произведение</w:t>
            </w:r>
            <w:proofErr w:type="gramEnd"/>
            <w:r>
              <w:t xml:space="preserve"> а капелла и произведение с сопровождением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70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r>
              <w:t>Показ репетиционного процесса работы с хором в течени</w:t>
            </w:r>
            <w:proofErr w:type="gramStart"/>
            <w:r>
              <w:t>и</w:t>
            </w:r>
            <w:proofErr w:type="gramEnd"/>
            <w:r>
              <w:t xml:space="preserve"> 10 – 15 минут.</w:t>
            </w:r>
          </w:p>
          <w:p w:rsidR="00A1009F" w:rsidRDefault="00A1009F" w:rsidP="00B72B03"/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17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55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7185"/>
        </w:trPr>
        <w:tc>
          <w:tcPr>
            <w:tcW w:w="4158" w:type="pct"/>
            <w:gridSpan w:val="3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lastRenderedPageBreak/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 01.4</w:t>
            </w:r>
            <w:r w:rsidRPr="00B74311">
              <w:rPr>
                <w:rFonts w:eastAsia="Calibri"/>
                <w:b/>
                <w:bCs/>
              </w:rPr>
              <w:t xml:space="preserve"> - МДК 01.01 "</w:t>
            </w:r>
            <w:r w:rsidRPr="00DB5471">
              <w:rPr>
                <w:rFonts w:eastAsia="Calibri"/>
                <w:b/>
                <w:bCs/>
                <w:u w:val="single"/>
              </w:rPr>
              <w:t>Дирижирование, чтение хоровых партитур</w:t>
            </w:r>
            <w:r w:rsidRPr="00B74311">
              <w:rPr>
                <w:rFonts w:eastAsia="Calibri"/>
                <w:b/>
                <w:bCs/>
              </w:rPr>
              <w:t>, хороведение"</w:t>
            </w:r>
          </w:p>
          <w:p w:rsidR="00A1009F" w:rsidRDefault="00A1009F" w:rsidP="005A08CA">
            <w:pPr>
              <w:numPr>
                <w:ilvl w:val="0"/>
                <w:numId w:val="12"/>
              </w:numPr>
            </w:pPr>
            <w:r>
              <w:t>Составление плана работы с хоровым коллективом.</w:t>
            </w:r>
          </w:p>
          <w:p w:rsidR="00A1009F" w:rsidRDefault="00A1009F" w:rsidP="005A08CA">
            <w:pPr>
              <w:numPr>
                <w:ilvl w:val="0"/>
                <w:numId w:val="12"/>
              </w:numPr>
            </w:pPr>
            <w:r>
              <w:t>Пение хоровых партий, определение вокальных и интонационных трудностей.</w:t>
            </w:r>
          </w:p>
          <w:p w:rsidR="00A1009F" w:rsidRDefault="00A1009F" w:rsidP="00B72B03">
            <w:pPr>
              <w:ind w:left="720"/>
              <w:jc w:val="center"/>
              <w:rPr>
                <w:b/>
              </w:rPr>
            </w:pPr>
            <w:r w:rsidRPr="00582D03">
              <w:rPr>
                <w:b/>
              </w:rPr>
              <w:t>Примерный список произведений</w:t>
            </w:r>
            <w:r>
              <w:rPr>
                <w:b/>
              </w:rPr>
              <w:t xml:space="preserve">  рекомендуемых для дирижирования на итоговом экзамене: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Пуленк «Грусть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Свиридов «Табун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Калинников «Элегия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Гайдн «Живо-живо» из оратории «Времена года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Мусоргский «Сцена в стрелецкой слободе» из оперы «</w:t>
            </w:r>
            <w:proofErr w:type="spellStart"/>
            <w:r>
              <w:t>Хованщина</w:t>
            </w:r>
            <w:proofErr w:type="spellEnd"/>
            <w:r>
              <w:t>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Рахманинов «Алеко» Фина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Шуман «Цыгане».</w:t>
            </w:r>
          </w:p>
          <w:p w:rsidR="00A1009F" w:rsidRDefault="00A1009F" w:rsidP="00B72B03">
            <w:pPr>
              <w:ind w:left="720"/>
            </w:pPr>
          </w:p>
          <w:p w:rsidR="00A1009F" w:rsidRDefault="00A1009F" w:rsidP="00B72B03">
            <w:pPr>
              <w:ind w:left="720"/>
              <w:jc w:val="center"/>
              <w:rPr>
                <w:b/>
              </w:rPr>
            </w:pPr>
            <w:r w:rsidRPr="00357D5C">
              <w:rPr>
                <w:b/>
              </w:rPr>
              <w:t>Примерный список произведений</w:t>
            </w:r>
            <w:r>
              <w:rPr>
                <w:b/>
              </w:rPr>
              <w:t>,</w:t>
            </w:r>
            <w:r w:rsidRPr="00357D5C">
              <w:rPr>
                <w:b/>
              </w:rPr>
              <w:t xml:space="preserve"> рекомендуемый для работы с хором</w:t>
            </w:r>
            <w:r>
              <w:rPr>
                <w:b/>
              </w:rPr>
              <w:t xml:space="preserve"> при подготовке к государственной аттестации: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 w:rsidRPr="00357D5C">
              <w:t>Ипполитов-Иванов «Ночь»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Бизе «</w:t>
            </w:r>
            <w:r>
              <w:rPr>
                <w:lang w:val="en-US"/>
              </w:rPr>
              <w:t>Agnus Dei</w:t>
            </w:r>
            <w:r>
              <w:t>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Вивальди «</w:t>
            </w:r>
            <w:r>
              <w:rPr>
                <w:lang w:val="en-US"/>
              </w:rPr>
              <w:t>Gloria</w:t>
            </w:r>
            <w:r>
              <w:t>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Флярковский «Осинк</w:t>
            </w:r>
            <w:proofErr w:type="gramStart"/>
            <w:r>
              <w:t>а-</w:t>
            </w:r>
            <w:proofErr w:type="gramEnd"/>
            <w:r>
              <w:t xml:space="preserve"> грустинка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 xml:space="preserve">Григоренко «Царю </w:t>
            </w:r>
            <w:proofErr w:type="gramStart"/>
            <w:r>
              <w:t>небесный</w:t>
            </w:r>
            <w:proofErr w:type="gramEnd"/>
            <w:r>
              <w:t>».</w:t>
            </w:r>
          </w:p>
          <w:p w:rsidR="00A1009F" w:rsidRDefault="00A1009F" w:rsidP="005A08CA">
            <w:pPr>
              <w:numPr>
                <w:ilvl w:val="0"/>
                <w:numId w:val="9"/>
              </w:numPr>
            </w:pPr>
            <w:r>
              <w:t>Бортнянский «Хвалите Господа с небес».</w:t>
            </w:r>
          </w:p>
          <w:p w:rsidR="00A1009F" w:rsidRPr="00B74311" w:rsidRDefault="00A1009F" w:rsidP="005A08CA">
            <w:pPr>
              <w:numPr>
                <w:ilvl w:val="0"/>
                <w:numId w:val="9"/>
              </w:numPr>
              <w:rPr>
                <w:b/>
              </w:rPr>
            </w:pPr>
            <w:r>
              <w:t>Чесноков «Молитва».</w:t>
            </w:r>
          </w:p>
        </w:tc>
        <w:tc>
          <w:tcPr>
            <w:tcW w:w="403" w:type="pct"/>
            <w:shd w:val="clear" w:color="auto" w:fill="auto"/>
          </w:tcPr>
          <w:p w:rsidR="00A1009F" w:rsidRPr="008D096A" w:rsidRDefault="00A1009F" w:rsidP="00B72B03">
            <w:pPr>
              <w:jc w:val="center"/>
              <w:rPr>
                <w:b/>
              </w:rPr>
            </w:pPr>
            <w:r w:rsidRPr="008D096A">
              <w:rPr>
                <w:b/>
              </w:rPr>
              <w:t>5</w:t>
            </w:r>
            <w:r>
              <w:rPr>
                <w:b/>
              </w:rPr>
              <w:t>9</w:t>
            </w:r>
            <w:r w:rsidRPr="008D096A">
              <w:rPr>
                <w:b/>
              </w:rPr>
              <w:t xml:space="preserve"> ч.</w:t>
            </w:r>
          </w:p>
          <w:p w:rsidR="00A1009F" w:rsidRPr="00B74311" w:rsidRDefault="00A1009F" w:rsidP="00B72B03">
            <w:pPr>
              <w:rPr>
                <w:sz w:val="20"/>
                <w:szCs w:val="20"/>
              </w:rPr>
            </w:pPr>
            <w:r w:rsidRPr="008D096A">
              <w:rPr>
                <w:b/>
              </w:rPr>
              <w:t>(4 ку</w:t>
            </w:r>
            <w:r w:rsidRPr="00B74311">
              <w:rPr>
                <w:b/>
              </w:rPr>
              <w:t>рс</w:t>
            </w:r>
            <w:r>
              <w:rPr>
                <w:b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0447C7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hAnsi="Times New Roman"/>
                <w:b/>
              </w:rPr>
              <w:t>МДК.01.01</w:t>
            </w:r>
          </w:p>
          <w:p w:rsidR="00A1009F" w:rsidRPr="00342246" w:rsidRDefault="00A1009F" w:rsidP="00B72B03">
            <w:pPr>
              <w:jc w:val="center"/>
              <w:rPr>
                <w:b/>
              </w:rPr>
            </w:pPr>
            <w:r w:rsidRPr="007E3DB6">
              <w:rPr>
                <w:b/>
              </w:rPr>
              <w:t>Дирижирование, чтение хоровых партитур</w:t>
            </w:r>
            <w:r w:rsidRPr="00B74311">
              <w:rPr>
                <w:b/>
              </w:rPr>
              <w:t xml:space="preserve">, </w:t>
            </w:r>
            <w:r w:rsidRPr="007E3DB6">
              <w:rPr>
                <w:b/>
                <w:u w:val="single"/>
              </w:rPr>
              <w:t>хороведение</w:t>
            </w:r>
            <w:r w:rsidRPr="00B74311">
              <w:rPr>
                <w:b/>
              </w:rPr>
              <w:t>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582D03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B74311" w:rsidRDefault="00975590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  <w:r w:rsidR="00A1009F">
              <w:rPr>
                <w:rFonts w:ascii="Times New Roman" w:hAnsi="Times New Roman"/>
                <w:b/>
              </w:rPr>
              <w:t xml:space="preserve"> </w:t>
            </w:r>
            <w:r w:rsidR="00A1009F" w:rsidRPr="00B74311">
              <w:rPr>
                <w:rFonts w:ascii="Times New Roman" w:hAnsi="Times New Roman"/>
                <w:b/>
              </w:rPr>
              <w:t>ч.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 курс)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  <w:p w:rsidR="00A1009F" w:rsidRPr="00CF78FE" w:rsidRDefault="00A1009F" w:rsidP="00B72B03"/>
          <w:p w:rsidR="00A1009F" w:rsidRPr="00CF78FE" w:rsidRDefault="00A1009F" w:rsidP="00B72B03"/>
          <w:p w:rsidR="00A1009F" w:rsidRPr="00CF78FE" w:rsidRDefault="00A1009F" w:rsidP="00B72B03"/>
          <w:p w:rsidR="00A1009F" w:rsidRPr="00CF78FE" w:rsidRDefault="00A1009F" w:rsidP="00B72B03"/>
          <w:p w:rsidR="00A1009F" w:rsidRPr="00CF78FE" w:rsidRDefault="00A1009F" w:rsidP="00B72B03"/>
          <w:p w:rsidR="00A1009F" w:rsidRPr="00CF78FE" w:rsidRDefault="00A1009F" w:rsidP="00B72B03"/>
          <w:p w:rsidR="00A1009F" w:rsidRPr="00CF78FE" w:rsidRDefault="00A1009F" w:rsidP="00B72B03">
            <w:pPr>
              <w:jc w:val="center"/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  <w:bCs/>
              </w:rPr>
            </w:pPr>
            <w:r w:rsidRPr="00150EEE">
              <w:rPr>
                <w:b/>
                <w:bCs/>
              </w:rPr>
              <w:t>Тема 01.0</w:t>
            </w:r>
            <w:r>
              <w:rPr>
                <w:b/>
                <w:bCs/>
              </w:rPr>
              <w:t>1.7.1.</w:t>
            </w:r>
          </w:p>
          <w:p w:rsidR="00A1009F" w:rsidRPr="00582D03" w:rsidRDefault="00A1009F" w:rsidP="00B72B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Приобретение знаний и представлений о хоре, как об исполнительском «инструменте»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150EEE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2 ч.</w:t>
            </w:r>
          </w:p>
          <w:p w:rsidR="00A1009F" w:rsidRPr="007E3DB6" w:rsidRDefault="005B579E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A1009F">
              <w:rPr>
                <w:rFonts w:eastAsia="Calibri"/>
                <w:b/>
              </w:rPr>
              <w:t>7</w:t>
            </w:r>
            <w:r w:rsidR="00A1009F" w:rsidRPr="007E3DB6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.</w:t>
            </w:r>
            <w:r w:rsidR="00A1009F" w:rsidRPr="007E3DB6">
              <w:rPr>
                <w:rFonts w:eastAsia="Calibri"/>
                <w:b/>
              </w:rPr>
              <w:t>)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A1009F" w:rsidRPr="00B74311" w:rsidTr="00B72B03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150EEE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вческие голоса и хоровые партии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8 </w:t>
            </w:r>
            <w:r w:rsidRPr="00B74311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jc w:val="center"/>
              <w:rPr>
                <w:rFonts w:eastAsia="Calibri"/>
                <w:bCs/>
              </w:rPr>
            </w:pPr>
            <w:r w:rsidRPr="00CF78FE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rPr>
                <w:rFonts w:eastAsia="Calibri"/>
                <w:bCs/>
              </w:rPr>
              <w:t>Строение дыхательного и голосового аппаратов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jc w:val="center"/>
              <w:rPr>
                <w:rFonts w:eastAsia="Calibri"/>
                <w:bCs/>
              </w:rPr>
            </w:pPr>
            <w:r w:rsidRPr="00CF78FE">
              <w:rPr>
                <w:rFonts w:eastAsia="Calibri"/>
                <w:bCs/>
              </w:rPr>
              <w:t>2</w:t>
            </w:r>
          </w:p>
          <w:p w:rsidR="00A1009F" w:rsidRPr="00CF78FE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ыхание. Типы и виды дыхани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jc w:val="center"/>
              <w:rPr>
                <w:rFonts w:eastAsia="Calibri"/>
                <w:bCs/>
              </w:rPr>
            </w:pPr>
            <w:r w:rsidRPr="00CF78FE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вукообразование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jc w:val="center"/>
              <w:rPr>
                <w:rFonts w:eastAsia="Calibri"/>
                <w:bCs/>
              </w:rPr>
            </w:pPr>
            <w:r w:rsidRPr="00CF78FE">
              <w:rPr>
                <w:rFonts w:eastAsia="Calibri"/>
                <w:bCs/>
              </w:rPr>
              <w:t>2</w:t>
            </w:r>
          </w:p>
          <w:p w:rsidR="00A1009F" w:rsidRPr="00CF78FE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апазоны голосов и регистровая систем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150EEE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 </w:t>
            </w:r>
            <w:r w:rsidRPr="00B74311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4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9C6F2D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Анализ хоровой литературы с точки зрения использования возможностей всех хоровых партий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65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  <w:p w:rsidR="00A1009F" w:rsidRPr="00150EEE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Подготовка практического материала по различным типам звукообразовани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984806" w:themeColor="accent6" w:themeShade="80"/>
              </w:rPr>
            </w:pPr>
            <w:r w:rsidRPr="00D8488E">
              <w:rPr>
                <w:b/>
                <w:color w:val="984806" w:themeColor="accent6" w:themeShade="80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984806" w:themeColor="accent6" w:themeShade="80"/>
              </w:rPr>
            </w:pPr>
            <w:r w:rsidRPr="00D8488E">
              <w:rPr>
                <w:b/>
                <w:color w:val="984806" w:themeColor="accent6" w:themeShade="80"/>
              </w:rPr>
              <w:t>22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91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10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1.8.1.</w:t>
            </w:r>
          </w:p>
          <w:p w:rsidR="00A1009F" w:rsidRPr="00582D03" w:rsidRDefault="00A1009F" w:rsidP="00B72B0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Средства музыкальной выразительности в хоре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</w:rPr>
            </w:pPr>
            <w:r w:rsidRPr="00150EE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5B579E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</w:t>
            </w:r>
            <w:r w:rsidR="00A1009F" w:rsidRPr="00B74311">
              <w:rPr>
                <w:rFonts w:eastAsia="Calibri"/>
                <w:b/>
                <w:bCs/>
              </w:rPr>
              <w:t xml:space="preserve"> ч.</w:t>
            </w:r>
          </w:p>
          <w:p w:rsidR="00A1009F" w:rsidRPr="007E3DB6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8</w:t>
            </w:r>
            <w:r w:rsidRPr="007E3DB6">
              <w:rPr>
                <w:rFonts w:eastAsia="Calibri"/>
                <w:b/>
                <w:bCs/>
              </w:rPr>
              <w:t xml:space="preserve"> сем</w:t>
            </w:r>
            <w:r w:rsidR="005B579E">
              <w:rPr>
                <w:rFonts w:eastAsia="Calibri"/>
                <w:b/>
                <w:bCs/>
              </w:rPr>
              <w:t>.</w:t>
            </w:r>
            <w:r w:rsidRPr="007E3DB6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</w:tr>
      <w:tr w:rsidR="00A1009F" w:rsidRPr="00CF78FE" w:rsidTr="00B72B03">
        <w:trPr>
          <w:trHeight w:val="295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b/>
              </w:rPr>
            </w:pPr>
            <w:r w:rsidRPr="00150EEE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самбль хор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 xml:space="preserve"> </w:t>
            </w:r>
            <w:r w:rsidR="005B579E">
              <w:rPr>
                <w:rFonts w:eastAsia="Calibri"/>
                <w:b/>
                <w:bCs/>
              </w:rPr>
              <w:t xml:space="preserve">32 </w:t>
            </w:r>
            <w:r w:rsidRPr="00B74311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CF78FE">
              <w:rPr>
                <w:rFonts w:ascii="Times New Roman" w:hAnsi="Times New Roman"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 w:rsidRPr="00150EEE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Строй хор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CF78FE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 w:rsidRPr="00150EEE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Темп, метр и ритм в хоровом исполнительстве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CF78FE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 w:rsidRPr="00150EEE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Нюансировка как средство музыкальной выразительност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CF78FE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Различные способы звукоизвлечения в хоровом пени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CF78FE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6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Культура речи в пении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CF78FE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7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Работа дирижера над хоровой партитурой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CF78FE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150EEE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8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Методика работы с самодеятельным хором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CF78FE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CF78FE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150EEE" w:rsidRDefault="00A1009F" w:rsidP="00B72B03">
            <w:pPr>
              <w:jc w:val="center"/>
              <w:rPr>
                <w:b/>
              </w:rPr>
            </w:pPr>
            <w:r w:rsidRPr="00150EEE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5B579E" w:rsidP="00B72B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1009F">
              <w:rPr>
                <w:b/>
              </w:rPr>
              <w:t xml:space="preserve"> </w:t>
            </w:r>
            <w:r w:rsidR="00A1009F" w:rsidRPr="00B74311">
              <w:rPr>
                <w:b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CF78FE" w:rsidRDefault="00A1009F" w:rsidP="00B72B03">
            <w:pPr>
              <w:jc w:val="both"/>
              <w:rPr>
                <w:rFonts w:eastAsia="Calibri"/>
                <w:bCs/>
              </w:rPr>
            </w:pPr>
          </w:p>
          <w:p w:rsidR="00A1009F" w:rsidRPr="00CF78FE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35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EB2944" w:rsidRDefault="00A1009F" w:rsidP="00B72B03">
            <w:pPr>
              <w:jc w:val="both"/>
              <w:rPr>
                <w:rFonts w:eastAsia="Calibri"/>
                <w:bCs/>
              </w:rPr>
            </w:pPr>
            <w:r w:rsidRPr="00EB2944">
              <w:rPr>
                <w:rFonts w:eastAsia="Calibri"/>
                <w:bCs/>
              </w:rPr>
              <w:t xml:space="preserve"> 1</w:t>
            </w:r>
          </w:p>
        </w:tc>
        <w:tc>
          <w:tcPr>
            <w:tcW w:w="2886" w:type="pct"/>
            <w:shd w:val="clear" w:color="auto" w:fill="auto"/>
          </w:tcPr>
          <w:p w:rsidR="00A1009F" w:rsidRPr="00150EEE" w:rsidRDefault="00A1009F" w:rsidP="00B72B03">
            <w:r>
              <w:t>Семинары по темам «Ансамбль хора» и «Строй хора»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EB2944" w:rsidRDefault="00A1009F" w:rsidP="00B72B03">
            <w:pPr>
              <w:jc w:val="both"/>
              <w:rPr>
                <w:rFonts w:eastAsia="Calibri"/>
                <w:bCs/>
              </w:rPr>
            </w:pPr>
            <w:r w:rsidRPr="00EB2944">
              <w:rPr>
                <w:rFonts w:eastAsia="Calibri"/>
                <w:bCs/>
              </w:rPr>
              <w:t>2</w:t>
            </w:r>
          </w:p>
        </w:tc>
        <w:tc>
          <w:tcPr>
            <w:tcW w:w="2886" w:type="pct"/>
            <w:shd w:val="clear" w:color="auto" w:fill="auto"/>
          </w:tcPr>
          <w:p w:rsidR="00A1009F" w:rsidRPr="00EB2944" w:rsidRDefault="00A1009F" w:rsidP="00B72B03">
            <w:r w:rsidRPr="00EB2944">
              <w:t>Сдача практического материала по темам «Темп, метр и ритм в хоровом исполнительстве», «Различные способы звукоизвлечения в хоровом пении»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color w:val="984806" w:themeColor="accent6" w:themeShade="80"/>
              </w:rPr>
            </w:pPr>
            <w:r w:rsidRPr="00D8488E">
              <w:rPr>
                <w:color w:val="984806" w:themeColor="accent6" w:themeShade="80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5B579E" w:rsidP="00B72B03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26</w:t>
            </w:r>
            <w:r w:rsidR="00A1009F" w:rsidRPr="00D8488E">
              <w:rPr>
                <w:b/>
                <w:color w:val="984806" w:themeColor="accent6" w:themeShade="80"/>
              </w:rPr>
              <w:t xml:space="preserve">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582D03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EB2944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D8488E" w:rsidRDefault="00A1009F" w:rsidP="00B72B03">
            <w:pPr>
              <w:jc w:val="center"/>
              <w:rPr>
                <w:b/>
                <w:color w:val="7030A0"/>
              </w:rPr>
            </w:pPr>
            <w:r w:rsidRPr="00D8488E">
              <w:rPr>
                <w:b/>
                <w:color w:val="7030A0"/>
              </w:rPr>
              <w:t>12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A1009F" w:rsidRPr="009B3F92" w:rsidRDefault="00A1009F" w:rsidP="00B72B03">
            <w:pPr>
              <w:jc w:val="center"/>
              <w:rPr>
                <w:b/>
              </w:rPr>
            </w:pPr>
            <w:r w:rsidRPr="009B3F92">
              <w:rPr>
                <w:rFonts w:eastAsia="Calibri"/>
                <w:b/>
                <w:bCs/>
              </w:rPr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 01.4</w:t>
            </w:r>
            <w:r w:rsidRPr="009B3F92">
              <w:rPr>
                <w:rFonts w:eastAsia="Calibri"/>
                <w:b/>
                <w:bCs/>
              </w:rPr>
              <w:t xml:space="preserve"> - МДК 01.01 </w:t>
            </w:r>
            <w:r w:rsidRPr="009B3F92">
              <w:rPr>
                <w:b/>
              </w:rPr>
              <w:t xml:space="preserve"> « Дирижирование, чтение хоровых партитур, </w:t>
            </w:r>
            <w:r w:rsidRPr="009B3F92">
              <w:rPr>
                <w:b/>
                <w:u w:val="single"/>
              </w:rPr>
              <w:t>хороведение</w:t>
            </w:r>
            <w:r w:rsidRPr="009B3F92">
              <w:rPr>
                <w:b/>
              </w:rPr>
              <w:t>».</w:t>
            </w:r>
          </w:p>
          <w:p w:rsidR="00A1009F" w:rsidRDefault="00A1009F" w:rsidP="005A08CA">
            <w:pPr>
              <w:numPr>
                <w:ilvl w:val="0"/>
                <w:numId w:val="19"/>
              </w:numPr>
            </w:pPr>
            <w:r>
              <w:t>Подборка хоровой литературы по теме «Различные способы звукоизвлечения в хоровом пении».</w:t>
            </w:r>
          </w:p>
          <w:p w:rsidR="00A1009F" w:rsidRDefault="00A1009F" w:rsidP="005A08CA">
            <w:pPr>
              <w:numPr>
                <w:ilvl w:val="0"/>
                <w:numId w:val="19"/>
              </w:numPr>
            </w:pPr>
            <w:r>
              <w:t>Вокально-хоровой анализ произведений. Примерный список хоровых сочинений:</w:t>
            </w:r>
          </w:p>
          <w:p w:rsidR="00A1009F" w:rsidRDefault="00A1009F" w:rsidP="00B72B03">
            <w:pPr>
              <w:ind w:left="1440"/>
            </w:pPr>
            <w:r>
              <w:t>А. Даргомыжский «Пью за здравие Мэри» из «Петербургских серенад».</w:t>
            </w:r>
          </w:p>
          <w:p w:rsidR="00A1009F" w:rsidRDefault="00A1009F" w:rsidP="00B72B03">
            <w:pPr>
              <w:ind w:left="1440"/>
            </w:pPr>
            <w:r>
              <w:t>С. Танеев «Сосна».</w:t>
            </w:r>
          </w:p>
          <w:p w:rsidR="00A1009F" w:rsidRDefault="00A1009F" w:rsidP="00B72B03">
            <w:pPr>
              <w:ind w:left="1440"/>
            </w:pPr>
            <w:proofErr w:type="spellStart"/>
            <w:r>
              <w:t>Речкунов</w:t>
            </w:r>
            <w:proofErr w:type="spellEnd"/>
            <w:r>
              <w:t xml:space="preserve"> «Осень».</w:t>
            </w:r>
          </w:p>
          <w:p w:rsidR="00A1009F" w:rsidRDefault="00A1009F" w:rsidP="00B72B03">
            <w:pPr>
              <w:ind w:left="1440"/>
            </w:pPr>
            <w:r>
              <w:lastRenderedPageBreak/>
              <w:t>Ф. Мендельсон «Лес».</w:t>
            </w:r>
          </w:p>
          <w:p w:rsidR="00A1009F" w:rsidRDefault="00A1009F" w:rsidP="00B72B03">
            <w:pPr>
              <w:ind w:left="1440"/>
            </w:pPr>
            <w:r>
              <w:t>Р. Щедрин «Тиха украинская ночь».</w:t>
            </w:r>
          </w:p>
          <w:p w:rsidR="00A1009F" w:rsidRDefault="00A1009F" w:rsidP="00B72B03">
            <w:pPr>
              <w:ind w:left="1440"/>
            </w:pPr>
            <w:r>
              <w:t>Г. Свиридов «Метель».</w:t>
            </w:r>
          </w:p>
          <w:p w:rsidR="00A1009F" w:rsidRDefault="00A1009F" w:rsidP="005A08CA">
            <w:pPr>
              <w:numPr>
                <w:ilvl w:val="0"/>
                <w:numId w:val="19"/>
              </w:numPr>
            </w:pPr>
            <w:r>
              <w:t>Чтение методической литературы:</w:t>
            </w:r>
          </w:p>
          <w:p w:rsidR="00A1009F" w:rsidRDefault="00A1009F" w:rsidP="00B72B03">
            <w:pPr>
              <w:ind w:left="1440"/>
            </w:pPr>
            <w:proofErr w:type="spellStart"/>
            <w:r>
              <w:t>Коловский</w:t>
            </w:r>
            <w:proofErr w:type="spellEnd"/>
            <w:r>
              <w:t xml:space="preserve"> «Анализ хоровых произведений».</w:t>
            </w:r>
          </w:p>
          <w:p w:rsidR="00A1009F" w:rsidRDefault="00A1009F" w:rsidP="00B72B03">
            <w:pPr>
              <w:ind w:left="1440"/>
            </w:pPr>
            <w:r>
              <w:t>В. Живов «Исполнительский анализ хорового произведения. Работа с хором».</w:t>
            </w:r>
          </w:p>
          <w:p w:rsidR="00A1009F" w:rsidRDefault="00A1009F" w:rsidP="00B72B03">
            <w:pPr>
              <w:ind w:left="1440"/>
            </w:pPr>
            <w:r>
              <w:t>В. Живов «Теория хорового исполнительства».</w:t>
            </w:r>
          </w:p>
          <w:p w:rsidR="00A1009F" w:rsidRDefault="00A1009F" w:rsidP="00B72B03">
            <w:pPr>
              <w:ind w:left="1440"/>
            </w:pPr>
            <w:r>
              <w:t>Л. Дмитриев «Основы вокальной педагогики».</w:t>
            </w:r>
          </w:p>
          <w:p w:rsidR="00A1009F" w:rsidRDefault="00A1009F" w:rsidP="00B72B03">
            <w:pPr>
              <w:ind w:left="1440"/>
            </w:pPr>
            <w:r>
              <w:t xml:space="preserve">Е. </w:t>
            </w:r>
            <w:proofErr w:type="gramStart"/>
            <w:r>
              <w:t>Гаркунов</w:t>
            </w:r>
            <w:proofErr w:type="gramEnd"/>
            <w:r>
              <w:t xml:space="preserve"> «Дирижерский жест и способы исполнения звуков (штрихи) в хоровом пении».</w:t>
            </w:r>
          </w:p>
          <w:p w:rsidR="00A1009F" w:rsidRDefault="00A1009F" w:rsidP="00B72B03">
            <w:pPr>
              <w:ind w:left="1440"/>
            </w:pPr>
            <w:r>
              <w:t xml:space="preserve">Л. </w:t>
            </w:r>
            <w:proofErr w:type="spellStart"/>
            <w:r>
              <w:t>Шамина</w:t>
            </w:r>
            <w:proofErr w:type="spellEnd"/>
            <w:r>
              <w:t xml:space="preserve"> « Работа с самодеятельным хоровым коллективом».</w:t>
            </w:r>
          </w:p>
          <w:p w:rsidR="00A1009F" w:rsidRPr="009C6F2D" w:rsidRDefault="00A1009F" w:rsidP="00B72B03">
            <w:pPr>
              <w:ind w:left="1440"/>
            </w:pPr>
            <w:r>
              <w:t xml:space="preserve">А. </w:t>
            </w:r>
            <w:proofErr w:type="spellStart"/>
            <w:r>
              <w:t>Ушкарев</w:t>
            </w:r>
            <w:proofErr w:type="spellEnd"/>
            <w:r>
              <w:t xml:space="preserve"> «Основы хорового письма».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975590" w:rsidP="00B72B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  <w:r w:rsidR="00A1009F" w:rsidRPr="00B74311">
              <w:rPr>
                <w:b/>
              </w:rPr>
              <w:t xml:space="preserve"> ч.</w:t>
            </w:r>
          </w:p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B74311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F564D2">
              <w:rPr>
                <w:rFonts w:ascii="Times New Roman" w:hAnsi="Times New Roman"/>
                <w:b/>
              </w:rPr>
              <w:t>МДК.01.02</w:t>
            </w:r>
          </w:p>
          <w:p w:rsidR="00A1009F" w:rsidRPr="00F564D2" w:rsidRDefault="00A1009F" w:rsidP="00B72B03">
            <w:pPr>
              <w:jc w:val="center"/>
              <w:rPr>
                <w:b/>
              </w:rPr>
            </w:pPr>
            <w:r w:rsidRPr="00F564D2">
              <w:rPr>
                <w:b/>
              </w:rPr>
              <w:t>Фортепиано, аккомпанемент, чтение с лис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F564D2">
              <w:rPr>
                <w:rFonts w:ascii="Times New Roman" w:hAnsi="Times New Roman"/>
                <w:b/>
              </w:rPr>
              <w:t>122 ч.</w:t>
            </w:r>
          </w:p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F564D2">
              <w:rPr>
                <w:rFonts w:ascii="Times New Roman" w:hAnsi="Times New Roman"/>
                <w:b/>
              </w:rPr>
              <w:t>(4 курс)</w:t>
            </w:r>
          </w:p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b/>
                <w:bCs/>
              </w:rPr>
            </w:pPr>
            <w:r w:rsidRPr="00F564D2">
              <w:rPr>
                <w:b/>
                <w:bCs/>
              </w:rPr>
              <w:t>Тема 01.02.7</w:t>
            </w:r>
          </w:p>
          <w:p w:rsidR="00A1009F" w:rsidRPr="00F564D2" w:rsidRDefault="00A1009F" w:rsidP="00B72B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F564D2">
              <w:rPr>
                <w:rFonts w:eastAsia="Calibri"/>
                <w:b/>
                <w:bCs/>
              </w:rPr>
              <w:t>Закрепление исполнительских  навыков и умений владения инструментом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F564D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F564D2">
              <w:rPr>
                <w:rFonts w:ascii="Times New Roman" w:eastAsia="Calibri" w:hAnsi="Times New Roman"/>
                <w:b/>
                <w:bCs/>
              </w:rPr>
              <w:t>32 ч.</w:t>
            </w:r>
          </w:p>
          <w:p w:rsidR="00A1009F" w:rsidRPr="00F564D2" w:rsidRDefault="00A1009F" w:rsidP="00B72B03">
            <w:pPr>
              <w:jc w:val="center"/>
              <w:rPr>
                <w:rFonts w:eastAsia="Calibri"/>
                <w:b/>
              </w:rPr>
            </w:pPr>
            <w:r w:rsidRPr="00F564D2">
              <w:rPr>
                <w:rFonts w:eastAsia="Calibri"/>
                <w:b/>
              </w:rPr>
              <w:t>( 7 сем</w:t>
            </w:r>
            <w:r w:rsidR="00975590">
              <w:rPr>
                <w:rFonts w:eastAsia="Calibri"/>
                <w:b/>
              </w:rPr>
              <w:t>.</w:t>
            </w:r>
            <w:r w:rsidRPr="00F564D2">
              <w:rPr>
                <w:rFonts w:eastAsia="Calibri"/>
                <w:b/>
              </w:rPr>
              <w:t>)</w:t>
            </w:r>
          </w:p>
          <w:p w:rsidR="00A1009F" w:rsidRPr="00F564D2" w:rsidRDefault="00A1009F" w:rsidP="00B72B03">
            <w:pPr>
              <w:jc w:val="center"/>
              <w:rPr>
                <w:rFonts w:eastAsia="Calibri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3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pStyle w:val="ae"/>
              <w:jc w:val="both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 xml:space="preserve">  1</w:t>
            </w:r>
          </w:p>
          <w:p w:rsidR="00A1009F" w:rsidRPr="00F564D2" w:rsidRDefault="00A1009F" w:rsidP="00B72B03">
            <w:pPr>
              <w:rPr>
                <w:rFonts w:eastAsia="Calibri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 xml:space="preserve"> Закрепление навыков игры полифонии: голосоведение, координация звучания многоголоси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/>
                <w:bCs/>
              </w:rPr>
              <w:t>30 ч.</w:t>
            </w: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/>
                <w:bCs/>
              </w:rPr>
              <w:t>2</w:t>
            </w:r>
          </w:p>
        </w:tc>
      </w:tr>
      <w:tr w:rsidR="00A1009F" w:rsidRPr="00B74311" w:rsidTr="00B72B03">
        <w:trPr>
          <w:trHeight w:val="435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</w:rPr>
            </w:pPr>
            <w:r w:rsidRPr="00F564D2">
              <w:rPr>
                <w:rFonts w:eastAsia="Calibri"/>
              </w:rPr>
              <w:t xml:space="preserve">  2</w:t>
            </w:r>
          </w:p>
          <w:p w:rsidR="00A1009F" w:rsidRPr="00F564D2" w:rsidRDefault="00A1009F" w:rsidP="00B72B03">
            <w:pPr>
              <w:rPr>
                <w:rFonts w:eastAsia="Calibri"/>
              </w:rPr>
            </w:pPr>
          </w:p>
          <w:p w:rsidR="00A1009F" w:rsidRPr="00F564D2" w:rsidRDefault="00A1009F" w:rsidP="00B72B03"/>
        </w:tc>
        <w:tc>
          <w:tcPr>
            <w:tcW w:w="2886" w:type="pct"/>
            <w:vMerge w:val="restart"/>
            <w:shd w:val="clear" w:color="auto" w:fill="auto"/>
          </w:tcPr>
          <w:p w:rsidR="00A1009F" w:rsidRPr="00F564D2" w:rsidRDefault="00A1009F" w:rsidP="00B72B03">
            <w:r w:rsidRPr="00F564D2">
              <w:rPr>
                <w:rFonts w:eastAsia="Calibri"/>
                <w:bCs/>
              </w:rPr>
              <w:t>Слуховой контроль в исполнении аккомпанемента (соотношение звучания ведущей партии с аккомпанементом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r w:rsidRPr="00F564D2"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>Работа над характерностью, образным строем малой формы (пьесы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63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r w:rsidRPr="00F564D2">
              <w:rPr>
                <w:rFonts w:eastAsia="Calibri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>Совершенствование исполнения, формообразования, контраста и развития в произведениях крупной формы (сонаты, сонатины, вариации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/>
                <w:bCs/>
              </w:rPr>
              <w:t>2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63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pStyle w:val="ae"/>
              <w:tabs>
                <w:tab w:val="left" w:pos="239"/>
              </w:tabs>
              <w:spacing w:after="0"/>
              <w:jc w:val="both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 xml:space="preserve">  1</w:t>
            </w:r>
          </w:p>
          <w:p w:rsidR="00A1009F" w:rsidRPr="00F564D2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r w:rsidRPr="00F564D2">
              <w:t>Академический концерт. Исполнение полифонической пьесы, самостоятельно выбранной пьесы, чтение с листа (аккомпанемент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F564D2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F564D2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495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  <w:p w:rsidR="00A1009F" w:rsidRPr="00F564D2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64D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/>
          <w:p w:rsidR="00A1009F" w:rsidRPr="00F564D2" w:rsidRDefault="00A1009F" w:rsidP="00B72B03">
            <w:r w:rsidRPr="00F564D2">
              <w:t>Контрольный урок. Исполнение пьесы, произведения крупн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F564D2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0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F564D2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1127D8" w:rsidRDefault="00A1009F" w:rsidP="00B72B03">
            <w:pPr>
              <w:jc w:val="center"/>
              <w:rPr>
                <w:b/>
                <w:color w:val="7030A0"/>
              </w:rPr>
            </w:pPr>
            <w:r w:rsidRPr="001127D8">
              <w:rPr>
                <w:b/>
                <w:color w:val="7030A0"/>
              </w:rPr>
              <w:t>32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F564D2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b/>
              </w:rPr>
            </w:pPr>
            <w:r w:rsidRPr="00F564D2">
              <w:rPr>
                <w:b/>
              </w:rPr>
              <w:t>Тема 01.02.8</w:t>
            </w:r>
          </w:p>
          <w:p w:rsidR="00A1009F" w:rsidRPr="00F564D2" w:rsidRDefault="00A1009F" w:rsidP="00B72B03">
            <w:pPr>
              <w:jc w:val="center"/>
              <w:rPr>
                <w:color w:val="FF0000"/>
                <w:sz w:val="20"/>
                <w:szCs w:val="20"/>
              </w:rPr>
            </w:pPr>
            <w:r w:rsidRPr="00F564D2">
              <w:rPr>
                <w:b/>
              </w:rPr>
              <w:t xml:space="preserve">Закрепление </w:t>
            </w:r>
            <w:r w:rsidRPr="00F564D2">
              <w:rPr>
                <w:b/>
              </w:rPr>
              <w:lastRenderedPageBreak/>
              <w:t>музыкально-исполнительских способностей и навыков, искусство аккомпанемен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b/>
              </w:rPr>
            </w:pPr>
            <w:r w:rsidRPr="00F564D2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/>
                <w:bCs/>
              </w:rPr>
              <w:t>49 ч.</w:t>
            </w:r>
          </w:p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/>
                <w:bCs/>
              </w:rPr>
              <w:t>(8 сем</w:t>
            </w:r>
            <w:r w:rsidR="00975590">
              <w:rPr>
                <w:rFonts w:eastAsia="Calibri"/>
                <w:b/>
                <w:bCs/>
              </w:rPr>
              <w:t>.</w:t>
            </w:r>
            <w:r w:rsidRPr="00F564D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/>
        </w:tc>
      </w:tr>
      <w:tr w:rsidR="00A1009F" w:rsidRPr="00B74311" w:rsidTr="00B72B03">
        <w:trPr>
          <w:trHeight w:val="541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jc w:val="both"/>
              <w:rPr>
                <w:b/>
              </w:rPr>
            </w:pPr>
            <w:r w:rsidRPr="00F564D2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Владение техникой чтения с лист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/>
                <w:bCs/>
              </w:rPr>
              <w:t>48 ч.</w:t>
            </w: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jc w:val="both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r w:rsidRPr="00F564D2">
              <w:t>Совершенствование технических навыков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F564D2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jc w:val="both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r w:rsidRPr="00F564D2">
              <w:t>Охват структуры в произведениях крупн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F564D2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55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jc w:val="both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r w:rsidRPr="00F564D2">
              <w:t>Слуховой контроль в ансамблевой игре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F564D2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tabs>
                <w:tab w:val="left" w:pos="194"/>
              </w:tabs>
              <w:jc w:val="both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 xml:space="preserve">  5</w:t>
            </w:r>
          </w:p>
          <w:p w:rsidR="00A1009F" w:rsidRPr="00F564D2" w:rsidRDefault="00A1009F" w:rsidP="00B72B0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r w:rsidRPr="00F564D2">
              <w:t xml:space="preserve">Закрепление навыков полифонического голосоведения, </w:t>
            </w:r>
            <w:proofErr w:type="spellStart"/>
            <w:r w:rsidRPr="00F564D2">
              <w:t>звуковедения</w:t>
            </w:r>
            <w:proofErr w:type="spellEnd"/>
            <w:r w:rsidRPr="00F564D2">
              <w:t xml:space="preserve"> в произведениях мал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F564D2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b/>
              </w:rPr>
            </w:pPr>
            <w:r w:rsidRPr="00F564D2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b/>
              </w:rPr>
            </w:pPr>
            <w:r w:rsidRPr="00F564D2">
              <w:rPr>
                <w:b/>
              </w:rPr>
              <w:t>1 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F564D2" w:rsidRDefault="00A1009F" w:rsidP="00B72B03">
            <w:pPr>
              <w:tabs>
                <w:tab w:val="left" w:pos="209"/>
              </w:tabs>
              <w:jc w:val="both"/>
              <w:rPr>
                <w:rFonts w:eastAsia="Calibri"/>
                <w:bCs/>
              </w:rPr>
            </w:pPr>
            <w:r w:rsidRPr="00F564D2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F564D2" w:rsidRDefault="00A1009F" w:rsidP="00B72B03">
            <w:r w:rsidRPr="00F564D2">
              <w:t>Зачет. Исполнение полифонического произведения, произведения крупной формы, пьесы, чтение с листа (хоровой аккомпанемент).</w:t>
            </w:r>
          </w:p>
        </w:tc>
        <w:tc>
          <w:tcPr>
            <w:tcW w:w="403" w:type="pct"/>
            <w:shd w:val="clear" w:color="auto" w:fill="auto"/>
          </w:tcPr>
          <w:p w:rsidR="00A1009F" w:rsidRPr="00F564D2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F564D2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F564D2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1127D8" w:rsidRDefault="00A1009F" w:rsidP="00B72B03">
            <w:pPr>
              <w:jc w:val="center"/>
              <w:rPr>
                <w:b/>
                <w:color w:val="7030A0"/>
              </w:rPr>
            </w:pPr>
            <w:r w:rsidRPr="001127D8">
              <w:rPr>
                <w:b/>
                <w:color w:val="7030A0"/>
              </w:rPr>
              <w:t>49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sz w:val="20"/>
                <w:szCs w:val="20"/>
              </w:rPr>
            </w:pPr>
            <w:r w:rsidRPr="00F564D2">
              <w:rPr>
                <w:rFonts w:eastAsia="Calibri"/>
                <w:b/>
                <w:bCs/>
              </w:rPr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 01.4</w:t>
            </w:r>
            <w:r w:rsidRPr="00F564D2">
              <w:rPr>
                <w:rFonts w:eastAsia="Calibri"/>
                <w:b/>
                <w:bCs/>
              </w:rPr>
              <w:t xml:space="preserve"> -МДК 01.02</w:t>
            </w:r>
            <w:r w:rsidRPr="00F564D2">
              <w:rPr>
                <w:b/>
              </w:rPr>
              <w:t xml:space="preserve"> «Фортепиано, аккомпанемент и чтение с листа».</w:t>
            </w:r>
          </w:p>
          <w:p w:rsidR="00A1009F" w:rsidRPr="00F564D2" w:rsidRDefault="00A1009F" w:rsidP="00B72B03">
            <w:pPr>
              <w:jc w:val="center"/>
            </w:pPr>
            <w:r w:rsidRPr="00F564D2">
              <w:t xml:space="preserve">Систематическое изучение учебного материала;   методической литературы: И. </w:t>
            </w:r>
            <w:proofErr w:type="spellStart"/>
            <w:r w:rsidRPr="00F564D2">
              <w:t>Лесман</w:t>
            </w:r>
            <w:proofErr w:type="spellEnd"/>
            <w:r w:rsidRPr="00F564D2">
              <w:t xml:space="preserve">  Работа над музыкальным произведением; сб. Вопросы фортепианного исполнительства и педагогики; Повторение и закрепление знаний</w:t>
            </w:r>
            <w:proofErr w:type="gramStart"/>
            <w:r w:rsidRPr="00F564D2">
              <w:t xml:space="preserve"> ,</w:t>
            </w:r>
            <w:proofErr w:type="gramEnd"/>
            <w:r w:rsidRPr="00F564D2">
              <w:t xml:space="preserve"> полученных на уроках. Подготовка к зачетам и экзамену с использованием базовых и методических рекомендаций преподавателя. Развитие механизмов музыкальной памяти. Психологический тренинг.</w:t>
            </w:r>
          </w:p>
        </w:tc>
        <w:tc>
          <w:tcPr>
            <w:tcW w:w="403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b/>
              </w:rPr>
            </w:pPr>
            <w:r w:rsidRPr="00F564D2">
              <w:rPr>
                <w:b/>
              </w:rPr>
              <w:t>41 ч.</w:t>
            </w:r>
          </w:p>
          <w:p w:rsidR="00A1009F" w:rsidRPr="00F564D2" w:rsidRDefault="00A1009F" w:rsidP="00B7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9C6F2D" w:rsidRDefault="00A1009F" w:rsidP="00A10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Cs/>
          <w:i/>
          <w:color w:val="FF0000"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57"/>
        <w:gridCol w:w="625"/>
        <w:gridCol w:w="8356"/>
        <w:gridCol w:w="1167"/>
        <w:gridCol w:w="1271"/>
      </w:tblGrid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431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hAnsi="Times New Roman"/>
                <w:b/>
              </w:rPr>
              <w:t>МДК.01.03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17D15">
              <w:rPr>
                <w:rFonts w:ascii="Times New Roman" w:hAnsi="Times New Roman"/>
                <w:b/>
              </w:rPr>
              <w:t>Постановка голоса.</w:t>
            </w:r>
            <w:r w:rsidRPr="00B74311">
              <w:rPr>
                <w:rFonts w:ascii="Times New Roman" w:hAnsi="Times New Roman"/>
                <w:b/>
              </w:rPr>
              <w:t xml:space="preserve"> Вокальный ансамбль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5ч.</w:t>
            </w:r>
          </w:p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4 </w:t>
            </w:r>
            <w:r w:rsidRPr="00344D9D">
              <w:rPr>
                <w:rFonts w:eastAsia="Calibri"/>
                <w:b/>
              </w:rPr>
              <w:t>курс</w:t>
            </w:r>
            <w:r>
              <w:rPr>
                <w:rFonts w:eastAsia="Calibri"/>
                <w:b/>
              </w:rPr>
              <w:t>)</w:t>
            </w:r>
          </w:p>
          <w:p w:rsidR="00A1009F" w:rsidRPr="00344D9D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3.7</w:t>
            </w:r>
          </w:p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своение навыков концертного исполнительства в качестве солиста и участника вокального ансамбля.</w:t>
            </w:r>
          </w:p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Закрепление и дальнейшее развитие всех навыков сольного и ансамблевого пения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  <w:r w:rsidRPr="00344D9D">
              <w:rPr>
                <w:rFonts w:eastAsia="Calibri"/>
                <w:b/>
              </w:rPr>
              <w:t xml:space="preserve"> ч.</w:t>
            </w:r>
          </w:p>
          <w:p w:rsidR="00A1009F" w:rsidRPr="00344D9D" w:rsidRDefault="00A1009F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7 сем</w:t>
            </w:r>
            <w:r w:rsidR="00975590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46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74311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над образом в вокальных произведениях камерного и оперного жанров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F564D2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 xml:space="preserve">Освоение трех и четырехголосных </w:t>
            </w:r>
            <w:proofErr w:type="gramStart"/>
            <w:r>
              <w:t>произведений</w:t>
            </w:r>
            <w:proofErr w:type="gramEnd"/>
            <w:r>
              <w:t xml:space="preserve"> а капелла и с сопровождением для вокального ансамбл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Pr="00B74311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334A5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334A51">
              <w:rPr>
                <w:rFonts w:ascii="Times New Roman" w:hAnsi="Times New Roman"/>
              </w:rPr>
              <w:t>1</w:t>
            </w:r>
          </w:p>
          <w:p w:rsidR="00A1009F" w:rsidRPr="00D6015B" w:rsidRDefault="00A1009F" w:rsidP="00B72B03">
            <w:pPr>
              <w:pStyle w:val="ae"/>
              <w:spacing w:after="0"/>
              <w:jc w:val="both"/>
            </w:pPr>
          </w:p>
        </w:tc>
        <w:tc>
          <w:tcPr>
            <w:tcW w:w="2886" w:type="pct"/>
            <w:shd w:val="clear" w:color="auto" w:fill="auto"/>
          </w:tcPr>
          <w:p w:rsidR="00A1009F" w:rsidRPr="00A17D15" w:rsidRDefault="00A1009F" w:rsidP="00B72B03">
            <w:r>
              <w:t>Академический концерт в конце семестра по постановке голоса в двух различных произведениях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66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  <w:p w:rsidR="00A1009F" w:rsidRPr="00B74311" w:rsidRDefault="00A1009F" w:rsidP="00B72B03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Выступление  в качестве солиста и участника ансамбля на отчетных концертах, на концертных площадках города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18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556453" w:rsidRDefault="00A1009F" w:rsidP="00B72B03">
            <w:pPr>
              <w:jc w:val="center"/>
              <w:rPr>
                <w:b/>
                <w:color w:val="7030A0"/>
              </w:rPr>
            </w:pPr>
            <w:r w:rsidRPr="00556453">
              <w:rPr>
                <w:b/>
                <w:color w:val="7030A0"/>
              </w:rPr>
              <w:t>32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Тема 01.03.8</w:t>
            </w:r>
          </w:p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Подготовка к </w:t>
            </w:r>
            <w:r>
              <w:rPr>
                <w:b/>
              </w:rPr>
              <w:lastRenderedPageBreak/>
              <w:t>выпускному экзамену и отчетному концерту выпускников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  <w:p w:rsidR="00A1009F" w:rsidRPr="00FC5123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C5123">
              <w:rPr>
                <w:rFonts w:eastAsia="Calibri"/>
                <w:b/>
                <w:bCs/>
              </w:rPr>
              <w:t>(</w:t>
            </w:r>
            <w:r>
              <w:rPr>
                <w:rFonts w:eastAsia="Calibri"/>
                <w:b/>
                <w:bCs/>
              </w:rPr>
              <w:t>8</w:t>
            </w:r>
            <w:r w:rsidRPr="00FC5123">
              <w:rPr>
                <w:rFonts w:eastAsia="Calibri"/>
                <w:b/>
                <w:bCs/>
              </w:rPr>
              <w:t xml:space="preserve"> сем</w:t>
            </w:r>
            <w:r w:rsidR="00975590">
              <w:rPr>
                <w:rFonts w:eastAsia="Calibri"/>
                <w:b/>
                <w:bCs/>
              </w:rPr>
              <w:t>.</w:t>
            </w:r>
            <w:r w:rsidRPr="00FC512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97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арией, романсом и народной песней (без сопровождения) для исполнения на итоговом экзамене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4</w:t>
            </w:r>
            <w:r w:rsidRPr="00B74311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Pr="00B74311" w:rsidRDefault="00A1009F" w:rsidP="00B72B03">
            <w:r>
              <w:t>Подготовка к отчетному концерту ансамбля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F564D2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B74311">
              <w:rPr>
                <w:b/>
              </w:rPr>
              <w:t>ч.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Pr="00BE5EAD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A1009F" w:rsidRPr="00BE5EAD" w:rsidRDefault="00A1009F" w:rsidP="00B72B03">
            <w:r>
              <w:t>Промежуточная аттестация (экзамен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Отчетный концерт выпускников (сольное и ансамблевое пение).</w:t>
            </w:r>
          </w:p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4140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A1009F" w:rsidRDefault="00A1009F" w:rsidP="00B72B03">
            <w:r>
              <w:t>Концерты просветительского направления.</w:t>
            </w:r>
          </w:p>
          <w:p w:rsidR="00A1009F" w:rsidRDefault="00A1009F" w:rsidP="00B72B03">
            <w:pPr>
              <w:jc w:val="center"/>
            </w:pPr>
            <w:r>
              <w:t>Примерный список произведений для солистов и вокального ансамбля: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>Римский – Корсаков «Колыбельная Волхвы» из оперы «Садко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>Чайковский Ариозо Иоланты из оперы «Иоланта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 xml:space="preserve">Рахманинов «В </w:t>
            </w:r>
            <w:proofErr w:type="spellStart"/>
            <w:r>
              <w:t>молчаньи</w:t>
            </w:r>
            <w:proofErr w:type="spellEnd"/>
            <w:r>
              <w:t xml:space="preserve"> ночи тайной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proofErr w:type="gramStart"/>
            <w:r>
              <w:t>Гаврилин</w:t>
            </w:r>
            <w:proofErr w:type="gramEnd"/>
            <w:r>
              <w:t xml:space="preserve"> «Черемуха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proofErr w:type="spellStart"/>
            <w:r>
              <w:t>Джордом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 xml:space="preserve">Caro </w:t>
            </w:r>
            <w:proofErr w:type="spellStart"/>
            <w:r>
              <w:rPr>
                <w:lang w:val="en-US"/>
              </w:rPr>
              <w:t>mio</w:t>
            </w:r>
            <w:proofErr w:type="spellEnd"/>
            <w:r>
              <w:rPr>
                <w:lang w:val="en-US"/>
              </w:rPr>
              <w:t xml:space="preserve"> ben</w:t>
            </w:r>
            <w:r>
              <w:t>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>Григ «Люблю тебя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>Форе «Мотылек и фиалка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>Русская народная песня «Цвели, цвели цветики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>Негритянская народная песня «Там за Иорданом».</w:t>
            </w:r>
          </w:p>
          <w:p w:rsidR="00A1009F" w:rsidRDefault="00A1009F" w:rsidP="005A08CA">
            <w:pPr>
              <w:numPr>
                <w:ilvl w:val="0"/>
                <w:numId w:val="17"/>
              </w:numPr>
            </w:pPr>
            <w:r>
              <w:t xml:space="preserve">Духовная песня «О, </w:t>
            </w:r>
            <w:proofErr w:type="spellStart"/>
            <w:r>
              <w:t>всепетаямати</w:t>
            </w:r>
            <w:proofErr w:type="spellEnd"/>
            <w:r>
              <w:t>».</w:t>
            </w:r>
          </w:p>
          <w:p w:rsidR="00A1009F" w:rsidRPr="00BE5EAD" w:rsidRDefault="00A1009F" w:rsidP="005A08CA">
            <w:pPr>
              <w:numPr>
                <w:ilvl w:val="0"/>
                <w:numId w:val="17"/>
              </w:numPr>
            </w:pPr>
            <w:r>
              <w:t xml:space="preserve">В. </w:t>
            </w:r>
            <w:proofErr w:type="spellStart"/>
            <w:r>
              <w:t>Лобос</w:t>
            </w:r>
            <w:proofErr w:type="spellEnd"/>
            <w:r>
              <w:t xml:space="preserve"> «</w:t>
            </w:r>
            <w:proofErr w:type="spellStart"/>
            <w:r>
              <w:t>Модинья</w:t>
            </w:r>
            <w:proofErr w:type="spellEnd"/>
            <w:r>
              <w:t>»</w:t>
            </w:r>
          </w:p>
          <w:p w:rsidR="00A1009F" w:rsidRDefault="00A1009F" w:rsidP="00B72B03"/>
        </w:tc>
        <w:tc>
          <w:tcPr>
            <w:tcW w:w="403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35"/>
        </w:trPr>
        <w:tc>
          <w:tcPr>
            <w:tcW w:w="1056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A1009F" w:rsidRPr="00556453" w:rsidRDefault="00A1009F" w:rsidP="00B72B03">
            <w:pPr>
              <w:jc w:val="center"/>
              <w:rPr>
                <w:b/>
                <w:color w:val="7030A0"/>
              </w:rPr>
            </w:pPr>
            <w:r w:rsidRPr="00556453">
              <w:rPr>
                <w:b/>
                <w:color w:val="7030A0"/>
              </w:rPr>
              <w:t>38 ч.</w:t>
            </w:r>
          </w:p>
        </w:tc>
        <w:tc>
          <w:tcPr>
            <w:tcW w:w="439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1410"/>
        </w:trPr>
        <w:tc>
          <w:tcPr>
            <w:tcW w:w="4158" w:type="pct"/>
            <w:gridSpan w:val="3"/>
            <w:shd w:val="clear" w:color="auto" w:fill="auto"/>
          </w:tcPr>
          <w:p w:rsidR="00A1009F" w:rsidRPr="00BE5EAD" w:rsidRDefault="00A1009F" w:rsidP="00B72B03">
            <w:pPr>
              <w:jc w:val="center"/>
              <w:rPr>
                <w:b/>
              </w:rPr>
            </w:pPr>
            <w:r w:rsidRPr="00BE5EAD">
              <w:rPr>
                <w:rFonts w:eastAsia="Calibri"/>
                <w:b/>
                <w:bCs/>
              </w:rPr>
              <w:t>Самостоятельная работа при изучении раздела ПМ 01.</w:t>
            </w:r>
            <w:r>
              <w:rPr>
                <w:rFonts w:eastAsia="Calibri"/>
                <w:b/>
                <w:bCs/>
              </w:rPr>
              <w:t>4</w:t>
            </w:r>
            <w:r w:rsidRPr="00BE5EAD">
              <w:rPr>
                <w:rFonts w:eastAsia="Calibri"/>
                <w:b/>
                <w:bCs/>
              </w:rPr>
              <w:t>-МДК 01.03 "Постановка голоса</w:t>
            </w:r>
            <w:r>
              <w:rPr>
                <w:rFonts w:eastAsia="Calibri"/>
                <w:b/>
                <w:bCs/>
              </w:rPr>
              <w:t>. Вокальный ансамбль</w:t>
            </w:r>
            <w:r w:rsidRPr="00BE5EAD">
              <w:rPr>
                <w:rFonts w:eastAsia="Calibri"/>
                <w:b/>
                <w:bCs/>
              </w:rPr>
              <w:t>"</w:t>
            </w:r>
            <w:r>
              <w:rPr>
                <w:rFonts w:eastAsia="Calibri"/>
                <w:b/>
                <w:bCs/>
              </w:rPr>
              <w:t>.</w:t>
            </w:r>
          </w:p>
          <w:p w:rsidR="00A1009F" w:rsidRPr="00B74311" w:rsidRDefault="00A1009F" w:rsidP="00B72B03">
            <w:pPr>
              <w:jc w:val="both"/>
              <w:rPr>
                <w:b/>
                <w:sz w:val="20"/>
                <w:szCs w:val="20"/>
              </w:rPr>
            </w:pPr>
          </w:p>
          <w:p w:rsidR="00A1009F" w:rsidRDefault="00A1009F" w:rsidP="005A08CA">
            <w:pPr>
              <w:numPr>
                <w:ilvl w:val="0"/>
                <w:numId w:val="6"/>
              </w:numPr>
            </w:pPr>
            <w:r>
              <w:t>Подготовка народной песни без сопровождения (сольное пение).</w:t>
            </w:r>
          </w:p>
          <w:p w:rsidR="00A1009F" w:rsidRDefault="00A1009F" w:rsidP="005A08CA">
            <w:pPr>
              <w:numPr>
                <w:ilvl w:val="0"/>
                <w:numId w:val="6"/>
              </w:numPr>
            </w:pPr>
            <w:r>
              <w:t>Работа над партиями для вокального ансамбля</w:t>
            </w:r>
          </w:p>
          <w:p w:rsidR="00A1009F" w:rsidRPr="00BE5EAD" w:rsidRDefault="00A1009F" w:rsidP="00B72B03">
            <w:pPr>
              <w:ind w:left="720"/>
              <w:rPr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A1009F" w:rsidRPr="00BE5EAD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35 ч.</w:t>
            </w:r>
          </w:p>
        </w:tc>
        <w:tc>
          <w:tcPr>
            <w:tcW w:w="439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</w:tbl>
    <w:p w:rsidR="00A1009F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45"/>
        <w:gridCol w:w="614"/>
        <w:gridCol w:w="8347"/>
        <w:gridCol w:w="1222"/>
        <w:gridCol w:w="1248"/>
      </w:tblGrid>
      <w:tr w:rsidR="00A1009F" w:rsidRPr="00B74311" w:rsidTr="00B72B03">
        <w:trPr>
          <w:trHeight w:val="20"/>
        </w:trPr>
        <w:tc>
          <w:tcPr>
            <w:tcW w:w="1052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54739C">
              <w:rPr>
                <w:rFonts w:ascii="Times New Roman" w:hAnsi="Times New Roman"/>
                <w:b/>
              </w:rPr>
              <w:t>МДК</w:t>
            </w:r>
            <w:r>
              <w:rPr>
                <w:rFonts w:ascii="Times New Roman" w:hAnsi="Times New Roman"/>
                <w:b/>
              </w:rPr>
              <w:t xml:space="preserve"> 01.04</w:t>
            </w:r>
          </w:p>
          <w:p w:rsidR="00A1009F" w:rsidRPr="00F564D2" w:rsidRDefault="00A1009F" w:rsidP="00B72B03">
            <w:pPr>
              <w:jc w:val="center"/>
              <w:rPr>
                <w:b/>
              </w:rPr>
            </w:pPr>
            <w:r w:rsidRPr="00F564D2">
              <w:rPr>
                <w:b/>
              </w:rPr>
              <w:t>«Хоровой класс»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BE5EAD" w:rsidRDefault="00096816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  <w:r w:rsidR="00A1009F">
              <w:rPr>
                <w:rFonts w:ascii="Times New Roman" w:hAnsi="Times New Roman"/>
                <w:b/>
              </w:rPr>
              <w:t xml:space="preserve"> </w:t>
            </w:r>
            <w:r w:rsidR="00A1009F" w:rsidRPr="00BE5EAD">
              <w:rPr>
                <w:rFonts w:ascii="Times New Roman" w:hAnsi="Times New Roman"/>
                <w:b/>
              </w:rPr>
              <w:t>ч.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color w:val="C00000"/>
              </w:rPr>
            </w:pPr>
            <w:r>
              <w:rPr>
                <w:rFonts w:ascii="Times New Roman" w:hAnsi="Times New Roman"/>
                <w:b/>
              </w:rPr>
              <w:t>(4 курс)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74311">
              <w:rPr>
                <w:b/>
                <w:bCs/>
                <w:color w:val="000000"/>
              </w:rPr>
              <w:t>Тема 01.</w:t>
            </w:r>
            <w:r>
              <w:rPr>
                <w:b/>
                <w:bCs/>
                <w:color w:val="000000"/>
              </w:rPr>
              <w:t>04.5</w:t>
            </w:r>
            <w:r>
              <w:rPr>
                <w:rFonts w:eastAsia="Calibri"/>
                <w:b/>
                <w:bCs/>
              </w:rPr>
              <w:t xml:space="preserve"> Построение хорового ансамбля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Default="00096816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6</w:t>
            </w:r>
            <w:r w:rsidR="00A1009F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(32+</w:t>
            </w:r>
            <w:r w:rsidR="0080387A">
              <w:rPr>
                <w:rFonts w:ascii="Times New Roman" w:eastAsia="Calibri" w:hAnsi="Times New Roman"/>
                <w:b/>
                <w:bCs/>
              </w:rPr>
              <w:t>4)</w:t>
            </w:r>
          </w:p>
          <w:p w:rsidR="00A1009F" w:rsidRPr="00FC5123" w:rsidRDefault="0080387A" w:rsidP="00B72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A1009F">
              <w:rPr>
                <w:rFonts w:eastAsia="Calibri"/>
                <w:b/>
              </w:rPr>
              <w:t>7</w:t>
            </w:r>
            <w:r>
              <w:rPr>
                <w:rFonts w:eastAsia="Calibri"/>
                <w:b/>
              </w:rPr>
              <w:t>-8</w:t>
            </w:r>
            <w:r w:rsidR="00A1009F" w:rsidRPr="00FC512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.</w:t>
            </w:r>
            <w:r w:rsidR="00A1009F" w:rsidRPr="00FC5123">
              <w:rPr>
                <w:rFonts w:eastAsia="Calibri"/>
                <w:b/>
              </w:rPr>
              <w:t>)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48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74311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разительное исполнение произведения в несимметричных размерах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BE5EAD" w:rsidRDefault="0080387A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  <w:r w:rsidR="00A1009F" w:rsidRPr="00BE5EAD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rPr>
                <w:rFonts w:eastAsia="Calibri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Артикуляция и произношение согласных (цикл упражнений)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Пластичность гласных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A1009F" w:rsidRPr="00B74311" w:rsidRDefault="00A1009F" w:rsidP="00B72B03">
            <w:r>
              <w:t>Переход от унисона к гармонии (балансировка звучности)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BE5EAD" w:rsidRDefault="0080387A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A1009F">
              <w:rPr>
                <w:rFonts w:eastAsia="Calibri"/>
                <w:b/>
                <w:bCs/>
              </w:rPr>
              <w:t xml:space="preserve"> </w:t>
            </w:r>
            <w:r w:rsidR="00A1009F" w:rsidRPr="00BE5EAD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5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A1009F" w:rsidRPr="002C0F47" w:rsidRDefault="00A1009F" w:rsidP="00B72B03">
            <w:r>
              <w:t xml:space="preserve">Зачет. Сдача хоровых партий.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5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A1009F" w:rsidRDefault="00A1009F" w:rsidP="00B72B03">
            <w:r>
              <w:t xml:space="preserve">Отчетный концерт отделения. 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1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A1009F" w:rsidRDefault="00A1009F" w:rsidP="00B72B03">
            <w:r>
              <w:t>Тематические концерты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31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A1009F" w:rsidRPr="00556453" w:rsidRDefault="0080387A" w:rsidP="00B72B0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6</w:t>
            </w:r>
            <w:r w:rsidR="00A1009F" w:rsidRPr="00556453">
              <w:rPr>
                <w:b/>
                <w:color w:val="7030A0"/>
              </w:rPr>
              <w:t xml:space="preserve">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Самостоятельная работа при изучении раздела ПМ 01.</w:t>
            </w:r>
            <w:r>
              <w:rPr>
                <w:rFonts w:eastAsia="Calibri"/>
                <w:b/>
                <w:bCs/>
              </w:rPr>
              <w:t>4</w:t>
            </w:r>
            <w:r w:rsidRPr="00B74311">
              <w:rPr>
                <w:rFonts w:eastAsia="Calibri"/>
                <w:b/>
                <w:bCs/>
              </w:rPr>
              <w:t>-МДК 01.04. "</w:t>
            </w:r>
            <w:r w:rsidRPr="00B74311">
              <w:rPr>
                <w:b/>
              </w:rPr>
              <w:t xml:space="preserve"> Хоровой класс</w:t>
            </w:r>
            <w:r w:rsidRPr="00B74311">
              <w:rPr>
                <w:rFonts w:eastAsia="Calibri"/>
                <w:b/>
                <w:bCs/>
              </w:rPr>
              <w:t xml:space="preserve"> "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Чтение с листа двух и трехголосных фрагментов из хоровых сочинений с динамическим разнообразием.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Подготовка выученных произведений к сдаче партий.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Прослушивание произведений из программы хора в исполнении разных коллективов.</w:t>
            </w:r>
          </w:p>
          <w:p w:rsidR="00A1009F" w:rsidRPr="00D94AAC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83701E" w:rsidRDefault="0080387A" w:rsidP="00B72B0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1009F" w:rsidRPr="0083701E">
              <w:rPr>
                <w:b/>
              </w:rPr>
              <w:t xml:space="preserve"> ч.</w:t>
            </w:r>
          </w:p>
          <w:p w:rsidR="00A1009F" w:rsidRPr="00B74311" w:rsidRDefault="00A1009F" w:rsidP="00B72B0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B74311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  <w:lang w:val="en-US"/>
        </w:rPr>
      </w:pPr>
    </w:p>
    <w:p w:rsidR="00A1009F" w:rsidRPr="003D2B35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45"/>
        <w:gridCol w:w="614"/>
        <w:gridCol w:w="6031"/>
        <w:gridCol w:w="2316"/>
        <w:gridCol w:w="1222"/>
        <w:gridCol w:w="1248"/>
      </w:tblGrid>
      <w:tr w:rsidR="00A1009F" w:rsidRPr="00B74311" w:rsidTr="00B72B03">
        <w:trPr>
          <w:trHeight w:val="20"/>
        </w:trPr>
        <w:tc>
          <w:tcPr>
            <w:tcW w:w="1052" w:type="pct"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b/>
              </w:rPr>
            </w:pPr>
            <w:r w:rsidRPr="00DC3A5A">
              <w:rPr>
                <w:b/>
              </w:rPr>
              <w:t>УП. 00 Учебная практика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C3A5A">
              <w:rPr>
                <w:rFonts w:ascii="Times New Roman" w:hAnsi="Times New Roman"/>
                <w:b/>
              </w:rPr>
              <w:t>УП. 01 «Хоровой класс»</w:t>
            </w:r>
          </w:p>
        </w:tc>
        <w:tc>
          <w:tcPr>
            <w:tcW w:w="3095" w:type="pct"/>
            <w:gridSpan w:val="3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BE5EAD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0 </w:t>
            </w:r>
            <w:r w:rsidRPr="00BE5EAD">
              <w:rPr>
                <w:rFonts w:ascii="Times New Roman" w:hAnsi="Times New Roman"/>
                <w:b/>
              </w:rPr>
              <w:t>ч.</w:t>
            </w:r>
          </w:p>
          <w:p w:rsidR="00A1009F" w:rsidRPr="00B74311" w:rsidRDefault="00A1009F" w:rsidP="00B72B03">
            <w:pPr>
              <w:pStyle w:val="ae"/>
              <w:spacing w:after="0"/>
              <w:rPr>
                <w:color w:val="C00000"/>
              </w:rPr>
            </w:pPr>
            <w:r>
              <w:rPr>
                <w:rFonts w:ascii="Times New Roman" w:hAnsi="Times New Roman"/>
                <w:b/>
              </w:rPr>
              <w:t>(4 курс)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009F" w:rsidRPr="00100980" w:rsidRDefault="00A1009F" w:rsidP="00B72B03"/>
          <w:p w:rsidR="00A1009F" w:rsidRPr="00100980" w:rsidRDefault="00A1009F" w:rsidP="00B72B03"/>
          <w:p w:rsidR="00A1009F" w:rsidRPr="00100980" w:rsidRDefault="00A1009F" w:rsidP="00B72B03">
            <w:pPr>
              <w:jc w:val="center"/>
            </w:pP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74311">
              <w:rPr>
                <w:b/>
                <w:bCs/>
                <w:color w:val="000000"/>
              </w:rPr>
              <w:t>Тема 01.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rFonts w:eastAsia="Calibri"/>
                <w:b/>
                <w:bCs/>
              </w:rPr>
              <w:t xml:space="preserve"> Построение хорового ансамбля.</w:t>
            </w:r>
          </w:p>
        </w:tc>
        <w:tc>
          <w:tcPr>
            <w:tcW w:w="3095" w:type="pct"/>
            <w:gridSpan w:val="3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 w:rsidRPr="00B74311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64 </w:t>
            </w:r>
            <w:r w:rsidRPr="00BE5EAD">
              <w:rPr>
                <w:rFonts w:ascii="Times New Roman" w:eastAsia="Calibri" w:hAnsi="Times New Roman"/>
                <w:b/>
                <w:bCs/>
              </w:rPr>
              <w:t>ч.</w:t>
            </w:r>
          </w:p>
          <w:p w:rsidR="00A1009F" w:rsidRPr="00FC5123" w:rsidRDefault="00A1009F" w:rsidP="00B72B03">
            <w:pPr>
              <w:jc w:val="center"/>
              <w:rPr>
                <w:rFonts w:eastAsia="Calibri"/>
                <w:b/>
              </w:rPr>
            </w:pPr>
            <w:r w:rsidRPr="00FC5123">
              <w:rPr>
                <w:rFonts w:eastAsia="Calibri"/>
                <w:b/>
              </w:rPr>
              <w:t xml:space="preserve">( </w:t>
            </w:r>
            <w:r>
              <w:rPr>
                <w:rFonts w:eastAsia="Calibri"/>
                <w:b/>
              </w:rPr>
              <w:t>7</w:t>
            </w:r>
            <w:r w:rsidRPr="00FC5123">
              <w:rPr>
                <w:rFonts w:eastAsia="Calibri"/>
                <w:b/>
              </w:rPr>
              <w:t xml:space="preserve"> сем)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58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74311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разительное исполнение произведения в несимметричных размерах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BE5EAD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</w:t>
            </w:r>
            <w:r w:rsidRPr="00BE5EAD">
              <w:rPr>
                <w:rFonts w:eastAsia="Calibri"/>
                <w:b/>
                <w:bCs/>
              </w:rPr>
              <w:t xml:space="preserve"> ч.</w:t>
            </w: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F564D2"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r>
              <w:t>Артикуляция и произношение согласных (цикл упражнений)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r>
              <w:t>Пластичность гласных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74311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r>
              <w:t>Переход от унисона к гармонии (балансировка звучности)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F564D2" w:rsidRDefault="00A1009F" w:rsidP="00B72B03">
            <w:pPr>
              <w:pStyle w:val="ae"/>
              <w:spacing w:after="0"/>
              <w:rPr>
                <w:rFonts w:ascii="Times New Roman" w:hAnsi="Times New Roman"/>
              </w:rPr>
            </w:pPr>
            <w:r w:rsidRPr="00F564D2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3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BE5EAD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 </w:t>
            </w:r>
            <w:r w:rsidRPr="00BE5EAD">
              <w:rPr>
                <w:rFonts w:eastAsia="Calibri"/>
                <w:b/>
                <w:bCs/>
              </w:rPr>
              <w:t>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F564D2" w:rsidRDefault="00A1009F" w:rsidP="00B72B03">
            <w:pPr>
              <w:jc w:val="center"/>
              <w:rPr>
                <w:rFonts w:eastAsia="Calibri"/>
                <w:bCs/>
              </w:rPr>
            </w:pPr>
          </w:p>
        </w:tc>
      </w:tr>
      <w:tr w:rsidR="00A1009F" w:rsidRPr="00B74311" w:rsidTr="00B72B03">
        <w:trPr>
          <w:trHeight w:val="28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2C0F47" w:rsidRDefault="00A1009F" w:rsidP="00B72B03">
            <w:r>
              <w:t xml:space="preserve">Зачет. Сдача хоровых партий.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7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Default="00A1009F" w:rsidP="00B72B03">
            <w:r>
              <w:t xml:space="preserve">Отчетный концерт отделения. 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8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Default="00A1009F" w:rsidP="00B72B03">
            <w:r>
              <w:t>Тематические концерты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9B5872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8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3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A1009F" w:rsidRPr="00950255" w:rsidRDefault="00A1009F" w:rsidP="00B72B03">
            <w:pPr>
              <w:jc w:val="center"/>
              <w:rPr>
                <w:b/>
                <w:color w:val="7030A0"/>
              </w:rPr>
            </w:pPr>
            <w:r w:rsidRPr="00950255">
              <w:rPr>
                <w:b/>
                <w:color w:val="7030A0"/>
              </w:rPr>
              <w:t>64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009F" w:rsidRPr="00B74311" w:rsidTr="00B72B03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sz w:val="20"/>
                <w:szCs w:val="20"/>
              </w:rPr>
            </w:pPr>
            <w:r w:rsidRPr="00B74311">
              <w:rPr>
                <w:b/>
              </w:rPr>
              <w:t>Тема 01.</w:t>
            </w:r>
            <w:r>
              <w:rPr>
                <w:b/>
              </w:rPr>
              <w:t>6 Художественно-исполнительская культура хора.</w:t>
            </w:r>
          </w:p>
        </w:tc>
        <w:tc>
          <w:tcPr>
            <w:tcW w:w="3095" w:type="pct"/>
            <w:gridSpan w:val="3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DC3A5A">
              <w:rPr>
                <w:rFonts w:eastAsia="Calibri"/>
                <w:b/>
                <w:bCs/>
              </w:rPr>
              <w:t>110 ч.</w:t>
            </w:r>
          </w:p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DC3A5A">
              <w:rPr>
                <w:rFonts w:eastAsia="Calibri"/>
                <w:b/>
                <w:bCs/>
              </w:rPr>
              <w:t>(8 сем)</w:t>
            </w:r>
          </w:p>
        </w:tc>
        <w:tc>
          <w:tcPr>
            <w:tcW w:w="431" w:type="pct"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b/>
              </w:rPr>
            </w:pPr>
          </w:p>
        </w:tc>
      </w:tr>
      <w:tr w:rsidR="00A1009F" w:rsidRPr="00B74311" w:rsidTr="00B72B03">
        <w:trPr>
          <w:trHeight w:val="263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образная выразительность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DC3A5A">
              <w:rPr>
                <w:rFonts w:eastAsia="Calibri"/>
                <w:b/>
                <w:bCs/>
              </w:rPr>
              <w:t>104 ч.</w:t>
            </w:r>
          </w:p>
        </w:tc>
        <w:tc>
          <w:tcPr>
            <w:tcW w:w="431" w:type="pct"/>
            <w:shd w:val="clear" w:color="auto" w:fill="auto"/>
          </w:tcPr>
          <w:p w:rsidR="00A1009F" w:rsidRPr="00DC3A5A" w:rsidRDefault="00A1009F" w:rsidP="00B72B03">
            <w:pPr>
              <w:pStyle w:val="ae"/>
              <w:rPr>
                <w:rFonts w:ascii="Times New Roman" w:hAnsi="Times New Roman"/>
              </w:rPr>
            </w:pPr>
            <w:r w:rsidRPr="00DC3A5A">
              <w:rPr>
                <w:rFonts w:ascii="Times New Roman" w:hAnsi="Times New Roman"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r>
              <w:t>Сложные размеры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C3A5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r>
              <w:t>Динамика и нюансировка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C3A5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Default="00A1009F" w:rsidP="00B72B03">
            <w:r>
              <w:t>Единство вокально-технических навыков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C3A5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Default="00A1009F" w:rsidP="00B72B03">
            <w:r>
              <w:t>Художественно-образная выразительность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DC3A5A" w:rsidRDefault="00A1009F" w:rsidP="00B72B03">
            <w:pPr>
              <w:pStyle w:val="ae"/>
              <w:spacing w:after="0"/>
              <w:rPr>
                <w:rFonts w:ascii="Times New Roman" w:eastAsia="Calibri" w:hAnsi="Times New Roman"/>
                <w:bCs/>
              </w:rPr>
            </w:pPr>
            <w:r w:rsidRPr="00DC3A5A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1009F" w:rsidRPr="00B74311" w:rsidTr="00B72B03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3"/>
            <w:shd w:val="clear" w:color="auto" w:fill="auto"/>
          </w:tcPr>
          <w:p w:rsidR="00A1009F" w:rsidRPr="00B74311" w:rsidRDefault="00A1009F" w:rsidP="00B72B03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b/>
              </w:rPr>
            </w:pPr>
            <w:r w:rsidRPr="00DC3A5A">
              <w:rPr>
                <w:b/>
              </w:rPr>
              <w:t>6 ч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009F" w:rsidRPr="00B74311" w:rsidTr="00B72B03">
        <w:trPr>
          <w:trHeight w:val="24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Pr="00B74311" w:rsidRDefault="00A1009F" w:rsidP="00B72B03">
            <w:pPr>
              <w:pStyle w:val="ae"/>
              <w:spacing w:after="0"/>
              <w:jc w:val="both"/>
              <w:rPr>
                <w:rFonts w:eastAsia="Calibri"/>
                <w:bCs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Pr="00B74311" w:rsidRDefault="00A1009F" w:rsidP="00B72B03">
            <w:r>
              <w:t xml:space="preserve">Зачет. Сдача хоровых партий.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009F" w:rsidRPr="00B74311" w:rsidTr="00B72B03">
        <w:trPr>
          <w:trHeight w:val="270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Default="00A1009F" w:rsidP="00B72B03">
            <w:pPr>
              <w:pStyle w:val="ae"/>
              <w:spacing w:after="0"/>
              <w:jc w:val="both"/>
              <w:rPr>
                <w:rFonts w:eastAsia="Calibri"/>
                <w:bCs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Default="00A1009F" w:rsidP="00B72B03">
            <w:r>
              <w:t xml:space="preserve">Отчетный концерт отделения. 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009F" w:rsidRPr="00B74311" w:rsidTr="00B72B03">
        <w:trPr>
          <w:trHeight w:val="31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1009F" w:rsidRDefault="00A1009F" w:rsidP="00B72B03">
            <w:pPr>
              <w:jc w:val="both"/>
              <w:rPr>
                <w:rFonts w:eastAsia="Calibri"/>
                <w:bCs/>
              </w:rPr>
            </w:pPr>
            <w:r>
              <w:t xml:space="preserve">  3</w:t>
            </w:r>
          </w:p>
        </w:tc>
        <w:tc>
          <w:tcPr>
            <w:tcW w:w="2883" w:type="pct"/>
            <w:gridSpan w:val="2"/>
            <w:shd w:val="clear" w:color="auto" w:fill="auto"/>
          </w:tcPr>
          <w:p w:rsidR="00A1009F" w:rsidRDefault="00A1009F" w:rsidP="00B72B03">
            <w:r>
              <w:t>Тематические концерты.</w:t>
            </w:r>
          </w:p>
        </w:tc>
        <w:tc>
          <w:tcPr>
            <w:tcW w:w="422" w:type="pct"/>
            <w:vMerge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009F" w:rsidRPr="00B74311" w:rsidTr="00B72B03">
        <w:trPr>
          <w:trHeight w:val="315"/>
        </w:trPr>
        <w:tc>
          <w:tcPr>
            <w:tcW w:w="1052" w:type="pct"/>
            <w:vMerge/>
            <w:shd w:val="clear" w:color="auto" w:fill="auto"/>
          </w:tcPr>
          <w:p w:rsidR="00A1009F" w:rsidRPr="00B74311" w:rsidRDefault="00A1009F" w:rsidP="00B72B0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3"/>
            <w:shd w:val="clear" w:color="auto" w:fill="auto"/>
          </w:tcPr>
          <w:p w:rsidR="00A1009F" w:rsidRDefault="00A1009F" w:rsidP="00B72B03">
            <w:pPr>
              <w:jc w:val="center"/>
            </w:pPr>
            <w:r w:rsidRPr="002B2C83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A1009F" w:rsidRPr="00950255" w:rsidRDefault="00A1009F" w:rsidP="00B72B03">
            <w:pPr>
              <w:jc w:val="center"/>
              <w:rPr>
                <w:b/>
                <w:color w:val="7030A0"/>
              </w:rPr>
            </w:pPr>
            <w:r w:rsidRPr="00950255">
              <w:rPr>
                <w:b/>
                <w:color w:val="7030A0"/>
              </w:rPr>
              <w:t>110 ч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DC3A5A" w:rsidRDefault="00A1009F" w:rsidP="00B72B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009F" w:rsidRPr="00B74311" w:rsidTr="00B72B03">
        <w:trPr>
          <w:trHeight w:val="1448"/>
        </w:trPr>
        <w:tc>
          <w:tcPr>
            <w:tcW w:w="4147" w:type="pct"/>
            <w:gridSpan w:val="4"/>
            <w:shd w:val="clear" w:color="auto" w:fill="auto"/>
          </w:tcPr>
          <w:p w:rsidR="00A1009F" w:rsidRDefault="00A1009F" w:rsidP="00B72B03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Самостоятельная</w:t>
            </w:r>
            <w:r>
              <w:rPr>
                <w:rFonts w:eastAsia="Calibri"/>
                <w:b/>
                <w:bCs/>
              </w:rPr>
              <w:t xml:space="preserve"> работа при изучении раздела ПМ.</w:t>
            </w:r>
            <w:r w:rsidRPr="00B74311">
              <w:rPr>
                <w:rFonts w:eastAsia="Calibri"/>
                <w:b/>
                <w:bCs/>
              </w:rPr>
              <w:t>01.</w:t>
            </w:r>
            <w:r>
              <w:rPr>
                <w:rFonts w:eastAsia="Calibri"/>
                <w:b/>
                <w:bCs/>
              </w:rPr>
              <w:t>4</w:t>
            </w:r>
            <w:r w:rsidRPr="00B74311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УП.01</w:t>
            </w:r>
            <w:r w:rsidRPr="00B74311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>«</w:t>
            </w:r>
            <w:r w:rsidRPr="00B74311">
              <w:rPr>
                <w:b/>
              </w:rPr>
              <w:t xml:space="preserve"> Хоровой класс</w:t>
            </w:r>
            <w:r>
              <w:rPr>
                <w:rFonts w:eastAsia="Calibri"/>
                <w:b/>
                <w:bCs/>
              </w:rPr>
              <w:t>»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Чтение с листа двух и трехголосных фрагментов из хоровых сочинений с динамическим разнообразием.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Подготовка выученных произведений к сдаче партий.</w:t>
            </w:r>
          </w:p>
          <w:p w:rsidR="00A1009F" w:rsidRPr="00D94AAC" w:rsidRDefault="00A1009F" w:rsidP="005A08CA">
            <w:pPr>
              <w:numPr>
                <w:ilvl w:val="0"/>
                <w:numId w:val="11"/>
              </w:numPr>
              <w:rPr>
                <w:rFonts w:eastAsia="Calibri"/>
                <w:b/>
                <w:bCs/>
              </w:rPr>
            </w:pPr>
            <w:r>
              <w:t>Прослушивание произведений из программы хора в исполнении разных коллективов.</w:t>
            </w:r>
          </w:p>
          <w:p w:rsidR="00A1009F" w:rsidRPr="00D94AAC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Pr="0083701E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83701E">
              <w:rPr>
                <w:b/>
              </w:rPr>
              <w:t xml:space="preserve"> ч.</w:t>
            </w:r>
          </w:p>
          <w:p w:rsidR="00A1009F" w:rsidRPr="00B74311" w:rsidRDefault="00A1009F" w:rsidP="00B72B0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484"/>
        </w:trPr>
        <w:tc>
          <w:tcPr>
            <w:tcW w:w="4147" w:type="pct"/>
            <w:gridSpan w:val="4"/>
            <w:tcBorders>
              <w:bottom w:val="nil"/>
            </w:tcBorders>
            <w:shd w:val="clear" w:color="auto" w:fill="auto"/>
          </w:tcPr>
          <w:p w:rsidR="00A1009F" w:rsidRPr="00B74311" w:rsidRDefault="00A1009F" w:rsidP="00B72B03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422" w:type="pct"/>
            <w:shd w:val="clear" w:color="auto" w:fill="auto"/>
          </w:tcPr>
          <w:p w:rsidR="00A1009F" w:rsidRDefault="006504FA" w:rsidP="00B72B03">
            <w:pPr>
              <w:jc w:val="center"/>
              <w:rPr>
                <w:b/>
              </w:rPr>
            </w:pPr>
            <w:r>
              <w:rPr>
                <w:b/>
              </w:rPr>
              <w:t>2788</w:t>
            </w:r>
            <w:r w:rsidR="00A1009F">
              <w:rPr>
                <w:b/>
              </w:rPr>
              <w:t xml:space="preserve"> ч.</w:t>
            </w:r>
          </w:p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A1009F" w:rsidRDefault="00A1009F" w:rsidP="00B72B03">
            <w:pPr>
              <w:jc w:val="center"/>
              <w:rPr>
                <w:b/>
              </w:rPr>
            </w:pPr>
            <w:r>
              <w:rPr>
                <w:b/>
              </w:rPr>
              <w:t>4 недели ПП</w:t>
            </w:r>
          </w:p>
        </w:tc>
        <w:tc>
          <w:tcPr>
            <w:tcW w:w="431" w:type="pc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88"/>
        </w:trPr>
        <w:tc>
          <w:tcPr>
            <w:tcW w:w="3347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A1009F" w:rsidRDefault="00A1009F" w:rsidP="00B72B03">
            <w:pPr>
              <w:jc w:val="right"/>
              <w:rPr>
                <w:rFonts w:eastAsia="Calibri"/>
                <w:b/>
                <w:bCs/>
              </w:rPr>
            </w:pPr>
          </w:p>
          <w:p w:rsidR="00A1009F" w:rsidRDefault="00A1009F" w:rsidP="00B72B03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A1009F" w:rsidRDefault="00A1009F" w:rsidP="00B72B03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 том числе: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1009F" w:rsidRDefault="00A1009F" w:rsidP="00B72B03">
            <w:pPr>
              <w:jc w:val="center"/>
              <w:rPr>
                <w:b/>
              </w:rPr>
            </w:pPr>
          </w:p>
          <w:p w:rsidR="00A1009F" w:rsidRDefault="00A1009F" w:rsidP="00B72B03">
            <w:pPr>
              <w:jc w:val="center"/>
              <w:rPr>
                <w:b/>
              </w:rPr>
            </w:pPr>
          </w:p>
          <w:p w:rsidR="00A1009F" w:rsidRDefault="00C852F3" w:rsidP="00B72B03">
            <w:pPr>
              <w:jc w:val="center"/>
              <w:rPr>
                <w:b/>
              </w:rPr>
            </w:pPr>
            <w:r>
              <w:rPr>
                <w:b/>
              </w:rPr>
              <w:t xml:space="preserve">1859 </w:t>
            </w:r>
            <w:r w:rsidR="00A1009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52"/>
        </w:trPr>
        <w:tc>
          <w:tcPr>
            <w:tcW w:w="3347" w:type="pct"/>
            <w:gridSpan w:val="3"/>
            <w:vMerge/>
            <w:tcBorders>
              <w:top w:val="nil"/>
            </w:tcBorders>
            <w:shd w:val="clear" w:color="auto" w:fill="auto"/>
          </w:tcPr>
          <w:p w:rsidR="00A1009F" w:rsidRDefault="00A1009F" w:rsidP="00B72B03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A1009F" w:rsidRDefault="006504FA" w:rsidP="006504F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удиторные занятия</w:t>
            </w:r>
          </w:p>
          <w:p w:rsidR="00A1009F" w:rsidRDefault="00A1009F" w:rsidP="00B72B03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1009F" w:rsidRDefault="00A1009F" w:rsidP="00B72B03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009F" w:rsidRPr="00B74311" w:rsidTr="00B72B03">
        <w:trPr>
          <w:trHeight w:val="264"/>
        </w:trPr>
        <w:tc>
          <w:tcPr>
            <w:tcW w:w="3347" w:type="pct"/>
            <w:gridSpan w:val="3"/>
            <w:vMerge/>
            <w:tcBorders>
              <w:top w:val="nil"/>
            </w:tcBorders>
            <w:shd w:val="clear" w:color="auto" w:fill="auto"/>
          </w:tcPr>
          <w:p w:rsidR="00A1009F" w:rsidRDefault="00A1009F" w:rsidP="00B72B03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A1009F" w:rsidRDefault="006504FA" w:rsidP="006504F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</w:t>
            </w:r>
          </w:p>
          <w:p w:rsidR="00A1009F" w:rsidRDefault="00A1009F" w:rsidP="00B72B03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</w:tcPr>
          <w:p w:rsidR="00A1009F" w:rsidRDefault="00A1009F" w:rsidP="00B72B03">
            <w:pPr>
              <w:jc w:val="center"/>
              <w:rPr>
                <w:b/>
              </w:rPr>
            </w:pPr>
          </w:p>
          <w:p w:rsidR="00A1009F" w:rsidRDefault="00C852F3" w:rsidP="00C852F3">
            <w:pPr>
              <w:rPr>
                <w:b/>
              </w:rPr>
            </w:pPr>
            <w:r>
              <w:rPr>
                <w:b/>
              </w:rPr>
              <w:t xml:space="preserve">    929 </w:t>
            </w:r>
            <w:r w:rsidR="00A1009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431" w:type="pct"/>
            <w:vMerge/>
            <w:shd w:val="clear" w:color="auto" w:fill="auto"/>
          </w:tcPr>
          <w:p w:rsidR="00A1009F" w:rsidRPr="00B74311" w:rsidRDefault="00A1009F" w:rsidP="00B72B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A1009F" w:rsidRPr="00B74311" w:rsidRDefault="00A1009F" w:rsidP="00A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  <w:lang w:val="en-US"/>
        </w:rPr>
      </w:pPr>
    </w:p>
    <w:p w:rsidR="00A1009F" w:rsidRDefault="00A1009F" w:rsidP="00A1009F"/>
    <w:p w:rsidR="00A1009F" w:rsidRDefault="00A1009F" w:rsidP="00A1009F"/>
    <w:p w:rsidR="00A1009F" w:rsidRDefault="00A1009F" w:rsidP="00517D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A1009F" w:rsidRDefault="00A1009F" w:rsidP="00517D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Default="009A41F6" w:rsidP="009A41F6"/>
    <w:p w:rsidR="009A41F6" w:rsidRPr="009A41F6" w:rsidRDefault="009A41F6" w:rsidP="009A41F6"/>
    <w:p w:rsidR="0082022D" w:rsidRDefault="0082022D" w:rsidP="00517DD9">
      <w:pPr>
        <w:pStyle w:val="1"/>
        <w:ind w:firstLine="0"/>
        <w:jc w:val="center"/>
        <w:rPr>
          <w:b/>
          <w:caps/>
          <w:sz w:val="28"/>
          <w:szCs w:val="28"/>
        </w:rPr>
        <w:sectPr w:rsidR="0082022D" w:rsidSect="00414266">
          <w:pgSz w:w="16839" w:h="11907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517DD9" w:rsidRPr="004415ED" w:rsidRDefault="00517DD9" w:rsidP="00517DD9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517DD9" w:rsidRPr="004415ED" w:rsidRDefault="00517DD9" w:rsidP="00517DD9">
      <w:pPr>
        <w:jc w:val="center"/>
      </w:pPr>
    </w:p>
    <w:p w:rsidR="00517DD9" w:rsidRPr="004415ED" w:rsidRDefault="00517DD9" w:rsidP="00517DD9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B2CCD" w:rsidRDefault="00517DD9" w:rsidP="00517DD9">
      <w:pPr>
        <w:ind w:firstLine="720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</w:t>
      </w:r>
      <w:r>
        <w:rPr>
          <w:sz w:val="28"/>
          <w:szCs w:val="28"/>
        </w:rPr>
        <w:t>гает</w:t>
      </w:r>
      <w:r w:rsidR="001B2CCD">
        <w:rPr>
          <w:sz w:val="28"/>
          <w:szCs w:val="28"/>
        </w:rPr>
        <w:t>:</w:t>
      </w:r>
    </w:p>
    <w:p w:rsidR="001B2CCD" w:rsidRPr="001B2CCD" w:rsidRDefault="00517DD9" w:rsidP="005A08CA">
      <w:pPr>
        <w:pStyle w:val="af7"/>
        <w:numPr>
          <w:ilvl w:val="0"/>
          <w:numId w:val="24"/>
        </w:numPr>
        <w:rPr>
          <w:i/>
          <w:sz w:val="20"/>
          <w:szCs w:val="20"/>
        </w:rPr>
      </w:pPr>
      <w:r w:rsidRPr="001B2CCD">
        <w:rPr>
          <w:sz w:val="28"/>
          <w:szCs w:val="28"/>
        </w:rPr>
        <w:t>наличие учебных кабинетов для индивидуальных и групповых занятий;</w:t>
      </w:r>
    </w:p>
    <w:p w:rsidR="001B2CCD" w:rsidRPr="001B2CCD" w:rsidRDefault="00517DD9" w:rsidP="005A08CA">
      <w:pPr>
        <w:pStyle w:val="af7"/>
        <w:numPr>
          <w:ilvl w:val="0"/>
          <w:numId w:val="24"/>
        </w:numPr>
        <w:rPr>
          <w:i/>
          <w:sz w:val="20"/>
          <w:szCs w:val="20"/>
        </w:rPr>
      </w:pPr>
      <w:r w:rsidRPr="001B2CCD">
        <w:rPr>
          <w:sz w:val="28"/>
          <w:szCs w:val="28"/>
        </w:rPr>
        <w:t xml:space="preserve"> аудиторий для проведения хоровых  и ансамблевых занятий со специализированным оборудованием; </w:t>
      </w:r>
    </w:p>
    <w:p w:rsidR="001B2CCD" w:rsidRPr="001B2CCD" w:rsidRDefault="00517DD9" w:rsidP="005A08CA">
      <w:pPr>
        <w:pStyle w:val="af7"/>
        <w:numPr>
          <w:ilvl w:val="0"/>
          <w:numId w:val="24"/>
        </w:numPr>
        <w:rPr>
          <w:i/>
          <w:sz w:val="20"/>
          <w:szCs w:val="20"/>
        </w:rPr>
      </w:pPr>
      <w:r w:rsidRPr="001B2CCD">
        <w:rPr>
          <w:sz w:val="28"/>
          <w:szCs w:val="28"/>
        </w:rPr>
        <w:t xml:space="preserve">для занятий по междисциплинарному курсу «Дирижирование и чтение хоровых партитур» аудиторий, оснащенных зеркалами и фортепиано  </w:t>
      </w:r>
      <w:r w:rsidR="001B2CCD">
        <w:rPr>
          <w:sz w:val="28"/>
          <w:szCs w:val="28"/>
        </w:rPr>
        <w:t>(</w:t>
      </w:r>
      <w:r w:rsidRPr="001B2CCD">
        <w:rPr>
          <w:sz w:val="28"/>
          <w:szCs w:val="28"/>
        </w:rPr>
        <w:t>фортепиано и рояль</w:t>
      </w:r>
      <w:r w:rsidR="001B2CCD">
        <w:rPr>
          <w:sz w:val="28"/>
          <w:szCs w:val="28"/>
        </w:rPr>
        <w:t>)</w:t>
      </w:r>
      <w:r w:rsidRPr="001B2CCD">
        <w:rPr>
          <w:sz w:val="28"/>
          <w:szCs w:val="28"/>
        </w:rPr>
        <w:t>;</w:t>
      </w:r>
    </w:p>
    <w:p w:rsidR="001B2CCD" w:rsidRPr="001B2CCD" w:rsidRDefault="00517DD9" w:rsidP="005A08CA">
      <w:pPr>
        <w:pStyle w:val="af7"/>
        <w:numPr>
          <w:ilvl w:val="0"/>
          <w:numId w:val="24"/>
        </w:numPr>
        <w:rPr>
          <w:i/>
          <w:sz w:val="20"/>
          <w:szCs w:val="20"/>
        </w:rPr>
      </w:pPr>
      <w:r w:rsidRPr="001B2CCD">
        <w:rPr>
          <w:sz w:val="28"/>
          <w:szCs w:val="28"/>
        </w:rPr>
        <w:t xml:space="preserve"> малый концертный зал, </w:t>
      </w:r>
    </w:p>
    <w:p w:rsidR="001B2CCD" w:rsidRPr="001B2CCD" w:rsidRDefault="00517DD9" w:rsidP="005A08CA">
      <w:pPr>
        <w:pStyle w:val="af7"/>
        <w:numPr>
          <w:ilvl w:val="0"/>
          <w:numId w:val="24"/>
        </w:numPr>
        <w:rPr>
          <w:i/>
          <w:sz w:val="20"/>
          <w:szCs w:val="20"/>
        </w:rPr>
      </w:pPr>
      <w:r w:rsidRPr="001B2CCD">
        <w:rPr>
          <w:sz w:val="28"/>
          <w:szCs w:val="28"/>
        </w:rPr>
        <w:t xml:space="preserve">концертный зал от 100 посадочных мест для проведения концертов и проведения Государственной (итоговой) аттестации с двумя концертными роялями и </w:t>
      </w:r>
      <w:proofErr w:type="spellStart"/>
      <w:r w:rsidRPr="001B2CCD">
        <w:rPr>
          <w:sz w:val="28"/>
          <w:szCs w:val="28"/>
        </w:rPr>
        <w:t>звукотехническим</w:t>
      </w:r>
      <w:proofErr w:type="spellEnd"/>
      <w:r w:rsidRPr="001B2CCD">
        <w:rPr>
          <w:sz w:val="28"/>
          <w:szCs w:val="28"/>
        </w:rPr>
        <w:t xml:space="preserve"> оборудованием</w:t>
      </w:r>
      <w:r w:rsidR="001B2CCD">
        <w:rPr>
          <w:sz w:val="28"/>
          <w:szCs w:val="28"/>
        </w:rPr>
        <w:t>;</w:t>
      </w:r>
    </w:p>
    <w:p w:rsidR="001B2CCD" w:rsidRPr="001B2CCD" w:rsidRDefault="00517DD9" w:rsidP="005A08CA">
      <w:pPr>
        <w:pStyle w:val="af7"/>
        <w:numPr>
          <w:ilvl w:val="0"/>
          <w:numId w:val="24"/>
        </w:numPr>
        <w:rPr>
          <w:i/>
          <w:sz w:val="20"/>
          <w:szCs w:val="20"/>
        </w:rPr>
      </w:pPr>
      <w:r w:rsidRPr="001B2CCD">
        <w:rPr>
          <w:sz w:val="28"/>
          <w:szCs w:val="28"/>
        </w:rPr>
        <w:t xml:space="preserve"> библиотека, читальный зал с выходом в сеть Интернет; </w:t>
      </w:r>
    </w:p>
    <w:p w:rsidR="00517DD9" w:rsidRPr="001B2CCD" w:rsidRDefault="00517DD9" w:rsidP="005A08CA">
      <w:pPr>
        <w:pStyle w:val="af7"/>
        <w:numPr>
          <w:ilvl w:val="0"/>
          <w:numId w:val="24"/>
        </w:numPr>
        <w:rPr>
          <w:i/>
          <w:sz w:val="20"/>
          <w:szCs w:val="20"/>
        </w:rPr>
      </w:pPr>
      <w:r w:rsidRPr="001B2CCD">
        <w:rPr>
          <w:sz w:val="28"/>
          <w:szCs w:val="28"/>
        </w:rPr>
        <w:t>помещение для работы со специализироваными материалами (фонотека, видеотека).</w:t>
      </w:r>
    </w:p>
    <w:p w:rsidR="00517DD9" w:rsidRDefault="00517DD9" w:rsidP="00517DD9">
      <w:pPr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</w:t>
      </w:r>
    </w:p>
    <w:p w:rsidR="00517DD9" w:rsidRDefault="00517DD9" w:rsidP="005A08CA">
      <w:pPr>
        <w:numPr>
          <w:ilvl w:val="0"/>
          <w:numId w:val="20"/>
        </w:numPr>
        <w:tabs>
          <w:tab w:val="clear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упповых, индивидуальных предметов: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методической документации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нотная музыкальная литература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фортепиано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зеркала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метрономы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вуко</w:t>
      </w:r>
      <w:proofErr w:type="spellEnd"/>
      <w:r w:rsidR="001B2C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хническое оборудование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пюпитры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столы и стулья;</w:t>
      </w:r>
    </w:p>
    <w:p w:rsidR="00517DD9" w:rsidRDefault="00517DD9" w:rsidP="005A08CA">
      <w:pPr>
        <w:numPr>
          <w:ilvl w:val="1"/>
          <w:numId w:val="20"/>
        </w:numPr>
        <w:tabs>
          <w:tab w:val="clear" w:pos="144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бланков для отчетной документации.</w:t>
      </w:r>
    </w:p>
    <w:p w:rsidR="00517DD9" w:rsidRDefault="00517DD9" w:rsidP="005A08CA">
      <w:pPr>
        <w:numPr>
          <w:ilvl w:val="0"/>
          <w:numId w:val="20"/>
        </w:numPr>
        <w:tabs>
          <w:tab w:val="clear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Хоровой класс:</w:t>
      </w:r>
    </w:p>
    <w:p w:rsidR="00517DD9" w:rsidRDefault="00517DD9" w:rsidP="005A08CA">
      <w:pPr>
        <w:numPr>
          <w:ilvl w:val="0"/>
          <w:numId w:val="21"/>
        </w:numPr>
        <w:tabs>
          <w:tab w:val="clear" w:pos="1505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ий комплекс по разделам профессионального модуля «Хоровой класс», «Дирижирование и чтение хоровых партитур»;</w:t>
      </w:r>
    </w:p>
    <w:p w:rsidR="00517DD9" w:rsidRDefault="00517DD9" w:rsidP="005A08CA">
      <w:pPr>
        <w:numPr>
          <w:ilvl w:val="0"/>
          <w:numId w:val="21"/>
        </w:numPr>
        <w:tabs>
          <w:tab w:val="clear" w:pos="1505"/>
          <w:tab w:val="left" w:pos="-18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Нотная, музыкальная литература, хоровые  партии;</w:t>
      </w:r>
    </w:p>
    <w:p w:rsidR="00517DD9" w:rsidRDefault="00517DD9" w:rsidP="005A08CA">
      <w:pPr>
        <w:numPr>
          <w:ilvl w:val="0"/>
          <w:numId w:val="21"/>
        </w:numPr>
        <w:tabs>
          <w:tab w:val="clear" w:pos="1505"/>
          <w:tab w:val="left" w:pos="-18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Рояль и фортепиано;</w:t>
      </w:r>
    </w:p>
    <w:p w:rsidR="00517DD9" w:rsidRDefault="00517DD9" w:rsidP="005A08CA">
      <w:pPr>
        <w:numPr>
          <w:ilvl w:val="0"/>
          <w:numId w:val="21"/>
        </w:numPr>
        <w:tabs>
          <w:tab w:val="clear" w:pos="1505"/>
          <w:tab w:val="left" w:pos="-18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Пюпитр;</w:t>
      </w:r>
    </w:p>
    <w:p w:rsidR="00517DD9" w:rsidRDefault="00517DD9" w:rsidP="005A08CA">
      <w:pPr>
        <w:numPr>
          <w:ilvl w:val="0"/>
          <w:numId w:val="21"/>
        </w:numPr>
        <w:tabs>
          <w:tab w:val="clear" w:pos="1505"/>
          <w:tab w:val="left" w:pos="-18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Дирижерская палочка;</w:t>
      </w:r>
    </w:p>
    <w:p w:rsidR="00517DD9" w:rsidRDefault="00517DD9" w:rsidP="005A08CA">
      <w:pPr>
        <w:numPr>
          <w:ilvl w:val="0"/>
          <w:numId w:val="21"/>
        </w:numPr>
        <w:tabs>
          <w:tab w:val="clear" w:pos="1505"/>
          <w:tab w:val="left" w:pos="-180"/>
        </w:tabs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зированые станки для проведения хоровых занятий.</w:t>
      </w:r>
    </w:p>
    <w:p w:rsidR="00517DD9" w:rsidRPr="004415ED" w:rsidRDefault="00517DD9" w:rsidP="00517DD9">
      <w:pPr>
        <w:rPr>
          <w:b/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>фортепиано, пюпитры, нотная музыкальная литература, звукотехническое оборудование.</w:t>
      </w:r>
    </w:p>
    <w:p w:rsidR="00517DD9" w:rsidRPr="004415ED" w:rsidRDefault="00517DD9" w:rsidP="00517DD9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3B28A9" w:rsidRDefault="00517DD9" w:rsidP="003B28A9">
      <w:pPr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28A9" w:rsidRDefault="003B28A9" w:rsidP="003B28A9">
      <w:pPr>
        <w:jc w:val="center"/>
        <w:rPr>
          <w:b/>
          <w:bCs/>
          <w:sz w:val="28"/>
          <w:szCs w:val="28"/>
        </w:rPr>
      </w:pPr>
    </w:p>
    <w:p w:rsidR="00517DD9" w:rsidRDefault="00517DD9" w:rsidP="003B28A9">
      <w:pPr>
        <w:jc w:val="center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</w:t>
      </w:r>
    </w:p>
    <w:p w:rsidR="003B28A9" w:rsidRDefault="003B28A9" w:rsidP="003B28A9">
      <w:pPr>
        <w:jc w:val="center"/>
        <w:rPr>
          <w:bCs/>
          <w:sz w:val="28"/>
          <w:szCs w:val="28"/>
        </w:rPr>
      </w:pPr>
    </w:p>
    <w:p w:rsidR="00517DD9" w:rsidRDefault="00517DD9" w:rsidP="00517DD9">
      <w:pPr>
        <w:jc w:val="center"/>
        <w:rPr>
          <w:b/>
          <w:bCs/>
          <w:sz w:val="28"/>
          <w:szCs w:val="28"/>
        </w:rPr>
      </w:pPr>
      <w:r w:rsidRPr="00340AF2">
        <w:rPr>
          <w:b/>
          <w:bCs/>
          <w:sz w:val="28"/>
          <w:szCs w:val="28"/>
        </w:rPr>
        <w:t>Дирижерско-хоровая деятельность</w:t>
      </w:r>
    </w:p>
    <w:p w:rsidR="00FB163B" w:rsidRPr="00A67E3E" w:rsidRDefault="00FB163B" w:rsidP="00653270">
      <w:pPr>
        <w:spacing w:before="240"/>
      </w:pPr>
      <w:r w:rsidRPr="00A67E3E">
        <w:rPr>
          <w:b/>
          <w:caps/>
        </w:rPr>
        <w:t>Дирижирование</w:t>
      </w:r>
    </w:p>
    <w:tbl>
      <w:tblPr>
        <w:tblW w:w="20576" w:type="dxa"/>
        <w:jc w:val="center"/>
        <w:tblInd w:w="-2175" w:type="dxa"/>
        <w:tblLayout w:type="fixed"/>
        <w:tblLook w:val="0000" w:firstRow="0" w:lastRow="0" w:firstColumn="0" w:lastColumn="0" w:noHBand="0" w:noVBand="0"/>
      </w:tblPr>
      <w:tblGrid>
        <w:gridCol w:w="100"/>
        <w:gridCol w:w="20476"/>
      </w:tblGrid>
      <w:tr w:rsidR="00FB163B" w:rsidTr="00707F01">
        <w:trPr>
          <w:trHeight w:val="313"/>
          <w:jc w:val="center"/>
        </w:trPr>
        <w:tc>
          <w:tcPr>
            <w:tcW w:w="20576" w:type="dxa"/>
            <w:gridSpan w:val="2"/>
            <w:vAlign w:val="center"/>
          </w:tcPr>
          <w:p w:rsidR="00FB163B" w:rsidRPr="003B28A9" w:rsidRDefault="00FB163B" w:rsidP="00653270">
            <w:pPr>
              <w:ind w:firstLine="1134"/>
            </w:pPr>
            <w:r w:rsidRPr="003B28A9">
              <w:t>Обязательная литература:</w:t>
            </w:r>
          </w:p>
        </w:tc>
      </w:tr>
      <w:tr w:rsidR="00FB163B" w:rsidTr="00FB163B">
        <w:trPr>
          <w:trHeight w:val="336"/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653270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Александр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Афанасьева Л  Малыши поют классику т.1 Зарубежная музыка СПб,199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Афанасьева Л  Малыши поют классику т.2   Русская музыка СПб,199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алакирев М  Русские народные песни  195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ерезка  Сборник произведений для женского хора 196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иблиотека хормейстера №1-52  1962-1982Белеет парус одинокий  198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653270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изе Ж</w:t>
            </w:r>
            <w:r w:rsidR="00653270">
              <w:rPr>
                <w:sz w:val="28"/>
                <w:szCs w:val="28"/>
              </w:rPr>
              <w:t xml:space="preserve">. </w:t>
            </w:r>
            <w:r w:rsidRPr="00A67E3E">
              <w:rPr>
                <w:sz w:val="28"/>
                <w:szCs w:val="28"/>
              </w:rPr>
              <w:t>К</w:t>
            </w:r>
            <w:r w:rsidR="00653270">
              <w:rPr>
                <w:sz w:val="28"/>
                <w:szCs w:val="28"/>
              </w:rPr>
              <w:t>ар</w:t>
            </w:r>
            <w:r w:rsidRPr="00A67E3E">
              <w:rPr>
                <w:sz w:val="28"/>
                <w:szCs w:val="28"/>
              </w:rPr>
              <w:t>мен  /клавир/  197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ойко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 Зимнее утро 197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ойко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ородин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Князь Игорь  /клавир/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риттен</w:t>
            </w:r>
            <w:proofErr w:type="gramStart"/>
            <w:r w:rsidRPr="00A67E3E">
              <w:rPr>
                <w:sz w:val="28"/>
                <w:szCs w:val="28"/>
              </w:rPr>
              <w:t xml:space="preserve"> Б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Вагнер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з опер  195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Веселые звездочки  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gramStart"/>
            <w:r w:rsidRPr="00A67E3E">
              <w:rPr>
                <w:sz w:val="28"/>
                <w:szCs w:val="28"/>
              </w:rPr>
              <w:t>Гаврилин</w:t>
            </w:r>
            <w:proofErr w:type="gramEnd"/>
            <w:r w:rsidRPr="00A67E3E">
              <w:rPr>
                <w:sz w:val="28"/>
                <w:szCs w:val="28"/>
              </w:rPr>
              <w:t xml:space="preserve">  Собрание сочинений т.2  200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аври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Перезвоны 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Иван Сусанин  /клавир/   198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Избранные произведения для хора 196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Опера «Руслан и Людмила»  /клавир/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Романсы и песни  197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gramStart"/>
            <w:r w:rsidRPr="00A67E3E">
              <w:rPr>
                <w:sz w:val="28"/>
                <w:szCs w:val="28"/>
              </w:rPr>
              <w:t>Глиэр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6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орные вершины. Песни и хоры для детей  196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реч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произведения для детей 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реч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Хоры для детей  197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риг</w:t>
            </w:r>
            <w:proofErr w:type="gramStart"/>
            <w:r w:rsidRPr="00A67E3E">
              <w:rPr>
                <w:sz w:val="28"/>
                <w:szCs w:val="28"/>
              </w:rPr>
              <w:t xml:space="preserve"> Э</w:t>
            </w:r>
            <w:proofErr w:type="gramEnd"/>
            <w:r w:rsidRPr="00A67E3E">
              <w:rPr>
                <w:sz w:val="28"/>
                <w:szCs w:val="28"/>
              </w:rPr>
              <w:t xml:space="preserve">  Хоры  195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Гусельки</w:t>
            </w:r>
            <w:proofErr w:type="spellEnd"/>
            <w:r w:rsidRPr="00A67E3E">
              <w:rPr>
                <w:sz w:val="28"/>
                <w:szCs w:val="28"/>
              </w:rPr>
              <w:t xml:space="preserve">   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Даргомыжсий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Петербургские серенады 198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аргомыжский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Русалка  /клавир/   196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етский хор  </w:t>
            </w:r>
            <w:proofErr w:type="spellStart"/>
            <w:r w:rsidRPr="00A67E3E">
              <w:rPr>
                <w:sz w:val="28"/>
                <w:szCs w:val="28"/>
              </w:rPr>
              <w:t>вып</w:t>
            </w:r>
            <w:proofErr w:type="spellEnd"/>
            <w:r w:rsidRPr="00A67E3E">
              <w:rPr>
                <w:sz w:val="28"/>
                <w:szCs w:val="28"/>
              </w:rPr>
              <w:t>. 1-5  1983-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етский </w:t>
            </w:r>
            <w:proofErr w:type="spellStart"/>
            <w:r w:rsidRPr="00A67E3E">
              <w:rPr>
                <w:sz w:val="28"/>
                <w:szCs w:val="28"/>
              </w:rPr>
              <w:t>хор</w:t>
            </w:r>
            <w:proofErr w:type="gramStart"/>
            <w:r w:rsidRPr="00A67E3E">
              <w:rPr>
                <w:sz w:val="28"/>
                <w:szCs w:val="28"/>
              </w:rPr>
              <w:t>.в</w:t>
            </w:r>
            <w:proofErr w:type="gramEnd"/>
            <w:r w:rsidRPr="00A67E3E">
              <w:rPr>
                <w:sz w:val="28"/>
                <w:szCs w:val="28"/>
              </w:rPr>
              <w:t>ып</w:t>
            </w:r>
            <w:proofErr w:type="spellEnd"/>
            <w:r w:rsidRPr="00A67E3E">
              <w:rPr>
                <w:sz w:val="28"/>
                <w:szCs w:val="28"/>
              </w:rPr>
              <w:t>. 1-4   1982,198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убравин Я   Хоры для детей </w:t>
            </w:r>
            <w:proofErr w:type="spellStart"/>
            <w:r w:rsidRPr="00A67E3E">
              <w:rPr>
                <w:sz w:val="28"/>
                <w:szCs w:val="28"/>
                <w:lang w:val="en-US"/>
              </w:rPr>
              <w:t>acappella</w:t>
            </w:r>
            <w:proofErr w:type="spellEnd"/>
            <w:r w:rsidRPr="00A67E3E">
              <w:rPr>
                <w:sz w:val="28"/>
                <w:szCs w:val="28"/>
              </w:rPr>
              <w:t xml:space="preserve">  СПб</w:t>
            </w:r>
            <w:proofErr w:type="gramStart"/>
            <w:r w:rsidRPr="00A67E3E">
              <w:rPr>
                <w:sz w:val="28"/>
                <w:szCs w:val="28"/>
              </w:rPr>
              <w:t>:К</w:t>
            </w:r>
            <w:proofErr w:type="gramEnd"/>
            <w:r w:rsidRPr="00A67E3E">
              <w:rPr>
                <w:sz w:val="28"/>
                <w:szCs w:val="28"/>
              </w:rPr>
              <w:t>омпозитор,200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убравин Я</w:t>
            </w:r>
            <w:proofErr w:type="gramStart"/>
            <w:r w:rsidRPr="00A67E3E">
              <w:rPr>
                <w:sz w:val="28"/>
                <w:szCs w:val="28"/>
              </w:rPr>
              <w:t xml:space="preserve">  И</w:t>
            </w:r>
            <w:proofErr w:type="gramEnd"/>
            <w:r w:rsidRPr="00A67E3E">
              <w:rPr>
                <w:sz w:val="28"/>
                <w:szCs w:val="28"/>
              </w:rPr>
              <w:t>щу в природе красоту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убровин Я.  Музыка для детского хора СПб</w:t>
            </w:r>
            <w:proofErr w:type="gramStart"/>
            <w:r w:rsidRPr="00A67E3E">
              <w:rPr>
                <w:sz w:val="28"/>
                <w:szCs w:val="28"/>
              </w:rPr>
              <w:t>:К</w:t>
            </w:r>
            <w:proofErr w:type="gramEnd"/>
            <w:r w:rsidRPr="00A67E3E">
              <w:rPr>
                <w:sz w:val="28"/>
                <w:szCs w:val="28"/>
              </w:rPr>
              <w:t>омпозитор,200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унаевский</w:t>
            </w:r>
            <w:proofErr w:type="gramStart"/>
            <w:r w:rsidRPr="00A67E3E">
              <w:rPr>
                <w:sz w:val="28"/>
                <w:szCs w:val="28"/>
              </w:rPr>
              <w:t xml:space="preserve"> И</w:t>
            </w:r>
            <w:proofErr w:type="gramEnd"/>
            <w:r w:rsidRPr="00A67E3E">
              <w:rPr>
                <w:sz w:val="28"/>
                <w:szCs w:val="28"/>
              </w:rPr>
              <w:t xml:space="preserve">  Произведения для хора  196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Ельчева</w:t>
            </w:r>
            <w:proofErr w:type="spellEnd"/>
            <w:r w:rsidRPr="00A67E3E">
              <w:rPr>
                <w:sz w:val="28"/>
                <w:szCs w:val="28"/>
              </w:rPr>
              <w:t xml:space="preserve"> И.   Разноцветье. 20 хоров </w:t>
            </w:r>
            <w:proofErr w:type="spellStart"/>
            <w:r w:rsidRPr="00A67E3E">
              <w:rPr>
                <w:sz w:val="28"/>
                <w:szCs w:val="28"/>
                <w:lang w:val="en-US"/>
              </w:rPr>
              <w:t>acappella</w:t>
            </w:r>
            <w:proofErr w:type="spellEnd"/>
            <w:r w:rsidRPr="00A67E3E">
              <w:rPr>
                <w:sz w:val="28"/>
                <w:szCs w:val="28"/>
              </w:rPr>
              <w:t xml:space="preserve"> на материале народных песен </w:t>
            </w:r>
            <w:proofErr w:type="gramStart"/>
            <w:r w:rsidRPr="00A67E3E">
              <w:rPr>
                <w:sz w:val="28"/>
                <w:szCs w:val="28"/>
              </w:rPr>
              <w:t>для</w:t>
            </w:r>
            <w:proofErr w:type="gramEnd"/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женского или детского хора  </w:t>
            </w:r>
            <w:proofErr w:type="spellStart"/>
            <w:r w:rsidRPr="00A67E3E">
              <w:rPr>
                <w:sz w:val="28"/>
                <w:szCs w:val="28"/>
              </w:rPr>
              <w:t>СПб</w:t>
            </w:r>
            <w:proofErr w:type="gramStart"/>
            <w:r w:rsidRPr="00A67E3E">
              <w:rPr>
                <w:sz w:val="28"/>
                <w:szCs w:val="28"/>
              </w:rPr>
              <w:t>:К</w:t>
            </w:r>
            <w:proofErr w:type="gramEnd"/>
            <w:r w:rsidRPr="00A67E3E">
              <w:rPr>
                <w:sz w:val="28"/>
                <w:szCs w:val="28"/>
              </w:rPr>
              <w:t>омпозитор</w:t>
            </w:r>
            <w:proofErr w:type="spellEnd"/>
            <w:r w:rsidRPr="00A67E3E">
              <w:rPr>
                <w:sz w:val="28"/>
                <w:szCs w:val="28"/>
              </w:rPr>
              <w:t>, 200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Зарубежная хоровая музыка </w:t>
            </w:r>
            <w:proofErr w:type="gramStart"/>
            <w:r w:rsidRPr="00A67E3E">
              <w:rPr>
                <w:sz w:val="28"/>
                <w:szCs w:val="28"/>
              </w:rPr>
              <w:t>Х</w:t>
            </w:r>
            <w:proofErr w:type="gramEnd"/>
            <w:r w:rsidRPr="00A67E3E">
              <w:rPr>
                <w:sz w:val="28"/>
                <w:szCs w:val="28"/>
                <w:lang w:val="en-US"/>
              </w:rPr>
              <w:t>IX</w:t>
            </w:r>
            <w:r w:rsidRPr="00A67E3E">
              <w:rPr>
                <w:sz w:val="28"/>
                <w:szCs w:val="28"/>
              </w:rPr>
              <w:t>-</w:t>
            </w:r>
            <w:r w:rsidRPr="00A67E3E">
              <w:rPr>
                <w:sz w:val="28"/>
                <w:szCs w:val="28"/>
                <w:lang w:val="en-US"/>
              </w:rPr>
              <w:t>XX</w:t>
            </w:r>
            <w:proofErr w:type="spellStart"/>
            <w:r w:rsidRPr="00A67E3E">
              <w:rPr>
                <w:sz w:val="28"/>
                <w:szCs w:val="28"/>
              </w:rPr>
              <w:t>в.в</w:t>
            </w:r>
            <w:proofErr w:type="spellEnd"/>
            <w:r w:rsidR="00653270">
              <w:rPr>
                <w:sz w:val="28"/>
                <w:szCs w:val="28"/>
              </w:rPr>
              <w:t>.</w:t>
            </w:r>
            <w:r w:rsidRPr="00A67E3E">
              <w:rPr>
                <w:sz w:val="28"/>
                <w:szCs w:val="28"/>
              </w:rPr>
              <w:t xml:space="preserve">  Хрестоматия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Звенит  капель  196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пполитов-Иванов М</w:t>
            </w:r>
            <w:proofErr w:type="gramStart"/>
            <w:r w:rsidRPr="00A67E3E">
              <w:rPr>
                <w:sz w:val="28"/>
                <w:szCs w:val="28"/>
              </w:rPr>
              <w:t xml:space="preserve">  П</w:t>
            </w:r>
            <w:proofErr w:type="gramEnd"/>
            <w:r w:rsidRPr="00A67E3E">
              <w:rPr>
                <w:sz w:val="28"/>
                <w:szCs w:val="28"/>
              </w:rPr>
              <w:t>ять хоров  197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пполитов-Иванов М  Хоры  198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>искорки  199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Кабалевский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Песни утра, весны и мира  198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линник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Обработки и переложения для хора  197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нты времени Петра Великого и начальной поры Петербурга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стальский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оваль М   Емельян Пугачев  197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оваль М  Избранные хоры 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равченко</w:t>
            </w:r>
            <w:proofErr w:type="gramStart"/>
            <w:r w:rsidRPr="00A67E3E">
              <w:rPr>
                <w:sz w:val="28"/>
                <w:szCs w:val="28"/>
              </w:rPr>
              <w:t xml:space="preserve"> Б</w:t>
            </w:r>
            <w:proofErr w:type="gramEnd"/>
            <w:r w:rsidRPr="00A67E3E">
              <w:rPr>
                <w:sz w:val="28"/>
                <w:szCs w:val="28"/>
              </w:rPr>
              <w:t xml:space="preserve">    Веселые хоры. Для смешанного хора без сопровождения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рылов Г  Избранные хоры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ассо</w:t>
            </w:r>
            <w:proofErr w:type="gramStart"/>
            <w:r w:rsidRPr="00A67E3E">
              <w:rPr>
                <w:sz w:val="28"/>
                <w:szCs w:val="28"/>
              </w:rPr>
              <w:t xml:space="preserve"> О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атышская хоровая песня  195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етите, голуби  195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окшин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 Зарубежная хоровая литература  196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Ляд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Русские народные песни  195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япуно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Русские народные песни  196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акар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Река-богатырь  Сюита  195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653270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алевич М</w:t>
            </w:r>
            <w:proofErr w:type="gramStart"/>
            <w:r w:rsidRPr="00A67E3E">
              <w:rPr>
                <w:sz w:val="28"/>
                <w:szCs w:val="28"/>
              </w:rPr>
              <w:t xml:space="preserve">   Н</w:t>
            </w:r>
            <w:proofErr w:type="gramEnd"/>
            <w:r w:rsidRPr="00A67E3E">
              <w:rPr>
                <w:sz w:val="28"/>
                <w:szCs w:val="28"/>
              </w:rPr>
              <w:t>а светлой седмице. Пасхальные песнопения</w:t>
            </w:r>
          </w:p>
          <w:p w:rsidR="00FB163B" w:rsidRPr="00A67E3E" w:rsidRDefault="00FB163B" w:rsidP="00653270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 для детского (женского) хора  СПб: Композитор,200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алевич М  Свеча рождества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олодость поет  197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олодые композиторы – детям  198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жские хоры  196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зыкальная шкатулка  197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соргский М  Хоры из опер  198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соргский М «Борис Годунов», «</w:t>
            </w:r>
            <w:proofErr w:type="spellStart"/>
            <w:r w:rsidRPr="00A67E3E">
              <w:rPr>
                <w:sz w:val="28"/>
                <w:szCs w:val="28"/>
              </w:rPr>
              <w:t>Хованщина</w:t>
            </w:r>
            <w:proofErr w:type="spellEnd"/>
            <w:r w:rsidRPr="00A67E3E">
              <w:rPr>
                <w:sz w:val="28"/>
                <w:szCs w:val="28"/>
              </w:rPr>
              <w:t>» /клавир/  195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Нам дворец. Детские и юношеские хоры 197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Никольский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Новик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 песни 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Парцхаладзе</w:t>
            </w:r>
            <w:proofErr w:type="spellEnd"/>
            <w:r w:rsidRPr="00A67E3E">
              <w:rPr>
                <w:sz w:val="28"/>
                <w:szCs w:val="28"/>
              </w:rPr>
              <w:t xml:space="preserve"> М  Избранные хоры  198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ахмутова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Песни для детского хора  198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ение в школе  1-3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 197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ение в школе  5-6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для детей  195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итальянских композиторов 195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русских композиторов 195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советских композиторов  195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социалистических стран  196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стран народной демократии  195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 «Дубна»   198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русский народный хор  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самодеятельный хор  198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самодеятельный хор  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лифонические произведения для хора 197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лтавцев</w:t>
            </w:r>
            <w:proofErr w:type="gramStart"/>
            <w:r w:rsidRPr="00A67E3E">
              <w:rPr>
                <w:sz w:val="28"/>
                <w:szCs w:val="28"/>
              </w:rPr>
              <w:t xml:space="preserve"> И</w:t>
            </w:r>
            <w:proofErr w:type="gramEnd"/>
            <w:r w:rsidRPr="00A67E3E">
              <w:rPr>
                <w:sz w:val="28"/>
                <w:szCs w:val="28"/>
              </w:rPr>
              <w:t xml:space="preserve">   Курс чтения хоровых партитур   ч.1  П.1958,196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ют студенты МГУ  196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авославная духовная музыка СПб</w:t>
            </w:r>
            <w:proofErr w:type="gramStart"/>
            <w:r w:rsidRPr="00A67E3E">
              <w:rPr>
                <w:sz w:val="28"/>
                <w:szCs w:val="28"/>
              </w:rPr>
              <w:t>:К</w:t>
            </w:r>
            <w:proofErr w:type="gramEnd"/>
            <w:r w:rsidRPr="00A67E3E">
              <w:rPr>
                <w:sz w:val="28"/>
                <w:szCs w:val="28"/>
              </w:rPr>
              <w:t>омпозитор,200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>Праздничный концерт  196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окофь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Александр Невский  196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окофь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Война и мир  /клавир/  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окофь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Оратория «На страже мира» 197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ахм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Опера «Алеко»   /клавир / 196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ахм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Хоровые произведения  197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детских и юношеских хоров  вып.1-2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молодежного мужского хора 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хорового класса 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хоровых коллективов художественной самодеятельности 196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Римский </w:t>
            </w:r>
            <w:proofErr w:type="gramStart"/>
            <w:r w:rsidRPr="00A67E3E">
              <w:rPr>
                <w:sz w:val="28"/>
                <w:szCs w:val="28"/>
              </w:rPr>
              <w:t>–К</w:t>
            </w:r>
            <w:proofErr w:type="gramEnd"/>
            <w:r w:rsidRPr="00A67E3E">
              <w:rPr>
                <w:sz w:val="28"/>
                <w:szCs w:val="28"/>
              </w:rPr>
              <w:t>орсаков Н  Опера «Снегурочка»  /клавир/ 195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 Сказка о царе Салтане  196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 Царская невеста  /клавир/  1956</w:t>
            </w:r>
          </w:p>
        </w:tc>
      </w:tr>
      <w:tr w:rsidR="00FB163B" w:rsidTr="00FB163B">
        <w:trPr>
          <w:gridBefore w:val="1"/>
          <w:wBefore w:w="100" w:type="dxa"/>
          <w:jc w:val="center"/>
        </w:trPr>
        <w:tc>
          <w:tcPr>
            <w:tcW w:w="20476" w:type="dxa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«</w:t>
            </w:r>
            <w:proofErr w:type="spellStart"/>
            <w:r w:rsidRPr="00A67E3E">
              <w:rPr>
                <w:sz w:val="28"/>
                <w:szCs w:val="28"/>
              </w:rPr>
              <w:t>Псковитянка</w:t>
            </w:r>
            <w:proofErr w:type="spellEnd"/>
            <w:r w:rsidRPr="00A67E3E">
              <w:rPr>
                <w:sz w:val="28"/>
                <w:szCs w:val="28"/>
              </w:rPr>
              <w:t>» /клавир/  1962</w:t>
            </w:r>
          </w:p>
        </w:tc>
      </w:tr>
      <w:tr w:rsidR="00FB163B" w:rsidTr="00FB163B">
        <w:trPr>
          <w:gridBefore w:val="1"/>
          <w:wBefore w:w="100" w:type="dxa"/>
          <w:jc w:val="center"/>
        </w:trPr>
        <w:tc>
          <w:tcPr>
            <w:tcW w:w="20476" w:type="dxa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100 русских народных песен 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Ночь перед Рождеством  195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одина моя. Песни для детского хора  196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ождество и святки (из русских кантов)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умяной зарею покрылся восток  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Русские песни из репертуара </w:t>
            </w:r>
            <w:proofErr w:type="spellStart"/>
            <w:r w:rsidRPr="00A67E3E">
              <w:rPr>
                <w:sz w:val="28"/>
                <w:szCs w:val="28"/>
              </w:rPr>
              <w:t>Гос</w:t>
            </w:r>
            <w:proofErr w:type="gramStart"/>
            <w:r w:rsidRPr="00A67E3E">
              <w:rPr>
                <w:sz w:val="28"/>
                <w:szCs w:val="28"/>
              </w:rPr>
              <w:t>.х</w:t>
            </w:r>
            <w:proofErr w:type="gramEnd"/>
            <w:r w:rsidRPr="00A67E3E">
              <w:rPr>
                <w:sz w:val="28"/>
                <w:szCs w:val="28"/>
              </w:rPr>
              <w:t>ора</w:t>
            </w:r>
            <w:proofErr w:type="spellEnd"/>
            <w:r w:rsidRPr="00A67E3E">
              <w:rPr>
                <w:sz w:val="28"/>
                <w:szCs w:val="28"/>
              </w:rPr>
              <w:t xml:space="preserve"> русской песни  195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алман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 Избранные хоры без сопровождения  197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алют, Аврора  198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борник произведений русских композиторов  195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борник хоровых произведений для хора 7-10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 195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ешник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Русские народные песни  194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  Курские песни  198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виридов Г  Поэма памяти </w:t>
            </w:r>
            <w:proofErr w:type="spellStart"/>
            <w:r w:rsidRPr="00A67E3E">
              <w:rPr>
                <w:sz w:val="28"/>
                <w:szCs w:val="28"/>
              </w:rPr>
              <w:t>С.Есенина</w:t>
            </w:r>
            <w:proofErr w:type="spellEnd"/>
            <w:r w:rsidRPr="00A67E3E">
              <w:rPr>
                <w:sz w:val="28"/>
                <w:szCs w:val="28"/>
              </w:rPr>
              <w:t xml:space="preserve">    197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  Пушкинский венок 198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</w:t>
            </w:r>
            <w:proofErr w:type="gramStart"/>
            <w:r w:rsidRPr="00A67E3E">
              <w:rPr>
                <w:sz w:val="28"/>
                <w:szCs w:val="28"/>
              </w:rPr>
              <w:t xml:space="preserve">  П</w:t>
            </w:r>
            <w:proofErr w:type="gramEnd"/>
            <w:r w:rsidRPr="00A67E3E">
              <w:rPr>
                <w:sz w:val="28"/>
                <w:szCs w:val="28"/>
              </w:rPr>
              <w:t>ять хоров для смешанного хора  196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  Хоры без сопровождения  197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ер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з опер  195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метана</w:t>
            </w:r>
            <w:proofErr w:type="gramStart"/>
            <w:r w:rsidRPr="00A67E3E">
              <w:rPr>
                <w:sz w:val="28"/>
                <w:szCs w:val="28"/>
              </w:rPr>
              <w:t xml:space="preserve"> Б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6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мирнов Д.  Русская духовная музыка для детских и женских хоров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окол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Обработки русских народных песен 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околов В.  Школа хорового пения    197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тулова Г, Шишкина Л  Избранные духовные хоры   для детей и юношества М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«</w:t>
            </w:r>
            <w:proofErr w:type="spellStart"/>
            <w:r w:rsidRPr="00A67E3E">
              <w:rPr>
                <w:sz w:val="28"/>
                <w:szCs w:val="28"/>
              </w:rPr>
              <w:t>Владок</w:t>
            </w:r>
            <w:proofErr w:type="spellEnd"/>
            <w:r w:rsidRPr="00A67E3E">
              <w:rPr>
                <w:sz w:val="28"/>
                <w:szCs w:val="28"/>
              </w:rPr>
              <w:t>», 200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ане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 Иоанн </w:t>
            </w:r>
            <w:proofErr w:type="spellStart"/>
            <w:r w:rsidRPr="00A67E3E">
              <w:rPr>
                <w:sz w:val="28"/>
                <w:szCs w:val="28"/>
              </w:rPr>
              <w:t>Дамаскин</w:t>
            </w:r>
            <w:proofErr w:type="spellEnd"/>
            <w:r w:rsidRPr="00A67E3E">
              <w:rPr>
                <w:sz w:val="28"/>
                <w:szCs w:val="28"/>
              </w:rPr>
              <w:t xml:space="preserve">  Кантата  195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ане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6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рушина И.  Дети поют Баха   Сборник хоров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Финкельштейн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Э</w:t>
            </w:r>
            <w:proofErr w:type="gramEnd"/>
            <w:r w:rsidRPr="00A67E3E">
              <w:rPr>
                <w:sz w:val="28"/>
                <w:szCs w:val="28"/>
              </w:rPr>
              <w:t xml:space="preserve">  Музыка от А до Я    199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овая миниатюра  в.1-9  1976-198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армянских композиторов  1986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белорусских композиторов  198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</w:t>
            </w:r>
            <w:proofErr w:type="gramStart"/>
            <w:r w:rsidRPr="00A67E3E">
              <w:rPr>
                <w:sz w:val="28"/>
                <w:szCs w:val="28"/>
              </w:rPr>
              <w:t>западно-европейских</w:t>
            </w:r>
            <w:proofErr w:type="gramEnd"/>
            <w:r w:rsidRPr="00A67E3E">
              <w:rPr>
                <w:sz w:val="28"/>
                <w:szCs w:val="28"/>
              </w:rPr>
              <w:t xml:space="preserve"> композиторов 195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зарубежных композиторов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>Хоры зарубежных композиторов классиков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композиторов Венгрии  197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литовских композиторов  196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на слова </w:t>
            </w:r>
            <w:proofErr w:type="spellStart"/>
            <w:r w:rsidRPr="00A67E3E">
              <w:rPr>
                <w:sz w:val="28"/>
                <w:szCs w:val="28"/>
              </w:rPr>
              <w:t>М.Лермонтова</w:t>
            </w:r>
            <w:proofErr w:type="spellEnd"/>
            <w:r w:rsidRPr="00A67E3E">
              <w:rPr>
                <w:sz w:val="28"/>
                <w:szCs w:val="28"/>
              </w:rPr>
              <w:t xml:space="preserve"> без сопровождения  198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русских композиторов  196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советских композиторов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советских композиторов без сопровождения  197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, песни и романсы на сл. Некрасова  196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для хорового класса  </w:t>
            </w:r>
            <w:proofErr w:type="spellStart"/>
            <w:r w:rsidRPr="00A67E3E">
              <w:rPr>
                <w:sz w:val="28"/>
                <w:szCs w:val="28"/>
              </w:rPr>
              <w:t>вып</w:t>
            </w:r>
            <w:proofErr w:type="spellEnd"/>
            <w:r w:rsidRPr="00A67E3E">
              <w:rPr>
                <w:sz w:val="28"/>
                <w:szCs w:val="28"/>
              </w:rPr>
              <w:t>. 1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для хорового класса  вып.1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к программе по музыке 1-7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1979-198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 196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по </w:t>
            </w:r>
            <w:proofErr w:type="spellStart"/>
            <w:r w:rsidRPr="00A67E3E">
              <w:rPr>
                <w:sz w:val="28"/>
                <w:szCs w:val="28"/>
              </w:rPr>
              <w:t>дирижированиювып</w:t>
            </w:r>
            <w:proofErr w:type="spellEnd"/>
            <w:r w:rsidRPr="00A67E3E">
              <w:rPr>
                <w:sz w:val="28"/>
                <w:szCs w:val="28"/>
              </w:rPr>
              <w:t xml:space="preserve">. </w:t>
            </w:r>
            <w:proofErr w:type="spellStart"/>
            <w:r w:rsidRPr="00A67E3E">
              <w:rPr>
                <w:sz w:val="28"/>
                <w:szCs w:val="28"/>
              </w:rPr>
              <w:t>К.Птица</w:t>
            </w:r>
            <w:proofErr w:type="spellEnd"/>
            <w:r w:rsidRPr="00A67E3E">
              <w:rPr>
                <w:sz w:val="28"/>
                <w:szCs w:val="28"/>
              </w:rPr>
              <w:t xml:space="preserve">   196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хором  ч.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8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хором  ч.1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7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хором  ч.3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8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хором  ч.4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8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русской хоровой литературе   197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по технике </w:t>
            </w:r>
            <w:proofErr w:type="spellStart"/>
            <w:r w:rsidRPr="00A67E3E">
              <w:rPr>
                <w:sz w:val="28"/>
                <w:szCs w:val="28"/>
              </w:rPr>
              <w:t>хоровогодирижирования</w:t>
            </w:r>
            <w:proofErr w:type="spellEnd"/>
            <w:r w:rsidRPr="00A67E3E">
              <w:rPr>
                <w:sz w:val="28"/>
                <w:szCs w:val="28"/>
              </w:rPr>
              <w:t xml:space="preserve">  1963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хоровой литературе  1950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по чтению хоровых партитур  Шелков Н.  1963 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русской народной песни 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русской народной песни 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Мазепа  /клавир/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Пиковая дама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Хоры  198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«Евгений Онегин»  /клавир/  1974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Чесноков Н  Произведения для женского хора  1962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есноков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Хоры  1985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Шафранник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 песни  196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Шафранник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 песни  1968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овые произведения  195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овые произведения  1959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Хоры без сопровождения  196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Хоры без сопровождения  196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кола хорового пения  198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кольный корабль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остакович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10 поэм для хора  1967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уберт Ф  Избранные хоры  1981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уберт Ф  Избранные хоры  1981</w:t>
            </w:r>
          </w:p>
        </w:tc>
      </w:tr>
      <w:tr w:rsidR="00FB163B" w:rsidTr="00FB163B">
        <w:trPr>
          <w:jc w:val="center"/>
        </w:trPr>
        <w:tc>
          <w:tcPr>
            <w:tcW w:w="20576" w:type="dxa"/>
            <w:gridSpan w:val="2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Юрий </w:t>
            </w:r>
            <w:proofErr w:type="spellStart"/>
            <w:r w:rsidRPr="00A67E3E">
              <w:rPr>
                <w:sz w:val="28"/>
                <w:szCs w:val="28"/>
              </w:rPr>
              <w:t>Фалик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Ч</w:t>
            </w:r>
            <w:proofErr w:type="gramEnd"/>
            <w:r w:rsidRPr="00A67E3E">
              <w:rPr>
                <w:sz w:val="28"/>
                <w:szCs w:val="28"/>
              </w:rPr>
              <w:t xml:space="preserve">етыре хора на стихи Арсения Тарковского для смешанного хора  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  <w:lang w:val="en-US"/>
              </w:rPr>
              <w:t>acapptlla</w:t>
            </w:r>
            <w:proofErr w:type="spellEnd"/>
            <w:r w:rsidRPr="00A67E3E">
              <w:rPr>
                <w:sz w:val="28"/>
                <w:szCs w:val="28"/>
              </w:rPr>
              <w:t>СПб:Композитор,2003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653270" w:rsidRDefault="00FB163B" w:rsidP="00CF58B6">
            <w:pPr>
              <w:ind w:left="3402" w:firstLine="1985"/>
              <w:rPr>
                <w:b/>
                <w:sz w:val="28"/>
                <w:szCs w:val="28"/>
              </w:rPr>
            </w:pPr>
            <w:r w:rsidRPr="00653270">
              <w:rPr>
                <w:b/>
                <w:sz w:val="28"/>
                <w:szCs w:val="28"/>
              </w:rPr>
              <w:t>Дополнительная    литература:</w:t>
            </w:r>
          </w:p>
        </w:tc>
      </w:tr>
      <w:tr w:rsidR="00FB163B" w:rsidTr="00FB163B">
        <w:trPr>
          <w:trHeight w:val="296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Афанасьева Л Малыши  поют классику т.1 Зарубежная  музыка  СПб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67E3E">
                <w:rPr>
                  <w:sz w:val="28"/>
                  <w:szCs w:val="28"/>
                </w:rPr>
                <w:t>1998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276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Афанасьева Л. Малыши  поют  классику</w:t>
            </w:r>
            <w:proofErr w:type="gramStart"/>
            <w:r w:rsidRPr="00A67E3E">
              <w:rPr>
                <w:sz w:val="28"/>
                <w:szCs w:val="28"/>
              </w:rPr>
              <w:t>.т</w:t>
            </w:r>
            <w:proofErr w:type="gramEnd"/>
            <w:r w:rsidRPr="00A67E3E">
              <w:rPr>
                <w:sz w:val="28"/>
                <w:szCs w:val="28"/>
              </w:rPr>
              <w:t xml:space="preserve">.2   Русская  музыка  СПб 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67E3E">
                <w:rPr>
                  <w:sz w:val="28"/>
                  <w:szCs w:val="28"/>
                </w:rPr>
                <w:t>1998 г</w:t>
              </w:r>
            </w:smartTag>
            <w:r w:rsidRPr="00A67E3E">
              <w:rPr>
                <w:sz w:val="28"/>
                <w:szCs w:val="28"/>
              </w:rPr>
              <w:t xml:space="preserve">. 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 xml:space="preserve">Бойко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Избранные  хоры М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67E3E">
                <w:rPr>
                  <w:sz w:val="28"/>
                  <w:szCs w:val="28"/>
                </w:rPr>
                <w:t>1984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ойко Р.  Зимнее утро. М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A67E3E">
                <w:rPr>
                  <w:sz w:val="28"/>
                  <w:szCs w:val="28"/>
                </w:rPr>
                <w:t>1977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риттен Б. Избранные  хоры  М.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A67E3E">
                <w:rPr>
                  <w:sz w:val="28"/>
                  <w:szCs w:val="28"/>
                </w:rPr>
                <w:t>1980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Глинка М. Избранные  произведения  для  хора  Л.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A67E3E">
                <w:rPr>
                  <w:sz w:val="28"/>
                  <w:szCs w:val="28"/>
                </w:rPr>
                <w:t>1968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Глиэр Р.  Избранные  хоры.  М. 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A67E3E">
                <w:rPr>
                  <w:sz w:val="28"/>
                  <w:szCs w:val="28"/>
                </w:rPr>
                <w:t>1960 г</w:t>
              </w:r>
            </w:smartTag>
            <w:r w:rsidRPr="00A67E3E">
              <w:rPr>
                <w:sz w:val="28"/>
                <w:szCs w:val="28"/>
              </w:rPr>
              <w:t xml:space="preserve">.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Гречанинов А. Хоры  для  детей  М.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A67E3E">
                <w:rPr>
                  <w:sz w:val="28"/>
                  <w:szCs w:val="28"/>
                </w:rPr>
                <w:t>1977 г</w:t>
              </w:r>
            </w:smartTag>
            <w:r w:rsidRPr="00A67E3E">
              <w:rPr>
                <w:sz w:val="28"/>
                <w:szCs w:val="28"/>
              </w:rPr>
              <w:t xml:space="preserve">. 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аргомыжский А. Петербургские  серенады 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A67E3E">
                <w:rPr>
                  <w:sz w:val="28"/>
                  <w:szCs w:val="28"/>
                </w:rPr>
                <w:t>1983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убравин Я.  Музыка  для  детского  хора.  СПб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67E3E">
                <w:rPr>
                  <w:sz w:val="28"/>
                  <w:szCs w:val="28"/>
                </w:rPr>
                <w:t>2004 г</w:t>
              </w:r>
            </w:smartTag>
            <w:r w:rsidRPr="00A67E3E">
              <w:rPr>
                <w:sz w:val="28"/>
                <w:szCs w:val="28"/>
              </w:rPr>
              <w:t xml:space="preserve">. 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убравин Я. </w:t>
            </w:r>
            <w:proofErr w:type="gramStart"/>
            <w:r w:rsidRPr="00A67E3E">
              <w:rPr>
                <w:sz w:val="28"/>
                <w:szCs w:val="28"/>
              </w:rPr>
              <w:t>Хоры</w:t>
            </w:r>
            <w:proofErr w:type="gramEnd"/>
            <w:r w:rsidRPr="00A67E3E">
              <w:rPr>
                <w:sz w:val="28"/>
                <w:szCs w:val="28"/>
              </w:rPr>
              <w:t xml:space="preserve">  а </w:t>
            </w:r>
            <w:r w:rsidRPr="00A67E3E">
              <w:rPr>
                <w:sz w:val="28"/>
                <w:szCs w:val="28"/>
                <w:lang w:val="en-US"/>
              </w:rPr>
              <w:t>cappella</w:t>
            </w:r>
            <w:r w:rsidRPr="00A67E3E">
              <w:rPr>
                <w:sz w:val="28"/>
                <w:szCs w:val="28"/>
              </w:rPr>
              <w:t xml:space="preserve">.  СПб «Композитор»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67E3E">
                <w:rPr>
                  <w:sz w:val="28"/>
                  <w:szCs w:val="28"/>
                </w:rPr>
                <w:t>2004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Ельчева</w:t>
            </w:r>
            <w:proofErr w:type="spellEnd"/>
            <w:r w:rsidRPr="00A67E3E">
              <w:rPr>
                <w:sz w:val="28"/>
                <w:szCs w:val="28"/>
              </w:rPr>
              <w:t xml:space="preserve"> И. Разноцветье.  20  хоров  </w:t>
            </w:r>
            <w:proofErr w:type="spellStart"/>
            <w:r w:rsidRPr="00A67E3E">
              <w:rPr>
                <w:sz w:val="28"/>
                <w:szCs w:val="28"/>
                <w:lang w:val="en-US"/>
              </w:rPr>
              <w:t>acappella</w:t>
            </w:r>
            <w:proofErr w:type="spellEnd"/>
            <w:r w:rsidRPr="00A67E3E">
              <w:rPr>
                <w:sz w:val="28"/>
                <w:szCs w:val="28"/>
              </w:rPr>
              <w:t xml:space="preserve">  на  материале  народных  песен 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ля  женского или  детского хора.  СПб. «Композитор»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67E3E">
                <w:rPr>
                  <w:sz w:val="28"/>
                  <w:szCs w:val="28"/>
                </w:rPr>
                <w:t>2006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пполитов   -  Иванов М.  Хоры  М.  1981  г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Ипполитов – Иванов  М. Пять  хоров. М.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A67E3E">
                <w:rPr>
                  <w:sz w:val="28"/>
                  <w:szCs w:val="28"/>
                </w:rPr>
                <w:t>1971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Кабалевский</w:t>
            </w:r>
            <w:proofErr w:type="spellEnd"/>
            <w:r w:rsidRPr="00A67E3E">
              <w:rPr>
                <w:sz w:val="28"/>
                <w:szCs w:val="28"/>
              </w:rPr>
              <w:t xml:space="preserve"> Д.  Песни  утра  весны  и  мира.  М  1984  г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Кастальский А. Избранные  хоры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A67E3E">
                <w:rPr>
                  <w:sz w:val="28"/>
                  <w:szCs w:val="28"/>
                </w:rPr>
                <w:t>1981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Кравченко Б. Веселые хоры. Для  смешанного  хора  без  сопровождения. СПб.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« Композитор»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67E3E">
                <w:rPr>
                  <w:sz w:val="28"/>
                  <w:szCs w:val="28"/>
                </w:rPr>
                <w:t>2008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Лассо О.  Избранные  хоры  М. «Музыка» 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A67E3E">
                <w:rPr>
                  <w:sz w:val="28"/>
                  <w:szCs w:val="28"/>
                </w:rPr>
                <w:t>1982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Малевич М.  На  светлой  седмице.  Пасхальные  песнопения  </w:t>
            </w:r>
            <w:proofErr w:type="gramStart"/>
            <w:r w:rsidRPr="00A67E3E">
              <w:rPr>
                <w:sz w:val="28"/>
                <w:szCs w:val="28"/>
              </w:rPr>
              <w:t>для</w:t>
            </w:r>
            <w:proofErr w:type="gramEnd"/>
            <w:r w:rsidRPr="00A67E3E">
              <w:rPr>
                <w:sz w:val="28"/>
                <w:szCs w:val="28"/>
              </w:rPr>
              <w:t xml:space="preserve">  детского 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(женского</w:t>
            </w:r>
            <w:proofErr w:type="gramStart"/>
            <w:r w:rsidRPr="00A67E3E">
              <w:rPr>
                <w:sz w:val="28"/>
                <w:szCs w:val="28"/>
              </w:rPr>
              <w:t xml:space="preserve"> )</w:t>
            </w:r>
            <w:proofErr w:type="gramEnd"/>
            <w:r w:rsidRPr="00A67E3E">
              <w:rPr>
                <w:sz w:val="28"/>
                <w:szCs w:val="28"/>
              </w:rPr>
              <w:t xml:space="preserve">   хора.  СПб. «Композитор»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67E3E">
                <w:rPr>
                  <w:sz w:val="28"/>
                  <w:szCs w:val="28"/>
                </w:rPr>
                <w:t>2006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Никольский А.  Избранные  хоры. М 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A67E3E">
                <w:rPr>
                  <w:sz w:val="28"/>
                  <w:szCs w:val="28"/>
                </w:rPr>
                <w:t>1974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Парцхаладзе</w:t>
            </w:r>
            <w:proofErr w:type="spellEnd"/>
            <w:r w:rsidRPr="00A67E3E">
              <w:rPr>
                <w:sz w:val="28"/>
                <w:szCs w:val="28"/>
              </w:rPr>
              <w:t xml:space="preserve"> М.  Избранные  хоры  М 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A67E3E">
                <w:rPr>
                  <w:sz w:val="28"/>
                  <w:szCs w:val="28"/>
                </w:rPr>
                <w:t>1982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ахмутова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Песни  для  детского   хора  М.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A67E3E">
                <w:rPr>
                  <w:sz w:val="28"/>
                  <w:szCs w:val="28"/>
                </w:rPr>
                <w:t>1983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оет  «Дубна»   Л.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A67E3E">
                <w:rPr>
                  <w:sz w:val="28"/>
                  <w:szCs w:val="28"/>
                </w:rPr>
                <w:t>1980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олифонические  произведения  для  хора  Л.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A67E3E">
                <w:rPr>
                  <w:sz w:val="28"/>
                  <w:szCs w:val="28"/>
                </w:rPr>
                <w:t>1977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рокофьев  С. Оратория  «На  страже  мира»  Л.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A67E3E">
                <w:rPr>
                  <w:sz w:val="28"/>
                  <w:szCs w:val="28"/>
                </w:rPr>
                <w:t>1973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 хорового класса</w:t>
            </w:r>
            <w:proofErr w:type="gramStart"/>
            <w:r w:rsidRPr="00A67E3E">
              <w:rPr>
                <w:sz w:val="28"/>
                <w:szCs w:val="28"/>
              </w:rPr>
              <w:t xml:space="preserve"> .</w:t>
            </w:r>
            <w:proofErr w:type="gramEnd"/>
            <w:r w:rsidRPr="00A67E3E">
              <w:rPr>
                <w:sz w:val="28"/>
                <w:szCs w:val="28"/>
              </w:rPr>
              <w:t xml:space="preserve"> Учебное  пособие  для  студентов  специализации 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«Академический  хор». Пермь 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67E3E">
                <w:rPr>
                  <w:sz w:val="28"/>
                  <w:szCs w:val="28"/>
                </w:rPr>
                <w:t>2001 г</w:t>
              </w:r>
            </w:smartTag>
            <w:r w:rsidRPr="00A67E3E">
              <w:rPr>
                <w:sz w:val="28"/>
                <w:szCs w:val="28"/>
              </w:rPr>
              <w:t xml:space="preserve">.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Румяной  зарёю  покрылся  восток  М.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67E3E">
                <w:rPr>
                  <w:sz w:val="28"/>
                  <w:szCs w:val="28"/>
                </w:rPr>
                <w:t>1986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алманов В. Избранные  хоры  без  сопровождения  Л. </w:t>
            </w:r>
            <w:smartTag w:uri="urn:schemas-microsoft-com:office:smarttags" w:element="metricconverter">
              <w:smartTagPr>
                <w:attr w:name="ProductID" w:val="1076 г"/>
              </w:smartTagPr>
              <w:r w:rsidRPr="00A67E3E">
                <w:rPr>
                  <w:sz w:val="28"/>
                  <w:szCs w:val="28"/>
                </w:rPr>
                <w:t>1076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алют, «Аврора» Л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67E3E">
                <w:rPr>
                  <w:sz w:val="28"/>
                  <w:szCs w:val="28"/>
                </w:rPr>
                <w:t>1987 г</w:t>
              </w:r>
            </w:smartTag>
            <w:r w:rsidRPr="00A67E3E">
              <w:rPr>
                <w:sz w:val="28"/>
                <w:szCs w:val="28"/>
              </w:rPr>
              <w:t xml:space="preserve">.      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виридов Г. Хоры без  сопровождения  М.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A67E3E">
                <w:rPr>
                  <w:sz w:val="28"/>
                  <w:szCs w:val="28"/>
                </w:rPr>
                <w:t>1978 г</w:t>
              </w:r>
            </w:smartTag>
            <w:r w:rsidRPr="00A67E3E">
              <w:rPr>
                <w:sz w:val="28"/>
                <w:szCs w:val="28"/>
              </w:rPr>
              <w:t xml:space="preserve">. Свиридов Г.  Пушкинский  венок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 М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67E3E">
                <w:rPr>
                  <w:sz w:val="28"/>
                  <w:szCs w:val="28"/>
                </w:rPr>
                <w:t>1984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мирнов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Русская  духовная  музыка  для  детских   и  женских   хоров. СПб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« Композитор»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67E3E">
                <w:rPr>
                  <w:sz w:val="28"/>
                  <w:szCs w:val="28"/>
                </w:rPr>
                <w:t>2006 г</w:t>
              </w:r>
            </w:smartTag>
            <w:r w:rsidRPr="00A67E3E">
              <w:rPr>
                <w:sz w:val="28"/>
                <w:szCs w:val="28"/>
              </w:rPr>
              <w:t xml:space="preserve">.   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тулова Г,  Шишкина  Л.  Избранные  духовные  хоры  для  детей  и  юношества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. «</w:t>
            </w:r>
            <w:proofErr w:type="spellStart"/>
            <w:r w:rsidRPr="00A67E3E">
              <w:rPr>
                <w:sz w:val="28"/>
                <w:szCs w:val="28"/>
              </w:rPr>
              <w:t>Владос</w:t>
            </w:r>
            <w:proofErr w:type="spellEnd"/>
            <w:r w:rsidRPr="00A67E3E">
              <w:rPr>
                <w:sz w:val="28"/>
                <w:szCs w:val="28"/>
              </w:rPr>
              <w:t xml:space="preserve">»  2002  г. 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рушина</w:t>
            </w:r>
            <w:proofErr w:type="gramStart"/>
            <w:r w:rsidRPr="00A67E3E">
              <w:rPr>
                <w:sz w:val="28"/>
                <w:szCs w:val="28"/>
              </w:rPr>
              <w:t xml:space="preserve"> И</w:t>
            </w:r>
            <w:proofErr w:type="gramEnd"/>
            <w:r w:rsidRPr="00A67E3E">
              <w:rPr>
                <w:sz w:val="28"/>
                <w:szCs w:val="28"/>
              </w:rPr>
              <w:t xml:space="preserve">  Дети  поют Баха  Сборник  хоров.  СПб « композитор»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67E3E">
                <w:rPr>
                  <w:sz w:val="28"/>
                  <w:szCs w:val="28"/>
                </w:rPr>
                <w:t>2003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C05DF1" w:rsidRDefault="00FB163B" w:rsidP="00CF58B6">
            <w:pPr>
              <w:ind w:left="3402" w:firstLine="1985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Фалик</w:t>
            </w:r>
            <w:proofErr w:type="spellEnd"/>
            <w:r w:rsidRPr="00A67E3E">
              <w:rPr>
                <w:sz w:val="28"/>
                <w:szCs w:val="28"/>
              </w:rPr>
              <w:t xml:space="preserve"> Ю. Четыре  хора  на  стихи  Арсения  Тарковского   для  смешанного  хора  </w:t>
            </w:r>
          </w:p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  <w:lang w:val="en-US"/>
              </w:rPr>
              <w:t>cappella</w:t>
            </w:r>
            <w:r w:rsidRPr="00A67E3E">
              <w:rPr>
                <w:sz w:val="28"/>
                <w:szCs w:val="28"/>
              </w:rPr>
              <w:t xml:space="preserve">/  СПб «Композитор» 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67E3E">
                <w:rPr>
                  <w:sz w:val="28"/>
                  <w:szCs w:val="28"/>
                </w:rPr>
                <w:t>2003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 Зарубежных  композиторов  классиков 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A67E3E">
                <w:rPr>
                  <w:sz w:val="28"/>
                  <w:szCs w:val="28"/>
                </w:rPr>
                <w:t>1974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>Хоры  зарубежных  композиторов М.1974 г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на  слова </w:t>
            </w:r>
            <w:proofErr w:type="spellStart"/>
            <w:r w:rsidRPr="00A67E3E">
              <w:rPr>
                <w:sz w:val="28"/>
                <w:szCs w:val="28"/>
              </w:rPr>
              <w:t>М.Лермонтова</w:t>
            </w:r>
            <w:proofErr w:type="spellEnd"/>
            <w:r w:rsidRPr="00A67E3E">
              <w:rPr>
                <w:sz w:val="28"/>
                <w:szCs w:val="28"/>
              </w:rPr>
              <w:t xml:space="preserve">  без  сопровождения М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67E3E">
                <w:rPr>
                  <w:sz w:val="28"/>
                  <w:szCs w:val="28"/>
                </w:rPr>
                <w:t>1984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</w:tc>
      </w:tr>
      <w:tr w:rsidR="00FB163B" w:rsidTr="00FB163B">
        <w:trPr>
          <w:trHeight w:val="387"/>
          <w:jc w:val="center"/>
        </w:trPr>
        <w:tc>
          <w:tcPr>
            <w:tcW w:w="20576" w:type="dxa"/>
            <w:gridSpan w:val="2"/>
            <w:vAlign w:val="center"/>
          </w:tcPr>
          <w:p w:rsidR="00FB163B" w:rsidRPr="00A67E3E" w:rsidRDefault="00FB163B" w:rsidP="00CF58B6">
            <w:pPr>
              <w:ind w:left="3402" w:firstLine="1985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 по  </w:t>
            </w:r>
            <w:proofErr w:type="spellStart"/>
            <w:r w:rsidRPr="00A67E3E">
              <w:rPr>
                <w:sz w:val="28"/>
                <w:szCs w:val="28"/>
              </w:rPr>
              <w:t>длирижированию</w:t>
            </w:r>
            <w:proofErr w:type="spellEnd"/>
            <w:r w:rsidRPr="00A67E3E">
              <w:rPr>
                <w:sz w:val="28"/>
                <w:szCs w:val="28"/>
              </w:rPr>
              <w:t xml:space="preserve">  сост. </w:t>
            </w:r>
            <w:proofErr w:type="spellStart"/>
            <w:r w:rsidRPr="00A67E3E">
              <w:rPr>
                <w:sz w:val="28"/>
                <w:szCs w:val="28"/>
              </w:rPr>
              <w:t>К.Птица</w:t>
            </w:r>
            <w:proofErr w:type="spellEnd"/>
            <w:r w:rsidRPr="00A67E3E">
              <w:rPr>
                <w:sz w:val="28"/>
                <w:szCs w:val="28"/>
              </w:rPr>
              <w:t xml:space="preserve">  М 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A67E3E">
                <w:rPr>
                  <w:sz w:val="28"/>
                  <w:szCs w:val="28"/>
                </w:rPr>
                <w:t>1969 г</w:t>
              </w:r>
            </w:smartTag>
            <w:proofErr w:type="gramStart"/>
            <w:r w:rsidRPr="00A67E3E">
              <w:rPr>
                <w:sz w:val="28"/>
                <w:szCs w:val="28"/>
              </w:rPr>
              <w:t>..</w:t>
            </w:r>
            <w:proofErr w:type="gramEnd"/>
          </w:p>
        </w:tc>
      </w:tr>
    </w:tbl>
    <w:p w:rsidR="00FB163B" w:rsidRPr="00653270" w:rsidRDefault="00FB163B" w:rsidP="00653270">
      <w:pPr>
        <w:pStyle w:val="5"/>
        <w:rPr>
          <w:rFonts w:ascii="Times New Roman" w:hAnsi="Times New Roman" w:cs="Times New Roman"/>
          <w:b/>
          <w:sz w:val="28"/>
          <w:szCs w:val="28"/>
        </w:rPr>
      </w:pPr>
      <w:r w:rsidRPr="00653270">
        <w:rPr>
          <w:rFonts w:ascii="Times New Roman" w:hAnsi="Times New Roman" w:cs="Times New Roman"/>
          <w:b/>
          <w:sz w:val="28"/>
          <w:szCs w:val="28"/>
        </w:rPr>
        <w:t>Чтение хоровых партитур</w:t>
      </w:r>
    </w:p>
    <w:tbl>
      <w:tblPr>
        <w:tblW w:w="18711" w:type="dxa"/>
        <w:tblInd w:w="-1701" w:type="dxa"/>
        <w:tblLayout w:type="fixed"/>
        <w:tblLook w:val="01E0" w:firstRow="1" w:lastRow="1" w:firstColumn="1" w:lastColumn="1" w:noHBand="0" w:noVBand="0"/>
      </w:tblPr>
      <w:tblGrid>
        <w:gridCol w:w="18711"/>
      </w:tblGrid>
      <w:tr w:rsidR="00FB163B" w:rsidRPr="00A67E3E" w:rsidTr="00FB163B">
        <w:trPr>
          <w:trHeight w:val="491"/>
        </w:trPr>
        <w:tc>
          <w:tcPr>
            <w:tcW w:w="18711" w:type="dxa"/>
            <w:vAlign w:val="center"/>
          </w:tcPr>
          <w:p w:rsidR="00FB163B" w:rsidRPr="00BC77F9" w:rsidRDefault="00FB163B" w:rsidP="00DE6760">
            <w:pPr>
              <w:ind w:firstLine="1134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Обязательная литература: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653270" w:rsidRDefault="00D9271B" w:rsidP="00653270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B163B" w:rsidRPr="00653270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proofErr w:type="gramStart"/>
            <w:r w:rsidR="00FB163B" w:rsidRPr="0065327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FB163B" w:rsidRPr="00653270">
              <w:rPr>
                <w:rFonts w:ascii="Times New Roman" w:hAnsi="Times New Roman" w:cs="Times New Roman"/>
                <w:sz w:val="28"/>
                <w:szCs w:val="28"/>
              </w:rPr>
              <w:t xml:space="preserve">  Избранные хоры  198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алакирев М  Русские народные песни  195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ерезка  Сборник произведений для женского хора 196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иблиотека хормейстера №1-52  1962-1982Белеет парус одинокий  198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изе </w:t>
            </w:r>
            <w:proofErr w:type="spellStart"/>
            <w:r w:rsidRPr="00A67E3E">
              <w:rPr>
                <w:sz w:val="28"/>
                <w:szCs w:val="28"/>
              </w:rPr>
              <w:t>ЖКрамен</w:t>
            </w:r>
            <w:proofErr w:type="spellEnd"/>
            <w:r w:rsidRPr="00A67E3E">
              <w:rPr>
                <w:sz w:val="28"/>
                <w:szCs w:val="28"/>
              </w:rPr>
              <w:t xml:space="preserve">  /клавир/  197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ойко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 Зимнее утро 197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ойко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ородин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Князь Игорь  /клавир/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Бриттен</w:t>
            </w:r>
            <w:proofErr w:type="gramStart"/>
            <w:r w:rsidRPr="00A67E3E">
              <w:rPr>
                <w:sz w:val="28"/>
                <w:szCs w:val="28"/>
              </w:rPr>
              <w:t xml:space="preserve"> Б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Вагнер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з опер  195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Веселые звездочки  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аври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Перезвоны 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gramStart"/>
            <w:r w:rsidRPr="00A67E3E">
              <w:rPr>
                <w:sz w:val="28"/>
                <w:szCs w:val="28"/>
              </w:rPr>
              <w:t>Гаврилин</w:t>
            </w:r>
            <w:proofErr w:type="gramEnd"/>
            <w:r w:rsidRPr="00A67E3E">
              <w:rPr>
                <w:sz w:val="28"/>
                <w:szCs w:val="28"/>
              </w:rPr>
              <w:t xml:space="preserve">  Собрание сочинений т.2  2004  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Иван Сусанин  /клавир/   198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Избранные произведения для хора 196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Опера «Руслан и Людмила»  /клавир/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линка М  Романсы и песни  197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gramStart"/>
            <w:r w:rsidRPr="00A67E3E">
              <w:rPr>
                <w:sz w:val="28"/>
                <w:szCs w:val="28"/>
              </w:rPr>
              <w:t>Глиэр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6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орные вершины. Песни и хоры для детей  196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реч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произведения для детей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реч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Хоры для детей  197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Григ</w:t>
            </w:r>
            <w:proofErr w:type="gramStart"/>
            <w:r w:rsidRPr="00A67E3E">
              <w:rPr>
                <w:sz w:val="28"/>
                <w:szCs w:val="28"/>
              </w:rPr>
              <w:t xml:space="preserve"> Э</w:t>
            </w:r>
            <w:proofErr w:type="gramEnd"/>
            <w:r w:rsidRPr="00A67E3E">
              <w:rPr>
                <w:sz w:val="28"/>
                <w:szCs w:val="28"/>
              </w:rPr>
              <w:t xml:space="preserve">  Хоры  195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Гусельки</w:t>
            </w:r>
            <w:proofErr w:type="spellEnd"/>
            <w:r w:rsidRPr="00A67E3E">
              <w:rPr>
                <w:sz w:val="28"/>
                <w:szCs w:val="28"/>
              </w:rPr>
              <w:t xml:space="preserve">   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Даргомыжсий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Петербургские серенады 198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аргомыжский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Русалка  /клавир/   196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етский хор  </w:t>
            </w:r>
            <w:proofErr w:type="spellStart"/>
            <w:r w:rsidRPr="00A67E3E">
              <w:rPr>
                <w:sz w:val="28"/>
                <w:szCs w:val="28"/>
              </w:rPr>
              <w:t>вып</w:t>
            </w:r>
            <w:proofErr w:type="spellEnd"/>
            <w:r w:rsidRPr="00A67E3E">
              <w:rPr>
                <w:sz w:val="28"/>
                <w:szCs w:val="28"/>
              </w:rPr>
              <w:t>. 1-5  1983-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етский </w:t>
            </w:r>
            <w:proofErr w:type="spellStart"/>
            <w:r w:rsidRPr="00A67E3E">
              <w:rPr>
                <w:sz w:val="28"/>
                <w:szCs w:val="28"/>
              </w:rPr>
              <w:t>хор</w:t>
            </w:r>
            <w:proofErr w:type="gramStart"/>
            <w:r w:rsidRPr="00A67E3E">
              <w:rPr>
                <w:sz w:val="28"/>
                <w:szCs w:val="28"/>
              </w:rPr>
              <w:t>.в</w:t>
            </w:r>
            <w:proofErr w:type="gramEnd"/>
            <w:r w:rsidRPr="00A67E3E">
              <w:rPr>
                <w:sz w:val="28"/>
                <w:szCs w:val="28"/>
              </w:rPr>
              <w:t>ып</w:t>
            </w:r>
            <w:proofErr w:type="spellEnd"/>
            <w:r w:rsidRPr="00A67E3E">
              <w:rPr>
                <w:sz w:val="28"/>
                <w:szCs w:val="28"/>
              </w:rPr>
              <w:t>. 1-4   1982,198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убравин Я</w:t>
            </w:r>
            <w:proofErr w:type="gramStart"/>
            <w:r w:rsidRPr="00A67E3E">
              <w:rPr>
                <w:sz w:val="28"/>
                <w:szCs w:val="28"/>
              </w:rPr>
              <w:t xml:space="preserve">  И</w:t>
            </w:r>
            <w:proofErr w:type="gramEnd"/>
            <w:r w:rsidRPr="00A67E3E">
              <w:rPr>
                <w:sz w:val="28"/>
                <w:szCs w:val="28"/>
              </w:rPr>
              <w:t>щу в природе красоту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унаевский</w:t>
            </w:r>
            <w:proofErr w:type="gramStart"/>
            <w:r w:rsidRPr="00A67E3E">
              <w:rPr>
                <w:sz w:val="28"/>
                <w:szCs w:val="28"/>
              </w:rPr>
              <w:t xml:space="preserve"> И</w:t>
            </w:r>
            <w:proofErr w:type="gramEnd"/>
            <w:r w:rsidRPr="00A67E3E">
              <w:rPr>
                <w:sz w:val="28"/>
                <w:szCs w:val="28"/>
              </w:rPr>
              <w:t xml:space="preserve">  Произведения для хора  196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Зарубежная хоровая музыка Х</w:t>
            </w:r>
            <w:r w:rsidRPr="00A67E3E">
              <w:rPr>
                <w:sz w:val="28"/>
                <w:szCs w:val="28"/>
                <w:lang w:val="en-US"/>
              </w:rPr>
              <w:t>IX</w:t>
            </w:r>
            <w:r w:rsidRPr="00A67E3E">
              <w:rPr>
                <w:sz w:val="28"/>
                <w:szCs w:val="28"/>
              </w:rPr>
              <w:t>-</w:t>
            </w:r>
            <w:r w:rsidRPr="00A67E3E">
              <w:rPr>
                <w:sz w:val="28"/>
                <w:szCs w:val="28"/>
                <w:lang w:val="en-US"/>
              </w:rPr>
              <w:t>XX</w:t>
            </w:r>
            <w:proofErr w:type="spellStart"/>
            <w:r w:rsidRPr="00A67E3E">
              <w:rPr>
                <w:sz w:val="28"/>
                <w:szCs w:val="28"/>
              </w:rPr>
              <w:t>в</w:t>
            </w:r>
            <w:proofErr w:type="gramStart"/>
            <w:r w:rsidRPr="00A67E3E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67E3E">
              <w:rPr>
                <w:sz w:val="28"/>
                <w:szCs w:val="28"/>
              </w:rPr>
              <w:t xml:space="preserve">  Хрестоматия 1969</w:t>
            </w:r>
          </w:p>
        </w:tc>
      </w:tr>
      <w:tr w:rsidR="00FB163B" w:rsidRPr="00A67E3E" w:rsidTr="00FB163B">
        <w:trPr>
          <w:trHeight w:val="100"/>
        </w:trPr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Звенит  капель 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пполитов-Иванов М</w:t>
            </w:r>
            <w:proofErr w:type="gramStart"/>
            <w:r w:rsidRPr="00A67E3E">
              <w:rPr>
                <w:sz w:val="28"/>
                <w:szCs w:val="28"/>
              </w:rPr>
              <w:t xml:space="preserve">  П</w:t>
            </w:r>
            <w:proofErr w:type="gramEnd"/>
            <w:r w:rsidRPr="00A67E3E">
              <w:rPr>
                <w:sz w:val="28"/>
                <w:szCs w:val="28"/>
              </w:rPr>
              <w:t>ять хоров  197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пполитов-Иванов М  Хоры  198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скорки  199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Кабалевский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Песни утра, весны и мира  198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линник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Обработки и переложения для хора  197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нты времени Петра Великого и начальной поры Петербурга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стальский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оваль М   Емельян Пугачев  197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>Коваль М  Избранные хоры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рылов Г  Избранные хоры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ассо</w:t>
            </w:r>
            <w:proofErr w:type="gramStart"/>
            <w:r w:rsidRPr="00A67E3E">
              <w:rPr>
                <w:sz w:val="28"/>
                <w:szCs w:val="28"/>
              </w:rPr>
              <w:t xml:space="preserve"> О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8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атышская хоровая песня  195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етите, голуби  195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окшин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 Зарубежная хоровая литература  196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Ляд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Русские народные песни  195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япуно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Русские народные песни  196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акар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Река-богатырь  Сюита  195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алевич М  Свеча рождества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олодость поет  197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олодые композиторы – детям  198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жские хоры  196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зыкальная шкатулка  197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соргский М  Хоры из опер  198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соргский М «Борис Годунов», «</w:t>
            </w:r>
            <w:proofErr w:type="spellStart"/>
            <w:r w:rsidRPr="00A67E3E">
              <w:rPr>
                <w:sz w:val="28"/>
                <w:szCs w:val="28"/>
              </w:rPr>
              <w:t>Хованщина</w:t>
            </w:r>
            <w:proofErr w:type="spellEnd"/>
            <w:r w:rsidRPr="00A67E3E">
              <w:rPr>
                <w:sz w:val="28"/>
                <w:szCs w:val="28"/>
              </w:rPr>
              <w:t>» /клавир/  195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Нам дворец. Детские и юношеские хоры 197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Никольский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Новик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 песни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Парцхаладзе</w:t>
            </w:r>
            <w:proofErr w:type="spellEnd"/>
            <w:r w:rsidRPr="00A67E3E">
              <w:rPr>
                <w:sz w:val="28"/>
                <w:szCs w:val="28"/>
              </w:rPr>
              <w:t xml:space="preserve"> М  Избранные хоры  198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ахмутова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Песни для детского хора  198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ение в школе  1-3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 197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ение в школе  5-6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для детей  195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итальянских композиторов 195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русских композиторов 195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советских композиторов  195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социалистических стран  196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есни стран народной демократии  195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 «Дубна»   198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русский народный хор  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самодеятельный хор  198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ет самодеятельный хор  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лифонические произведения для хора 197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лтавцев</w:t>
            </w:r>
            <w:proofErr w:type="gramStart"/>
            <w:r w:rsidRPr="00A67E3E">
              <w:rPr>
                <w:sz w:val="28"/>
                <w:szCs w:val="28"/>
              </w:rPr>
              <w:t xml:space="preserve"> И</w:t>
            </w:r>
            <w:proofErr w:type="gramEnd"/>
            <w:r w:rsidRPr="00A67E3E">
              <w:rPr>
                <w:sz w:val="28"/>
                <w:szCs w:val="28"/>
              </w:rPr>
              <w:t xml:space="preserve">   Курс чтения хоровых партитур   ч.1  П.1958,196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оют студенты МГУ  196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аздничный концерт  196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окофь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Александр Невский  196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окофь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Война и мир  /клавир/  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рокофь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Оратория «На страже мира» 197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ахм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Опера «Алеко»   /клавир / 196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ахманино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Хоровые произведения  197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детских и юношеских хоров  вып.1-2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молодежного мужского хора 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хорового класса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хоровых коллективов художественной самодеятельности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 xml:space="preserve">Римский </w:t>
            </w:r>
            <w:proofErr w:type="gramStart"/>
            <w:r w:rsidRPr="00A67E3E">
              <w:rPr>
                <w:sz w:val="28"/>
                <w:szCs w:val="28"/>
              </w:rPr>
              <w:t>–К</w:t>
            </w:r>
            <w:proofErr w:type="gramEnd"/>
            <w:r w:rsidRPr="00A67E3E">
              <w:rPr>
                <w:sz w:val="28"/>
                <w:szCs w:val="28"/>
              </w:rPr>
              <w:t>орсаков Н  Опера «Снегурочка»  /клавир/ 195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 Сказка о царе Салтане  196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 Царская невеста  /клавир/  195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«</w:t>
            </w:r>
            <w:proofErr w:type="spellStart"/>
            <w:r w:rsidRPr="00A67E3E">
              <w:rPr>
                <w:sz w:val="28"/>
                <w:szCs w:val="28"/>
              </w:rPr>
              <w:t>Псковитянка</w:t>
            </w:r>
            <w:proofErr w:type="spellEnd"/>
            <w:r w:rsidRPr="00A67E3E">
              <w:rPr>
                <w:sz w:val="28"/>
                <w:szCs w:val="28"/>
              </w:rPr>
              <w:t>» /клавир/  196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100 русских народных песен 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имский-Корсаков Н  Ночь перед Рождеством  195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одина моя. Песни для детского хора  196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ождество и святки (из русских кантов)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умяной зарею покрылся восток  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Русские песни из репертуара </w:t>
            </w:r>
            <w:proofErr w:type="spellStart"/>
            <w:r w:rsidRPr="00A67E3E">
              <w:rPr>
                <w:sz w:val="28"/>
                <w:szCs w:val="28"/>
              </w:rPr>
              <w:t>Гос</w:t>
            </w:r>
            <w:proofErr w:type="gramStart"/>
            <w:r w:rsidRPr="00A67E3E">
              <w:rPr>
                <w:sz w:val="28"/>
                <w:szCs w:val="28"/>
              </w:rPr>
              <w:t>.х</w:t>
            </w:r>
            <w:proofErr w:type="gramEnd"/>
            <w:r w:rsidRPr="00A67E3E">
              <w:rPr>
                <w:sz w:val="28"/>
                <w:szCs w:val="28"/>
              </w:rPr>
              <w:t>ора</w:t>
            </w:r>
            <w:proofErr w:type="spellEnd"/>
            <w:r w:rsidRPr="00A67E3E">
              <w:rPr>
                <w:sz w:val="28"/>
                <w:szCs w:val="28"/>
              </w:rPr>
              <w:t xml:space="preserve"> русской песни  195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алман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 Избранные хоры без сопровождения  197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алют, Аврора  198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борник произведений русских композиторов  195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борник хоровых произведений для хора 7-10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 195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ешник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Русские народные песни  194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  Курские песни  198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виридов Г  Поэма памяти </w:t>
            </w:r>
            <w:proofErr w:type="spellStart"/>
            <w:r w:rsidRPr="00A67E3E">
              <w:rPr>
                <w:sz w:val="28"/>
                <w:szCs w:val="28"/>
              </w:rPr>
              <w:t>С.Есенина</w:t>
            </w:r>
            <w:proofErr w:type="spellEnd"/>
            <w:r w:rsidRPr="00A67E3E">
              <w:rPr>
                <w:sz w:val="28"/>
                <w:szCs w:val="28"/>
              </w:rPr>
              <w:t xml:space="preserve">    197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  Пушкинский венок 198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</w:t>
            </w:r>
            <w:proofErr w:type="gramStart"/>
            <w:r w:rsidRPr="00A67E3E">
              <w:rPr>
                <w:sz w:val="28"/>
                <w:szCs w:val="28"/>
              </w:rPr>
              <w:t xml:space="preserve">  П</w:t>
            </w:r>
            <w:proofErr w:type="gramEnd"/>
            <w:r w:rsidRPr="00A67E3E">
              <w:rPr>
                <w:sz w:val="28"/>
                <w:szCs w:val="28"/>
              </w:rPr>
              <w:t>ять хоров для смешанного хора  196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виридов Г  Хоры без сопровождения  197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ер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з опер  195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метана</w:t>
            </w:r>
            <w:proofErr w:type="gramStart"/>
            <w:r w:rsidRPr="00A67E3E">
              <w:rPr>
                <w:sz w:val="28"/>
                <w:szCs w:val="28"/>
              </w:rPr>
              <w:t xml:space="preserve"> Б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6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окол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Обработки русских народных песен 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околов В.  Школа хорового пения    197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ане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 Иоанн </w:t>
            </w:r>
            <w:proofErr w:type="spellStart"/>
            <w:r w:rsidRPr="00A67E3E">
              <w:rPr>
                <w:sz w:val="28"/>
                <w:szCs w:val="28"/>
              </w:rPr>
              <w:t>Дамаскин</w:t>
            </w:r>
            <w:proofErr w:type="spellEnd"/>
            <w:r w:rsidRPr="00A67E3E">
              <w:rPr>
                <w:sz w:val="28"/>
                <w:szCs w:val="28"/>
              </w:rPr>
              <w:t xml:space="preserve">  Кантата  195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анее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 196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Финкельштейн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Э</w:t>
            </w:r>
            <w:proofErr w:type="gramEnd"/>
            <w:r w:rsidRPr="00A67E3E">
              <w:rPr>
                <w:sz w:val="28"/>
                <w:szCs w:val="28"/>
              </w:rPr>
              <w:t xml:space="preserve">  Музыка от А до Я    199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овая миниатюра  в.1-9  1976-198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армянских композиторов  198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белорусских композиторов  198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</w:t>
            </w:r>
            <w:proofErr w:type="gramStart"/>
            <w:r w:rsidRPr="00A67E3E">
              <w:rPr>
                <w:sz w:val="28"/>
                <w:szCs w:val="28"/>
              </w:rPr>
              <w:t>западно-европейских</w:t>
            </w:r>
            <w:proofErr w:type="gramEnd"/>
            <w:r w:rsidRPr="00A67E3E">
              <w:rPr>
                <w:sz w:val="28"/>
                <w:szCs w:val="28"/>
              </w:rPr>
              <w:t xml:space="preserve"> композиторов 195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зарубежных композиторов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зарубежных композиторов классиков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композиторов Венгрии  197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литовских композиторов  196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на слова </w:t>
            </w:r>
            <w:proofErr w:type="spellStart"/>
            <w:r w:rsidRPr="00A67E3E">
              <w:rPr>
                <w:sz w:val="28"/>
                <w:szCs w:val="28"/>
              </w:rPr>
              <w:t>М.Лермонтова</w:t>
            </w:r>
            <w:proofErr w:type="spellEnd"/>
            <w:r w:rsidRPr="00A67E3E">
              <w:rPr>
                <w:sz w:val="28"/>
                <w:szCs w:val="28"/>
              </w:rPr>
              <w:t xml:space="preserve"> без сопровождения  198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русских композиторов  196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советских композиторов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 советских композиторов без сопровождения  197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ы, песни и романсы на сл. Некрасова  196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для хорового класса  </w:t>
            </w:r>
            <w:proofErr w:type="spellStart"/>
            <w:r w:rsidRPr="00A67E3E">
              <w:rPr>
                <w:sz w:val="28"/>
                <w:szCs w:val="28"/>
              </w:rPr>
              <w:t>вып</w:t>
            </w:r>
            <w:proofErr w:type="spellEnd"/>
            <w:r w:rsidRPr="00A67E3E">
              <w:rPr>
                <w:sz w:val="28"/>
                <w:szCs w:val="28"/>
              </w:rPr>
              <w:t>. 1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для хорового класса  вып.1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к программе по музыке 1-7 </w:t>
            </w:r>
            <w:proofErr w:type="spellStart"/>
            <w:r w:rsidRPr="00A67E3E">
              <w:rPr>
                <w:sz w:val="28"/>
                <w:szCs w:val="28"/>
              </w:rPr>
              <w:t>кл</w:t>
            </w:r>
            <w:proofErr w:type="spellEnd"/>
            <w:r w:rsidRPr="00A67E3E">
              <w:rPr>
                <w:sz w:val="28"/>
                <w:szCs w:val="28"/>
              </w:rPr>
              <w:t>. 1979-198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 1968</w:t>
            </w:r>
          </w:p>
        </w:tc>
      </w:tr>
      <w:tr w:rsidR="00FB163B" w:rsidRPr="00A67E3E" w:rsidTr="00FB163B">
        <w:trPr>
          <w:trHeight w:val="90"/>
        </w:trPr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по </w:t>
            </w:r>
            <w:proofErr w:type="spellStart"/>
            <w:r w:rsidRPr="00A67E3E">
              <w:rPr>
                <w:sz w:val="28"/>
                <w:szCs w:val="28"/>
              </w:rPr>
              <w:t>дирижированиювып</w:t>
            </w:r>
            <w:proofErr w:type="spellEnd"/>
            <w:r w:rsidRPr="00A67E3E">
              <w:rPr>
                <w:sz w:val="28"/>
                <w:szCs w:val="28"/>
              </w:rPr>
              <w:t xml:space="preserve">. </w:t>
            </w:r>
            <w:proofErr w:type="spellStart"/>
            <w:r w:rsidRPr="00A67E3E">
              <w:rPr>
                <w:sz w:val="28"/>
                <w:szCs w:val="28"/>
              </w:rPr>
              <w:t>К.Птица</w:t>
            </w:r>
            <w:proofErr w:type="spellEnd"/>
            <w:r w:rsidRPr="00A67E3E">
              <w:rPr>
                <w:sz w:val="28"/>
                <w:szCs w:val="28"/>
              </w:rPr>
              <w:t xml:space="preserve"> 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хором  ч.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8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>Хрестоматия по дирижированию хором  ч.1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7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хором  ч.3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8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дирижированию хором  ч.4 (</w:t>
            </w:r>
            <w:proofErr w:type="spellStart"/>
            <w:r w:rsidRPr="00A67E3E">
              <w:rPr>
                <w:sz w:val="28"/>
                <w:szCs w:val="28"/>
              </w:rPr>
              <w:t>Красотина</w:t>
            </w:r>
            <w:proofErr w:type="spellEnd"/>
            <w:r w:rsidRPr="00A67E3E">
              <w:rPr>
                <w:sz w:val="28"/>
                <w:szCs w:val="28"/>
              </w:rPr>
              <w:t>)  198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русской хоровой литературе   197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по технике </w:t>
            </w:r>
            <w:proofErr w:type="gramStart"/>
            <w:r w:rsidRPr="00A67E3E">
              <w:rPr>
                <w:sz w:val="28"/>
                <w:szCs w:val="28"/>
              </w:rPr>
              <w:t>хорового</w:t>
            </w:r>
            <w:proofErr w:type="gramEnd"/>
            <w:r w:rsidRPr="00A67E3E">
              <w:rPr>
                <w:sz w:val="28"/>
                <w:szCs w:val="28"/>
              </w:rPr>
              <w:t xml:space="preserve"> дирижирования  196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по хоровой литературе  195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рестоматия по чтению хоровых партитур  Шелков Н.  1963 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русской народной песни 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рестоматия русской народной песни 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Мазепа  /клавир/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Пиковая дама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Хоры  198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«Евгений Онегин»  /клавир/ 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Чесноков Н  Произведения для женского хора  196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Чесноков </w:t>
            </w:r>
            <w:proofErr w:type="gramStart"/>
            <w:r w:rsidRPr="00A67E3E">
              <w:rPr>
                <w:sz w:val="28"/>
                <w:szCs w:val="28"/>
              </w:rPr>
              <w:t>П</w:t>
            </w:r>
            <w:proofErr w:type="gramEnd"/>
            <w:r w:rsidRPr="00A67E3E">
              <w:rPr>
                <w:sz w:val="28"/>
                <w:szCs w:val="28"/>
              </w:rPr>
              <w:t xml:space="preserve">  Хоры  198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Шафранник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 песни  196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Шафранник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ы и песни  196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овые произведения  195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Избранные хоровые произведения  195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Хоры без сопровождения 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ебал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Хоры без сопровождения 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кола хорового пения  198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кольный корабль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остакович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10 поэм для хора 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уберт Ф  Избранные хоры  198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Шуберт Ф  Избранные хоры  1981</w:t>
            </w:r>
          </w:p>
        </w:tc>
      </w:tr>
      <w:tr w:rsidR="00FB163B" w:rsidRPr="00A67E3E" w:rsidTr="00FB163B">
        <w:trPr>
          <w:trHeight w:val="611"/>
        </w:trPr>
        <w:tc>
          <w:tcPr>
            <w:tcW w:w="18711" w:type="dxa"/>
            <w:vAlign w:val="center"/>
          </w:tcPr>
          <w:p w:rsidR="00FB163B" w:rsidRPr="00BC77F9" w:rsidRDefault="00FB163B" w:rsidP="00DE6760">
            <w:pPr>
              <w:ind w:firstLine="1134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ополнительная    литература: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Афанасьева Л Малыши  поют классику т.1 Зарубежная  музыка  СПб 1998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Афанасьева Л. Малыши  поют  классику</w:t>
            </w:r>
            <w:proofErr w:type="gramStart"/>
            <w:r w:rsidRPr="00A67E3E">
              <w:rPr>
                <w:sz w:val="28"/>
                <w:szCs w:val="28"/>
              </w:rPr>
              <w:t>.т</w:t>
            </w:r>
            <w:proofErr w:type="gramEnd"/>
            <w:r w:rsidRPr="00A67E3E">
              <w:rPr>
                <w:sz w:val="28"/>
                <w:szCs w:val="28"/>
              </w:rPr>
              <w:t xml:space="preserve">.2   Русская  музыка  СПб  1998 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ойко </w:t>
            </w:r>
            <w:proofErr w:type="gramStart"/>
            <w:r w:rsidRPr="00A67E3E">
              <w:rPr>
                <w:sz w:val="28"/>
                <w:szCs w:val="28"/>
              </w:rPr>
              <w:t>Р</w:t>
            </w:r>
            <w:proofErr w:type="gramEnd"/>
            <w:r w:rsidRPr="00A67E3E">
              <w:rPr>
                <w:sz w:val="28"/>
                <w:szCs w:val="28"/>
              </w:rPr>
              <w:t xml:space="preserve"> Избранные  хоры М. 1984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ойко Р.  Зимнее утро. М 1977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Бриттен Б. Избранные  хоры  М. 1980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Глинка М. Избранные  произведения  для  хора  Л. 1968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Глиэр Р.  Избранные  хоры.  М.  1960 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Гречанинов А. Хоры  для  детей  М. 1977  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аргомыжский А. Петербургские  серенады  1983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убравин Я.  Музыка  для  детского  хора.  СПб  2004 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Дубравин Я. </w:t>
            </w:r>
            <w:proofErr w:type="gramStart"/>
            <w:r w:rsidRPr="00A67E3E">
              <w:rPr>
                <w:sz w:val="28"/>
                <w:szCs w:val="28"/>
              </w:rPr>
              <w:t>Хоры</w:t>
            </w:r>
            <w:proofErr w:type="gramEnd"/>
            <w:r w:rsidRPr="00A67E3E">
              <w:rPr>
                <w:sz w:val="28"/>
                <w:szCs w:val="28"/>
              </w:rPr>
              <w:t xml:space="preserve">  а </w:t>
            </w:r>
            <w:r w:rsidRPr="00A67E3E">
              <w:rPr>
                <w:sz w:val="28"/>
                <w:szCs w:val="28"/>
                <w:lang w:val="en-US"/>
              </w:rPr>
              <w:t>cappella</w:t>
            </w:r>
            <w:r w:rsidRPr="00A67E3E">
              <w:rPr>
                <w:sz w:val="28"/>
                <w:szCs w:val="28"/>
              </w:rPr>
              <w:t xml:space="preserve">.  СПб «Композитор»  2004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Ельчева</w:t>
            </w:r>
            <w:proofErr w:type="spellEnd"/>
            <w:r w:rsidRPr="00A67E3E">
              <w:rPr>
                <w:sz w:val="28"/>
                <w:szCs w:val="28"/>
              </w:rPr>
              <w:t xml:space="preserve"> И. Разноцветье.  20  хоров  </w:t>
            </w:r>
            <w:proofErr w:type="spellStart"/>
            <w:r w:rsidRPr="00A67E3E">
              <w:rPr>
                <w:sz w:val="28"/>
                <w:szCs w:val="28"/>
                <w:lang w:val="en-US"/>
              </w:rPr>
              <w:t>acappella</w:t>
            </w:r>
            <w:proofErr w:type="spellEnd"/>
            <w:r w:rsidRPr="00A67E3E">
              <w:rPr>
                <w:sz w:val="28"/>
                <w:szCs w:val="28"/>
              </w:rPr>
              <w:t xml:space="preserve">  на  материале  народных 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 песен  для  женского или  детского хора.  СПб. «Композитор»  2006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Ипполитов   -  Иванов М.  Хоры  М.  1981 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Ипполитов – Иванов  М. Пять  хоров. М. 1971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Кабалевский</w:t>
            </w:r>
            <w:proofErr w:type="spellEnd"/>
            <w:r w:rsidRPr="00A67E3E">
              <w:rPr>
                <w:sz w:val="28"/>
                <w:szCs w:val="28"/>
              </w:rPr>
              <w:t xml:space="preserve"> Д.  Песни  утра  весны  и  мира.  М  1984 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Кастальский А. Избранные  хоры 1981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равченко Б. Веселые хоры. Для  смешанного  хора  без  сопровождения.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 xml:space="preserve"> СПб. « Композитор»  2008</w:t>
            </w:r>
            <w:r w:rsidR="00A67E3E">
              <w:rPr>
                <w:sz w:val="28"/>
                <w:szCs w:val="28"/>
              </w:rPr>
              <w:t>.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 xml:space="preserve">Лассо О.  Избранные  хоры  М. «Музыка»  1982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алевич М.  На  светлой  седмице.  Пасхальные  песнопения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  для  детского  (женского</w:t>
            </w:r>
            <w:proofErr w:type="gramStart"/>
            <w:r w:rsidRPr="00A67E3E">
              <w:rPr>
                <w:sz w:val="28"/>
                <w:szCs w:val="28"/>
              </w:rPr>
              <w:t xml:space="preserve"> )</w:t>
            </w:r>
            <w:proofErr w:type="gramEnd"/>
            <w:r w:rsidRPr="00A67E3E">
              <w:rPr>
                <w:sz w:val="28"/>
                <w:szCs w:val="28"/>
              </w:rPr>
              <w:t xml:space="preserve">   хора.  СПб. «Композитор»  2006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Никольский А.  Избранные  хоры. М  1974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Парцхаладзе</w:t>
            </w:r>
            <w:proofErr w:type="spellEnd"/>
            <w:r w:rsidRPr="00A67E3E">
              <w:rPr>
                <w:sz w:val="28"/>
                <w:szCs w:val="28"/>
              </w:rPr>
              <w:t xml:space="preserve"> М.  Избранные  хоры  М  1982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ахмутова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Песни  для  детского   хора  М. 1983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оет  «Дубна»   Л. 1980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олифонические  произведения  для  хора  Л. 1977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Прокофьев  С. Оратория  «На  страже  мира»  Л. 1973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епертуар  хорового класса</w:t>
            </w:r>
            <w:proofErr w:type="gramStart"/>
            <w:r w:rsidRPr="00A67E3E">
              <w:rPr>
                <w:sz w:val="28"/>
                <w:szCs w:val="28"/>
              </w:rPr>
              <w:t xml:space="preserve"> .</w:t>
            </w:r>
            <w:proofErr w:type="gramEnd"/>
            <w:r w:rsidRPr="00A67E3E">
              <w:rPr>
                <w:sz w:val="28"/>
                <w:szCs w:val="28"/>
              </w:rPr>
              <w:t xml:space="preserve"> Учебное  пособие  для  студентов 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 специализации  «Академический  хор»</w:t>
            </w:r>
            <w:r w:rsidR="00A67E3E">
              <w:rPr>
                <w:sz w:val="28"/>
                <w:szCs w:val="28"/>
              </w:rPr>
              <w:t>, Пермь 2001г.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Румяной  зарёю  покрылся  восток  М. 1986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алманов В. Избранные  хоры  без  сопровождения  Л. 1076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алют, «Аврора» Л 1987     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виридов Г. Хоры без  сопровождения  М.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A67E3E">
                <w:rPr>
                  <w:sz w:val="28"/>
                  <w:szCs w:val="28"/>
                </w:rPr>
                <w:t>1978 г</w:t>
              </w:r>
            </w:smartTag>
            <w:r w:rsidRPr="00A67E3E">
              <w:rPr>
                <w:sz w:val="28"/>
                <w:szCs w:val="28"/>
              </w:rPr>
              <w:t>.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виридов Г.  Пушкинский  венок  М. 1984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мирнов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Русская  духовная  музыка  для  детских   и  женских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ов. СПб « Композитор»  2006</w:t>
            </w:r>
            <w:r w:rsidR="00A67E3E">
              <w:rPr>
                <w:sz w:val="28"/>
                <w:szCs w:val="28"/>
              </w:rPr>
              <w:t>.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Стулова Г,  Шишкина  Л.  Избранные  духовные  хоры  для  детей  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  юношества  М. «</w:t>
            </w:r>
            <w:proofErr w:type="spellStart"/>
            <w:r w:rsidRPr="00A67E3E">
              <w:rPr>
                <w:sz w:val="28"/>
                <w:szCs w:val="28"/>
              </w:rPr>
              <w:t>Владос</w:t>
            </w:r>
            <w:proofErr w:type="spellEnd"/>
            <w:r w:rsidRPr="00A67E3E">
              <w:rPr>
                <w:sz w:val="28"/>
                <w:szCs w:val="28"/>
              </w:rPr>
              <w:t>»  2002</w:t>
            </w:r>
            <w:r w:rsidR="00A67E3E">
              <w:rPr>
                <w:sz w:val="28"/>
                <w:szCs w:val="28"/>
              </w:rPr>
              <w:t>.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рушина</w:t>
            </w:r>
            <w:proofErr w:type="gramStart"/>
            <w:r w:rsidRPr="00A67E3E">
              <w:rPr>
                <w:sz w:val="28"/>
                <w:szCs w:val="28"/>
              </w:rPr>
              <w:t xml:space="preserve"> И</w:t>
            </w:r>
            <w:proofErr w:type="gramEnd"/>
            <w:r w:rsidRPr="00A67E3E">
              <w:rPr>
                <w:sz w:val="28"/>
                <w:szCs w:val="28"/>
              </w:rPr>
              <w:t xml:space="preserve">  Дети  поют Баха  Сборник  хоров.  СПб « композитор» 2003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Фалик</w:t>
            </w:r>
            <w:proofErr w:type="spellEnd"/>
            <w:r w:rsidRPr="00A67E3E">
              <w:rPr>
                <w:sz w:val="28"/>
                <w:szCs w:val="28"/>
              </w:rPr>
              <w:t xml:space="preserve"> Ю. Четыре  хора  на  стихи  Арсения  Тарковского   </w:t>
            </w:r>
            <w:proofErr w:type="gramStart"/>
            <w:r w:rsidRPr="00A67E3E">
              <w:rPr>
                <w:sz w:val="28"/>
                <w:szCs w:val="28"/>
              </w:rPr>
              <w:t>для</w:t>
            </w:r>
            <w:proofErr w:type="gramEnd"/>
            <w:r w:rsidRPr="00A67E3E">
              <w:rPr>
                <w:sz w:val="28"/>
                <w:szCs w:val="28"/>
              </w:rPr>
              <w:t xml:space="preserve">  смешанного</w:t>
            </w:r>
          </w:p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а  </w:t>
            </w:r>
            <w:r w:rsidRPr="00A67E3E">
              <w:rPr>
                <w:sz w:val="28"/>
                <w:szCs w:val="28"/>
                <w:lang w:val="en-US"/>
              </w:rPr>
              <w:t>cappella</w:t>
            </w:r>
            <w:r w:rsidRPr="00A67E3E">
              <w:rPr>
                <w:sz w:val="28"/>
                <w:szCs w:val="28"/>
              </w:rPr>
              <w:t>/  СПб</w:t>
            </w:r>
            <w:r w:rsidR="00A67E3E">
              <w:rPr>
                <w:sz w:val="28"/>
                <w:szCs w:val="28"/>
              </w:rPr>
              <w:t>, «</w:t>
            </w:r>
            <w:r w:rsidRPr="00A67E3E">
              <w:rPr>
                <w:sz w:val="28"/>
                <w:szCs w:val="28"/>
              </w:rPr>
              <w:t xml:space="preserve">Композитор»  2003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 Зарубежных  композиторов  классиков  1974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 xml:space="preserve">Хоры  зарубежных  композиторов М.1974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FB163B" w:rsidRPr="00BC77F9" w:rsidRDefault="00FB163B" w:rsidP="00BC77F9">
            <w:pPr>
              <w:ind w:firstLine="1134"/>
              <w:rPr>
                <w:rStyle w:val="a4"/>
              </w:rPr>
            </w:pPr>
            <w:r w:rsidRPr="00A67E3E">
              <w:rPr>
                <w:sz w:val="28"/>
                <w:szCs w:val="28"/>
              </w:rPr>
              <w:t xml:space="preserve">Хоры на  слова </w:t>
            </w:r>
            <w:proofErr w:type="spellStart"/>
            <w:r w:rsidRPr="00A67E3E">
              <w:rPr>
                <w:sz w:val="28"/>
                <w:szCs w:val="28"/>
              </w:rPr>
              <w:t>М.Лермонтова</w:t>
            </w:r>
            <w:proofErr w:type="spellEnd"/>
            <w:r w:rsidRPr="00A67E3E">
              <w:rPr>
                <w:sz w:val="28"/>
                <w:szCs w:val="28"/>
              </w:rPr>
              <w:t xml:space="preserve">  без  сопровождения М. 1984 </w:t>
            </w:r>
          </w:p>
        </w:tc>
      </w:tr>
      <w:tr w:rsidR="00FB163B" w:rsidRPr="00A67E3E" w:rsidTr="00FB163B">
        <w:tc>
          <w:tcPr>
            <w:tcW w:w="18711" w:type="dxa"/>
            <w:vAlign w:val="center"/>
          </w:tcPr>
          <w:p w:rsidR="00BC77F9" w:rsidRPr="00BC77F9" w:rsidRDefault="00D9271B" w:rsidP="00BC77F9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B163B" w:rsidRPr="00BC77F9">
              <w:rPr>
                <w:sz w:val="28"/>
                <w:szCs w:val="28"/>
              </w:rPr>
              <w:t xml:space="preserve">Хрестоматия  по  дирижированию  сост. </w:t>
            </w:r>
            <w:proofErr w:type="spellStart"/>
            <w:r w:rsidR="00FB163B" w:rsidRPr="00BC77F9">
              <w:rPr>
                <w:sz w:val="28"/>
                <w:szCs w:val="28"/>
              </w:rPr>
              <w:t>К.Птица</w:t>
            </w:r>
            <w:proofErr w:type="spellEnd"/>
            <w:r w:rsidR="00FB163B" w:rsidRPr="00BC77F9">
              <w:rPr>
                <w:sz w:val="28"/>
                <w:szCs w:val="28"/>
              </w:rPr>
              <w:t xml:space="preserve">  М  1969</w:t>
            </w:r>
          </w:p>
          <w:p w:rsidR="00FB163B" w:rsidRPr="00A67E3E" w:rsidRDefault="00FB163B" w:rsidP="00BC77F9">
            <w:pPr>
              <w:pStyle w:val="5"/>
            </w:pPr>
          </w:p>
        </w:tc>
      </w:tr>
    </w:tbl>
    <w:p w:rsidR="00FB163B" w:rsidRPr="00BC77F9" w:rsidRDefault="00FB163B" w:rsidP="00DE6760">
      <w:pPr>
        <w:ind w:firstLine="1134"/>
        <w:rPr>
          <w:b/>
          <w:sz w:val="28"/>
          <w:szCs w:val="28"/>
        </w:rPr>
      </w:pPr>
      <w:r w:rsidRPr="00BC77F9">
        <w:rPr>
          <w:b/>
          <w:sz w:val="28"/>
          <w:szCs w:val="28"/>
        </w:rPr>
        <w:t>Хороведение</w:t>
      </w:r>
    </w:p>
    <w:tbl>
      <w:tblPr>
        <w:tblpPr w:leftFromText="180" w:rightFromText="180" w:vertAnchor="text" w:horzAnchor="page" w:tblpX="1" w:tblpY="189"/>
        <w:tblW w:w="18711" w:type="dxa"/>
        <w:tblLayout w:type="fixed"/>
        <w:tblLook w:val="01E0" w:firstRow="1" w:lastRow="1" w:firstColumn="1" w:lastColumn="1" w:noHBand="0" w:noVBand="0"/>
      </w:tblPr>
      <w:tblGrid>
        <w:gridCol w:w="18711"/>
      </w:tblGrid>
      <w:tr w:rsidR="00FB163B" w:rsidRPr="00A67E3E" w:rsidTr="00FB163B">
        <w:trPr>
          <w:trHeight w:val="489"/>
        </w:trPr>
        <w:tc>
          <w:tcPr>
            <w:tcW w:w="18711" w:type="dxa"/>
            <w:vAlign w:val="center"/>
          </w:tcPr>
          <w:p w:rsidR="00FB163B" w:rsidRPr="00BC77F9" w:rsidRDefault="00FB163B" w:rsidP="00DE6760">
            <w:pPr>
              <w:ind w:firstLine="1134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Обязательная литература: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Андреева Л  Методика преподавания хорового дирижирования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Анисим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Дирижер-хормейстер  197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митриев Л.Б.   Основы вокальной  методики  М</w:t>
            </w:r>
            <w:proofErr w:type="gramStart"/>
            <w:r w:rsidRPr="00A67E3E">
              <w:rPr>
                <w:sz w:val="28"/>
                <w:szCs w:val="28"/>
              </w:rPr>
              <w:t>:М</w:t>
            </w:r>
            <w:proofErr w:type="gramEnd"/>
            <w:r w:rsidRPr="00A67E3E">
              <w:rPr>
                <w:sz w:val="28"/>
                <w:szCs w:val="28"/>
              </w:rPr>
              <w:t>узыка,200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митриевский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Хороведение и управление хором 195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раснощек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Вопросы </w:t>
            </w:r>
            <w:proofErr w:type="spellStart"/>
            <w:r w:rsidRPr="00A67E3E">
              <w:rPr>
                <w:sz w:val="28"/>
                <w:szCs w:val="28"/>
              </w:rPr>
              <w:t>хороведения</w:t>
            </w:r>
            <w:proofErr w:type="spellEnd"/>
            <w:r w:rsidRPr="00A67E3E">
              <w:rPr>
                <w:sz w:val="28"/>
                <w:szCs w:val="28"/>
              </w:rPr>
              <w:t xml:space="preserve">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Локшин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Замечательные хоры и их дирижеры 196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Ольх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К</w:t>
            </w:r>
            <w:proofErr w:type="gramEnd"/>
            <w:r w:rsidRPr="00A67E3E">
              <w:rPr>
                <w:sz w:val="28"/>
                <w:szCs w:val="28"/>
              </w:rPr>
              <w:t xml:space="preserve">  Вопросы теории дирижерской техники  197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Пигро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К</w:t>
            </w:r>
            <w:proofErr w:type="gramEnd"/>
            <w:r w:rsidRPr="00A67E3E">
              <w:rPr>
                <w:sz w:val="28"/>
                <w:szCs w:val="28"/>
              </w:rPr>
              <w:t xml:space="preserve">  Руководство хором  196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околов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Работа с хором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Ушкарев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Основы хорового письма  198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Чесноков  Хор и управление им.  195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Шамина</w:t>
            </w:r>
            <w:proofErr w:type="spellEnd"/>
            <w:r w:rsidRPr="00A67E3E">
              <w:rPr>
                <w:sz w:val="28"/>
                <w:szCs w:val="28"/>
              </w:rPr>
              <w:t xml:space="preserve"> Л  Работа с самодеятельным хоровым коллективом 1981</w:t>
            </w:r>
          </w:p>
        </w:tc>
      </w:tr>
      <w:tr w:rsidR="00FB163B" w:rsidRPr="00A67E3E" w:rsidTr="00FB163B">
        <w:trPr>
          <w:trHeight w:val="503"/>
        </w:trPr>
        <w:tc>
          <w:tcPr>
            <w:tcW w:w="18711" w:type="dxa"/>
            <w:vAlign w:val="center"/>
          </w:tcPr>
          <w:p w:rsidR="00FB163B" w:rsidRPr="00BC77F9" w:rsidRDefault="00FB163B" w:rsidP="00BC77F9">
            <w:pPr>
              <w:ind w:firstLine="1134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ополнительная литература: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lastRenderedPageBreak/>
              <w:t>Астафьев</w:t>
            </w:r>
            <w:proofErr w:type="gramStart"/>
            <w:r w:rsidRPr="00A67E3E">
              <w:rPr>
                <w:sz w:val="28"/>
                <w:szCs w:val="28"/>
              </w:rPr>
              <w:t xml:space="preserve"> Б</w:t>
            </w:r>
            <w:proofErr w:type="gramEnd"/>
            <w:r w:rsidRPr="00A67E3E">
              <w:rPr>
                <w:sz w:val="28"/>
                <w:szCs w:val="28"/>
              </w:rPr>
              <w:t xml:space="preserve">  О хоровом искусстве  198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Виноградов</w:t>
            </w:r>
            <w:proofErr w:type="gramStart"/>
            <w:r w:rsidRPr="00A67E3E">
              <w:rPr>
                <w:sz w:val="28"/>
                <w:szCs w:val="28"/>
              </w:rPr>
              <w:t xml:space="preserve"> К</w:t>
            </w:r>
            <w:proofErr w:type="gramEnd"/>
            <w:r w:rsidRPr="00A67E3E">
              <w:rPr>
                <w:sz w:val="28"/>
                <w:szCs w:val="28"/>
              </w:rPr>
              <w:t xml:space="preserve">  Работа над дикцией в хоре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Дмитриев Л  основы вокальной методики  196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Егор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Основы хорового письма  193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Егоров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Теория и практика работы с хором 1951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Иванов-</w:t>
            </w:r>
            <w:proofErr w:type="spellStart"/>
            <w:r w:rsidRPr="00A67E3E">
              <w:rPr>
                <w:sz w:val="28"/>
                <w:szCs w:val="28"/>
              </w:rPr>
              <w:t>Радкевич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О воспитании дирижера  1973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заков</w:t>
            </w:r>
            <w:proofErr w:type="gramStart"/>
            <w:r w:rsidRPr="00A67E3E">
              <w:rPr>
                <w:sz w:val="28"/>
                <w:szCs w:val="28"/>
              </w:rPr>
              <w:t xml:space="preserve"> С</w:t>
            </w:r>
            <w:proofErr w:type="gramEnd"/>
            <w:r w:rsidRPr="00A67E3E">
              <w:rPr>
                <w:sz w:val="28"/>
                <w:szCs w:val="28"/>
              </w:rPr>
              <w:t xml:space="preserve">  Дирижерский аппарат и его постановка 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Калугина Н  Основы методики  1969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Канарштейн</w:t>
            </w:r>
            <w:proofErr w:type="spellEnd"/>
            <w:r w:rsidRPr="00A67E3E">
              <w:rPr>
                <w:sz w:val="28"/>
                <w:szCs w:val="28"/>
              </w:rPr>
              <w:t xml:space="preserve"> М  Вопросы дирижирования 1965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ЛевандоП</w:t>
            </w:r>
            <w:proofErr w:type="spellEnd"/>
            <w:r w:rsidRPr="00A67E3E">
              <w:rPr>
                <w:sz w:val="28"/>
                <w:szCs w:val="28"/>
              </w:rPr>
              <w:t xml:space="preserve">  Проблемы </w:t>
            </w:r>
            <w:proofErr w:type="spellStart"/>
            <w:r w:rsidRPr="00A67E3E">
              <w:rPr>
                <w:sz w:val="28"/>
                <w:szCs w:val="28"/>
              </w:rPr>
              <w:t>хороведения</w:t>
            </w:r>
            <w:proofErr w:type="spellEnd"/>
            <w:r w:rsidRPr="00A67E3E">
              <w:rPr>
                <w:sz w:val="28"/>
                <w:szCs w:val="28"/>
              </w:rPr>
              <w:t xml:space="preserve">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едынь Я  Методика преподавания  197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син</w:t>
            </w:r>
            <w:proofErr w:type="gramStart"/>
            <w:r w:rsidRPr="00A67E3E">
              <w:rPr>
                <w:sz w:val="28"/>
                <w:szCs w:val="28"/>
              </w:rPr>
              <w:t xml:space="preserve"> И</w:t>
            </w:r>
            <w:proofErr w:type="gramEnd"/>
            <w:r w:rsidRPr="00A67E3E">
              <w:rPr>
                <w:sz w:val="28"/>
                <w:szCs w:val="28"/>
              </w:rPr>
              <w:t xml:space="preserve">  Техника дирижирования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Мухин</w:t>
            </w:r>
            <w:proofErr w:type="gramStart"/>
            <w:r w:rsidRPr="00A67E3E">
              <w:rPr>
                <w:sz w:val="28"/>
                <w:szCs w:val="28"/>
              </w:rPr>
              <w:t xml:space="preserve"> В</w:t>
            </w:r>
            <w:proofErr w:type="gramEnd"/>
            <w:r w:rsidRPr="00A67E3E">
              <w:rPr>
                <w:sz w:val="28"/>
                <w:szCs w:val="28"/>
              </w:rPr>
              <w:t xml:space="preserve">  Вокальная работа в хоре  196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авлищева</w:t>
            </w:r>
            <w:proofErr w:type="gramStart"/>
            <w:r w:rsidRPr="00A67E3E">
              <w:rPr>
                <w:sz w:val="28"/>
                <w:szCs w:val="28"/>
              </w:rPr>
              <w:t xml:space="preserve"> О</w:t>
            </w:r>
            <w:proofErr w:type="gramEnd"/>
            <w:r w:rsidRPr="00A67E3E">
              <w:rPr>
                <w:sz w:val="28"/>
                <w:szCs w:val="28"/>
              </w:rPr>
              <w:t xml:space="preserve">  Методика постановки голоса 196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Пазовский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Записки дирижера 1966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тица</w:t>
            </w:r>
            <w:proofErr w:type="gramStart"/>
            <w:r w:rsidRPr="00A67E3E">
              <w:rPr>
                <w:sz w:val="28"/>
                <w:szCs w:val="28"/>
              </w:rPr>
              <w:t xml:space="preserve"> К</w:t>
            </w:r>
            <w:proofErr w:type="gramEnd"/>
            <w:r w:rsidRPr="00A67E3E">
              <w:rPr>
                <w:sz w:val="28"/>
                <w:szCs w:val="28"/>
              </w:rPr>
              <w:t xml:space="preserve">  Мастера хорового искусства Московской консерватории 197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Птица</w:t>
            </w:r>
            <w:proofErr w:type="gramStart"/>
            <w:r w:rsidRPr="00A67E3E">
              <w:rPr>
                <w:sz w:val="28"/>
                <w:szCs w:val="28"/>
              </w:rPr>
              <w:t xml:space="preserve"> К</w:t>
            </w:r>
            <w:proofErr w:type="gramEnd"/>
            <w:r w:rsidRPr="00A67E3E">
              <w:rPr>
                <w:sz w:val="28"/>
                <w:szCs w:val="28"/>
              </w:rPr>
              <w:t xml:space="preserve">  О хоровом дирижировании  196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Руднева</w:t>
            </w:r>
            <w:proofErr w:type="gramStart"/>
            <w:r w:rsidRPr="00A67E3E">
              <w:rPr>
                <w:sz w:val="28"/>
                <w:szCs w:val="28"/>
              </w:rPr>
              <w:t xml:space="preserve"> А</w:t>
            </w:r>
            <w:proofErr w:type="gramEnd"/>
            <w:r w:rsidRPr="00A67E3E">
              <w:rPr>
                <w:sz w:val="28"/>
                <w:szCs w:val="28"/>
              </w:rPr>
              <w:t xml:space="preserve">  Русский народный хор и работа с ним  1960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Стулова Г  Хоровой класс  1988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proofErr w:type="spellStart"/>
            <w:r w:rsidRPr="00A67E3E">
              <w:rPr>
                <w:sz w:val="28"/>
                <w:szCs w:val="28"/>
              </w:rPr>
              <w:t>Тевлин</w:t>
            </w:r>
            <w:proofErr w:type="spellEnd"/>
            <w:proofErr w:type="gramStart"/>
            <w:r w:rsidRPr="00A67E3E">
              <w:rPr>
                <w:sz w:val="28"/>
                <w:szCs w:val="28"/>
              </w:rPr>
              <w:t xml:space="preserve"> Б</w:t>
            </w:r>
            <w:proofErr w:type="gramEnd"/>
            <w:r w:rsidRPr="00A67E3E">
              <w:rPr>
                <w:sz w:val="28"/>
                <w:szCs w:val="28"/>
              </w:rPr>
              <w:t xml:space="preserve">  Работа с хором 197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Ткачев</w:t>
            </w:r>
            <w:proofErr w:type="gramStart"/>
            <w:r w:rsidRPr="00A67E3E">
              <w:rPr>
                <w:sz w:val="28"/>
                <w:szCs w:val="28"/>
              </w:rPr>
              <w:t xml:space="preserve"> Д</w:t>
            </w:r>
            <w:proofErr w:type="gramEnd"/>
            <w:r w:rsidRPr="00A67E3E">
              <w:rPr>
                <w:sz w:val="28"/>
                <w:szCs w:val="28"/>
              </w:rPr>
              <w:t xml:space="preserve">  Александр Андреевич Архангельский 1974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овое искусство вып.1 1967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Pr="00A67E3E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овое искусство вып.2 1972</w:t>
            </w:r>
          </w:p>
        </w:tc>
      </w:tr>
      <w:tr w:rsidR="00FB163B" w:rsidRPr="00A67E3E" w:rsidTr="00FB163B">
        <w:tc>
          <w:tcPr>
            <w:tcW w:w="18711" w:type="dxa"/>
          </w:tcPr>
          <w:p w:rsidR="00FB163B" w:rsidRDefault="00FB163B" w:rsidP="00DE6760">
            <w:pPr>
              <w:ind w:firstLine="1134"/>
              <w:rPr>
                <w:sz w:val="28"/>
                <w:szCs w:val="28"/>
              </w:rPr>
            </w:pPr>
            <w:r w:rsidRPr="00A67E3E">
              <w:rPr>
                <w:sz w:val="28"/>
                <w:szCs w:val="28"/>
              </w:rPr>
              <w:t>Хоровое искусство вып.3 1977</w:t>
            </w:r>
          </w:p>
          <w:p w:rsidR="00BC77F9" w:rsidRPr="00A67E3E" w:rsidRDefault="00BC77F9" w:rsidP="00DE6760">
            <w:pPr>
              <w:ind w:firstLine="1134"/>
              <w:rPr>
                <w:sz w:val="28"/>
                <w:szCs w:val="28"/>
              </w:rPr>
            </w:pPr>
          </w:p>
        </w:tc>
      </w:tr>
    </w:tbl>
    <w:p w:rsidR="00FB163B" w:rsidRPr="00BC77F9" w:rsidRDefault="003B28A9" w:rsidP="00DE6760">
      <w:pPr>
        <w:ind w:firstLine="1134"/>
        <w:rPr>
          <w:b/>
          <w:sz w:val="28"/>
          <w:szCs w:val="28"/>
        </w:rPr>
      </w:pPr>
      <w:r w:rsidRPr="00BC77F9">
        <w:rPr>
          <w:b/>
          <w:sz w:val="28"/>
          <w:szCs w:val="28"/>
        </w:rPr>
        <w:t>Постано</w:t>
      </w:r>
      <w:r w:rsidR="00FB163B" w:rsidRPr="00BC77F9">
        <w:rPr>
          <w:b/>
          <w:sz w:val="28"/>
          <w:szCs w:val="28"/>
        </w:rPr>
        <w:t>вка голоса</w:t>
      </w:r>
    </w:p>
    <w:tbl>
      <w:tblPr>
        <w:tblW w:w="20186" w:type="dxa"/>
        <w:jc w:val="center"/>
        <w:tblInd w:w="-12010" w:type="dxa"/>
        <w:tblLayout w:type="fixed"/>
        <w:tblLook w:val="0000" w:firstRow="0" w:lastRow="0" w:firstColumn="0" w:lastColumn="0" w:noHBand="0" w:noVBand="0"/>
      </w:tblPr>
      <w:tblGrid>
        <w:gridCol w:w="20186"/>
      </w:tblGrid>
      <w:tr w:rsidR="00FB163B" w:rsidRPr="00A67E3E" w:rsidTr="00FB163B">
        <w:trPr>
          <w:trHeight w:val="599"/>
          <w:jc w:val="center"/>
        </w:trPr>
        <w:tc>
          <w:tcPr>
            <w:tcW w:w="20186" w:type="dxa"/>
            <w:vAlign w:val="center"/>
          </w:tcPr>
          <w:p w:rsidR="00FB163B" w:rsidRPr="00BC77F9" w:rsidRDefault="00FB163B" w:rsidP="003B28A9">
            <w:pPr>
              <w:spacing w:before="240"/>
              <w:ind w:left="-567" w:firstLine="56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Обязательная литература: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Аден  Вокализы композиторов </w:t>
            </w:r>
            <w:r w:rsidRPr="00BC77F9">
              <w:rPr>
                <w:sz w:val="28"/>
                <w:szCs w:val="28"/>
                <w:lang w:val="en-US"/>
              </w:rPr>
              <w:t>VII</w:t>
            </w:r>
            <w:r w:rsidRPr="00BC77F9">
              <w:rPr>
                <w:sz w:val="28"/>
                <w:szCs w:val="28"/>
              </w:rPr>
              <w:t>-</w:t>
            </w:r>
            <w:r w:rsidRPr="00BC77F9">
              <w:rPr>
                <w:sz w:val="28"/>
                <w:szCs w:val="28"/>
                <w:lang w:val="en-US"/>
              </w:rPr>
              <w:t>XIX</w:t>
            </w:r>
            <w:r w:rsidRPr="00BC77F9">
              <w:rPr>
                <w:sz w:val="28"/>
                <w:szCs w:val="28"/>
              </w:rPr>
              <w:t xml:space="preserve"> веков для среднего голоса 197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Алябьев</w:t>
            </w:r>
            <w:proofErr w:type="spellEnd"/>
            <w:r w:rsidRPr="00BC77F9">
              <w:rPr>
                <w:sz w:val="28"/>
                <w:szCs w:val="28"/>
              </w:rPr>
              <w:t xml:space="preserve">  Избранные романсы и песни для среднего и высокого голоса  М.1935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Аренский  Избранные романсы для голоса с ф-но  197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Арии и романсы зарубежных композиторов из репертуара В.В. Барсовой  Муз. 196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Арии итальянских композиторов </w:t>
            </w:r>
            <w:r w:rsidRPr="00BC77F9">
              <w:rPr>
                <w:sz w:val="28"/>
                <w:szCs w:val="28"/>
                <w:lang w:val="en-US"/>
              </w:rPr>
              <w:t>XVI</w:t>
            </w:r>
            <w:r w:rsidRPr="00BC77F9">
              <w:rPr>
                <w:sz w:val="28"/>
                <w:szCs w:val="28"/>
              </w:rPr>
              <w:t>-</w:t>
            </w:r>
            <w:r w:rsidRPr="00BC77F9">
              <w:rPr>
                <w:sz w:val="28"/>
                <w:szCs w:val="28"/>
                <w:lang w:val="en-US"/>
              </w:rPr>
              <w:t>XVIII</w:t>
            </w:r>
            <w:r w:rsidRPr="00BC77F9">
              <w:rPr>
                <w:sz w:val="28"/>
                <w:szCs w:val="28"/>
              </w:rPr>
              <w:t xml:space="preserve"> веков для высокого голоса Муз.198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Арии, романсы и песни из реп. </w:t>
            </w:r>
            <w:proofErr w:type="spellStart"/>
            <w:r w:rsidRPr="00BC77F9">
              <w:rPr>
                <w:sz w:val="28"/>
                <w:szCs w:val="28"/>
              </w:rPr>
              <w:t>И.С.Козловского</w:t>
            </w:r>
            <w:proofErr w:type="spellEnd"/>
            <w:r w:rsidRPr="00BC77F9">
              <w:rPr>
                <w:sz w:val="28"/>
                <w:szCs w:val="28"/>
              </w:rPr>
              <w:t xml:space="preserve"> для тенор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 Муз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Арии, романсы и песни из </w:t>
            </w:r>
            <w:proofErr w:type="spellStart"/>
            <w:r w:rsidRPr="00BC77F9">
              <w:rPr>
                <w:sz w:val="28"/>
                <w:szCs w:val="28"/>
              </w:rPr>
              <w:t>репертура</w:t>
            </w:r>
            <w:proofErr w:type="spellEnd"/>
            <w:r w:rsidRPr="00BC77F9">
              <w:rPr>
                <w:sz w:val="28"/>
                <w:szCs w:val="28"/>
              </w:rPr>
              <w:t xml:space="preserve"> С.Я. Лемешева 197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Арии</w:t>
            </w:r>
            <w:proofErr w:type="gramStart"/>
            <w:r w:rsidRPr="00BC77F9">
              <w:rPr>
                <w:sz w:val="28"/>
                <w:szCs w:val="28"/>
              </w:rPr>
              <w:t>.р</w:t>
            </w:r>
            <w:proofErr w:type="gramEnd"/>
            <w:r w:rsidRPr="00BC77F9">
              <w:rPr>
                <w:sz w:val="28"/>
                <w:szCs w:val="28"/>
              </w:rPr>
              <w:t>омансы</w:t>
            </w:r>
            <w:proofErr w:type="spellEnd"/>
            <w:r w:rsidRPr="00BC77F9">
              <w:rPr>
                <w:sz w:val="28"/>
                <w:szCs w:val="28"/>
              </w:rPr>
              <w:t xml:space="preserve"> и песни из репертуара </w:t>
            </w:r>
            <w:proofErr w:type="spellStart"/>
            <w:r w:rsidRPr="00BC77F9">
              <w:rPr>
                <w:sz w:val="28"/>
                <w:szCs w:val="28"/>
              </w:rPr>
              <w:t>А.В.Неждановой</w:t>
            </w:r>
            <w:proofErr w:type="spellEnd"/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ля высокого голоса с ф-но М.М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Арии</w:t>
            </w:r>
            <w:proofErr w:type="gramStart"/>
            <w:r w:rsidRPr="00BC77F9">
              <w:rPr>
                <w:sz w:val="28"/>
                <w:szCs w:val="28"/>
              </w:rPr>
              <w:t>.р</w:t>
            </w:r>
            <w:proofErr w:type="gramEnd"/>
            <w:r w:rsidRPr="00BC77F9">
              <w:rPr>
                <w:sz w:val="28"/>
                <w:szCs w:val="28"/>
              </w:rPr>
              <w:t>омансы</w:t>
            </w:r>
            <w:proofErr w:type="spellEnd"/>
            <w:r w:rsidRPr="00BC77F9">
              <w:rPr>
                <w:sz w:val="28"/>
                <w:szCs w:val="28"/>
              </w:rPr>
              <w:t xml:space="preserve"> и песни из репертуара </w:t>
            </w:r>
            <w:proofErr w:type="spellStart"/>
            <w:r w:rsidRPr="00BC77F9">
              <w:rPr>
                <w:sz w:val="28"/>
                <w:szCs w:val="28"/>
              </w:rPr>
              <w:t>М.П.Максаковой</w:t>
            </w:r>
            <w:proofErr w:type="spellEnd"/>
            <w:r w:rsidRPr="00BC77F9">
              <w:rPr>
                <w:sz w:val="28"/>
                <w:szCs w:val="28"/>
              </w:rPr>
              <w:t xml:space="preserve"> для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меццо-сопрано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М.М.1967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Балакирев  Избранные романсы и песни 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Муз,198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ах ИС</w:t>
            </w:r>
            <w:proofErr w:type="gramStart"/>
            <w:r w:rsidRPr="00BC77F9">
              <w:rPr>
                <w:sz w:val="28"/>
                <w:szCs w:val="28"/>
              </w:rPr>
              <w:t xml:space="preserve">  Д</w:t>
            </w:r>
            <w:proofErr w:type="gramEnd"/>
            <w:r w:rsidRPr="00BC77F9">
              <w:rPr>
                <w:sz w:val="28"/>
                <w:szCs w:val="28"/>
              </w:rPr>
              <w:t>есять песен для голоса с ф-но М.М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Бахуташвили</w:t>
            </w:r>
            <w:proofErr w:type="spellEnd"/>
            <w:r w:rsidRPr="00BC77F9">
              <w:rPr>
                <w:sz w:val="28"/>
                <w:szCs w:val="28"/>
              </w:rPr>
              <w:t xml:space="preserve">  Вокализы на народные темы вып.1 196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еллини</w:t>
            </w:r>
            <w:proofErr w:type="gramStart"/>
            <w:r w:rsidRPr="00BC77F9">
              <w:rPr>
                <w:sz w:val="28"/>
                <w:szCs w:val="28"/>
              </w:rPr>
              <w:t xml:space="preserve"> В</w:t>
            </w:r>
            <w:proofErr w:type="gramEnd"/>
            <w:r w:rsidRPr="00BC77F9">
              <w:rPr>
                <w:sz w:val="28"/>
                <w:szCs w:val="28"/>
              </w:rPr>
              <w:t xml:space="preserve">  Избранные ариетты, канцонетты и романсы для высокого 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голоса с ф-но Муз.1964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Бетховен Л  Песни для голоса с ф-но т.1 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етховен Л  Песни для голоса с ф-но т.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lastRenderedPageBreak/>
              <w:t>Бетховен Л  Песни для голоса с ф-но т.3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Блантер</w:t>
            </w:r>
            <w:proofErr w:type="spellEnd"/>
            <w:r w:rsidRPr="00BC77F9">
              <w:rPr>
                <w:sz w:val="28"/>
                <w:szCs w:val="28"/>
              </w:rPr>
              <w:t xml:space="preserve">  Песни на ст. Исаковского </w:t>
            </w:r>
            <w:proofErr w:type="spellStart"/>
            <w:r w:rsidRPr="00BC77F9">
              <w:rPr>
                <w:sz w:val="28"/>
                <w:szCs w:val="28"/>
              </w:rPr>
              <w:t>Сов</w:t>
            </w:r>
            <w:proofErr w:type="gramStart"/>
            <w:r w:rsidRPr="00BC77F9">
              <w:rPr>
                <w:sz w:val="28"/>
                <w:szCs w:val="28"/>
              </w:rPr>
              <w:t>.к</w:t>
            </w:r>
            <w:proofErr w:type="gramEnd"/>
            <w:r w:rsidRPr="00BC77F9">
              <w:rPr>
                <w:sz w:val="28"/>
                <w:szCs w:val="28"/>
              </w:rPr>
              <w:t>омпозитор</w:t>
            </w:r>
            <w:proofErr w:type="spellEnd"/>
            <w:r w:rsidRPr="00BC77F9">
              <w:rPr>
                <w:sz w:val="28"/>
                <w:szCs w:val="28"/>
              </w:rPr>
              <w:t xml:space="preserve">  М.1975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ородин</w:t>
            </w:r>
            <w:proofErr w:type="gramStart"/>
            <w:r w:rsidRPr="00BC77F9">
              <w:rPr>
                <w:sz w:val="28"/>
                <w:szCs w:val="28"/>
              </w:rPr>
              <w:t xml:space="preserve"> А</w:t>
            </w:r>
            <w:proofErr w:type="gramEnd"/>
            <w:r w:rsidRPr="00BC77F9">
              <w:rPr>
                <w:sz w:val="28"/>
                <w:szCs w:val="28"/>
              </w:rPr>
              <w:t xml:space="preserve">  Избранные романсы и песни для среднего голоса  М.М.190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Бортилиский</w:t>
            </w:r>
            <w:proofErr w:type="spellEnd"/>
            <w:r w:rsidRPr="00BC77F9">
              <w:rPr>
                <w:sz w:val="28"/>
                <w:szCs w:val="28"/>
              </w:rPr>
              <w:t xml:space="preserve">  Вокальные сочинения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 Муз.1983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улахов  Песни и романсы для голоса с ф-но  Муз.197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Варламов  Избранные романсы и песни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Муз.198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Василенко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 xml:space="preserve">  Романсы и песни для голоса с ф-но т.1  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Василенко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 xml:space="preserve">  Романсы и песни для голоса с ф-но т.2 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Векерлен</w:t>
            </w:r>
            <w:proofErr w:type="spellEnd"/>
            <w:r w:rsidRPr="00BC77F9">
              <w:rPr>
                <w:sz w:val="28"/>
                <w:szCs w:val="28"/>
              </w:rPr>
              <w:t xml:space="preserve"> Ж.Б. </w:t>
            </w:r>
            <w:proofErr w:type="spellStart"/>
            <w:r w:rsidRPr="00BC77F9">
              <w:rPr>
                <w:sz w:val="28"/>
                <w:szCs w:val="28"/>
              </w:rPr>
              <w:t>Паторали</w:t>
            </w:r>
            <w:proofErr w:type="spellEnd"/>
            <w:r w:rsidRPr="00BC77F9">
              <w:rPr>
                <w:sz w:val="28"/>
                <w:szCs w:val="28"/>
              </w:rPr>
              <w:t xml:space="preserve">, романсы и песни </w:t>
            </w:r>
            <w:r w:rsidRPr="00BC77F9">
              <w:rPr>
                <w:sz w:val="28"/>
                <w:szCs w:val="28"/>
                <w:lang w:val="en-US"/>
              </w:rPr>
              <w:t>XVIII</w:t>
            </w:r>
            <w:r w:rsidRPr="00BC77F9">
              <w:rPr>
                <w:sz w:val="28"/>
                <w:szCs w:val="28"/>
              </w:rPr>
              <w:t xml:space="preserve"> века для голоса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 М.198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Верстовский</w:t>
            </w:r>
            <w:proofErr w:type="gramStart"/>
            <w:r w:rsidRPr="00BC77F9">
              <w:rPr>
                <w:sz w:val="28"/>
                <w:szCs w:val="28"/>
              </w:rPr>
              <w:t xml:space="preserve"> А</w:t>
            </w:r>
            <w:proofErr w:type="gramEnd"/>
            <w:r w:rsidRPr="00BC77F9">
              <w:rPr>
                <w:sz w:val="28"/>
                <w:szCs w:val="28"/>
              </w:rPr>
              <w:t xml:space="preserve">  Избранные романсы и песни для голоса  Муз. 198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Вокализы итальянских композиторов и учителей пения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  <w:lang w:val="en-US"/>
              </w:rPr>
              <w:t>XVII</w:t>
            </w:r>
            <w:r w:rsidRPr="00BC77F9">
              <w:rPr>
                <w:sz w:val="28"/>
                <w:szCs w:val="28"/>
              </w:rPr>
              <w:t>-</w:t>
            </w:r>
            <w:r w:rsidRPr="00BC77F9">
              <w:rPr>
                <w:sz w:val="28"/>
                <w:szCs w:val="28"/>
                <w:lang w:val="en-US"/>
              </w:rPr>
              <w:t>XVIII</w:t>
            </w:r>
            <w:r w:rsidRPr="00BC77F9">
              <w:rPr>
                <w:sz w:val="28"/>
                <w:szCs w:val="28"/>
              </w:rPr>
              <w:t xml:space="preserve"> веков для среднего голоса  199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Волков</w:t>
            </w:r>
            <w:proofErr w:type="gramStart"/>
            <w:r w:rsidRPr="00BC77F9">
              <w:rPr>
                <w:sz w:val="28"/>
                <w:szCs w:val="28"/>
              </w:rPr>
              <w:t xml:space="preserve"> П</w:t>
            </w:r>
            <w:proofErr w:type="gramEnd"/>
            <w:r w:rsidRPr="00BC77F9">
              <w:rPr>
                <w:sz w:val="28"/>
                <w:szCs w:val="28"/>
              </w:rPr>
              <w:t xml:space="preserve">од серебряной луной  </w:t>
            </w:r>
            <w:proofErr w:type="spellStart"/>
            <w:r w:rsidRPr="00BC77F9">
              <w:rPr>
                <w:sz w:val="28"/>
                <w:szCs w:val="28"/>
              </w:rPr>
              <w:t>р.н.п</w:t>
            </w:r>
            <w:proofErr w:type="spellEnd"/>
            <w:r w:rsidRPr="00BC77F9">
              <w:rPr>
                <w:sz w:val="28"/>
                <w:szCs w:val="28"/>
              </w:rPr>
              <w:t>. для голоса  Муз.1967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Гаврилин В  Избранные песни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Сов</w:t>
            </w:r>
            <w:proofErr w:type="gramStart"/>
            <w:r w:rsidRPr="00BC77F9">
              <w:rPr>
                <w:sz w:val="28"/>
                <w:szCs w:val="28"/>
              </w:rPr>
              <w:t>.к</w:t>
            </w:r>
            <w:proofErr w:type="gramEnd"/>
            <w:r w:rsidRPr="00BC77F9">
              <w:rPr>
                <w:sz w:val="28"/>
                <w:szCs w:val="28"/>
              </w:rPr>
              <w:t>омп.1987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Гайдн Й  Песни 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gramStart"/>
            <w:r w:rsidRPr="00BC77F9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BC77F9">
              <w:rPr>
                <w:sz w:val="28"/>
                <w:szCs w:val="28"/>
              </w:rPr>
              <w:t>-но тет.1  Муз.198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Гайдн Й  Песни 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gramStart"/>
            <w:r w:rsidRPr="00BC77F9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BC77F9">
              <w:rPr>
                <w:sz w:val="28"/>
                <w:szCs w:val="28"/>
              </w:rPr>
              <w:t>-но тет.2  Муз.198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Гендель  Арии из опер и ораторий для сопрано  Муз,1985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Глинка  Избранные романсы и песни для высокого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Муз,1985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Гречанинов  Избранные упражнения и вокализы  1967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Гречанинов А  Избранные романсы 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gramStart"/>
            <w:r w:rsidRPr="00BC77F9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BC77F9">
              <w:rPr>
                <w:sz w:val="28"/>
                <w:szCs w:val="28"/>
              </w:rPr>
              <w:t>-но  Муз.198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Григ</w:t>
            </w:r>
            <w:proofErr w:type="gramStart"/>
            <w:r w:rsidRPr="00BC77F9">
              <w:rPr>
                <w:sz w:val="28"/>
                <w:szCs w:val="28"/>
              </w:rPr>
              <w:t xml:space="preserve"> Э</w:t>
            </w:r>
            <w:proofErr w:type="gramEnd"/>
            <w:r w:rsidRPr="00BC77F9">
              <w:rPr>
                <w:sz w:val="28"/>
                <w:szCs w:val="28"/>
              </w:rPr>
              <w:t xml:space="preserve">  Романсы и песни  для голоса с ф-но  тетр.1  Муз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Григ</w:t>
            </w:r>
            <w:proofErr w:type="gramStart"/>
            <w:r w:rsidRPr="00BC77F9">
              <w:rPr>
                <w:sz w:val="28"/>
                <w:szCs w:val="28"/>
              </w:rPr>
              <w:t xml:space="preserve"> Э</w:t>
            </w:r>
            <w:proofErr w:type="gramEnd"/>
            <w:r w:rsidRPr="00BC77F9">
              <w:rPr>
                <w:sz w:val="28"/>
                <w:szCs w:val="28"/>
              </w:rPr>
              <w:t xml:space="preserve">  Романсы и песни  для голоса с ф-но  тетр.2  Муз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Гурилев</w:t>
            </w:r>
            <w:proofErr w:type="spellEnd"/>
            <w:proofErr w:type="gramStart"/>
            <w:r w:rsidRPr="00BC77F9">
              <w:rPr>
                <w:sz w:val="28"/>
                <w:szCs w:val="28"/>
              </w:rPr>
              <w:t xml:space="preserve"> А</w:t>
            </w:r>
            <w:proofErr w:type="gramEnd"/>
            <w:r w:rsidRPr="00BC77F9">
              <w:rPr>
                <w:sz w:val="28"/>
                <w:szCs w:val="28"/>
              </w:rPr>
              <w:t xml:space="preserve">  Избранные романсы и песни для глос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 М.М.1989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Давыдова, </w:t>
            </w:r>
            <w:proofErr w:type="spellStart"/>
            <w:r w:rsidRPr="00BC77F9">
              <w:rPr>
                <w:sz w:val="28"/>
                <w:szCs w:val="28"/>
              </w:rPr>
              <w:t>Дианова</w:t>
            </w:r>
            <w:proofErr w:type="spellEnd"/>
            <w:r w:rsidRPr="00BC77F9">
              <w:rPr>
                <w:sz w:val="28"/>
                <w:szCs w:val="28"/>
              </w:rPr>
              <w:t xml:space="preserve">  Хрестоматия вокальной музыки</w:t>
            </w:r>
          </w:p>
          <w:p w:rsidR="00FB163B" w:rsidRPr="00BC77F9" w:rsidRDefault="00297AE7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з</w:t>
            </w:r>
            <w:r w:rsidR="00FB163B" w:rsidRPr="00BC77F9">
              <w:rPr>
                <w:sz w:val="28"/>
                <w:szCs w:val="28"/>
              </w:rPr>
              <w:t xml:space="preserve">ападно-европейских композиторов </w:t>
            </w:r>
            <w:r w:rsidR="00FB163B" w:rsidRPr="00BC77F9">
              <w:rPr>
                <w:sz w:val="28"/>
                <w:szCs w:val="28"/>
                <w:lang w:val="en-US"/>
              </w:rPr>
              <w:t>XVI</w:t>
            </w:r>
            <w:r w:rsidR="00FB163B" w:rsidRPr="00BC77F9">
              <w:rPr>
                <w:sz w:val="28"/>
                <w:szCs w:val="28"/>
              </w:rPr>
              <w:t>-</w:t>
            </w:r>
            <w:r w:rsidR="00FB163B" w:rsidRPr="00BC77F9">
              <w:rPr>
                <w:sz w:val="28"/>
                <w:szCs w:val="28"/>
                <w:lang w:val="en-US"/>
              </w:rPr>
              <w:t>XX</w:t>
            </w:r>
            <w:proofErr w:type="spellStart"/>
            <w:proofErr w:type="gramStart"/>
            <w:r w:rsidR="00FB163B" w:rsidRPr="00BC77F9">
              <w:rPr>
                <w:sz w:val="28"/>
                <w:szCs w:val="28"/>
              </w:rPr>
              <w:t>в</w:t>
            </w:r>
            <w:proofErr w:type="gramEnd"/>
            <w:r w:rsidR="00FB163B" w:rsidRPr="00BC77F9">
              <w:rPr>
                <w:sz w:val="28"/>
                <w:szCs w:val="28"/>
              </w:rPr>
              <w:t>.в</w:t>
            </w:r>
            <w:proofErr w:type="spellEnd"/>
            <w:r w:rsidR="00FB163B" w:rsidRPr="00BC77F9">
              <w:rPr>
                <w:sz w:val="28"/>
                <w:szCs w:val="28"/>
              </w:rPr>
              <w:t>.  М. Кифара,</w:t>
            </w:r>
            <w:r w:rsidRPr="00BC77F9">
              <w:rPr>
                <w:sz w:val="28"/>
                <w:szCs w:val="28"/>
              </w:rPr>
              <w:t xml:space="preserve"> 2005г.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аргомыжский  Романсы и песни т.1,2  М.197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унаевский  Арии и песни из оперетт для женских голосов  Муз.199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унаевский</w:t>
            </w:r>
            <w:proofErr w:type="gramStart"/>
            <w:r w:rsidRPr="00BC77F9">
              <w:rPr>
                <w:sz w:val="28"/>
                <w:szCs w:val="28"/>
              </w:rPr>
              <w:t xml:space="preserve"> И</w:t>
            </w:r>
            <w:proofErr w:type="gramEnd"/>
            <w:r w:rsidRPr="00BC77F9">
              <w:rPr>
                <w:sz w:val="28"/>
                <w:szCs w:val="28"/>
              </w:rPr>
              <w:t xml:space="preserve">  Собр. сочинений в 12 томах  т.1 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Вокальные произведения для детей и юношества М.М.1965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Дюбюк</w:t>
            </w:r>
            <w:proofErr w:type="spellEnd"/>
            <w:proofErr w:type="gramStart"/>
            <w:r w:rsidRPr="00BC77F9">
              <w:rPr>
                <w:sz w:val="28"/>
                <w:szCs w:val="28"/>
              </w:rPr>
              <w:t xml:space="preserve"> А</w:t>
            </w:r>
            <w:proofErr w:type="gramEnd"/>
            <w:r w:rsidRPr="00BC77F9">
              <w:rPr>
                <w:sz w:val="28"/>
                <w:szCs w:val="28"/>
              </w:rPr>
              <w:t xml:space="preserve">  Романсы для голоса с ф-но  Л.1981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Зейдлер</w:t>
            </w:r>
            <w:proofErr w:type="spellEnd"/>
            <w:r w:rsidRPr="00BC77F9">
              <w:rPr>
                <w:sz w:val="28"/>
                <w:szCs w:val="28"/>
              </w:rPr>
              <w:t xml:space="preserve">  Искусство пения  40 вокализов для высоких голосов тетр.1-3  196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Зейдлер</w:t>
            </w:r>
            <w:proofErr w:type="spellEnd"/>
            <w:r w:rsidRPr="00BC77F9">
              <w:rPr>
                <w:sz w:val="28"/>
                <w:szCs w:val="28"/>
              </w:rPr>
              <w:t xml:space="preserve">  Искусство пения  40 вокализов для высоких голосов</w:t>
            </w:r>
            <w:proofErr w:type="gramStart"/>
            <w:r w:rsidRPr="00BC77F9">
              <w:rPr>
                <w:sz w:val="28"/>
                <w:szCs w:val="28"/>
              </w:rPr>
              <w:t>.ч</w:t>
            </w:r>
            <w:proofErr w:type="gramEnd"/>
            <w:r w:rsidRPr="00BC77F9">
              <w:rPr>
                <w:sz w:val="28"/>
                <w:szCs w:val="28"/>
              </w:rPr>
              <w:t xml:space="preserve">.3-4  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Итальянские лирические песни для голоса с ф-но М.М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Кабалевский</w:t>
            </w:r>
            <w:proofErr w:type="spellEnd"/>
            <w:r w:rsidRPr="00BC77F9">
              <w:rPr>
                <w:sz w:val="28"/>
                <w:szCs w:val="28"/>
              </w:rPr>
              <w:t xml:space="preserve"> Д  Песни для детей и юношества </w:t>
            </w:r>
            <w:proofErr w:type="spellStart"/>
            <w:r w:rsidRPr="00BC77F9">
              <w:rPr>
                <w:sz w:val="28"/>
                <w:szCs w:val="28"/>
              </w:rPr>
              <w:t>Сов</w:t>
            </w:r>
            <w:proofErr w:type="gramStart"/>
            <w:r w:rsidRPr="00BC77F9">
              <w:rPr>
                <w:sz w:val="28"/>
                <w:szCs w:val="28"/>
              </w:rPr>
              <w:t>.к</w:t>
            </w:r>
            <w:proofErr w:type="gramEnd"/>
            <w:r w:rsidRPr="00BC77F9">
              <w:rPr>
                <w:sz w:val="28"/>
                <w:szCs w:val="28"/>
              </w:rPr>
              <w:t>омп</w:t>
            </w:r>
            <w:proofErr w:type="spellEnd"/>
            <w:r w:rsidRPr="00BC77F9">
              <w:rPr>
                <w:sz w:val="28"/>
                <w:szCs w:val="28"/>
              </w:rPr>
              <w:t>. 195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Конконе</w:t>
            </w:r>
            <w:proofErr w:type="spellEnd"/>
            <w:r w:rsidRPr="00BC77F9">
              <w:rPr>
                <w:sz w:val="28"/>
                <w:szCs w:val="28"/>
              </w:rPr>
              <w:t xml:space="preserve">  Вокализы для высоких голосов  1983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Кусс</w:t>
            </w:r>
            <w:proofErr w:type="spellEnd"/>
            <w:r w:rsidRPr="00BC77F9">
              <w:rPr>
                <w:sz w:val="28"/>
                <w:szCs w:val="28"/>
              </w:rPr>
              <w:t xml:space="preserve"> М  Русские песни  для голоса с ф-но  Муз.198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Мирзаева</w:t>
            </w:r>
            <w:proofErr w:type="spellEnd"/>
            <w:r w:rsidRPr="00BC77F9">
              <w:rPr>
                <w:sz w:val="28"/>
                <w:szCs w:val="28"/>
              </w:rPr>
              <w:t xml:space="preserve">  Вокализы  200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Р.н.п</w:t>
            </w:r>
            <w:proofErr w:type="spellEnd"/>
            <w:r w:rsidRPr="00BC77F9">
              <w:rPr>
                <w:sz w:val="28"/>
                <w:szCs w:val="28"/>
              </w:rPr>
              <w:t xml:space="preserve">. в обр. </w:t>
            </w:r>
            <w:proofErr w:type="spellStart"/>
            <w:r w:rsidRPr="00BC77F9">
              <w:rPr>
                <w:sz w:val="28"/>
                <w:szCs w:val="28"/>
              </w:rPr>
              <w:t>А.Копосова</w:t>
            </w:r>
            <w:proofErr w:type="spellEnd"/>
            <w:r w:rsidRPr="00BC77F9">
              <w:rPr>
                <w:sz w:val="28"/>
                <w:szCs w:val="28"/>
              </w:rPr>
              <w:t xml:space="preserve">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gramStart"/>
            <w:r w:rsidRPr="00BC77F9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BC77F9">
              <w:rPr>
                <w:sz w:val="28"/>
                <w:szCs w:val="28"/>
              </w:rPr>
              <w:t xml:space="preserve">-но </w:t>
            </w:r>
            <w:proofErr w:type="spellStart"/>
            <w:r w:rsidRPr="00BC77F9">
              <w:rPr>
                <w:sz w:val="28"/>
                <w:szCs w:val="28"/>
              </w:rPr>
              <w:t>Сов.комп</w:t>
            </w:r>
            <w:proofErr w:type="spellEnd"/>
            <w:r w:rsidRPr="00BC77F9">
              <w:rPr>
                <w:sz w:val="28"/>
                <w:szCs w:val="28"/>
              </w:rPr>
              <w:t>. 196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Р.н.п</w:t>
            </w:r>
            <w:proofErr w:type="spellEnd"/>
            <w:r w:rsidRPr="00BC77F9">
              <w:rPr>
                <w:sz w:val="28"/>
                <w:szCs w:val="28"/>
              </w:rPr>
              <w:t xml:space="preserve">. в обр. </w:t>
            </w:r>
            <w:proofErr w:type="spellStart"/>
            <w:r w:rsidRPr="00BC77F9">
              <w:rPr>
                <w:sz w:val="28"/>
                <w:szCs w:val="28"/>
              </w:rPr>
              <w:t>М.Коваля</w:t>
            </w:r>
            <w:proofErr w:type="spellEnd"/>
            <w:r w:rsidRPr="00BC77F9">
              <w:rPr>
                <w:sz w:val="28"/>
                <w:szCs w:val="28"/>
              </w:rPr>
              <w:t xml:space="preserve"> для голоса с ф-но Муз. 1987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Р.н.п</w:t>
            </w:r>
            <w:proofErr w:type="spellEnd"/>
            <w:r w:rsidRPr="00BC77F9">
              <w:rPr>
                <w:sz w:val="28"/>
                <w:szCs w:val="28"/>
              </w:rPr>
              <w:t>. для голоса с ф-но  Муз.198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Романсы и песни русских композиторов на сл. </w:t>
            </w:r>
            <w:proofErr w:type="spellStart"/>
            <w:r w:rsidRPr="00BC77F9">
              <w:rPr>
                <w:sz w:val="28"/>
                <w:szCs w:val="28"/>
              </w:rPr>
              <w:t>А.С.Пушкина</w:t>
            </w:r>
            <w:proofErr w:type="spellEnd"/>
            <w:r w:rsidRPr="00BC77F9">
              <w:rPr>
                <w:sz w:val="28"/>
                <w:szCs w:val="28"/>
              </w:rPr>
              <w:t xml:space="preserve"> Муз.1984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Рубинштейн АР  Романсы и песни для голоса с ф-но Муз.1985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виридов Г  Отчалившая Русь  поэма на сл. </w:t>
            </w:r>
            <w:proofErr w:type="spellStart"/>
            <w:r w:rsidRPr="00BC77F9">
              <w:rPr>
                <w:sz w:val="28"/>
                <w:szCs w:val="28"/>
              </w:rPr>
              <w:t>С.Есенина</w:t>
            </w:r>
            <w:proofErr w:type="spellEnd"/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для меццо-сопрано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gramStart"/>
            <w:r w:rsidRPr="00BC77F9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BC77F9">
              <w:rPr>
                <w:sz w:val="28"/>
                <w:szCs w:val="28"/>
              </w:rPr>
              <w:t>-но  Муз.198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виридов Г  Романсы на сл. </w:t>
            </w:r>
            <w:proofErr w:type="spellStart"/>
            <w:r w:rsidRPr="00BC77F9">
              <w:rPr>
                <w:sz w:val="28"/>
                <w:szCs w:val="28"/>
              </w:rPr>
              <w:t>А.С.Пушкина</w:t>
            </w:r>
            <w:proofErr w:type="spellEnd"/>
            <w:r w:rsidRPr="00BC77F9">
              <w:rPr>
                <w:sz w:val="28"/>
                <w:szCs w:val="28"/>
              </w:rPr>
              <w:t xml:space="preserve"> для голоса с ф-но  М.М.1964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lastRenderedPageBreak/>
              <w:t>Сост. Бочкарева  Упражнения и вокализы для высоких голосов  М.1994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spellStart"/>
            <w:r w:rsidRPr="00BC77F9">
              <w:rPr>
                <w:sz w:val="28"/>
                <w:szCs w:val="28"/>
              </w:rPr>
              <w:t>К.Тихонова</w:t>
            </w:r>
            <w:proofErr w:type="spellEnd"/>
            <w:r w:rsidRPr="00BC77F9">
              <w:rPr>
                <w:sz w:val="28"/>
                <w:szCs w:val="28"/>
              </w:rPr>
              <w:t xml:space="preserve">  Вокализы русских композиторов  для высоких голосов  М.198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Хрестоматия вокально-педагогического репертуара 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ля меццо-</w:t>
            </w:r>
            <w:proofErr w:type="spellStart"/>
            <w:r w:rsidRPr="00BC77F9">
              <w:rPr>
                <w:sz w:val="28"/>
                <w:szCs w:val="28"/>
              </w:rPr>
              <w:t>спорано</w:t>
            </w:r>
            <w:proofErr w:type="spellEnd"/>
            <w:r w:rsidRPr="00BC77F9">
              <w:rPr>
                <w:sz w:val="28"/>
                <w:szCs w:val="28"/>
              </w:rPr>
              <w:t xml:space="preserve">  1-2 курсы отд</w:t>
            </w:r>
            <w:r w:rsidR="00297AE7" w:rsidRPr="00BC77F9">
              <w:rPr>
                <w:sz w:val="28"/>
                <w:szCs w:val="28"/>
              </w:rPr>
              <w:t xml:space="preserve">еления </w:t>
            </w:r>
            <w:r w:rsidRPr="00BC77F9">
              <w:rPr>
                <w:sz w:val="28"/>
                <w:szCs w:val="28"/>
              </w:rPr>
              <w:t>актеров муз</w:t>
            </w:r>
            <w:proofErr w:type="gramStart"/>
            <w:r w:rsidRPr="00BC77F9">
              <w:rPr>
                <w:sz w:val="28"/>
                <w:szCs w:val="28"/>
              </w:rPr>
              <w:t>.к</w:t>
            </w:r>
            <w:proofErr w:type="gramEnd"/>
            <w:r w:rsidRPr="00BC77F9">
              <w:rPr>
                <w:sz w:val="28"/>
                <w:szCs w:val="28"/>
              </w:rPr>
              <w:t>омедии</w:t>
            </w:r>
            <w:r w:rsidR="00297AE7" w:rsidRPr="00BC77F9">
              <w:rPr>
                <w:sz w:val="28"/>
                <w:szCs w:val="28"/>
              </w:rPr>
              <w:t>.,</w:t>
            </w:r>
            <w:r w:rsidRPr="00BC77F9">
              <w:rPr>
                <w:sz w:val="28"/>
                <w:szCs w:val="28"/>
              </w:rPr>
              <w:t>Муз.197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Хрестоматия вокально-педагогического репертуара для сопрано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 1-2 курс </w:t>
            </w:r>
            <w:proofErr w:type="spellStart"/>
            <w:r w:rsidRPr="00BC77F9">
              <w:rPr>
                <w:sz w:val="28"/>
                <w:szCs w:val="28"/>
              </w:rPr>
              <w:t>муз</w:t>
            </w:r>
            <w:proofErr w:type="gramStart"/>
            <w:r w:rsidRPr="00BC77F9">
              <w:rPr>
                <w:sz w:val="28"/>
                <w:szCs w:val="28"/>
              </w:rPr>
              <w:t>.у</w:t>
            </w:r>
            <w:proofErr w:type="gramEnd"/>
            <w:r w:rsidRPr="00BC77F9">
              <w:rPr>
                <w:sz w:val="28"/>
                <w:szCs w:val="28"/>
              </w:rPr>
              <w:t>чилищ</w:t>
            </w:r>
            <w:proofErr w:type="spellEnd"/>
            <w:r w:rsidR="00297AE7" w:rsidRPr="00BC77F9">
              <w:rPr>
                <w:sz w:val="28"/>
                <w:szCs w:val="28"/>
              </w:rPr>
              <w:t>.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Хрестоматия вокально-педагогического репертуара для сопрано 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3-4 курс </w:t>
            </w:r>
            <w:proofErr w:type="spellStart"/>
            <w:r w:rsidRPr="00BC77F9">
              <w:rPr>
                <w:sz w:val="28"/>
                <w:szCs w:val="28"/>
              </w:rPr>
              <w:t>муз</w:t>
            </w:r>
            <w:proofErr w:type="gramStart"/>
            <w:r w:rsidRPr="00BC77F9">
              <w:rPr>
                <w:sz w:val="28"/>
                <w:szCs w:val="28"/>
              </w:rPr>
              <w:t>.у</w:t>
            </w:r>
            <w:proofErr w:type="gramEnd"/>
            <w:r w:rsidRPr="00BC77F9">
              <w:rPr>
                <w:sz w:val="28"/>
                <w:szCs w:val="28"/>
              </w:rPr>
              <w:t>чилищ</w:t>
            </w:r>
            <w:proofErr w:type="spellEnd"/>
            <w:r w:rsidR="00297AE7" w:rsidRPr="00BC77F9">
              <w:rPr>
                <w:sz w:val="28"/>
                <w:szCs w:val="28"/>
              </w:rPr>
              <w:t>.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Чайковский </w:t>
            </w:r>
            <w:proofErr w:type="gramStart"/>
            <w:r w:rsidRPr="00BC77F9">
              <w:rPr>
                <w:sz w:val="28"/>
                <w:szCs w:val="28"/>
              </w:rPr>
              <w:t>П</w:t>
            </w:r>
            <w:proofErr w:type="gramEnd"/>
            <w:r w:rsidRPr="00BC77F9">
              <w:rPr>
                <w:sz w:val="28"/>
                <w:szCs w:val="28"/>
              </w:rPr>
              <w:t xml:space="preserve">  Полное собрание романсов т.3  16 песен для детей  М.М.1967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Шопен Ф  Избранные песни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gramStart"/>
            <w:r w:rsidRPr="00BC77F9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BC77F9">
              <w:rPr>
                <w:sz w:val="28"/>
                <w:szCs w:val="28"/>
              </w:rPr>
              <w:t>-но  М.1985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Шуберт Ф. Избранные песни для голоса с ф-но т.2,4,5,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Шуман  Альбом песен для юношества  Муз.197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Шуман </w:t>
            </w:r>
            <w:proofErr w:type="gramStart"/>
            <w:r w:rsidRPr="00BC77F9">
              <w:rPr>
                <w:sz w:val="28"/>
                <w:szCs w:val="28"/>
              </w:rPr>
              <w:t>Р</w:t>
            </w:r>
            <w:proofErr w:type="gramEnd"/>
            <w:r w:rsidRPr="00BC77F9">
              <w:rPr>
                <w:sz w:val="28"/>
                <w:szCs w:val="28"/>
              </w:rPr>
              <w:t xml:space="preserve">  Собрание вокальных произведений т.1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Шуман </w:t>
            </w:r>
            <w:proofErr w:type="gramStart"/>
            <w:r w:rsidRPr="00BC77F9">
              <w:rPr>
                <w:sz w:val="28"/>
                <w:szCs w:val="28"/>
              </w:rPr>
              <w:t>Р</w:t>
            </w:r>
            <w:proofErr w:type="gramEnd"/>
            <w:r w:rsidRPr="00BC77F9">
              <w:rPr>
                <w:sz w:val="28"/>
                <w:szCs w:val="28"/>
              </w:rPr>
              <w:t xml:space="preserve">  Собрание вокальных произведений т.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Эшпай</w:t>
            </w:r>
            <w:proofErr w:type="spellEnd"/>
            <w:r w:rsidRPr="00BC77F9">
              <w:rPr>
                <w:sz w:val="28"/>
                <w:szCs w:val="28"/>
              </w:rPr>
              <w:t xml:space="preserve"> А   Песни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 xml:space="preserve">. ф-но </w:t>
            </w:r>
            <w:proofErr w:type="spellStart"/>
            <w:r w:rsidRPr="00BC77F9">
              <w:rPr>
                <w:sz w:val="28"/>
                <w:szCs w:val="28"/>
              </w:rPr>
              <w:t>Сов</w:t>
            </w:r>
            <w:proofErr w:type="gramStart"/>
            <w:r w:rsidRPr="00BC77F9">
              <w:rPr>
                <w:sz w:val="28"/>
                <w:szCs w:val="28"/>
              </w:rPr>
              <w:t>.к</w:t>
            </w:r>
            <w:proofErr w:type="gramEnd"/>
            <w:r w:rsidRPr="00BC77F9">
              <w:rPr>
                <w:sz w:val="28"/>
                <w:szCs w:val="28"/>
              </w:rPr>
              <w:t>омп</w:t>
            </w:r>
            <w:proofErr w:type="spellEnd"/>
            <w:r w:rsidRPr="00BC77F9">
              <w:rPr>
                <w:sz w:val="28"/>
                <w:szCs w:val="28"/>
              </w:rPr>
              <w:t>. 1982</w:t>
            </w:r>
          </w:p>
        </w:tc>
      </w:tr>
      <w:tr w:rsidR="00FB163B" w:rsidRPr="00BC77F9" w:rsidTr="00FB163B">
        <w:trPr>
          <w:trHeight w:val="581"/>
          <w:jc w:val="center"/>
        </w:trPr>
        <w:tc>
          <w:tcPr>
            <w:tcW w:w="20186" w:type="dxa"/>
            <w:vAlign w:val="center"/>
          </w:tcPr>
          <w:p w:rsidR="00FB163B" w:rsidRPr="00FD5FB1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FD5FB1">
              <w:rPr>
                <w:sz w:val="28"/>
                <w:szCs w:val="28"/>
              </w:rPr>
              <w:t>Дополнительная литература: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Абт</w:t>
            </w:r>
            <w:proofErr w:type="spellEnd"/>
            <w:r w:rsidRPr="00BC77F9">
              <w:rPr>
                <w:sz w:val="28"/>
                <w:szCs w:val="28"/>
              </w:rPr>
              <w:t xml:space="preserve">  Избранные упражнения  1968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Арии из французских комических опер </w:t>
            </w:r>
            <w:r w:rsidRPr="00BC77F9">
              <w:rPr>
                <w:sz w:val="28"/>
                <w:szCs w:val="28"/>
                <w:lang w:val="en-US"/>
              </w:rPr>
              <w:t>XVIII</w:t>
            </w:r>
            <w:proofErr w:type="gramStart"/>
            <w:r w:rsidRPr="00BC77F9">
              <w:rPr>
                <w:sz w:val="28"/>
                <w:szCs w:val="28"/>
              </w:rPr>
              <w:t>в</w:t>
            </w:r>
            <w:proofErr w:type="gramEnd"/>
            <w:r w:rsidRPr="00BC77F9">
              <w:rPr>
                <w:sz w:val="28"/>
                <w:szCs w:val="28"/>
              </w:rPr>
              <w:t>. для сопрано тетр.1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Арии из французских комических опер </w:t>
            </w:r>
            <w:r w:rsidRPr="00BC77F9">
              <w:rPr>
                <w:sz w:val="28"/>
                <w:szCs w:val="28"/>
                <w:lang w:val="en-US"/>
              </w:rPr>
              <w:t>XVIII</w:t>
            </w:r>
            <w:proofErr w:type="gramStart"/>
            <w:r w:rsidRPr="00BC77F9">
              <w:rPr>
                <w:sz w:val="28"/>
                <w:szCs w:val="28"/>
              </w:rPr>
              <w:t>в</w:t>
            </w:r>
            <w:proofErr w:type="gramEnd"/>
            <w:r w:rsidRPr="00BC77F9">
              <w:rPr>
                <w:sz w:val="28"/>
                <w:szCs w:val="28"/>
              </w:rPr>
              <w:t>. для сопрано тетр.2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Мусоргский   Избранные романсы и песни для высокого голоса  Муз.1986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Пёрсел</w:t>
            </w:r>
            <w:proofErr w:type="spellEnd"/>
            <w:r w:rsidRPr="00BC77F9">
              <w:rPr>
                <w:sz w:val="28"/>
                <w:szCs w:val="28"/>
              </w:rPr>
              <w:t xml:space="preserve"> Г  Вокальные сочинения для голоса с ф-но Муз.1980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пендиаров</w:t>
            </w:r>
            <w:proofErr w:type="spellEnd"/>
            <w:proofErr w:type="gramStart"/>
            <w:r w:rsidRPr="00BC77F9">
              <w:rPr>
                <w:sz w:val="28"/>
                <w:szCs w:val="28"/>
              </w:rPr>
              <w:t xml:space="preserve"> А</w:t>
            </w:r>
            <w:proofErr w:type="gramEnd"/>
            <w:r w:rsidRPr="00BC77F9">
              <w:rPr>
                <w:sz w:val="28"/>
                <w:szCs w:val="28"/>
              </w:rPr>
              <w:t xml:space="preserve">  Романсы и песни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Муз.1984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таринные русские романсы и песни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ред. </w:t>
            </w:r>
            <w:proofErr w:type="spellStart"/>
            <w:r w:rsidRPr="00BC77F9">
              <w:rPr>
                <w:sz w:val="28"/>
                <w:szCs w:val="28"/>
              </w:rPr>
              <w:t>Е.КатульскойМуз</w:t>
            </w:r>
            <w:proofErr w:type="gramStart"/>
            <w:r w:rsidRPr="00BC77F9">
              <w:rPr>
                <w:sz w:val="28"/>
                <w:szCs w:val="28"/>
              </w:rPr>
              <w:t>.и</w:t>
            </w:r>
            <w:proofErr w:type="gramEnd"/>
            <w:r w:rsidRPr="00BC77F9">
              <w:rPr>
                <w:sz w:val="28"/>
                <w:szCs w:val="28"/>
              </w:rPr>
              <w:t>здат</w:t>
            </w:r>
            <w:proofErr w:type="spellEnd"/>
            <w:r w:rsidRPr="00BC77F9">
              <w:rPr>
                <w:sz w:val="28"/>
                <w:szCs w:val="28"/>
              </w:rPr>
              <w:t xml:space="preserve"> 1961</w:t>
            </w:r>
          </w:p>
        </w:tc>
      </w:tr>
      <w:tr w:rsidR="00FB163B" w:rsidRPr="00BC77F9" w:rsidTr="00FB163B">
        <w:trPr>
          <w:jc w:val="center"/>
        </w:trPr>
        <w:tc>
          <w:tcPr>
            <w:tcW w:w="20186" w:type="dxa"/>
          </w:tcPr>
          <w:p w:rsidR="00FB163B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Таривердиев М  Песни </w:t>
            </w:r>
            <w:proofErr w:type="gramStart"/>
            <w:r w:rsidRPr="00BC77F9">
              <w:rPr>
                <w:sz w:val="28"/>
                <w:szCs w:val="28"/>
              </w:rPr>
              <w:t>из</w:t>
            </w:r>
            <w:proofErr w:type="gramEnd"/>
            <w:r w:rsidRPr="00BC77F9">
              <w:rPr>
                <w:sz w:val="28"/>
                <w:szCs w:val="28"/>
              </w:rPr>
              <w:t xml:space="preserve"> к/ф для голоса в </w:t>
            </w:r>
            <w:proofErr w:type="spellStart"/>
            <w:r w:rsidRPr="00BC77F9">
              <w:rPr>
                <w:sz w:val="28"/>
                <w:szCs w:val="28"/>
              </w:rPr>
              <w:t>сопр</w:t>
            </w:r>
            <w:proofErr w:type="spellEnd"/>
            <w:r w:rsidRPr="00BC77F9">
              <w:rPr>
                <w:sz w:val="28"/>
                <w:szCs w:val="28"/>
              </w:rPr>
              <w:t>. ф-но  М.1978</w:t>
            </w:r>
          </w:p>
          <w:p w:rsidR="00FD5FB1" w:rsidRPr="00BC77F9" w:rsidRDefault="00FD5FB1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</w:p>
        </w:tc>
      </w:tr>
    </w:tbl>
    <w:p w:rsidR="00FB163B" w:rsidRPr="00BC77F9" w:rsidRDefault="00FB163B" w:rsidP="00FD5FB1">
      <w:pPr>
        <w:pStyle w:val="af8"/>
        <w:rPr>
          <w:b/>
          <w:sz w:val="28"/>
          <w:szCs w:val="28"/>
        </w:rPr>
      </w:pPr>
      <w:r w:rsidRPr="00BC77F9">
        <w:rPr>
          <w:b/>
          <w:sz w:val="28"/>
          <w:szCs w:val="28"/>
        </w:rPr>
        <w:t>Вокальный ансамбль</w:t>
      </w:r>
    </w:p>
    <w:tbl>
      <w:tblPr>
        <w:tblW w:w="20153" w:type="dxa"/>
        <w:jc w:val="center"/>
        <w:tblInd w:w="-12004" w:type="dxa"/>
        <w:tblLayout w:type="fixed"/>
        <w:tblLook w:val="0000" w:firstRow="0" w:lastRow="0" w:firstColumn="0" w:lastColumn="0" w:noHBand="0" w:noVBand="0"/>
      </w:tblPr>
      <w:tblGrid>
        <w:gridCol w:w="20153"/>
      </w:tblGrid>
      <w:tr w:rsidR="00FB163B" w:rsidRPr="00BC77F9" w:rsidTr="00FB163B">
        <w:trPr>
          <w:trHeight w:val="547"/>
          <w:jc w:val="center"/>
        </w:trPr>
        <w:tc>
          <w:tcPr>
            <w:tcW w:w="20153" w:type="dxa"/>
            <w:vAlign w:val="center"/>
          </w:tcPr>
          <w:p w:rsidR="00FB163B" w:rsidRPr="00FD5FB1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FD5FB1">
              <w:rPr>
                <w:sz w:val="28"/>
                <w:szCs w:val="28"/>
              </w:rPr>
              <w:t>Обязательная литература: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оровик</w:t>
            </w:r>
            <w:proofErr w:type="gramStart"/>
            <w:r w:rsidRPr="00BC77F9">
              <w:rPr>
                <w:sz w:val="28"/>
                <w:szCs w:val="28"/>
              </w:rPr>
              <w:t xml:space="preserve"> Т</w:t>
            </w:r>
            <w:proofErr w:type="gramEnd"/>
            <w:r w:rsidRPr="00BC77F9">
              <w:rPr>
                <w:sz w:val="28"/>
                <w:szCs w:val="28"/>
              </w:rPr>
              <w:t xml:space="preserve">  Звуки, ритмы и слова  1999г.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Ж. Музыка и время №1,2003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Музыкальная жизнь №1,2005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б. Вокальные ансамбли. Песни советских авторов. М.1964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б. Вокальные ансамбли. Сост. </w:t>
            </w:r>
            <w:proofErr w:type="gramStart"/>
            <w:r w:rsidRPr="00BC77F9">
              <w:rPr>
                <w:sz w:val="28"/>
                <w:szCs w:val="28"/>
              </w:rPr>
              <w:t>Сидорова-Большая</w:t>
            </w:r>
            <w:proofErr w:type="gramEnd"/>
            <w:r w:rsidRPr="00BC77F9">
              <w:rPr>
                <w:sz w:val="28"/>
                <w:szCs w:val="28"/>
              </w:rPr>
              <w:t xml:space="preserve"> Е</w:t>
            </w:r>
            <w:r w:rsidR="00297AE7" w:rsidRPr="00BC77F9">
              <w:rPr>
                <w:sz w:val="28"/>
                <w:szCs w:val="28"/>
              </w:rPr>
              <w:t xml:space="preserve">. </w:t>
            </w:r>
            <w:r w:rsidRPr="00BC77F9">
              <w:rPr>
                <w:sz w:val="28"/>
                <w:szCs w:val="28"/>
              </w:rPr>
              <w:t>С.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Дуэты русских композиторов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б. Вокальные ансамбли. Старинные дуэты русских композиторов М.М.1983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б. Вокальные ансамбли. Трио русских композиторов вып.4  М.1963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б. Песни для вокальных ансамблей вып.6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б. </w:t>
            </w:r>
            <w:proofErr w:type="spellStart"/>
            <w:r w:rsidRPr="00BC77F9">
              <w:rPr>
                <w:sz w:val="28"/>
                <w:szCs w:val="28"/>
              </w:rPr>
              <w:t>Украинск</w:t>
            </w:r>
            <w:r w:rsidRPr="00BC77F9">
              <w:rPr>
                <w:sz w:val="28"/>
                <w:szCs w:val="28"/>
                <w:lang w:val="en-US"/>
              </w:rPr>
              <w:t>i</w:t>
            </w:r>
            <w:r w:rsidRPr="00BC77F9">
              <w:rPr>
                <w:sz w:val="28"/>
                <w:szCs w:val="28"/>
              </w:rPr>
              <w:t>старовинн</w:t>
            </w:r>
            <w:r w:rsidRPr="00BC77F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BC77F9">
              <w:rPr>
                <w:sz w:val="28"/>
                <w:szCs w:val="28"/>
              </w:rPr>
              <w:t xml:space="preserve"> дуэты</w:t>
            </w:r>
            <w:proofErr w:type="gramStart"/>
            <w:r w:rsidRPr="00BC77F9">
              <w:rPr>
                <w:sz w:val="28"/>
                <w:szCs w:val="28"/>
              </w:rPr>
              <w:t>.и</w:t>
            </w:r>
            <w:proofErr w:type="gramEnd"/>
            <w:r w:rsidRPr="00BC77F9">
              <w:rPr>
                <w:sz w:val="28"/>
                <w:szCs w:val="28"/>
              </w:rPr>
              <w:t>зд.2 К.1965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В</w:t>
            </w:r>
            <w:proofErr w:type="gramEnd"/>
            <w:r w:rsidRPr="00BC77F9">
              <w:rPr>
                <w:sz w:val="28"/>
                <w:szCs w:val="28"/>
              </w:rPr>
              <w:t>окальные</w:t>
            </w:r>
            <w:proofErr w:type="spellEnd"/>
            <w:r w:rsidRPr="00BC77F9">
              <w:rPr>
                <w:sz w:val="28"/>
                <w:szCs w:val="28"/>
              </w:rPr>
              <w:t xml:space="preserve"> ансамбли. Квартеты русских композиторов  М.1964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Ж</w:t>
            </w:r>
            <w:proofErr w:type="gramEnd"/>
            <w:r w:rsidRPr="00BC77F9">
              <w:rPr>
                <w:sz w:val="28"/>
                <w:szCs w:val="28"/>
              </w:rPr>
              <w:t>енские</w:t>
            </w:r>
            <w:proofErr w:type="spellEnd"/>
            <w:r w:rsidRPr="00BC77F9">
              <w:rPr>
                <w:sz w:val="28"/>
                <w:szCs w:val="28"/>
              </w:rPr>
              <w:t xml:space="preserve"> хоры и ансамбли из оперетты советских композиторов М.1961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П</w:t>
            </w:r>
            <w:proofErr w:type="gramEnd"/>
            <w:r w:rsidRPr="00BC77F9">
              <w:rPr>
                <w:sz w:val="28"/>
                <w:szCs w:val="28"/>
              </w:rPr>
              <w:t>есни</w:t>
            </w:r>
            <w:proofErr w:type="spellEnd"/>
            <w:r w:rsidRPr="00BC77F9">
              <w:rPr>
                <w:sz w:val="28"/>
                <w:szCs w:val="28"/>
              </w:rPr>
              <w:t xml:space="preserve"> вокальных ансамблей вып.2  М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П</w:t>
            </w:r>
            <w:proofErr w:type="gramEnd"/>
            <w:r w:rsidRPr="00BC77F9">
              <w:rPr>
                <w:sz w:val="28"/>
                <w:szCs w:val="28"/>
              </w:rPr>
              <w:t>есни</w:t>
            </w:r>
            <w:proofErr w:type="spellEnd"/>
            <w:r w:rsidRPr="00BC77F9">
              <w:rPr>
                <w:sz w:val="28"/>
                <w:szCs w:val="28"/>
              </w:rPr>
              <w:t xml:space="preserve"> для вокальных ансамблей вып.4  М.1967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П</w:t>
            </w:r>
            <w:proofErr w:type="gramEnd"/>
            <w:r w:rsidRPr="00BC77F9">
              <w:rPr>
                <w:sz w:val="28"/>
                <w:szCs w:val="28"/>
              </w:rPr>
              <w:t>есни</w:t>
            </w:r>
            <w:proofErr w:type="spellEnd"/>
            <w:r w:rsidRPr="00BC77F9">
              <w:rPr>
                <w:sz w:val="28"/>
                <w:szCs w:val="28"/>
              </w:rPr>
              <w:t xml:space="preserve"> для вокальных ансамблей вып.7 М.М.1967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П</w:t>
            </w:r>
            <w:proofErr w:type="gramEnd"/>
            <w:r w:rsidRPr="00BC77F9">
              <w:rPr>
                <w:sz w:val="28"/>
                <w:szCs w:val="28"/>
              </w:rPr>
              <w:t>есни</w:t>
            </w:r>
            <w:proofErr w:type="spellEnd"/>
            <w:r w:rsidRPr="00BC77F9">
              <w:rPr>
                <w:sz w:val="28"/>
                <w:szCs w:val="28"/>
              </w:rPr>
              <w:t>, романсы, дуэты  вып.2  М.М.1990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ост. Аверин</w:t>
            </w:r>
            <w:proofErr w:type="gramStart"/>
            <w:r w:rsidRPr="00BC77F9">
              <w:rPr>
                <w:sz w:val="28"/>
                <w:szCs w:val="28"/>
              </w:rPr>
              <w:t xml:space="preserve"> А</w:t>
            </w:r>
            <w:proofErr w:type="gramEnd"/>
            <w:r w:rsidRPr="00BC77F9">
              <w:rPr>
                <w:sz w:val="28"/>
                <w:szCs w:val="28"/>
              </w:rPr>
              <w:t xml:space="preserve">  Сб. Песни, романсы и хоры на ст. </w:t>
            </w:r>
            <w:proofErr w:type="spellStart"/>
            <w:r w:rsidRPr="00BC77F9">
              <w:rPr>
                <w:sz w:val="28"/>
                <w:szCs w:val="28"/>
              </w:rPr>
              <w:t>С.Есенина</w:t>
            </w:r>
            <w:proofErr w:type="spellEnd"/>
            <w:r w:rsidRPr="00BC77F9">
              <w:rPr>
                <w:sz w:val="28"/>
                <w:szCs w:val="28"/>
              </w:rPr>
              <w:t xml:space="preserve">  М. 1978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lastRenderedPageBreak/>
              <w:t xml:space="preserve">Сост. </w:t>
            </w:r>
            <w:proofErr w:type="spellStart"/>
            <w:r w:rsidRPr="00BC77F9">
              <w:rPr>
                <w:sz w:val="28"/>
                <w:szCs w:val="28"/>
              </w:rPr>
              <w:t>Апродов</w:t>
            </w:r>
            <w:proofErr w:type="spellEnd"/>
            <w:r w:rsidRPr="00BC77F9">
              <w:rPr>
                <w:sz w:val="28"/>
                <w:szCs w:val="28"/>
              </w:rPr>
              <w:t xml:space="preserve"> С. Вокальные ансамбли. Дуэты зарубежных композиторов вып.11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spellStart"/>
            <w:r w:rsidRPr="00BC77F9">
              <w:rPr>
                <w:sz w:val="28"/>
                <w:szCs w:val="28"/>
              </w:rPr>
              <w:t>Гедеванова</w:t>
            </w:r>
            <w:proofErr w:type="spellEnd"/>
            <w:r w:rsidRPr="00BC77F9">
              <w:rPr>
                <w:sz w:val="28"/>
                <w:szCs w:val="28"/>
              </w:rPr>
              <w:t xml:space="preserve"> ЕК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>б. Дуэты советских композиторов  М.1964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ост. Дубравин Я. Вокальные квартеты  М.1966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ост. Дубравин Я. Сб. Ты лети, моя песенка  Л.1967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spellStart"/>
            <w:r w:rsidRPr="00BC77F9">
              <w:rPr>
                <w:sz w:val="28"/>
                <w:szCs w:val="28"/>
              </w:rPr>
              <w:t>Зикс</w:t>
            </w:r>
            <w:proofErr w:type="spellEnd"/>
            <w:r w:rsidRPr="00BC77F9">
              <w:rPr>
                <w:sz w:val="28"/>
                <w:szCs w:val="28"/>
              </w:rPr>
              <w:t xml:space="preserve"> ИА</w:t>
            </w:r>
            <w:proofErr w:type="gramStart"/>
            <w:r w:rsidRPr="00BC77F9">
              <w:rPr>
                <w:sz w:val="28"/>
                <w:szCs w:val="28"/>
              </w:rPr>
              <w:t xml:space="preserve">  С</w:t>
            </w:r>
            <w:proofErr w:type="gramEnd"/>
            <w:r w:rsidRPr="00BC77F9">
              <w:rPr>
                <w:sz w:val="28"/>
                <w:szCs w:val="28"/>
              </w:rPr>
              <w:t xml:space="preserve">б. Пение в школе  </w:t>
            </w:r>
            <w:proofErr w:type="spellStart"/>
            <w:r w:rsidRPr="00BC77F9">
              <w:rPr>
                <w:sz w:val="28"/>
                <w:szCs w:val="28"/>
              </w:rPr>
              <w:t>вып</w:t>
            </w:r>
            <w:proofErr w:type="spellEnd"/>
            <w:r w:rsidRPr="00BC77F9">
              <w:rPr>
                <w:sz w:val="28"/>
                <w:szCs w:val="28"/>
              </w:rPr>
              <w:t>. 7   М.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spellStart"/>
            <w:r w:rsidRPr="00BC77F9">
              <w:rPr>
                <w:sz w:val="28"/>
                <w:szCs w:val="28"/>
              </w:rPr>
              <w:t>Людель</w:t>
            </w:r>
            <w:proofErr w:type="spellEnd"/>
            <w:r w:rsidRPr="00BC77F9">
              <w:rPr>
                <w:sz w:val="28"/>
                <w:szCs w:val="28"/>
              </w:rPr>
              <w:t xml:space="preserve"> ВИ</w:t>
            </w:r>
            <w:proofErr w:type="gramStart"/>
            <w:r w:rsidRPr="00BC77F9">
              <w:rPr>
                <w:sz w:val="28"/>
                <w:szCs w:val="28"/>
              </w:rPr>
              <w:t xml:space="preserve">  С</w:t>
            </w:r>
            <w:proofErr w:type="gramEnd"/>
            <w:r w:rsidRPr="00BC77F9">
              <w:rPr>
                <w:sz w:val="28"/>
                <w:szCs w:val="28"/>
              </w:rPr>
              <w:t>б. Песня гитара и я  вып.10  Л.1979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ост. Максимова М. Сб. вокальных произведений Учпедгиз,1959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ост. Портнов Г</w:t>
            </w:r>
            <w:proofErr w:type="gramStart"/>
            <w:r w:rsidRPr="00BC77F9">
              <w:rPr>
                <w:sz w:val="28"/>
                <w:szCs w:val="28"/>
              </w:rPr>
              <w:t xml:space="preserve">  С</w:t>
            </w:r>
            <w:proofErr w:type="gramEnd"/>
            <w:r w:rsidRPr="00BC77F9">
              <w:rPr>
                <w:sz w:val="28"/>
                <w:szCs w:val="28"/>
              </w:rPr>
              <w:t>б. Романса свежее дыхание вып.2  1989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gramStart"/>
            <w:r w:rsidRPr="00BC77F9">
              <w:rPr>
                <w:sz w:val="28"/>
                <w:szCs w:val="28"/>
              </w:rPr>
              <w:t>Сидорова-Большая</w:t>
            </w:r>
            <w:proofErr w:type="gramEnd"/>
            <w:r w:rsidRPr="00BC77F9">
              <w:rPr>
                <w:sz w:val="28"/>
                <w:szCs w:val="28"/>
              </w:rPr>
              <w:t xml:space="preserve"> Е. Вокальные ансамбли  вып.1  М.1965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spellStart"/>
            <w:r w:rsidRPr="00BC77F9">
              <w:rPr>
                <w:sz w:val="28"/>
                <w:szCs w:val="28"/>
              </w:rPr>
              <w:t>Сильвермен</w:t>
            </w:r>
            <w:proofErr w:type="spellEnd"/>
            <w:proofErr w:type="gramStart"/>
            <w:r w:rsidRPr="00BC77F9">
              <w:rPr>
                <w:sz w:val="28"/>
                <w:szCs w:val="28"/>
              </w:rPr>
              <w:t xml:space="preserve"> Д</w:t>
            </w:r>
            <w:proofErr w:type="gramEnd"/>
            <w:r w:rsidRPr="00BC77F9">
              <w:rPr>
                <w:sz w:val="28"/>
                <w:szCs w:val="28"/>
              </w:rPr>
              <w:t xml:space="preserve">ж., </w:t>
            </w:r>
            <w:proofErr w:type="spellStart"/>
            <w:r w:rsidRPr="00BC77F9">
              <w:rPr>
                <w:sz w:val="28"/>
                <w:szCs w:val="28"/>
              </w:rPr>
              <w:t>Шнеерсон</w:t>
            </w:r>
            <w:proofErr w:type="spellEnd"/>
            <w:r w:rsidRPr="00BC77F9">
              <w:rPr>
                <w:sz w:val="28"/>
                <w:szCs w:val="28"/>
              </w:rPr>
              <w:t xml:space="preserve"> Р. Сб. Народные блюзы Америки  Музгис,1962 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spellStart"/>
            <w:r w:rsidRPr="00BC77F9">
              <w:rPr>
                <w:sz w:val="28"/>
                <w:szCs w:val="28"/>
              </w:rPr>
              <w:t>Стемпеневская</w:t>
            </w:r>
            <w:proofErr w:type="spellEnd"/>
            <w:r w:rsidRPr="00BC77F9">
              <w:rPr>
                <w:sz w:val="28"/>
                <w:szCs w:val="28"/>
              </w:rPr>
              <w:t xml:space="preserve"> Е. Сб. Песни из американских мюзиклов М.М.1982</w:t>
            </w:r>
          </w:p>
        </w:tc>
      </w:tr>
      <w:tr w:rsidR="00FB163B" w:rsidRPr="00BC77F9" w:rsidTr="00FB163B">
        <w:trPr>
          <w:trHeight w:val="603"/>
          <w:jc w:val="center"/>
        </w:trPr>
        <w:tc>
          <w:tcPr>
            <w:tcW w:w="20153" w:type="dxa"/>
            <w:vAlign w:val="center"/>
          </w:tcPr>
          <w:p w:rsidR="00FB163B" w:rsidRPr="00FD5FB1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FD5FB1">
              <w:rPr>
                <w:sz w:val="28"/>
                <w:szCs w:val="28"/>
              </w:rPr>
              <w:t>Дополнительная литература: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Ветлугина Н  Музыкальный букварь  1986г.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Ж. музыка и время №5,2002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Ж. Музыкальная жизнь №4 вып.2006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Ж.Музыкальная</w:t>
            </w:r>
            <w:proofErr w:type="spellEnd"/>
            <w:r w:rsidRPr="00BC77F9">
              <w:rPr>
                <w:sz w:val="28"/>
                <w:szCs w:val="28"/>
              </w:rPr>
              <w:t xml:space="preserve"> жизнь №2,2005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В</w:t>
            </w:r>
            <w:proofErr w:type="gramEnd"/>
            <w:r w:rsidRPr="00BC77F9">
              <w:rPr>
                <w:sz w:val="28"/>
                <w:szCs w:val="28"/>
              </w:rPr>
              <w:t>окальные</w:t>
            </w:r>
            <w:proofErr w:type="spellEnd"/>
            <w:r w:rsidRPr="00BC77F9">
              <w:rPr>
                <w:sz w:val="28"/>
                <w:szCs w:val="28"/>
              </w:rPr>
              <w:t xml:space="preserve"> ансамбли. Дуэты русских композиторов М.1974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Сб</w:t>
            </w:r>
            <w:proofErr w:type="gramStart"/>
            <w:r w:rsidRPr="00BC77F9">
              <w:rPr>
                <w:sz w:val="28"/>
                <w:szCs w:val="28"/>
              </w:rPr>
              <w:t>.В</w:t>
            </w:r>
            <w:proofErr w:type="gramEnd"/>
            <w:r w:rsidRPr="00BC77F9">
              <w:rPr>
                <w:sz w:val="28"/>
                <w:szCs w:val="28"/>
              </w:rPr>
              <w:t>окальные</w:t>
            </w:r>
            <w:proofErr w:type="spellEnd"/>
            <w:r w:rsidRPr="00BC77F9">
              <w:rPr>
                <w:sz w:val="28"/>
                <w:szCs w:val="28"/>
              </w:rPr>
              <w:t xml:space="preserve"> ансамбли. Дуэты советских композиторов М.1968</w:t>
            </w:r>
          </w:p>
        </w:tc>
      </w:tr>
      <w:tr w:rsidR="00FB163B" w:rsidRPr="00BC77F9" w:rsidTr="00FB163B">
        <w:trPr>
          <w:jc w:val="center"/>
        </w:trPr>
        <w:tc>
          <w:tcPr>
            <w:tcW w:w="20153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ост. </w:t>
            </w:r>
            <w:proofErr w:type="gramStart"/>
            <w:r w:rsidRPr="00BC77F9">
              <w:rPr>
                <w:sz w:val="28"/>
                <w:szCs w:val="28"/>
              </w:rPr>
              <w:t>Сидорова-Большая</w:t>
            </w:r>
            <w:proofErr w:type="gramEnd"/>
            <w:r w:rsidRPr="00BC77F9">
              <w:rPr>
                <w:sz w:val="28"/>
                <w:szCs w:val="28"/>
              </w:rPr>
              <w:t xml:space="preserve"> Е. Вокальные ансамбли.</w:t>
            </w:r>
          </w:p>
          <w:p w:rsidR="00FB163B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Песни для женского трио  М.1968</w:t>
            </w:r>
          </w:p>
          <w:p w:rsidR="00FD5FB1" w:rsidRPr="00BC77F9" w:rsidRDefault="00FD5FB1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</w:p>
        </w:tc>
      </w:tr>
    </w:tbl>
    <w:p w:rsidR="00FB163B" w:rsidRPr="00BC77F9" w:rsidRDefault="00FB163B" w:rsidP="00FD5FB1">
      <w:pPr>
        <w:pStyle w:val="af8"/>
        <w:rPr>
          <w:b/>
          <w:sz w:val="28"/>
          <w:szCs w:val="28"/>
        </w:rPr>
      </w:pPr>
      <w:r w:rsidRPr="00BC77F9">
        <w:rPr>
          <w:b/>
          <w:sz w:val="28"/>
          <w:szCs w:val="28"/>
        </w:rPr>
        <w:t>Хоровой класс</w:t>
      </w:r>
    </w:p>
    <w:tbl>
      <w:tblPr>
        <w:tblW w:w="20252" w:type="dxa"/>
        <w:jc w:val="center"/>
        <w:tblInd w:w="-12633" w:type="dxa"/>
        <w:tblLayout w:type="fixed"/>
        <w:tblLook w:val="0000" w:firstRow="0" w:lastRow="0" w:firstColumn="0" w:lastColumn="0" w:noHBand="0" w:noVBand="0"/>
      </w:tblPr>
      <w:tblGrid>
        <w:gridCol w:w="20252"/>
      </w:tblGrid>
      <w:tr w:rsidR="00FB163B" w:rsidRPr="00BC77F9" w:rsidTr="00FB163B">
        <w:trPr>
          <w:trHeight w:val="591"/>
          <w:jc w:val="center"/>
        </w:trPr>
        <w:tc>
          <w:tcPr>
            <w:tcW w:w="20252" w:type="dxa"/>
            <w:vAlign w:val="center"/>
          </w:tcPr>
          <w:p w:rsidR="00FB163B" w:rsidRPr="00FD5FB1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FD5FB1">
              <w:rPr>
                <w:sz w:val="28"/>
                <w:szCs w:val="28"/>
              </w:rPr>
              <w:t>Обязательная литература: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  <w:lang w:val="en-US"/>
              </w:rPr>
              <w:t>Ave  Maria</w:t>
            </w:r>
            <w:r w:rsidRPr="00BC77F9">
              <w:rPr>
                <w:sz w:val="28"/>
                <w:szCs w:val="28"/>
              </w:rPr>
              <w:t xml:space="preserve">  Новосибирск, 1996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ородин А.  Хоры  М.1977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gramStart"/>
            <w:r w:rsidRPr="00BC77F9">
              <w:rPr>
                <w:sz w:val="28"/>
                <w:szCs w:val="28"/>
              </w:rPr>
              <w:t>Гаврилин</w:t>
            </w:r>
            <w:proofErr w:type="gramEnd"/>
            <w:r w:rsidRPr="00BC77F9">
              <w:rPr>
                <w:sz w:val="28"/>
                <w:szCs w:val="28"/>
              </w:rPr>
              <w:t xml:space="preserve">  Собрание сочинений т.2 С-П,2004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Дубравин Я</w:t>
            </w:r>
            <w:proofErr w:type="gramStart"/>
            <w:r w:rsidRPr="00BC77F9">
              <w:rPr>
                <w:sz w:val="28"/>
                <w:szCs w:val="28"/>
              </w:rPr>
              <w:t xml:space="preserve">   И</w:t>
            </w:r>
            <w:proofErr w:type="gramEnd"/>
            <w:r w:rsidRPr="00BC77F9">
              <w:rPr>
                <w:sz w:val="28"/>
                <w:szCs w:val="28"/>
              </w:rPr>
              <w:t>щу в природе красоту  С-П,1997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Канты времени Петра Великого  </w:t>
            </w:r>
            <w:proofErr w:type="gramStart"/>
            <w:r w:rsidRPr="00BC77F9">
              <w:rPr>
                <w:sz w:val="28"/>
                <w:szCs w:val="28"/>
              </w:rPr>
              <w:t>С-П</w:t>
            </w:r>
            <w:proofErr w:type="gramEnd"/>
            <w:r w:rsidRPr="00BC77F9">
              <w:rPr>
                <w:sz w:val="28"/>
                <w:szCs w:val="28"/>
              </w:rPr>
              <w:t>,2002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Кикта</w:t>
            </w:r>
            <w:proofErr w:type="spellEnd"/>
            <w:proofErr w:type="gramStart"/>
            <w:r w:rsidRPr="00BC77F9">
              <w:rPr>
                <w:sz w:val="28"/>
                <w:szCs w:val="28"/>
              </w:rPr>
              <w:t xml:space="preserve"> В</w:t>
            </w:r>
            <w:proofErr w:type="gramEnd"/>
            <w:r w:rsidRPr="00BC77F9">
              <w:rPr>
                <w:sz w:val="28"/>
                <w:szCs w:val="28"/>
              </w:rPr>
              <w:t xml:space="preserve">  Горевали рябины  М.1990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Круг песнопений русской православной церкви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 xml:space="preserve">б.4. Сост. </w:t>
            </w:r>
            <w:proofErr w:type="spellStart"/>
            <w:r w:rsidRPr="00BC77F9">
              <w:rPr>
                <w:sz w:val="28"/>
                <w:szCs w:val="28"/>
              </w:rPr>
              <w:t>Ковальджи</w:t>
            </w:r>
            <w:proofErr w:type="spellEnd"/>
            <w:r w:rsidRPr="00BC77F9">
              <w:rPr>
                <w:sz w:val="28"/>
                <w:szCs w:val="28"/>
              </w:rPr>
              <w:t xml:space="preserve"> В.  М,1993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Малевич М  Свечи рождества </w:t>
            </w:r>
            <w:proofErr w:type="gramStart"/>
            <w:r w:rsidRPr="00BC77F9">
              <w:rPr>
                <w:sz w:val="28"/>
                <w:szCs w:val="28"/>
              </w:rPr>
              <w:t>С-П</w:t>
            </w:r>
            <w:proofErr w:type="gramEnd"/>
            <w:r w:rsidRPr="00BC77F9">
              <w:rPr>
                <w:sz w:val="28"/>
                <w:szCs w:val="28"/>
              </w:rPr>
              <w:t>,2000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Молодые голоса. Из репертуара студенческих хоров Ленинграда.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вып</w:t>
            </w:r>
            <w:proofErr w:type="spellEnd"/>
            <w:r w:rsidRPr="00BC77F9">
              <w:rPr>
                <w:sz w:val="28"/>
                <w:szCs w:val="28"/>
              </w:rPr>
              <w:t xml:space="preserve"> 2. Сост. </w:t>
            </w:r>
            <w:proofErr w:type="spellStart"/>
            <w:r w:rsidRPr="00BC77F9">
              <w:rPr>
                <w:sz w:val="28"/>
                <w:szCs w:val="28"/>
              </w:rPr>
              <w:t>ЛевандоП</w:t>
            </w:r>
            <w:proofErr w:type="spellEnd"/>
            <w:r w:rsidRPr="00BC77F9">
              <w:rPr>
                <w:sz w:val="28"/>
                <w:szCs w:val="28"/>
              </w:rPr>
              <w:t xml:space="preserve">  М.1985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Молодые голоса. Из репертуара студенческих хоров Ленинграда. 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вып</w:t>
            </w:r>
            <w:proofErr w:type="spellEnd"/>
            <w:r w:rsidRPr="00BC77F9">
              <w:rPr>
                <w:sz w:val="28"/>
                <w:szCs w:val="28"/>
              </w:rPr>
              <w:t xml:space="preserve"> 3.Сост. </w:t>
            </w:r>
            <w:proofErr w:type="spellStart"/>
            <w:r w:rsidRPr="00BC77F9">
              <w:rPr>
                <w:sz w:val="28"/>
                <w:szCs w:val="28"/>
              </w:rPr>
              <w:t>ЛевандоП</w:t>
            </w:r>
            <w:proofErr w:type="spellEnd"/>
            <w:r w:rsidRPr="00BC77F9">
              <w:rPr>
                <w:sz w:val="28"/>
                <w:szCs w:val="28"/>
              </w:rPr>
              <w:t xml:space="preserve">  М.1985</w:t>
            </w:r>
            <w:r w:rsidR="00297AE7" w:rsidRPr="00BC77F9">
              <w:rPr>
                <w:sz w:val="28"/>
                <w:szCs w:val="28"/>
              </w:rPr>
              <w:t>.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Поет камерный хор «Гаудеамус» сост. Живов</w:t>
            </w:r>
            <w:proofErr w:type="gramStart"/>
            <w:r w:rsidRPr="00BC77F9">
              <w:rPr>
                <w:sz w:val="28"/>
                <w:szCs w:val="28"/>
              </w:rPr>
              <w:t xml:space="preserve"> В</w:t>
            </w:r>
            <w:proofErr w:type="gramEnd"/>
            <w:r w:rsidRPr="00BC77F9">
              <w:rPr>
                <w:sz w:val="28"/>
                <w:szCs w:val="28"/>
              </w:rPr>
              <w:t xml:space="preserve">  М.1988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Поют студенты МГУ </w:t>
            </w:r>
            <w:proofErr w:type="spellStart"/>
            <w:r w:rsidRPr="00BC77F9">
              <w:rPr>
                <w:sz w:val="28"/>
                <w:szCs w:val="28"/>
              </w:rPr>
              <w:t>вып</w:t>
            </w:r>
            <w:proofErr w:type="spellEnd"/>
            <w:r w:rsidRPr="00BC77F9">
              <w:rPr>
                <w:sz w:val="28"/>
                <w:szCs w:val="28"/>
              </w:rPr>
              <w:t>. 3  сост. Нестеренко И.  М.1966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Репертуар хорового класса  вып.1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>ост. Зверева Е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Репертуар хорового класса вып.2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>ост. Зверева Е  М.1971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Рождество и святки. Из русских кантов от Петра Великого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 до Елизаветы Петровны  </w:t>
            </w:r>
            <w:proofErr w:type="gramStart"/>
            <w:r w:rsidRPr="00BC77F9">
              <w:rPr>
                <w:sz w:val="28"/>
                <w:szCs w:val="28"/>
              </w:rPr>
              <w:t>С-П</w:t>
            </w:r>
            <w:proofErr w:type="gramEnd"/>
            <w:r w:rsidRPr="00BC77F9">
              <w:rPr>
                <w:sz w:val="28"/>
                <w:szCs w:val="28"/>
              </w:rPr>
              <w:t>,2002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Русская духовная музыка для детских и женских хоров 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ост. Смирнов</w:t>
            </w:r>
            <w:proofErr w:type="gramStart"/>
            <w:r w:rsidRPr="00BC77F9">
              <w:rPr>
                <w:sz w:val="28"/>
                <w:szCs w:val="28"/>
              </w:rPr>
              <w:t xml:space="preserve"> Д</w:t>
            </w:r>
            <w:proofErr w:type="gramEnd"/>
            <w:r w:rsidRPr="00BC77F9">
              <w:rPr>
                <w:sz w:val="28"/>
                <w:szCs w:val="28"/>
              </w:rPr>
              <w:t xml:space="preserve">  С-П,1992</w:t>
            </w:r>
            <w:r w:rsidR="00297AE7" w:rsidRPr="00BC77F9">
              <w:rPr>
                <w:sz w:val="28"/>
                <w:szCs w:val="28"/>
              </w:rPr>
              <w:t>.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Свиридов Г  Курские песни  М.1968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lastRenderedPageBreak/>
              <w:t>Свиридов Г  Хоровые произведения  М.1983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297AE7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Старинная русская и зарубежная хоровая музыка. </w:t>
            </w:r>
          </w:p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Оформление и ред. </w:t>
            </w:r>
            <w:proofErr w:type="spellStart"/>
            <w:r w:rsidRPr="00BC77F9">
              <w:rPr>
                <w:sz w:val="28"/>
                <w:szCs w:val="28"/>
              </w:rPr>
              <w:t>Шелюва</w:t>
            </w:r>
            <w:proofErr w:type="spellEnd"/>
            <w:r w:rsidRPr="00BC77F9">
              <w:rPr>
                <w:sz w:val="28"/>
                <w:szCs w:val="28"/>
              </w:rPr>
              <w:t xml:space="preserve"> Н  Л,1977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Хоровой концерт вып.9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 xml:space="preserve">ост. </w:t>
            </w:r>
            <w:proofErr w:type="spellStart"/>
            <w:r w:rsidRPr="00BC77F9">
              <w:rPr>
                <w:sz w:val="28"/>
                <w:szCs w:val="28"/>
              </w:rPr>
              <w:t>Ольхов</w:t>
            </w:r>
            <w:proofErr w:type="spellEnd"/>
            <w:r w:rsidRPr="00BC77F9">
              <w:rPr>
                <w:sz w:val="28"/>
                <w:szCs w:val="28"/>
              </w:rPr>
              <w:t xml:space="preserve"> К  М.1973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Хоры композиторов РСФСР  </w:t>
            </w:r>
            <w:proofErr w:type="spellStart"/>
            <w:r w:rsidRPr="00BC77F9">
              <w:rPr>
                <w:sz w:val="28"/>
                <w:szCs w:val="28"/>
              </w:rPr>
              <w:t>вып</w:t>
            </w:r>
            <w:proofErr w:type="spellEnd"/>
            <w:r w:rsidRPr="00BC77F9">
              <w:rPr>
                <w:sz w:val="28"/>
                <w:szCs w:val="28"/>
              </w:rPr>
              <w:t>. 1.  М. 1987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Хоры композиторов РСФСР  вып.3  М.1990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proofErr w:type="spellStart"/>
            <w:r w:rsidRPr="00BC77F9">
              <w:rPr>
                <w:sz w:val="28"/>
                <w:szCs w:val="28"/>
              </w:rPr>
              <w:t>Хромушин</w:t>
            </w:r>
            <w:proofErr w:type="spellEnd"/>
            <w:proofErr w:type="gramStart"/>
            <w:r w:rsidRPr="00BC77F9">
              <w:rPr>
                <w:sz w:val="28"/>
                <w:szCs w:val="28"/>
              </w:rPr>
              <w:t xml:space="preserve"> О</w:t>
            </w:r>
            <w:proofErr w:type="gramEnd"/>
            <w:r w:rsidRPr="00BC77F9">
              <w:rPr>
                <w:sz w:val="28"/>
                <w:szCs w:val="28"/>
              </w:rPr>
              <w:t xml:space="preserve">  Счастливая песня  кантата  М.1982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Щедрин </w:t>
            </w:r>
            <w:proofErr w:type="gramStart"/>
            <w:r w:rsidRPr="00BC77F9">
              <w:rPr>
                <w:sz w:val="28"/>
                <w:szCs w:val="28"/>
              </w:rPr>
              <w:t>Р</w:t>
            </w:r>
            <w:proofErr w:type="gramEnd"/>
            <w:r w:rsidRPr="00BC77F9">
              <w:rPr>
                <w:sz w:val="28"/>
                <w:szCs w:val="28"/>
              </w:rPr>
              <w:t xml:space="preserve">  Маленькая </w:t>
            </w:r>
            <w:proofErr w:type="spellStart"/>
            <w:r w:rsidRPr="00BC77F9">
              <w:rPr>
                <w:sz w:val="28"/>
                <w:szCs w:val="28"/>
              </w:rPr>
              <w:t>какнтата</w:t>
            </w:r>
            <w:proofErr w:type="spellEnd"/>
            <w:r w:rsidRPr="00BC77F9">
              <w:rPr>
                <w:sz w:val="28"/>
                <w:szCs w:val="28"/>
              </w:rPr>
              <w:t xml:space="preserve"> из оп. «Не только любовь» М.1990</w:t>
            </w:r>
          </w:p>
        </w:tc>
      </w:tr>
      <w:tr w:rsidR="00FB163B" w:rsidRPr="00BC77F9" w:rsidTr="00FB163B">
        <w:trPr>
          <w:trHeight w:val="472"/>
          <w:jc w:val="center"/>
        </w:trPr>
        <w:tc>
          <w:tcPr>
            <w:tcW w:w="20252" w:type="dxa"/>
            <w:vAlign w:val="center"/>
          </w:tcPr>
          <w:p w:rsidR="00FB163B" w:rsidRPr="00FD5FB1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FD5FB1">
              <w:rPr>
                <w:sz w:val="28"/>
                <w:szCs w:val="28"/>
              </w:rPr>
              <w:t>Дополнительная литература: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i/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Аверин</w:t>
            </w:r>
            <w:proofErr w:type="gramStart"/>
            <w:r w:rsidRPr="00BC77F9">
              <w:rPr>
                <w:sz w:val="28"/>
                <w:szCs w:val="28"/>
              </w:rPr>
              <w:t xml:space="preserve"> А</w:t>
            </w:r>
            <w:proofErr w:type="gramEnd"/>
            <w:r w:rsidRPr="00BC77F9">
              <w:rPr>
                <w:sz w:val="28"/>
                <w:szCs w:val="28"/>
              </w:rPr>
              <w:t xml:space="preserve">  Сб. Песни, романсы и хоры на ст. </w:t>
            </w:r>
            <w:proofErr w:type="spellStart"/>
            <w:r w:rsidRPr="00BC77F9">
              <w:rPr>
                <w:sz w:val="28"/>
                <w:szCs w:val="28"/>
              </w:rPr>
              <w:t>С.Есенина</w:t>
            </w:r>
            <w:proofErr w:type="spellEnd"/>
            <w:r w:rsidRPr="00BC77F9">
              <w:rPr>
                <w:sz w:val="28"/>
                <w:szCs w:val="28"/>
              </w:rPr>
              <w:t xml:space="preserve">  М. 1978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i/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>Бриттен Б.  Избранные хоры  М.1980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Pr="00BC77F9" w:rsidRDefault="00FB163B" w:rsidP="00BC77F9">
            <w:pPr>
              <w:pStyle w:val="af8"/>
              <w:ind w:left="1560" w:firstLine="3543"/>
              <w:rPr>
                <w:i/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Литургическая музыка русских композиторов. Сост. </w:t>
            </w:r>
            <w:proofErr w:type="spellStart"/>
            <w:r w:rsidRPr="00BC77F9">
              <w:rPr>
                <w:sz w:val="28"/>
                <w:szCs w:val="28"/>
              </w:rPr>
              <w:t>ЛевандоП</w:t>
            </w:r>
            <w:proofErr w:type="spellEnd"/>
            <w:r w:rsidRPr="00BC77F9">
              <w:rPr>
                <w:sz w:val="28"/>
                <w:szCs w:val="28"/>
              </w:rPr>
              <w:t xml:space="preserve">  Л.1990</w:t>
            </w:r>
          </w:p>
        </w:tc>
      </w:tr>
      <w:tr w:rsidR="00FB163B" w:rsidRPr="00BC77F9" w:rsidTr="00FB163B">
        <w:trPr>
          <w:jc w:val="center"/>
        </w:trPr>
        <w:tc>
          <w:tcPr>
            <w:tcW w:w="20252" w:type="dxa"/>
          </w:tcPr>
          <w:p w:rsidR="00FB163B" w:rsidRDefault="00FB163B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  <w:r w:rsidRPr="00BC77F9">
              <w:rPr>
                <w:sz w:val="28"/>
                <w:szCs w:val="28"/>
              </w:rPr>
              <w:t xml:space="preserve">Панихида для 4-х </w:t>
            </w:r>
            <w:proofErr w:type="spellStart"/>
            <w:r w:rsidRPr="00BC77F9">
              <w:rPr>
                <w:sz w:val="28"/>
                <w:szCs w:val="28"/>
              </w:rPr>
              <w:t>голосного</w:t>
            </w:r>
            <w:proofErr w:type="spellEnd"/>
            <w:r w:rsidRPr="00BC77F9">
              <w:rPr>
                <w:sz w:val="28"/>
                <w:szCs w:val="28"/>
              </w:rPr>
              <w:t xml:space="preserve"> хора</w:t>
            </w:r>
            <w:proofErr w:type="gramStart"/>
            <w:r w:rsidRPr="00BC77F9">
              <w:rPr>
                <w:sz w:val="28"/>
                <w:szCs w:val="28"/>
              </w:rPr>
              <w:t xml:space="preserve"> С</w:t>
            </w:r>
            <w:proofErr w:type="gramEnd"/>
            <w:r w:rsidRPr="00BC77F9">
              <w:rPr>
                <w:sz w:val="28"/>
                <w:szCs w:val="28"/>
              </w:rPr>
              <w:t xml:space="preserve">оч. </w:t>
            </w:r>
            <w:proofErr w:type="spellStart"/>
            <w:r w:rsidRPr="00BC77F9">
              <w:rPr>
                <w:sz w:val="28"/>
                <w:szCs w:val="28"/>
              </w:rPr>
              <w:t>А.Архангельского</w:t>
            </w:r>
            <w:proofErr w:type="spellEnd"/>
            <w:r w:rsidRPr="00BC77F9">
              <w:rPr>
                <w:sz w:val="28"/>
                <w:szCs w:val="28"/>
              </w:rPr>
              <w:t xml:space="preserve"> /партитура/ С-П,2002</w:t>
            </w:r>
            <w:r w:rsidR="00C81997">
              <w:rPr>
                <w:sz w:val="28"/>
                <w:szCs w:val="28"/>
              </w:rPr>
              <w:t>.</w:t>
            </w:r>
          </w:p>
          <w:p w:rsidR="00C81997" w:rsidRPr="00BC77F9" w:rsidRDefault="00C81997" w:rsidP="00BC77F9">
            <w:pPr>
              <w:pStyle w:val="af8"/>
              <w:ind w:left="1560" w:firstLine="3543"/>
              <w:rPr>
                <w:sz w:val="28"/>
                <w:szCs w:val="28"/>
              </w:rPr>
            </w:pPr>
          </w:p>
          <w:p w:rsidR="0080542A" w:rsidRPr="00BC77F9" w:rsidRDefault="005D7293" w:rsidP="001B2CCD">
            <w:pPr>
              <w:pStyle w:val="af8"/>
              <w:ind w:left="1560" w:firstLine="3543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80542A" w:rsidRPr="00BC77F9">
              <w:rPr>
                <w:b/>
                <w:sz w:val="28"/>
                <w:szCs w:val="28"/>
              </w:rPr>
              <w:t>Фортепиано</w:t>
            </w:r>
            <w:r w:rsidR="001B2CCD">
              <w:rPr>
                <w:b/>
                <w:sz w:val="28"/>
                <w:szCs w:val="28"/>
              </w:rPr>
              <w:t xml:space="preserve">, </w:t>
            </w:r>
            <w:r w:rsidR="00416CA3">
              <w:rPr>
                <w:b/>
                <w:sz w:val="28"/>
                <w:szCs w:val="28"/>
              </w:rPr>
              <w:t>а</w:t>
            </w:r>
            <w:r w:rsidR="001B2CCD">
              <w:rPr>
                <w:b/>
                <w:sz w:val="28"/>
                <w:szCs w:val="28"/>
              </w:rPr>
              <w:t>ккомпанемент, чтение с листа</w:t>
            </w:r>
          </w:p>
        </w:tc>
      </w:tr>
    </w:tbl>
    <w:p w:rsidR="00CF5089" w:rsidRPr="00C81997" w:rsidRDefault="0080542A" w:rsidP="00CF5089">
      <w:pPr>
        <w:spacing w:before="240"/>
        <w:rPr>
          <w:caps/>
          <w:sz w:val="28"/>
          <w:szCs w:val="28"/>
        </w:rPr>
      </w:pPr>
      <w:r w:rsidRPr="00C81997">
        <w:rPr>
          <w:sz w:val="28"/>
          <w:szCs w:val="28"/>
        </w:rPr>
        <w:t xml:space="preserve">                                     Обязательная литература:</w:t>
      </w:r>
    </w:p>
    <w:p w:rsidR="0080542A" w:rsidRPr="00CF5089" w:rsidRDefault="0080542A" w:rsidP="00CF5089">
      <w:pPr>
        <w:pStyle w:val="ae"/>
        <w:ind w:left="-567"/>
        <w:jc w:val="left"/>
        <w:rPr>
          <w:rFonts w:ascii="Times New Roman" w:hAnsi="Times New Roman"/>
          <w:b/>
          <w:caps/>
          <w:sz w:val="28"/>
          <w:szCs w:val="28"/>
        </w:rPr>
      </w:pPr>
      <w:r w:rsidRPr="00CF5089">
        <w:rPr>
          <w:rFonts w:ascii="Times New Roman" w:hAnsi="Times New Roman"/>
          <w:sz w:val="28"/>
          <w:szCs w:val="28"/>
        </w:rPr>
        <w:t xml:space="preserve">Альбом пьес и ансамблей для фортепиано средние классы. </w:t>
      </w:r>
      <w:proofErr w:type="spellStart"/>
      <w:r w:rsidRPr="00CF5089">
        <w:rPr>
          <w:rFonts w:ascii="Times New Roman" w:hAnsi="Times New Roman"/>
          <w:sz w:val="28"/>
          <w:szCs w:val="28"/>
        </w:rPr>
        <w:t>Рос</w:t>
      </w:r>
      <w:proofErr w:type="gramStart"/>
      <w:r w:rsidRPr="00CF5089">
        <w:rPr>
          <w:rFonts w:ascii="Times New Roman" w:hAnsi="Times New Roman"/>
          <w:sz w:val="28"/>
          <w:szCs w:val="28"/>
        </w:rPr>
        <w:t>.н</w:t>
      </w:r>
      <w:proofErr w:type="gramEnd"/>
      <w:r w:rsidRPr="00CF5089">
        <w:rPr>
          <w:rFonts w:ascii="Times New Roman" w:hAnsi="Times New Roman"/>
          <w:sz w:val="28"/>
          <w:szCs w:val="28"/>
        </w:rPr>
        <w:t>а</w:t>
      </w:r>
      <w:proofErr w:type="spellEnd"/>
      <w:r w:rsidRPr="00CF5089">
        <w:rPr>
          <w:rFonts w:ascii="Times New Roman" w:hAnsi="Times New Roman"/>
          <w:sz w:val="28"/>
          <w:szCs w:val="28"/>
        </w:rPr>
        <w:t>-Дону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Альбом ученика-пианиста., изд. 3., Ростов-на-Дону 2007.</w:t>
      </w:r>
    </w:p>
    <w:p w:rsidR="00CF5089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Избранные этюды иностранных композиторов 6-7кл.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 </w:t>
      </w:r>
      <w:proofErr w:type="gramStart"/>
      <w:r w:rsidRPr="0080542A">
        <w:rPr>
          <w:sz w:val="28"/>
          <w:szCs w:val="28"/>
          <w:lang w:val="en-US"/>
        </w:rPr>
        <w:t>VI</w:t>
      </w:r>
      <w:r w:rsidRPr="0080542A">
        <w:rPr>
          <w:sz w:val="28"/>
          <w:szCs w:val="28"/>
        </w:rPr>
        <w:t>.</w:t>
      </w:r>
      <w:proofErr w:type="gramEnd"/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Руббах</w:t>
      </w:r>
      <w:proofErr w:type="spellEnd"/>
      <w:r w:rsidRPr="0080542A">
        <w:rPr>
          <w:sz w:val="28"/>
          <w:szCs w:val="28"/>
        </w:rPr>
        <w:t xml:space="preserve"> А.</w:t>
      </w:r>
      <w:r w:rsidR="00C81997">
        <w:rPr>
          <w:sz w:val="28"/>
          <w:szCs w:val="28"/>
        </w:rPr>
        <w:t>,</w:t>
      </w:r>
      <w:r w:rsidRPr="0080542A">
        <w:rPr>
          <w:sz w:val="28"/>
          <w:szCs w:val="28"/>
        </w:rPr>
        <w:t xml:space="preserve"> М.1964.</w:t>
      </w:r>
    </w:p>
    <w:p w:rsidR="00CF5089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Избранные этюды советских  композиторов 6-7кл.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 </w:t>
      </w:r>
      <w:r w:rsidRPr="0080542A">
        <w:rPr>
          <w:sz w:val="28"/>
          <w:szCs w:val="28"/>
          <w:lang w:val="en-US"/>
        </w:rPr>
        <w:t>V</w:t>
      </w:r>
      <w:r w:rsidRPr="0080542A">
        <w:rPr>
          <w:sz w:val="28"/>
          <w:szCs w:val="28"/>
        </w:rPr>
        <w:t xml:space="preserve">. 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Руббах</w:t>
      </w:r>
      <w:proofErr w:type="spellEnd"/>
      <w:r w:rsidRPr="0080542A">
        <w:rPr>
          <w:sz w:val="28"/>
          <w:szCs w:val="28"/>
        </w:rPr>
        <w:t xml:space="preserve"> А.</w:t>
      </w:r>
      <w:r w:rsidR="00C81997">
        <w:rPr>
          <w:sz w:val="28"/>
          <w:szCs w:val="28"/>
        </w:rPr>
        <w:t>,</w:t>
      </w:r>
      <w:r w:rsidRPr="0080542A">
        <w:rPr>
          <w:sz w:val="28"/>
          <w:szCs w:val="28"/>
        </w:rPr>
        <w:t xml:space="preserve"> М.1963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Музыкальная мозаика,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3.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 Ростов-на-Дону 2002.</w:t>
      </w:r>
    </w:p>
    <w:p w:rsidR="00CF5089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Педагогический репертуар, Хрестоматия для фортепиано 3кл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юбомудрова</w:t>
      </w:r>
      <w:proofErr w:type="spellEnd"/>
      <w:r w:rsidRPr="0080542A">
        <w:rPr>
          <w:sz w:val="28"/>
          <w:szCs w:val="28"/>
        </w:rPr>
        <w:t xml:space="preserve"> Н. М.1981.</w:t>
      </w:r>
    </w:p>
    <w:p w:rsidR="00CF5089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Педагогический репертуар, Хрестоматия для фортепиано 4кл. 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юбомудрова</w:t>
      </w:r>
      <w:proofErr w:type="spellEnd"/>
      <w:r w:rsidRPr="0080542A">
        <w:rPr>
          <w:sz w:val="28"/>
          <w:szCs w:val="28"/>
        </w:rPr>
        <w:t xml:space="preserve"> Н. М.1982.</w:t>
      </w:r>
    </w:p>
    <w:p w:rsidR="00CF5089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Педагогический репертуар, Хрестоматия для фортепиано 5кл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юбомудрова</w:t>
      </w:r>
      <w:proofErr w:type="spellEnd"/>
      <w:r w:rsidRPr="0080542A">
        <w:rPr>
          <w:sz w:val="28"/>
          <w:szCs w:val="28"/>
        </w:rPr>
        <w:t xml:space="preserve"> Н. М.1983.</w:t>
      </w:r>
    </w:p>
    <w:p w:rsidR="00CF5089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Педагогический репертуар, Хрестоматия для фортепиано 6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юбомудрова</w:t>
      </w:r>
      <w:proofErr w:type="spellEnd"/>
      <w:r w:rsidRPr="0080542A">
        <w:rPr>
          <w:sz w:val="28"/>
          <w:szCs w:val="28"/>
        </w:rPr>
        <w:t xml:space="preserve"> Н. М.1985.</w:t>
      </w:r>
    </w:p>
    <w:p w:rsidR="00CF5089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Педагогический репертуар, Хрестоматия для фортепиано 7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юбомудрова</w:t>
      </w:r>
      <w:proofErr w:type="spellEnd"/>
      <w:r w:rsidRPr="0080542A">
        <w:rPr>
          <w:sz w:val="28"/>
          <w:szCs w:val="28"/>
        </w:rPr>
        <w:t xml:space="preserve"> Н. М.1987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Педагогический репертуар, Хрестоматия для фортепиано 5кл. Этюды. Минск 2001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Педагогический репертуар, хрестоматия для фортепиано 4кл. </w:t>
      </w: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Бакулов</w:t>
      </w:r>
      <w:proofErr w:type="spellEnd"/>
      <w:r w:rsidRPr="0080542A">
        <w:rPr>
          <w:sz w:val="28"/>
          <w:szCs w:val="28"/>
        </w:rPr>
        <w:t xml:space="preserve"> А., М. 1991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Педагогический репертуар, Хрестоматия для фортепиано 3кл. </w:t>
      </w: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юбомудрова</w:t>
      </w:r>
      <w:proofErr w:type="spellEnd"/>
      <w:r w:rsidRPr="0080542A">
        <w:rPr>
          <w:sz w:val="28"/>
          <w:szCs w:val="28"/>
        </w:rPr>
        <w:t xml:space="preserve"> Н. М.1981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Педагогический репертуар, хрестоматия для фортепиано Этюды 6кл.М. 1985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Педагогический репертуар, хрестоматия для фортепиано Этюды 7 </w:t>
      </w:r>
      <w:proofErr w:type="spellStart"/>
      <w:r w:rsidRPr="0080542A">
        <w:rPr>
          <w:sz w:val="28"/>
          <w:szCs w:val="28"/>
        </w:rPr>
        <w:t>кл.М</w:t>
      </w:r>
      <w:proofErr w:type="spellEnd"/>
      <w:r w:rsidRPr="0080542A">
        <w:rPr>
          <w:sz w:val="28"/>
          <w:szCs w:val="28"/>
        </w:rPr>
        <w:t>. 1986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Пьесы русских композиторов</w:t>
      </w:r>
      <w:proofErr w:type="gramStart"/>
      <w:r w:rsidRPr="0080542A">
        <w:rPr>
          <w:sz w:val="28"/>
          <w:szCs w:val="28"/>
        </w:rPr>
        <w:t xml:space="preserve">., </w:t>
      </w:r>
      <w:proofErr w:type="gramEnd"/>
      <w:r w:rsidRPr="0080542A">
        <w:rPr>
          <w:sz w:val="28"/>
          <w:szCs w:val="28"/>
        </w:rPr>
        <w:t xml:space="preserve">4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М. 1966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Пьесы советских композиторов</w:t>
      </w:r>
      <w:proofErr w:type="gramStart"/>
      <w:r w:rsidRPr="0080542A">
        <w:rPr>
          <w:sz w:val="28"/>
          <w:szCs w:val="28"/>
        </w:rPr>
        <w:t xml:space="preserve">., </w:t>
      </w:r>
      <w:proofErr w:type="gramEnd"/>
      <w:r w:rsidRPr="0080542A">
        <w:rPr>
          <w:sz w:val="28"/>
          <w:szCs w:val="28"/>
        </w:rPr>
        <w:t xml:space="preserve">4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М. 1966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lastRenderedPageBreak/>
        <w:t xml:space="preserve">Сборник пьес для фортепиано вып.2.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 Ростов-на-Дону 200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Сборник пьес для фортепиано,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1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 Ростов-на-Дону 200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Сборник пьес для фортепиано,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2, 5-6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 xml:space="preserve">.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 Ростов-на-Дону 200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Сборник пьес, этюдов и </w:t>
      </w:r>
      <w:proofErr w:type="spellStart"/>
      <w:r w:rsidRPr="0080542A">
        <w:rPr>
          <w:sz w:val="28"/>
          <w:szCs w:val="28"/>
        </w:rPr>
        <w:t>ансамблей</w:t>
      </w:r>
      <w:proofErr w:type="gramStart"/>
      <w:r w:rsidRPr="0080542A">
        <w:rPr>
          <w:sz w:val="28"/>
          <w:szCs w:val="28"/>
        </w:rPr>
        <w:t>.ч</w:t>
      </w:r>
      <w:proofErr w:type="spellEnd"/>
      <w:proofErr w:type="gramEnd"/>
      <w:r w:rsidRPr="0080542A">
        <w:rPr>
          <w:sz w:val="28"/>
          <w:szCs w:val="28"/>
        </w:rPr>
        <w:t xml:space="preserve"> 1. </w:t>
      </w: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яховицкая</w:t>
      </w:r>
      <w:proofErr w:type="spellEnd"/>
      <w:r w:rsidRPr="0080542A">
        <w:rPr>
          <w:sz w:val="28"/>
          <w:szCs w:val="28"/>
        </w:rPr>
        <w:t>. изд. 12. Л. 1971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Сборник пьес, этюдов и </w:t>
      </w:r>
      <w:proofErr w:type="spellStart"/>
      <w:r w:rsidRPr="0080542A">
        <w:rPr>
          <w:sz w:val="28"/>
          <w:szCs w:val="28"/>
        </w:rPr>
        <w:t>ансамблей</w:t>
      </w:r>
      <w:proofErr w:type="gramStart"/>
      <w:r w:rsidRPr="0080542A">
        <w:rPr>
          <w:sz w:val="28"/>
          <w:szCs w:val="28"/>
        </w:rPr>
        <w:t>.ч</w:t>
      </w:r>
      <w:proofErr w:type="spellEnd"/>
      <w:proofErr w:type="gramEnd"/>
      <w:r w:rsidRPr="0080542A">
        <w:rPr>
          <w:sz w:val="28"/>
          <w:szCs w:val="28"/>
        </w:rPr>
        <w:t xml:space="preserve"> 2. </w:t>
      </w: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</w:t>
      </w:r>
      <w:proofErr w:type="spellStart"/>
      <w:r w:rsidRPr="0080542A">
        <w:rPr>
          <w:sz w:val="28"/>
          <w:szCs w:val="28"/>
        </w:rPr>
        <w:t>Ляховицкая</w:t>
      </w:r>
      <w:proofErr w:type="spellEnd"/>
      <w:r w:rsidRPr="0080542A">
        <w:rPr>
          <w:sz w:val="28"/>
          <w:szCs w:val="28"/>
        </w:rPr>
        <w:t>. изд. 12. Л. 1975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Учебный репертуар. Фортепиано </w:t>
      </w:r>
      <w:proofErr w:type="gramStart"/>
      <w:r w:rsidRPr="0080542A">
        <w:rPr>
          <w:sz w:val="28"/>
          <w:szCs w:val="28"/>
          <w:lang w:val="en-US"/>
        </w:rPr>
        <w:t>IV</w:t>
      </w:r>
      <w:proofErr w:type="spellStart"/>
      <w:proofErr w:type="gramEnd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 xml:space="preserve">. , </w:t>
      </w:r>
      <w:proofErr w:type="gramStart"/>
      <w:r w:rsidRPr="0080542A">
        <w:rPr>
          <w:sz w:val="28"/>
          <w:szCs w:val="28"/>
          <w:lang w:val="en-US"/>
        </w:rPr>
        <w:t>I</w:t>
      </w:r>
      <w:r w:rsidRPr="0080542A">
        <w:rPr>
          <w:sz w:val="28"/>
          <w:szCs w:val="28"/>
        </w:rPr>
        <w:t xml:space="preserve">  ч</w:t>
      </w:r>
      <w:proofErr w:type="gramEnd"/>
      <w:r w:rsidRPr="0080542A">
        <w:rPr>
          <w:sz w:val="28"/>
          <w:szCs w:val="28"/>
        </w:rPr>
        <w:t>., изд. 2. Киев 197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Учебный репертуар. Фортепиано </w:t>
      </w:r>
      <w:proofErr w:type="gramStart"/>
      <w:r w:rsidRPr="0080542A">
        <w:rPr>
          <w:sz w:val="28"/>
          <w:szCs w:val="28"/>
          <w:lang w:val="en-US"/>
        </w:rPr>
        <w:t>IV</w:t>
      </w:r>
      <w:proofErr w:type="spellStart"/>
      <w:proofErr w:type="gramEnd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,2 ч., изд. 2. Киев 197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Учебный репертуар. Фортепиано  </w:t>
      </w:r>
      <w:proofErr w:type="gramStart"/>
      <w:r w:rsidRPr="0080542A">
        <w:rPr>
          <w:sz w:val="28"/>
          <w:szCs w:val="28"/>
          <w:lang w:val="en-US"/>
        </w:rPr>
        <w:t>V</w:t>
      </w:r>
      <w:proofErr w:type="spellStart"/>
      <w:proofErr w:type="gramEnd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 xml:space="preserve">. , </w:t>
      </w:r>
      <w:proofErr w:type="gramStart"/>
      <w:r w:rsidRPr="0080542A">
        <w:rPr>
          <w:sz w:val="28"/>
          <w:szCs w:val="28"/>
          <w:lang w:val="en-US"/>
        </w:rPr>
        <w:t>I</w:t>
      </w:r>
      <w:r w:rsidRPr="0080542A">
        <w:rPr>
          <w:sz w:val="28"/>
          <w:szCs w:val="28"/>
        </w:rPr>
        <w:t xml:space="preserve">  ч</w:t>
      </w:r>
      <w:proofErr w:type="gramEnd"/>
      <w:r w:rsidRPr="0080542A">
        <w:rPr>
          <w:sz w:val="28"/>
          <w:szCs w:val="28"/>
        </w:rPr>
        <w:t>., изд. 2. Киев 197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Учебный репертуар. Фортепиано </w:t>
      </w:r>
      <w:proofErr w:type="gramStart"/>
      <w:r w:rsidRPr="0080542A">
        <w:rPr>
          <w:sz w:val="28"/>
          <w:szCs w:val="28"/>
          <w:lang w:val="en-US"/>
        </w:rPr>
        <w:t>V</w:t>
      </w:r>
      <w:proofErr w:type="spellStart"/>
      <w:proofErr w:type="gramEnd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, 2  ч., изд. 2. Киев 197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Учебный репертуар. Фортепиано</w:t>
      </w:r>
      <w:proofErr w:type="gramStart"/>
      <w:r w:rsidRPr="0080542A">
        <w:rPr>
          <w:sz w:val="28"/>
          <w:szCs w:val="28"/>
          <w:lang w:val="en-US"/>
        </w:rPr>
        <w:t>VI</w:t>
      </w:r>
      <w:proofErr w:type="spellStart"/>
      <w:proofErr w:type="gramEnd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 xml:space="preserve">. , </w:t>
      </w:r>
      <w:proofErr w:type="gramStart"/>
      <w:r w:rsidRPr="0080542A">
        <w:rPr>
          <w:sz w:val="28"/>
          <w:szCs w:val="28"/>
          <w:lang w:val="en-US"/>
        </w:rPr>
        <w:t>I</w:t>
      </w:r>
      <w:r w:rsidRPr="0080542A">
        <w:rPr>
          <w:sz w:val="28"/>
          <w:szCs w:val="28"/>
        </w:rPr>
        <w:t xml:space="preserve">  ч</w:t>
      </w:r>
      <w:proofErr w:type="gramEnd"/>
      <w:r w:rsidRPr="0080542A">
        <w:rPr>
          <w:sz w:val="28"/>
          <w:szCs w:val="28"/>
        </w:rPr>
        <w:t>., изд. 2. Киев 1973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Учебный репертуар. Фортепиано </w:t>
      </w:r>
      <w:proofErr w:type="gramStart"/>
      <w:r w:rsidRPr="0080542A">
        <w:rPr>
          <w:sz w:val="28"/>
          <w:szCs w:val="28"/>
          <w:lang w:val="en-US"/>
        </w:rPr>
        <w:t>VI</w:t>
      </w:r>
      <w:proofErr w:type="spellStart"/>
      <w:proofErr w:type="gramEnd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, 2  ч., изд. 2. Киев 1973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Учебный репертуар. Фортепиано </w:t>
      </w:r>
      <w:r w:rsidRPr="0080542A">
        <w:rPr>
          <w:sz w:val="28"/>
          <w:szCs w:val="28"/>
          <w:lang w:val="en-US"/>
        </w:rPr>
        <w:t>VII</w:t>
      </w:r>
      <w:proofErr w:type="spellStart"/>
      <w:proofErr w:type="gramStart"/>
      <w:r w:rsidRPr="0080542A">
        <w:rPr>
          <w:sz w:val="28"/>
          <w:szCs w:val="28"/>
        </w:rPr>
        <w:t>кл</w:t>
      </w:r>
      <w:proofErr w:type="spellEnd"/>
      <w:proofErr w:type="gramEnd"/>
      <w:r w:rsidRPr="0080542A">
        <w:rPr>
          <w:sz w:val="28"/>
          <w:szCs w:val="28"/>
        </w:rPr>
        <w:t xml:space="preserve">. , </w:t>
      </w:r>
      <w:proofErr w:type="gramStart"/>
      <w:r w:rsidRPr="0080542A">
        <w:rPr>
          <w:sz w:val="28"/>
          <w:szCs w:val="28"/>
          <w:lang w:val="en-US"/>
        </w:rPr>
        <w:t>I</w:t>
      </w:r>
      <w:r w:rsidRPr="0080542A">
        <w:rPr>
          <w:sz w:val="28"/>
          <w:szCs w:val="28"/>
        </w:rPr>
        <w:t xml:space="preserve">  ч</w:t>
      </w:r>
      <w:proofErr w:type="gramEnd"/>
      <w:r w:rsidRPr="0080542A">
        <w:rPr>
          <w:sz w:val="28"/>
          <w:szCs w:val="28"/>
        </w:rPr>
        <w:t>., изд. 2. Киев 1985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Учебный репертуар. Фортепиано </w:t>
      </w:r>
      <w:r w:rsidRPr="0080542A">
        <w:rPr>
          <w:sz w:val="28"/>
          <w:szCs w:val="28"/>
          <w:lang w:val="en-US"/>
        </w:rPr>
        <w:t>VII</w:t>
      </w:r>
      <w:proofErr w:type="spellStart"/>
      <w:proofErr w:type="gramStart"/>
      <w:r w:rsidRPr="0080542A">
        <w:rPr>
          <w:sz w:val="28"/>
          <w:szCs w:val="28"/>
        </w:rPr>
        <w:t>кл</w:t>
      </w:r>
      <w:proofErr w:type="spellEnd"/>
      <w:proofErr w:type="gramEnd"/>
      <w:r w:rsidRPr="0080542A">
        <w:rPr>
          <w:sz w:val="28"/>
          <w:szCs w:val="28"/>
        </w:rPr>
        <w:t>. ,2ч., изд. 2. Киев 1985.</w:t>
      </w:r>
    </w:p>
    <w:p w:rsid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Хрестоматия педагогического репертуара  для фортепиано . 4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Сос</w:t>
      </w:r>
      <w:proofErr w:type="spellEnd"/>
      <w:r w:rsidRPr="0080542A">
        <w:rPr>
          <w:sz w:val="28"/>
          <w:szCs w:val="28"/>
        </w:rPr>
        <w:t xml:space="preserve">.  </w:t>
      </w:r>
      <w:proofErr w:type="spellStart"/>
      <w:r w:rsidRPr="0080542A">
        <w:rPr>
          <w:sz w:val="28"/>
          <w:szCs w:val="28"/>
        </w:rPr>
        <w:t>Дельнова</w:t>
      </w:r>
      <w:proofErr w:type="spellEnd"/>
      <w:r w:rsidRPr="0080542A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М. 198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Хрестоматия педагогического репертуара  для фортепиано . 5 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М.1977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Хрестоматия педагогического репертуара  для фортепиано .6 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М.1979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Хрестоматия педагогического репертуара  для фортепиано .7 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М.1980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Школа игры на фортепиано Б. </w:t>
      </w:r>
      <w:proofErr w:type="spellStart"/>
      <w:r w:rsidRPr="0080542A">
        <w:rPr>
          <w:sz w:val="28"/>
          <w:szCs w:val="28"/>
        </w:rPr>
        <w:t>Поливода</w:t>
      </w:r>
      <w:proofErr w:type="spellEnd"/>
      <w:r w:rsidRPr="0080542A">
        <w:rPr>
          <w:sz w:val="28"/>
          <w:szCs w:val="28"/>
        </w:rPr>
        <w:t xml:space="preserve">, В. </w:t>
      </w:r>
      <w:proofErr w:type="spellStart"/>
      <w:r w:rsidRPr="0080542A">
        <w:rPr>
          <w:sz w:val="28"/>
          <w:szCs w:val="28"/>
        </w:rPr>
        <w:t>Сластенко</w:t>
      </w:r>
      <w:proofErr w:type="spellEnd"/>
      <w:r w:rsidRPr="0080542A">
        <w:rPr>
          <w:sz w:val="28"/>
          <w:szCs w:val="28"/>
        </w:rPr>
        <w:t>. Ростов-на-Дону 2009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proofErr w:type="spellStart"/>
      <w:r w:rsidRPr="0080542A">
        <w:rPr>
          <w:sz w:val="28"/>
          <w:szCs w:val="28"/>
        </w:rPr>
        <w:t>Шмитц</w:t>
      </w:r>
      <w:proofErr w:type="spellEnd"/>
      <w:r w:rsidRPr="0080542A">
        <w:rPr>
          <w:sz w:val="28"/>
          <w:szCs w:val="28"/>
        </w:rPr>
        <w:t xml:space="preserve">  М. Этюды, М. 1999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Этюды для фортепиано на разные виды техники. 6 </w:t>
      </w:r>
      <w:proofErr w:type="spellStart"/>
      <w:r w:rsidRPr="0080542A">
        <w:rPr>
          <w:sz w:val="28"/>
          <w:szCs w:val="28"/>
        </w:rPr>
        <w:t>кл</w:t>
      </w:r>
      <w:proofErr w:type="spellEnd"/>
      <w:r w:rsidRPr="0080542A">
        <w:rPr>
          <w:sz w:val="28"/>
          <w:szCs w:val="28"/>
        </w:rPr>
        <w:t>. Киев. 1967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>Юному музыканту-пианисту. Хрестоматия для ДМШ., изд. 4., Ростов-на-Дону 2007.</w:t>
      </w:r>
    </w:p>
    <w:p w:rsidR="007F1E81" w:rsidRPr="0080542A" w:rsidRDefault="0080542A" w:rsidP="00C07AFF">
      <w:pPr>
        <w:ind w:left="-567"/>
        <w:jc w:val="center"/>
        <w:rPr>
          <w:b/>
          <w:caps/>
          <w:sz w:val="28"/>
          <w:szCs w:val="28"/>
        </w:rPr>
      </w:pPr>
      <w:r w:rsidRPr="0080542A">
        <w:rPr>
          <w:b/>
          <w:sz w:val="28"/>
          <w:szCs w:val="28"/>
        </w:rPr>
        <w:t>Дополнительная литература: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Джаз для детей средние и старшие классы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2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 Ростов-на-Дону 2004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Джаз для детей средние и старшие классы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4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 Ростов-на-Дону 2002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Джаз для детей средние и старшие классы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5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 Ростов-на-Дону 2002.</w:t>
      </w:r>
    </w:p>
    <w:p w:rsidR="0080542A" w:rsidRPr="0080542A" w:rsidRDefault="0080542A" w:rsidP="00C07AFF">
      <w:pPr>
        <w:ind w:left="-567"/>
        <w:rPr>
          <w:sz w:val="28"/>
          <w:szCs w:val="28"/>
        </w:rPr>
      </w:pPr>
      <w:r w:rsidRPr="0080542A">
        <w:rPr>
          <w:sz w:val="28"/>
          <w:szCs w:val="28"/>
        </w:rPr>
        <w:t xml:space="preserve">Джаз для детей средние и старшие классы </w:t>
      </w:r>
      <w:proofErr w:type="spellStart"/>
      <w:r w:rsidRPr="0080542A">
        <w:rPr>
          <w:sz w:val="28"/>
          <w:szCs w:val="28"/>
        </w:rPr>
        <w:t>вып</w:t>
      </w:r>
      <w:proofErr w:type="spellEnd"/>
      <w:r w:rsidRPr="0080542A">
        <w:rPr>
          <w:sz w:val="28"/>
          <w:szCs w:val="28"/>
        </w:rPr>
        <w:t xml:space="preserve">. 3 , составитель </w:t>
      </w:r>
      <w:proofErr w:type="spellStart"/>
      <w:r w:rsidRPr="0080542A">
        <w:rPr>
          <w:sz w:val="28"/>
          <w:szCs w:val="28"/>
        </w:rPr>
        <w:t>Барсукова</w:t>
      </w:r>
      <w:proofErr w:type="spellEnd"/>
      <w:r w:rsidRPr="0080542A">
        <w:rPr>
          <w:sz w:val="28"/>
          <w:szCs w:val="28"/>
        </w:rPr>
        <w:t xml:space="preserve"> С. Ростов-на-Дону 2002.</w:t>
      </w:r>
    </w:p>
    <w:p w:rsidR="007F1E81" w:rsidRDefault="007F1E81" w:rsidP="00FB163B">
      <w:pPr>
        <w:spacing w:before="240"/>
        <w:ind w:left="-1701" w:firstLine="5954"/>
        <w:rPr>
          <w:b/>
          <w:caps/>
          <w:sz w:val="28"/>
          <w:szCs w:val="28"/>
        </w:rPr>
      </w:pPr>
    </w:p>
    <w:p w:rsidR="000771A1" w:rsidRDefault="000771A1" w:rsidP="00C07A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3B7A28" w:rsidRDefault="003B7A28" w:rsidP="003B7A28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  <w:lang w:eastAsia="en-US"/>
        </w:rPr>
      </w:pPr>
    </w:p>
    <w:p w:rsidR="00835E36" w:rsidRPr="007F5052" w:rsidRDefault="00835E36" w:rsidP="00835E36">
      <w:pPr>
        <w:pStyle w:val="af1"/>
        <w:spacing w:after="0"/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 w:rsidR="00771A5B">
        <w:rPr>
          <w:bCs/>
          <w:sz w:val="28"/>
          <w:szCs w:val="28"/>
        </w:rPr>
        <w:t>«</w:t>
      </w:r>
      <w:r w:rsidRPr="00771A5B">
        <w:rPr>
          <w:b/>
          <w:bCs/>
          <w:sz w:val="28"/>
          <w:szCs w:val="28"/>
        </w:rPr>
        <w:t>Дирижёрско-хоровая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ь</w:t>
      </w:r>
      <w:r w:rsidR="00771A5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ирижёрско-хоровой </w:t>
      </w:r>
      <w:r w:rsidRPr="002577A7">
        <w:rPr>
          <w:bCs/>
          <w:i/>
          <w:sz w:val="28"/>
          <w:szCs w:val="28"/>
        </w:rPr>
        <w:t xml:space="preserve">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репетиционную</w:t>
      </w:r>
      <w:r w:rsidRPr="007F5052">
        <w:rPr>
          <w:sz w:val="28"/>
        </w:rPr>
        <w:t xml:space="preserve"> и</w:t>
      </w:r>
      <w:r>
        <w:rPr>
          <w:sz w:val="28"/>
        </w:rPr>
        <w:t xml:space="preserve"> концертную</w:t>
      </w:r>
      <w:r w:rsidRPr="007F5052">
        <w:rPr>
          <w:sz w:val="28"/>
        </w:rPr>
        <w:t xml:space="preserve"> деятельность в качестве хормейстера, артиста хора или ансамбля в концертно-театральных организациях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 специальности </w:t>
      </w:r>
      <w:r w:rsidR="005C10AA">
        <w:rPr>
          <w:b/>
          <w:sz w:val="28"/>
          <w:szCs w:val="28"/>
        </w:rPr>
        <w:t>53.02.06</w:t>
      </w:r>
      <w:r>
        <w:rPr>
          <w:b/>
          <w:sz w:val="28"/>
          <w:szCs w:val="28"/>
        </w:rPr>
        <w:t xml:space="preserve"> Хоровое дирижирование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7F5052">
        <w:rPr>
          <w:sz w:val="28"/>
          <w:szCs w:val="28"/>
        </w:rPr>
        <w:t>исполнительское творчество в качестве хормейстера, артиста хора или ансамбля на различных сценических площадках</w:t>
      </w:r>
      <w:r>
        <w:rPr>
          <w:sz w:val="28"/>
          <w:szCs w:val="28"/>
        </w:rPr>
        <w:t xml:space="preserve">, </w:t>
      </w:r>
      <w:r w:rsidRPr="007F5052">
        <w:rPr>
          <w:sz w:val="28"/>
          <w:szCs w:val="28"/>
        </w:rPr>
        <w:t>организация и постановка концертов и прочих сценических выступлений.</w:t>
      </w:r>
    </w:p>
    <w:p w:rsidR="00835E36" w:rsidRPr="002577A7" w:rsidRDefault="00835E36" w:rsidP="00835E36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</w:p>
    <w:p w:rsidR="00835E36" w:rsidRPr="00FB096B" w:rsidRDefault="00835E36" w:rsidP="00835E36">
      <w:pPr>
        <w:pStyle w:val="21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835E36" w:rsidRPr="007F5052" w:rsidRDefault="00835E36" w:rsidP="00835E36">
      <w:pPr>
        <w:ind w:left="72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>музыкальные произведения различных эпох и стилей;</w:t>
      </w:r>
    </w:p>
    <w:p w:rsidR="00835E36" w:rsidRPr="007F5052" w:rsidRDefault="00835E36" w:rsidP="00835E36">
      <w:pPr>
        <w:ind w:left="72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>музыкальные инструменты;</w:t>
      </w:r>
    </w:p>
    <w:p w:rsidR="00835E36" w:rsidRPr="007F5052" w:rsidRDefault="00835E36" w:rsidP="00835E36">
      <w:pPr>
        <w:ind w:left="72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>творческие коллективы;</w:t>
      </w:r>
    </w:p>
    <w:p w:rsidR="00835E36" w:rsidRPr="007F5052" w:rsidRDefault="00835E36" w:rsidP="00835E36">
      <w:pPr>
        <w:tabs>
          <w:tab w:val="left" w:pos="720"/>
        </w:tabs>
        <w:jc w:val="both"/>
        <w:rPr>
          <w:sz w:val="28"/>
          <w:szCs w:val="28"/>
        </w:rPr>
      </w:pPr>
      <w:r w:rsidRPr="007F5052">
        <w:rPr>
          <w:sz w:val="28"/>
          <w:szCs w:val="28"/>
        </w:rPr>
        <w:tab/>
        <w:t>детские школы искусств, детские музыкальные школы, детские хоровые школы, другие учреждения дополнительного образования, общеобразовательные учреждения, учреждения СПО;</w:t>
      </w:r>
    </w:p>
    <w:p w:rsidR="00835E36" w:rsidRPr="007F5052" w:rsidRDefault="00835E36" w:rsidP="00835E36">
      <w:pPr>
        <w:ind w:firstLine="72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>образовательные программы, реализуемые в 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;</w:t>
      </w:r>
    </w:p>
    <w:p w:rsidR="00835E36" w:rsidRPr="007F5052" w:rsidRDefault="00835E36" w:rsidP="00835E36">
      <w:pPr>
        <w:tabs>
          <w:tab w:val="left" w:pos="900"/>
        </w:tabs>
        <w:ind w:left="72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>слушатели и зрители театров и концертных залов;</w:t>
      </w:r>
    </w:p>
    <w:p w:rsidR="00835E36" w:rsidRPr="007F5052" w:rsidRDefault="00835E36" w:rsidP="00835E36">
      <w:pPr>
        <w:tabs>
          <w:tab w:val="left" w:pos="900"/>
        </w:tabs>
        <w:ind w:left="72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>театральные и концертные организации;</w:t>
      </w:r>
    </w:p>
    <w:p w:rsidR="00835E36" w:rsidRPr="007F5052" w:rsidRDefault="00835E36" w:rsidP="00835E36">
      <w:pPr>
        <w:tabs>
          <w:tab w:val="left" w:pos="900"/>
        </w:tabs>
        <w:ind w:left="720"/>
        <w:jc w:val="both"/>
        <w:rPr>
          <w:sz w:val="28"/>
          <w:szCs w:val="28"/>
        </w:rPr>
      </w:pPr>
      <w:r w:rsidRPr="007F5052">
        <w:rPr>
          <w:sz w:val="28"/>
          <w:szCs w:val="28"/>
        </w:rPr>
        <w:t>учреждения культуры, образования.</w:t>
      </w:r>
    </w:p>
    <w:p w:rsidR="00835E36" w:rsidRDefault="00835E36" w:rsidP="00835E36">
      <w:pPr>
        <w:pStyle w:val="Default"/>
        <w:jc w:val="both"/>
        <w:rPr>
          <w:sz w:val="28"/>
          <w:szCs w:val="28"/>
        </w:rPr>
      </w:pPr>
      <w:r w:rsidRPr="002577A7">
        <w:rPr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b/>
          <w:bCs/>
          <w:sz w:val="28"/>
          <w:szCs w:val="28"/>
        </w:rPr>
        <w:t xml:space="preserve">Учебная практика </w:t>
      </w:r>
      <w:r w:rsidRPr="002577A7">
        <w:rPr>
          <w:sz w:val="28"/>
          <w:szCs w:val="28"/>
        </w:rPr>
        <w:t xml:space="preserve">проводится </w:t>
      </w:r>
      <w:proofErr w:type="spellStart"/>
      <w:r w:rsidRPr="002577A7">
        <w:rPr>
          <w:sz w:val="28"/>
          <w:szCs w:val="28"/>
        </w:rPr>
        <w:t>рассредоточен</w:t>
      </w:r>
      <w:r w:rsidR="00771A5B">
        <w:rPr>
          <w:sz w:val="28"/>
          <w:szCs w:val="28"/>
        </w:rPr>
        <w:t>н</w:t>
      </w:r>
      <w:r w:rsidRPr="002577A7">
        <w:rPr>
          <w:sz w:val="28"/>
          <w:szCs w:val="28"/>
        </w:rPr>
        <w:t>о</w:t>
      </w:r>
      <w:proofErr w:type="spellEnd"/>
      <w:r w:rsidRPr="002577A7">
        <w:rPr>
          <w:sz w:val="28"/>
          <w:szCs w:val="28"/>
        </w:rPr>
        <w:t xml:space="preserve"> по всему периоду обучения в форме </w:t>
      </w:r>
      <w:r w:rsidRPr="002577A7">
        <w:rPr>
          <w:b/>
          <w:sz w:val="28"/>
          <w:szCs w:val="28"/>
        </w:rPr>
        <w:t>аудиторных занятий</w:t>
      </w:r>
      <w:r w:rsidRPr="002577A7">
        <w:rPr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sz w:val="28"/>
          <w:szCs w:val="28"/>
        </w:rPr>
        <w:t xml:space="preserve">проводится </w:t>
      </w:r>
      <w:proofErr w:type="spellStart"/>
      <w:r w:rsidRPr="000C29BE">
        <w:rPr>
          <w:sz w:val="28"/>
          <w:szCs w:val="28"/>
        </w:rPr>
        <w:t>рассредоточен</w:t>
      </w:r>
      <w:r w:rsidR="00771A5B">
        <w:rPr>
          <w:sz w:val="28"/>
          <w:szCs w:val="28"/>
        </w:rPr>
        <w:t>н</w:t>
      </w:r>
      <w:r w:rsidRPr="000C29BE">
        <w:rPr>
          <w:sz w:val="28"/>
          <w:szCs w:val="28"/>
        </w:rPr>
        <w:t>о</w:t>
      </w:r>
      <w:proofErr w:type="spellEnd"/>
      <w:r w:rsidRPr="000C29BE">
        <w:rPr>
          <w:sz w:val="28"/>
          <w:szCs w:val="28"/>
        </w:rPr>
        <w:t xml:space="preserve"> по всему периоду обучения</w:t>
      </w:r>
      <w:r w:rsidRPr="00951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577A7">
        <w:rPr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835E36" w:rsidRPr="008B4952" w:rsidRDefault="00835E36" w:rsidP="00835E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фессионального модуля </w:t>
      </w:r>
      <w:r w:rsidR="008B4952" w:rsidRPr="008B4952">
        <w:rPr>
          <w:sz w:val="28"/>
          <w:szCs w:val="28"/>
        </w:rPr>
        <w:t>«</w:t>
      </w:r>
      <w:r w:rsidRPr="008B4952">
        <w:rPr>
          <w:sz w:val="28"/>
          <w:szCs w:val="28"/>
        </w:rPr>
        <w:t>Дирижёрско-хоровая деятельность</w:t>
      </w:r>
      <w:r w:rsidR="008B4952" w:rsidRPr="008B4952">
        <w:rPr>
          <w:sz w:val="28"/>
          <w:szCs w:val="28"/>
        </w:rPr>
        <w:t>»</w:t>
      </w:r>
      <w:r w:rsidRPr="008B4952">
        <w:rPr>
          <w:sz w:val="28"/>
          <w:szCs w:val="28"/>
        </w:rPr>
        <w:t xml:space="preserve"> реализуются:</w:t>
      </w:r>
    </w:p>
    <w:p w:rsidR="00835E36" w:rsidRPr="002577A7" w:rsidRDefault="00835E36" w:rsidP="005A08CA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виды </w:t>
      </w:r>
      <w:r w:rsidRPr="0040721B">
        <w:rPr>
          <w:b/>
          <w:sz w:val="28"/>
          <w:szCs w:val="28"/>
        </w:rPr>
        <w:t>учебной практики</w:t>
      </w:r>
      <w:r>
        <w:rPr>
          <w:sz w:val="28"/>
          <w:szCs w:val="28"/>
        </w:rPr>
        <w:t>:</w:t>
      </w:r>
    </w:p>
    <w:p w:rsidR="00835E36" w:rsidRPr="00835E36" w:rsidRDefault="00835E36" w:rsidP="00835E36">
      <w:pPr>
        <w:pStyle w:val="af7"/>
        <w:autoSpaceDE w:val="0"/>
        <w:autoSpaceDN w:val="0"/>
        <w:adjustRightInd w:val="0"/>
        <w:ind w:left="792"/>
        <w:jc w:val="both"/>
        <w:rPr>
          <w:color w:val="000000"/>
          <w:sz w:val="28"/>
          <w:szCs w:val="28"/>
        </w:rPr>
      </w:pPr>
      <w:r w:rsidRPr="00835E36">
        <w:rPr>
          <w:color w:val="000000"/>
          <w:sz w:val="28"/>
          <w:szCs w:val="28"/>
        </w:rPr>
        <w:t xml:space="preserve">УП.01. Хоровой класс </w:t>
      </w:r>
    </w:p>
    <w:p w:rsidR="00835E36" w:rsidRDefault="00835E36" w:rsidP="005A08C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835E36" w:rsidRDefault="00835E36" w:rsidP="00835E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835E36" w:rsidRPr="002577A7" w:rsidRDefault="00835E36" w:rsidP="00835E36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835E36" w:rsidRDefault="00835E36" w:rsidP="00835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8B782B" w:rsidRPr="0081416A" w:rsidRDefault="008B782B" w:rsidP="008B7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Дирижёрско-хоровая 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</w:t>
      </w:r>
      <w:r>
        <w:rPr>
          <w:sz w:val="28"/>
          <w:szCs w:val="28"/>
        </w:rPr>
        <w:lastRenderedPageBreak/>
        <w:t xml:space="preserve">«Педагогическая деятельность». </w:t>
      </w:r>
      <w:r w:rsidRPr="008141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ая</w:t>
      </w:r>
      <w:proofErr w:type="gramEnd"/>
      <w:r>
        <w:rPr>
          <w:sz w:val="28"/>
          <w:szCs w:val="28"/>
        </w:rPr>
        <w:t xml:space="preserve"> и производственная (по профилю специальности) практики проводятся при освоении обучающимися профессиональных</w:t>
      </w:r>
      <w:r w:rsidR="00A54394">
        <w:rPr>
          <w:sz w:val="28"/>
          <w:szCs w:val="28"/>
        </w:rPr>
        <w:t xml:space="preserve"> и общих</w:t>
      </w:r>
      <w:r>
        <w:rPr>
          <w:sz w:val="28"/>
          <w:szCs w:val="28"/>
        </w:rPr>
        <w:t xml:space="preserve"> компетенций в рамках профессиональных модулей на протяжении всего курса обучения. </w:t>
      </w:r>
    </w:p>
    <w:p w:rsidR="00835E36" w:rsidRPr="000E4913" w:rsidRDefault="008B4952" w:rsidP="008B4952">
      <w:pPr>
        <w:pStyle w:val="af1"/>
        <w:spacing w:after="0"/>
        <w:ind w:left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35E36" w:rsidRPr="00AC0336">
        <w:rPr>
          <w:sz w:val="28"/>
          <w:szCs w:val="28"/>
        </w:rPr>
        <w:t>Консультации</w:t>
      </w:r>
      <w:r w:rsidR="00835E36" w:rsidRPr="004C12FA">
        <w:rPr>
          <w:sz w:val="28"/>
          <w:szCs w:val="28"/>
        </w:rPr>
        <w:t xml:space="preserve"> для обучающихся  предусматриваются образовательным учреждением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</w:t>
      </w:r>
      <w:r w:rsidR="00835E36" w:rsidRPr="00213C56">
        <w:rPr>
          <w:sz w:val="28"/>
          <w:szCs w:val="28"/>
        </w:rPr>
        <w:t xml:space="preserve"> Формы проведения консультаций (групповые, индивидуальные, письменные, устные) определяются </w:t>
      </w:r>
      <w:r w:rsidR="00835E36">
        <w:rPr>
          <w:sz w:val="28"/>
          <w:szCs w:val="28"/>
        </w:rPr>
        <w:t>на заседании предметно-цикловой комиссии.</w:t>
      </w:r>
    </w:p>
    <w:p w:rsidR="00835E36" w:rsidRPr="00094F23" w:rsidRDefault="00835E36" w:rsidP="00835E36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</w:p>
    <w:p w:rsidR="00835E36" w:rsidRPr="009513D3" w:rsidRDefault="00835E36" w:rsidP="00835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</w:t>
      </w:r>
      <w:r w:rsidR="005C10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835E36" w:rsidRDefault="00835E36" w:rsidP="00835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144FDA" w:rsidRDefault="00144FDA" w:rsidP="003B7A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4FDA" w:rsidRDefault="00144FDA" w:rsidP="00144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</w:t>
      </w:r>
    </w:p>
    <w:p w:rsidR="00144FDA" w:rsidRDefault="00144FDA" w:rsidP="00144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center"/>
      </w:pPr>
      <w:r>
        <w:rPr>
          <w:b/>
          <w:caps/>
          <w:sz w:val="28"/>
          <w:szCs w:val="28"/>
        </w:rPr>
        <w:t xml:space="preserve"> (вида профессиональной деятельности)</w:t>
      </w:r>
    </w:p>
    <w:p w:rsidR="00144FDA" w:rsidRDefault="00144FDA" w:rsidP="003B7A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1D20" w:rsidRDefault="00581D20" w:rsidP="00581D20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581D20" w:rsidRDefault="00581D20" w:rsidP="00581D20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581D20" w:rsidRDefault="005C10AA" w:rsidP="00581D20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Обучение</w:t>
      </w:r>
      <w:r w:rsidR="00581D20">
        <w:rPr>
          <w:spacing w:val="-3"/>
          <w:sz w:val="28"/>
          <w:szCs w:val="28"/>
        </w:rPr>
        <w:t xml:space="preserve">  по</w:t>
      </w:r>
      <w:proofErr w:type="gramEnd"/>
      <w:r w:rsidR="00581D20">
        <w:rPr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</w:t>
      </w:r>
      <w:proofErr w:type="gramStart"/>
      <w:r w:rsidR="00581D20">
        <w:rPr>
          <w:spacing w:val="-3"/>
          <w:sz w:val="28"/>
          <w:szCs w:val="28"/>
        </w:rPr>
        <w:t>обучающихся</w:t>
      </w:r>
      <w:proofErr w:type="gramEnd"/>
      <w:r w:rsidR="00581D20">
        <w:rPr>
          <w:spacing w:val="-3"/>
          <w:sz w:val="28"/>
          <w:szCs w:val="28"/>
        </w:rPr>
        <w:t>.</w:t>
      </w:r>
    </w:p>
    <w:p w:rsidR="00581D20" w:rsidRPr="00C93EA0" w:rsidRDefault="00581D20" w:rsidP="00581D20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581D20" w:rsidRDefault="00581D20" w:rsidP="00581D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</w:t>
      </w:r>
      <w:r>
        <w:rPr>
          <w:sz w:val="28"/>
          <w:szCs w:val="28"/>
        </w:rPr>
        <w:lastRenderedPageBreak/>
        <w:t xml:space="preserve">текущего контроля успеваемости обучающихся. </w:t>
      </w:r>
    </w:p>
    <w:p w:rsidR="00581D20" w:rsidRDefault="00581D20" w:rsidP="00581D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581D20" w:rsidRPr="00094F23" w:rsidRDefault="00581D20" w:rsidP="00581D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ств отражают требования ФГОС СПО по данной специальности, соответствуют целям и задачам О</w:t>
      </w:r>
      <w:r>
        <w:rPr>
          <w:color w:val="000000"/>
          <w:sz w:val="28"/>
          <w:szCs w:val="28"/>
        </w:rPr>
        <w:t>П</w:t>
      </w:r>
      <w:r w:rsidRPr="00113E11">
        <w:rPr>
          <w:color w:val="000000"/>
          <w:sz w:val="28"/>
          <w:szCs w:val="28"/>
        </w:rPr>
        <w:t xml:space="preserve">ОП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581D20" w:rsidRDefault="00581D20" w:rsidP="00581D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581D20" w:rsidRDefault="00581D20" w:rsidP="00581D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1D20" w:rsidRPr="00113E11" w:rsidRDefault="00581D20" w:rsidP="00581D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113E11">
        <w:rPr>
          <w:color w:val="000000"/>
          <w:sz w:val="28"/>
          <w:szCs w:val="28"/>
        </w:rPr>
        <w:t>Государственная (итоговая) аттестация включает</w:t>
      </w:r>
      <w:r>
        <w:rPr>
          <w:color w:val="000000"/>
          <w:sz w:val="28"/>
          <w:szCs w:val="28"/>
        </w:rPr>
        <w:t>:</w:t>
      </w:r>
    </w:p>
    <w:p w:rsidR="00581D20" w:rsidRPr="00581D20" w:rsidRDefault="00581D20" w:rsidP="005A08CA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16"/>
        <w:jc w:val="both"/>
        <w:rPr>
          <w:color w:val="000000"/>
          <w:sz w:val="28"/>
          <w:szCs w:val="28"/>
        </w:rPr>
      </w:pPr>
      <w:r w:rsidRPr="00581D20">
        <w:rPr>
          <w:color w:val="000000"/>
          <w:sz w:val="28"/>
          <w:szCs w:val="28"/>
        </w:rPr>
        <w:t xml:space="preserve">выпускную квалификационную работу (дипломную работу) - «Дирижирование и работа с хором»; </w:t>
      </w:r>
    </w:p>
    <w:p w:rsidR="00581D20" w:rsidRPr="00581D20" w:rsidRDefault="00581D20" w:rsidP="00581D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1D20">
        <w:rPr>
          <w:color w:val="000000"/>
          <w:sz w:val="28"/>
          <w:szCs w:val="28"/>
        </w:rPr>
        <w:t xml:space="preserve">Тематика выпускной квалификационной работы «Дирижирование и работа с хором» должна соответствовать содержанию ПМ.01. Репертуар выпускной квалификационной работы (дипломной работы) выпускника обсуждается и утверждается предметно-цикловой комиссией не позднее, чем за 4 месяца до начала государственной (итоговой) аттестации. </w:t>
      </w:r>
    </w:p>
    <w:p w:rsidR="00581D20" w:rsidRDefault="00581D20" w:rsidP="00581D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581D20" w:rsidRPr="006F4BE4" w:rsidRDefault="00581D20" w:rsidP="00581D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4BE4">
        <w:rPr>
          <w:color w:val="000000"/>
          <w:sz w:val="28"/>
          <w:szCs w:val="28"/>
        </w:rPr>
        <w:t xml:space="preserve">При прохождении государственной (итоговой) аттестации выпускник должен продемонстрировать: </w:t>
      </w:r>
    </w:p>
    <w:p w:rsidR="00581D20" w:rsidRPr="006F4BE4" w:rsidRDefault="00581D20" w:rsidP="00581D20">
      <w:pPr>
        <w:autoSpaceDE w:val="0"/>
        <w:autoSpaceDN w:val="0"/>
        <w:adjustRightInd w:val="0"/>
        <w:spacing w:after="16"/>
        <w:jc w:val="both"/>
        <w:rPr>
          <w:color w:val="000000"/>
          <w:sz w:val="28"/>
          <w:szCs w:val="28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b/>
          <w:bCs/>
          <w:color w:val="000000"/>
          <w:sz w:val="28"/>
          <w:szCs w:val="28"/>
        </w:rPr>
        <w:t xml:space="preserve">владение </w:t>
      </w:r>
      <w:r w:rsidRPr="006F4BE4">
        <w:rPr>
          <w:color w:val="000000"/>
          <w:sz w:val="28"/>
          <w:szCs w:val="28"/>
        </w:rPr>
        <w:t xml:space="preserve">достаточным набором технических и художественно-выразительных дирижерских средств и приемов для осуществления профессиональной деятельности в качестве дирижера хора; сценическим артистизмом. </w:t>
      </w:r>
    </w:p>
    <w:p w:rsidR="00581D20" w:rsidRPr="006F4BE4" w:rsidRDefault="00581D20" w:rsidP="00581D20">
      <w:pPr>
        <w:autoSpaceDE w:val="0"/>
        <w:autoSpaceDN w:val="0"/>
        <w:adjustRightInd w:val="0"/>
        <w:spacing w:after="16"/>
        <w:jc w:val="both"/>
        <w:rPr>
          <w:color w:val="000000"/>
          <w:sz w:val="28"/>
          <w:szCs w:val="28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b/>
          <w:bCs/>
          <w:color w:val="000000"/>
          <w:sz w:val="28"/>
          <w:szCs w:val="28"/>
        </w:rPr>
        <w:t xml:space="preserve">умение </w:t>
      </w:r>
      <w:r w:rsidRPr="006F4BE4">
        <w:rPr>
          <w:color w:val="000000"/>
          <w:sz w:val="28"/>
          <w:szCs w:val="28"/>
        </w:rPr>
        <w:t xml:space="preserve">создавать правильную интерпретацию исполняемого музыкального произведения разных стилей и жанров; </w:t>
      </w:r>
    </w:p>
    <w:p w:rsidR="00581D20" w:rsidRDefault="00581D20" w:rsidP="00581D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b/>
          <w:bCs/>
          <w:color w:val="000000"/>
          <w:sz w:val="28"/>
          <w:szCs w:val="28"/>
        </w:rPr>
        <w:t xml:space="preserve">знание </w:t>
      </w:r>
      <w:r w:rsidRPr="006F4BE4">
        <w:rPr>
          <w:color w:val="000000"/>
          <w:sz w:val="28"/>
          <w:szCs w:val="28"/>
        </w:rPr>
        <w:t xml:space="preserve">репертуара, для различных хоровых составов, включающего произведения зарубежных и отечественных композиторов разных исторических периодов (от старинной музыки, периодов барокко и классицизма до конца ХХ века). </w:t>
      </w:r>
    </w:p>
    <w:p w:rsidR="008B4952" w:rsidRPr="006F4BE4" w:rsidRDefault="008B4952" w:rsidP="00581D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1D20" w:rsidRPr="006F4BE4" w:rsidRDefault="00581D20" w:rsidP="00581D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0F6E" w:rsidRDefault="00040F6E" w:rsidP="00CE42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9"/>
        <w:tblW w:w="10491" w:type="dxa"/>
        <w:tblInd w:w="-885" w:type="dxa"/>
        <w:tblLook w:val="04A0" w:firstRow="1" w:lastRow="0" w:firstColumn="1" w:lastColumn="0" w:noHBand="0" w:noVBand="1"/>
      </w:tblPr>
      <w:tblGrid>
        <w:gridCol w:w="3097"/>
        <w:gridCol w:w="4277"/>
        <w:gridCol w:w="3117"/>
      </w:tblGrid>
      <w:tr w:rsidR="00CE4214" w:rsidTr="0090215F">
        <w:tc>
          <w:tcPr>
            <w:tcW w:w="3097" w:type="dxa"/>
          </w:tcPr>
          <w:p w:rsidR="00E807D3" w:rsidRPr="00CE4214" w:rsidRDefault="00E807D3" w:rsidP="00E807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4214">
              <w:rPr>
                <w:b/>
                <w:bCs/>
              </w:rPr>
              <w:lastRenderedPageBreak/>
              <w:t>Профессиональные и общие</w:t>
            </w:r>
          </w:p>
          <w:p w:rsidR="00CE4214" w:rsidRDefault="00E807D3" w:rsidP="00E807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214">
              <w:rPr>
                <w:b/>
                <w:bCs/>
              </w:rPr>
              <w:t>компетенции</w:t>
            </w:r>
          </w:p>
        </w:tc>
        <w:tc>
          <w:tcPr>
            <w:tcW w:w="4277" w:type="dxa"/>
          </w:tcPr>
          <w:p w:rsidR="00CE4214" w:rsidRDefault="00E807D3" w:rsidP="00E80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214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3117" w:type="dxa"/>
          </w:tcPr>
          <w:p w:rsidR="00CE4214" w:rsidRDefault="00E807D3" w:rsidP="00E80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214">
              <w:rPr>
                <w:b/>
                <w:bCs/>
              </w:rPr>
              <w:t>Средства проверки</w:t>
            </w:r>
          </w:p>
        </w:tc>
      </w:tr>
      <w:tr w:rsidR="00CE4214" w:rsidTr="0090215F">
        <w:tc>
          <w:tcPr>
            <w:tcW w:w="3097" w:type="dxa"/>
          </w:tcPr>
          <w:p w:rsidR="00CE4214" w:rsidRDefault="00E807D3" w:rsidP="00E80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7" w:type="dxa"/>
          </w:tcPr>
          <w:p w:rsidR="00CE4214" w:rsidRDefault="00E807D3" w:rsidP="00E80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CE4214" w:rsidRDefault="00E807D3" w:rsidP="00E80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6D1B" w:rsidTr="0090215F">
        <w:tc>
          <w:tcPr>
            <w:tcW w:w="3097" w:type="dxa"/>
          </w:tcPr>
          <w:p w:rsidR="005D6D1B" w:rsidRPr="005D6D1B" w:rsidRDefault="005D6D1B" w:rsidP="00185BDF">
            <w:pPr>
              <w:pStyle w:val="af8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ПК</w:t>
            </w:r>
            <w:proofErr w:type="gramStart"/>
            <w:r w:rsidRPr="005D6D1B">
              <w:rPr>
                <w:sz w:val="28"/>
                <w:szCs w:val="28"/>
              </w:rPr>
              <w:t>1</w:t>
            </w:r>
            <w:proofErr w:type="gramEnd"/>
            <w:r w:rsidRPr="005D6D1B">
              <w:rPr>
                <w:sz w:val="28"/>
                <w:szCs w:val="28"/>
              </w:rPr>
              <w:t>.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      </w:r>
          </w:p>
        </w:tc>
        <w:tc>
          <w:tcPr>
            <w:tcW w:w="427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Воспитание квалифицированных исполнителей, способных в сольном, ансамблевом и хоровом исполнительстве  использовать многообразные возможности голоса для достижения наиболее убедительной интерпретации авторского текста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 xml:space="preserve">Чтения с листа музыкальных произведений разных жанров и форм; развитие навыков  и воспитание культуры </w:t>
            </w:r>
            <w:proofErr w:type="spellStart"/>
            <w:r w:rsidRPr="005D6D1B">
              <w:rPr>
                <w:sz w:val="28"/>
                <w:szCs w:val="28"/>
              </w:rPr>
              <w:t>звуковедения</w:t>
            </w:r>
            <w:proofErr w:type="spellEnd"/>
            <w:r w:rsidRPr="005D6D1B">
              <w:rPr>
                <w:sz w:val="28"/>
                <w:szCs w:val="28"/>
              </w:rPr>
              <w:t xml:space="preserve"> и фразировки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Овладение студентом различными видами исполнительства, многообразными штриховыми приемами.</w:t>
            </w:r>
            <w:r w:rsidRPr="005D6D1B">
              <w:rPr>
                <w:sz w:val="28"/>
                <w:szCs w:val="28"/>
              </w:rPr>
              <w:br/>
              <w:t>Использование слухового контроля для управления процессом исполнения.</w:t>
            </w:r>
          </w:p>
        </w:tc>
        <w:tc>
          <w:tcPr>
            <w:tcW w:w="3117" w:type="dxa"/>
          </w:tcPr>
          <w:p w:rsidR="005D6D1B" w:rsidRPr="005D6D1B" w:rsidRDefault="005D6D1B" w:rsidP="00185BDF">
            <w:pPr>
              <w:rPr>
                <w:bCs/>
                <w:sz w:val="28"/>
                <w:szCs w:val="28"/>
              </w:rPr>
            </w:pPr>
            <w:r w:rsidRPr="005D6D1B">
              <w:rPr>
                <w:bCs/>
                <w:sz w:val="28"/>
                <w:szCs w:val="28"/>
              </w:rPr>
              <w:t>Текущий и  промежуточный контроль. Конкурс самостоятельных работ, оценка практических занятий по дисциплинам и МДК профессионального модуля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1B" w:rsidTr="0090215F">
        <w:tc>
          <w:tcPr>
            <w:tcW w:w="309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ПК</w:t>
            </w:r>
            <w:r w:rsidRPr="005D6D1B">
              <w:rPr>
                <w:sz w:val="28"/>
                <w:szCs w:val="28"/>
                <w:lang w:val="en-US"/>
              </w:rPr>
              <w:t> </w:t>
            </w:r>
            <w:r w:rsidRPr="005D6D1B">
              <w:rPr>
                <w:sz w:val="28"/>
                <w:szCs w:val="28"/>
              </w:rPr>
              <w:t>1.2.</w:t>
            </w:r>
            <w:r w:rsidRPr="005D6D1B">
              <w:rPr>
                <w:sz w:val="28"/>
                <w:szCs w:val="28"/>
                <w:lang w:val="en-US"/>
              </w:rPr>
              <w:t> </w:t>
            </w:r>
            <w:r w:rsidRPr="005D6D1B">
              <w:rPr>
                <w:sz w:val="28"/>
                <w:szCs w:val="28"/>
              </w:rPr>
              <w:t>Осуществлять исполнительскую деятельность и репетиционную работу в  условиях концертной организации, в хоровых и ансамблевых коллективах.</w:t>
            </w:r>
          </w:p>
        </w:tc>
        <w:tc>
          <w:tcPr>
            <w:tcW w:w="427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6D1B">
              <w:rPr>
                <w:bCs/>
                <w:sz w:val="28"/>
                <w:szCs w:val="28"/>
              </w:rPr>
              <w:t>Использование технических навыков и приемов, средств исполнительской выразительности в практической деятельности на концертных площадках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Чтение с листа музыкальных произведений разных жанр</w:t>
            </w:r>
            <w:r w:rsidR="009B4DD5">
              <w:rPr>
                <w:sz w:val="28"/>
                <w:szCs w:val="28"/>
              </w:rPr>
              <w:t>ов и форм в условиях репетицион</w:t>
            </w:r>
            <w:r w:rsidRPr="005D6D1B">
              <w:rPr>
                <w:sz w:val="28"/>
                <w:szCs w:val="28"/>
              </w:rPr>
              <w:t>но-концертной  работы в качестве солиста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Психофизиологическое владение собой в процессе репетиционной и концертной работы; использование специфики репетиционной работы по группам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Умение аккомпанировать  солистам (певцам)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Разучивание с солистами</w:t>
            </w:r>
            <w:r w:rsidR="005C10AA">
              <w:rPr>
                <w:sz w:val="28"/>
                <w:szCs w:val="28"/>
              </w:rPr>
              <w:t xml:space="preserve"> </w:t>
            </w:r>
            <w:r w:rsidRPr="005D6D1B">
              <w:rPr>
                <w:sz w:val="28"/>
                <w:szCs w:val="28"/>
              </w:rPr>
              <w:t xml:space="preserve">их сольный репертуар, а также партии в хорах и ансамблях </w:t>
            </w:r>
            <w:r w:rsidRPr="005D6D1B">
              <w:rPr>
                <w:sz w:val="28"/>
                <w:szCs w:val="28"/>
              </w:rPr>
              <w:lastRenderedPageBreak/>
              <w:t>(иметь представление о тесситуре голосов, а также о соответствующем репертуаре)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Аккомпанирование  несложных произведений с листа и с транспонированием.</w:t>
            </w:r>
          </w:p>
        </w:tc>
        <w:tc>
          <w:tcPr>
            <w:tcW w:w="3117" w:type="dxa"/>
          </w:tcPr>
          <w:p w:rsidR="005D6D1B" w:rsidRPr="005D6D1B" w:rsidRDefault="005D6D1B" w:rsidP="00185BDF">
            <w:pPr>
              <w:rPr>
                <w:sz w:val="28"/>
                <w:szCs w:val="28"/>
              </w:rPr>
            </w:pPr>
            <w:r w:rsidRPr="005D6D1B">
              <w:rPr>
                <w:bCs/>
                <w:sz w:val="28"/>
                <w:szCs w:val="28"/>
              </w:rPr>
              <w:lastRenderedPageBreak/>
              <w:t xml:space="preserve">Оценка концертной практики: сольное, ансамблевое, хоровое исполнение музыкальных произведений. </w:t>
            </w:r>
          </w:p>
        </w:tc>
      </w:tr>
      <w:tr w:rsidR="005D6D1B" w:rsidTr="0090215F">
        <w:tc>
          <w:tcPr>
            <w:tcW w:w="309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lastRenderedPageBreak/>
              <w:t>ПК 1.3.Систематически работать над совершенствованием исполнительского репертуара.</w:t>
            </w:r>
          </w:p>
        </w:tc>
        <w:tc>
          <w:tcPr>
            <w:tcW w:w="4277" w:type="dxa"/>
          </w:tcPr>
          <w:p w:rsidR="005D6D1B" w:rsidRPr="005D6D1B" w:rsidRDefault="005D6D1B" w:rsidP="00185BDF">
            <w:pPr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Формирование комплекса исполнительских навыков, позволяющих  студенту накапливать репертуар, овладевать  музыкальными произведениями различных эпох, стилей, направлений, жанров и форм.</w:t>
            </w:r>
          </w:p>
          <w:p w:rsidR="005D6D1B" w:rsidRPr="005D6D1B" w:rsidRDefault="005D6D1B" w:rsidP="00185BDF">
            <w:pPr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 xml:space="preserve">Осуществление слухового контроля над процессом исполнения. </w:t>
            </w:r>
            <w:proofErr w:type="spellStart"/>
            <w:r w:rsidRPr="005D6D1B">
              <w:rPr>
                <w:sz w:val="28"/>
                <w:szCs w:val="28"/>
              </w:rPr>
              <w:t>Овладевание</w:t>
            </w:r>
            <w:proofErr w:type="spellEnd"/>
            <w:r w:rsidRPr="005D6D1B">
              <w:rPr>
                <w:sz w:val="28"/>
                <w:szCs w:val="28"/>
              </w:rPr>
              <w:t xml:space="preserve"> студентом различными стилистическими приемами вокально-хорового исполнительства, дирижерской техники, исполнения на фортепиано хоровой партитуры. </w:t>
            </w:r>
          </w:p>
          <w:p w:rsidR="005D6D1B" w:rsidRPr="005D6D1B" w:rsidRDefault="005D6D1B" w:rsidP="00185BDF">
            <w:pPr>
              <w:rPr>
                <w:b/>
                <w:sz w:val="28"/>
                <w:szCs w:val="28"/>
              </w:rPr>
            </w:pPr>
            <w:r w:rsidRPr="005D6D1B">
              <w:rPr>
                <w:b/>
                <w:sz w:val="28"/>
                <w:szCs w:val="28"/>
              </w:rPr>
              <w:t>знание:</w:t>
            </w:r>
          </w:p>
          <w:p w:rsidR="005D6D1B" w:rsidRPr="005D6D1B" w:rsidRDefault="005D6D1B" w:rsidP="00185BDF">
            <w:pPr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репертуара средней сложности хоровых коллективов различного типа.</w:t>
            </w:r>
          </w:p>
          <w:p w:rsidR="005D6D1B" w:rsidRPr="005D6D1B" w:rsidRDefault="005D6D1B" w:rsidP="00185BDF">
            <w:pPr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педагогического хорового репертуара детских музыкальных школ, детских хоровых школ и детских школ искусств.</w:t>
            </w:r>
          </w:p>
        </w:tc>
        <w:tc>
          <w:tcPr>
            <w:tcW w:w="311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bCs/>
                <w:sz w:val="28"/>
                <w:szCs w:val="28"/>
              </w:rPr>
              <w:t>Итоговый контроль. Форма: Академический концерт, семестровый дифференцированный зачет или экзамен (согласно учебному плану)</w:t>
            </w:r>
          </w:p>
        </w:tc>
      </w:tr>
      <w:tr w:rsidR="005D6D1B" w:rsidTr="0090215F">
        <w:tc>
          <w:tcPr>
            <w:tcW w:w="309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ПК 1.4.Использовать комплекс музыкально-исполнительских сре</w:t>
            </w:r>
            <w:proofErr w:type="gramStart"/>
            <w:r w:rsidRPr="005D6D1B">
              <w:rPr>
                <w:sz w:val="28"/>
                <w:szCs w:val="28"/>
              </w:rPr>
              <w:t>дств  дл</w:t>
            </w:r>
            <w:proofErr w:type="gramEnd"/>
            <w:r w:rsidRPr="005D6D1B">
              <w:rPr>
                <w:sz w:val="28"/>
                <w:szCs w:val="28"/>
              </w:rPr>
              <w:t>я достижения художественной выразительности в соответствии со стилем музыкального произведения.</w:t>
            </w:r>
          </w:p>
        </w:tc>
        <w:tc>
          <w:tcPr>
            <w:tcW w:w="427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Анализ стилистических особенностей различных исполнительских школ.</w:t>
            </w:r>
          </w:p>
          <w:p w:rsidR="005D6D1B" w:rsidRPr="005D6D1B" w:rsidRDefault="005D6D1B" w:rsidP="00185BDF">
            <w:pPr>
              <w:rPr>
                <w:rFonts w:eastAsiaTheme="minorEastAsia"/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 xml:space="preserve">Владение специальной литературой и ПК. 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 xml:space="preserve">Чтение с листа </w:t>
            </w:r>
            <w:proofErr w:type="gramStart"/>
            <w:r w:rsidRPr="005D6D1B">
              <w:rPr>
                <w:sz w:val="28"/>
                <w:szCs w:val="28"/>
              </w:rPr>
              <w:t>вокальных</w:t>
            </w:r>
            <w:proofErr w:type="gramEnd"/>
            <w:r w:rsidRPr="005D6D1B">
              <w:rPr>
                <w:sz w:val="28"/>
                <w:szCs w:val="28"/>
              </w:rPr>
              <w:t xml:space="preserve"> и хоровых  произведения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Владение техническими навыками и приемами, средствами  исполнительской выразительности для грамотной интерпретации нотного текста.</w:t>
            </w:r>
          </w:p>
        </w:tc>
        <w:tc>
          <w:tcPr>
            <w:tcW w:w="3117" w:type="dxa"/>
          </w:tcPr>
          <w:p w:rsidR="005D6D1B" w:rsidRPr="005D6D1B" w:rsidRDefault="005D6D1B" w:rsidP="00185BDF">
            <w:pPr>
              <w:rPr>
                <w:bCs/>
                <w:sz w:val="28"/>
                <w:szCs w:val="28"/>
              </w:rPr>
            </w:pPr>
            <w:r w:rsidRPr="005D6D1B">
              <w:rPr>
                <w:bCs/>
                <w:sz w:val="28"/>
                <w:szCs w:val="28"/>
              </w:rPr>
              <w:t>Концертная практика сольных, ансамблевых и хоровых программ, оценка исполнительской практики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1B" w:rsidTr="0090215F">
        <w:tc>
          <w:tcPr>
            <w:tcW w:w="309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 xml:space="preserve">ПК 1.5. Применять в исполнительской деятельности </w:t>
            </w:r>
            <w:r w:rsidRPr="005D6D1B">
              <w:rPr>
                <w:sz w:val="28"/>
                <w:szCs w:val="28"/>
              </w:rPr>
              <w:lastRenderedPageBreak/>
              <w:t>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4277" w:type="dxa"/>
          </w:tcPr>
          <w:p w:rsidR="005D6D1B" w:rsidRPr="005D6D1B" w:rsidRDefault="005D6D1B" w:rsidP="00185BDF">
            <w:pPr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lastRenderedPageBreak/>
              <w:t>Использование фоногра</w:t>
            </w:r>
            <w:r w:rsidR="005C10AA">
              <w:rPr>
                <w:sz w:val="28"/>
                <w:szCs w:val="28"/>
              </w:rPr>
              <w:t>мм, навыки работы в режимах «</w:t>
            </w:r>
            <w:proofErr w:type="gramStart"/>
            <w:r w:rsidR="005C10AA">
              <w:rPr>
                <w:sz w:val="28"/>
                <w:szCs w:val="28"/>
              </w:rPr>
              <w:t>-«</w:t>
            </w:r>
            <w:proofErr w:type="gramEnd"/>
            <w:r w:rsidRPr="005D6D1B">
              <w:rPr>
                <w:sz w:val="28"/>
                <w:szCs w:val="28"/>
              </w:rPr>
              <w:t xml:space="preserve"> «+»; использование записей </w:t>
            </w:r>
            <w:r w:rsidRPr="005D6D1B">
              <w:rPr>
                <w:sz w:val="28"/>
                <w:szCs w:val="28"/>
              </w:rPr>
              <w:lastRenderedPageBreak/>
              <w:t>собственного исполнения для анализа и совершенствования исполнительских навыков.</w:t>
            </w:r>
          </w:p>
        </w:tc>
        <w:tc>
          <w:tcPr>
            <w:tcW w:w="3117" w:type="dxa"/>
          </w:tcPr>
          <w:p w:rsidR="005D6D1B" w:rsidRPr="005D6D1B" w:rsidRDefault="005D6D1B" w:rsidP="00185BDF">
            <w:pPr>
              <w:rPr>
                <w:sz w:val="28"/>
                <w:szCs w:val="28"/>
              </w:rPr>
            </w:pPr>
            <w:r w:rsidRPr="005D6D1B">
              <w:rPr>
                <w:bCs/>
                <w:sz w:val="28"/>
                <w:szCs w:val="28"/>
              </w:rPr>
              <w:lastRenderedPageBreak/>
              <w:t xml:space="preserve">Оценка </w:t>
            </w:r>
            <w:proofErr w:type="spellStart"/>
            <w:proofErr w:type="gramStart"/>
            <w:r w:rsidRPr="005D6D1B">
              <w:rPr>
                <w:bCs/>
                <w:sz w:val="28"/>
                <w:szCs w:val="28"/>
              </w:rPr>
              <w:t>исполнительс</w:t>
            </w:r>
            <w:proofErr w:type="spellEnd"/>
            <w:r w:rsidRPr="005D6D1B">
              <w:rPr>
                <w:bCs/>
                <w:sz w:val="28"/>
                <w:szCs w:val="28"/>
              </w:rPr>
              <w:t>-кого</w:t>
            </w:r>
            <w:proofErr w:type="gramEnd"/>
            <w:r w:rsidRPr="005D6D1B">
              <w:rPr>
                <w:bCs/>
                <w:sz w:val="28"/>
                <w:szCs w:val="28"/>
              </w:rPr>
              <w:t xml:space="preserve"> анализа в </w:t>
            </w:r>
            <w:proofErr w:type="spellStart"/>
            <w:r w:rsidRPr="005D6D1B">
              <w:rPr>
                <w:bCs/>
                <w:sz w:val="28"/>
                <w:szCs w:val="28"/>
              </w:rPr>
              <w:t>репети-ционной</w:t>
            </w:r>
            <w:proofErr w:type="spellEnd"/>
            <w:r w:rsidRPr="005D6D1B">
              <w:rPr>
                <w:bCs/>
                <w:sz w:val="28"/>
                <w:szCs w:val="28"/>
              </w:rPr>
              <w:t xml:space="preserve"> работе со </w:t>
            </w:r>
            <w:r w:rsidRPr="005D6D1B">
              <w:rPr>
                <w:bCs/>
                <w:sz w:val="28"/>
                <w:szCs w:val="28"/>
              </w:rPr>
              <w:lastRenderedPageBreak/>
              <w:t xml:space="preserve">средствами </w:t>
            </w:r>
            <w:proofErr w:type="spellStart"/>
            <w:r w:rsidRPr="005D6D1B">
              <w:rPr>
                <w:bCs/>
                <w:sz w:val="28"/>
                <w:szCs w:val="28"/>
              </w:rPr>
              <w:t>техни</w:t>
            </w:r>
            <w:proofErr w:type="spellEnd"/>
            <w:r w:rsidRPr="005D6D1B">
              <w:rPr>
                <w:bCs/>
                <w:sz w:val="28"/>
                <w:szCs w:val="28"/>
              </w:rPr>
              <w:t>-ческой звукозаписи.</w:t>
            </w:r>
          </w:p>
        </w:tc>
      </w:tr>
      <w:tr w:rsidR="005D6D1B" w:rsidTr="0090215F">
        <w:tc>
          <w:tcPr>
            <w:tcW w:w="3097" w:type="dxa"/>
          </w:tcPr>
          <w:p w:rsidR="005D6D1B" w:rsidRPr="005D6D1B" w:rsidRDefault="005D6D1B" w:rsidP="00185BDF">
            <w:pPr>
              <w:jc w:val="both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lastRenderedPageBreak/>
              <w:t>ПК</w:t>
            </w:r>
            <w:proofErr w:type="gramStart"/>
            <w:r w:rsidR="005C10AA">
              <w:rPr>
                <w:sz w:val="28"/>
                <w:szCs w:val="28"/>
              </w:rPr>
              <w:t>1</w:t>
            </w:r>
            <w:proofErr w:type="gramEnd"/>
            <w:r w:rsidR="005C10AA">
              <w:rPr>
                <w:sz w:val="28"/>
                <w:szCs w:val="28"/>
              </w:rPr>
              <w:t>.6.Выполнять теоре</w:t>
            </w:r>
            <w:r w:rsidRPr="005D6D1B">
              <w:rPr>
                <w:sz w:val="28"/>
                <w:szCs w:val="28"/>
              </w:rPr>
              <w:t>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</w:tc>
        <w:tc>
          <w:tcPr>
            <w:tcW w:w="427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Применение теоретических знаний в исполнительской п</w:t>
            </w:r>
            <w:r w:rsidR="008B4952">
              <w:rPr>
                <w:sz w:val="28"/>
                <w:szCs w:val="28"/>
              </w:rPr>
              <w:t>рактике; формирование способнос</w:t>
            </w:r>
            <w:r w:rsidRPr="005D6D1B">
              <w:rPr>
                <w:sz w:val="28"/>
                <w:szCs w:val="28"/>
              </w:rPr>
              <w:t>ти ориентир</w:t>
            </w:r>
            <w:r w:rsidR="008B4952">
              <w:rPr>
                <w:sz w:val="28"/>
                <w:szCs w:val="28"/>
              </w:rPr>
              <w:t>оваться в различных исполнитель</w:t>
            </w:r>
            <w:r w:rsidRPr="005D6D1B">
              <w:rPr>
                <w:sz w:val="28"/>
                <w:szCs w:val="28"/>
              </w:rPr>
              <w:t xml:space="preserve">ских стилях. 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Анализ стилистических особенностей различных исполнительских школ.</w:t>
            </w:r>
          </w:p>
          <w:p w:rsidR="005D6D1B" w:rsidRPr="005D6D1B" w:rsidRDefault="005D6D1B" w:rsidP="00185BDF">
            <w:pPr>
              <w:rPr>
                <w:rFonts w:eastAsiaTheme="minorEastAsia"/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Использование специальной литературы и средств ПК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Чтение с листа и транспонирование музыкальных произведений;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Использование технических навыков и приемов, средств исполнительской выразительности для грамотной интерпретации нотного текста.</w:t>
            </w:r>
          </w:p>
        </w:tc>
        <w:tc>
          <w:tcPr>
            <w:tcW w:w="3117" w:type="dxa"/>
          </w:tcPr>
          <w:p w:rsidR="005D6D1B" w:rsidRPr="005D6D1B" w:rsidRDefault="005D6D1B" w:rsidP="00185BDF">
            <w:pPr>
              <w:rPr>
                <w:bCs/>
                <w:sz w:val="28"/>
                <w:szCs w:val="28"/>
              </w:rPr>
            </w:pPr>
            <w:r w:rsidRPr="005D6D1B">
              <w:rPr>
                <w:bCs/>
                <w:sz w:val="28"/>
                <w:szCs w:val="28"/>
              </w:rPr>
              <w:t>Защита творческих работ на основе исполняемой программы в классе специальных дисциплин в  виде  реферата, доклада, коллоквиума.</w:t>
            </w:r>
          </w:p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1B" w:rsidTr="0090215F">
        <w:tc>
          <w:tcPr>
            <w:tcW w:w="3097" w:type="dxa"/>
          </w:tcPr>
          <w:p w:rsidR="005D6D1B" w:rsidRPr="005D6D1B" w:rsidRDefault="005D6D1B" w:rsidP="00185BDF">
            <w:pPr>
              <w:jc w:val="both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 xml:space="preserve">ПК 1.7.Осваивать хоровой и ансамблевый </w:t>
            </w:r>
            <w:r w:rsidR="009B4DD5">
              <w:rPr>
                <w:sz w:val="28"/>
                <w:szCs w:val="28"/>
              </w:rPr>
              <w:t>исполнитель</w:t>
            </w:r>
            <w:r w:rsidRPr="005D6D1B">
              <w:rPr>
                <w:sz w:val="28"/>
                <w:szCs w:val="28"/>
              </w:rPr>
              <w:t>ский репертуар в соответствии с п</w:t>
            </w:r>
            <w:r w:rsidR="005C10AA">
              <w:rPr>
                <w:sz w:val="28"/>
                <w:szCs w:val="28"/>
              </w:rPr>
              <w:t>рограммными требова</w:t>
            </w:r>
            <w:r w:rsidRPr="005D6D1B">
              <w:rPr>
                <w:sz w:val="28"/>
                <w:szCs w:val="28"/>
              </w:rPr>
              <w:t>ниями.</w:t>
            </w:r>
          </w:p>
        </w:tc>
        <w:tc>
          <w:tcPr>
            <w:tcW w:w="4277" w:type="dxa"/>
          </w:tcPr>
          <w:p w:rsidR="005D6D1B" w:rsidRP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1B">
              <w:rPr>
                <w:sz w:val="28"/>
                <w:szCs w:val="28"/>
              </w:rPr>
              <w:t>Использование практических навыков работы в творческих коллективах: дуэты, трио, вокальный ансамбль, хоровые коллективы.</w:t>
            </w:r>
          </w:p>
        </w:tc>
        <w:tc>
          <w:tcPr>
            <w:tcW w:w="3117" w:type="dxa"/>
          </w:tcPr>
          <w:p w:rsidR="005D6D1B" w:rsidRPr="005D6D1B" w:rsidRDefault="005C10AA" w:rsidP="00185BD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ежуточна</w:t>
            </w:r>
            <w:r w:rsidR="005D6D1B" w:rsidRPr="005D6D1B">
              <w:rPr>
                <w:bCs/>
                <w:sz w:val="28"/>
                <w:szCs w:val="28"/>
              </w:rPr>
              <w:t>я аттестация. Форма: академический концерт, оценка концертно-исполни-</w:t>
            </w:r>
            <w:proofErr w:type="spellStart"/>
            <w:r w:rsidR="005D6D1B" w:rsidRPr="005D6D1B">
              <w:rPr>
                <w:bCs/>
                <w:sz w:val="28"/>
                <w:szCs w:val="28"/>
              </w:rPr>
              <w:t>тельской</w:t>
            </w:r>
            <w:proofErr w:type="spellEnd"/>
            <w:r w:rsidR="005D6D1B" w:rsidRPr="005D6D1B">
              <w:rPr>
                <w:bCs/>
                <w:sz w:val="28"/>
                <w:szCs w:val="28"/>
              </w:rPr>
              <w:t xml:space="preserve"> деятельности.</w:t>
            </w: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77" w:type="dxa"/>
          </w:tcPr>
          <w:p w:rsidR="005D6D1B" w:rsidRDefault="005D6D1B" w:rsidP="00185BD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интереса к будущей профессии: в концертно-исполнительской деятельности, в качественной подготовке к занятиям, к промежуточной аттестации и т</w:t>
            </w:r>
            <w:r w:rsidR="005C10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Эффективность и качество выполнения заданий в рамках обучения  специальных междисциплинарных курсов.</w:t>
            </w:r>
          </w:p>
          <w:p w:rsidR="005D6D1B" w:rsidRDefault="005D6D1B" w:rsidP="00185BDF">
            <w:pPr>
              <w:spacing w:after="200" w:line="276" w:lineRule="auto"/>
              <w:rPr>
                <w:sz w:val="28"/>
                <w:szCs w:val="28"/>
              </w:rPr>
            </w:pPr>
          </w:p>
          <w:p w:rsidR="005D6D1B" w:rsidRDefault="005D6D1B" w:rsidP="00185BD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тфолио</w:t>
            </w:r>
          </w:p>
          <w:p w:rsidR="005D6D1B" w:rsidRDefault="005D6D1B" w:rsidP="003E354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нцертно-исполнительской деятельности студента  в концертно-исполнительской деятельности, в качественной подготовке к занятиям, к промежуточной аттестации; в рамках города, образовательного учреждения, края.</w:t>
            </w: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77" w:type="dxa"/>
          </w:tcPr>
          <w:p w:rsidR="005D6D1B" w:rsidRPr="00950F6B" w:rsidRDefault="005D6D1B" w:rsidP="00185BD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циональность планирования и организация собственной деятельности в соответствии с изученными и пройденными темами, заданиями и методическими установками. Выбор и применение методов </w:t>
            </w:r>
            <w:r w:rsidRPr="009928B0">
              <w:rPr>
                <w:sz w:val="28"/>
                <w:szCs w:val="28"/>
              </w:rPr>
              <w:t xml:space="preserve">и способов решения профессиональных задач в процессе </w:t>
            </w:r>
            <w:r>
              <w:rPr>
                <w:sz w:val="28"/>
                <w:szCs w:val="28"/>
              </w:rPr>
              <w:t>работы над концертной программой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 с целями и задачами деятельности.</w:t>
            </w:r>
          </w:p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ивность анализа профессиональной деятельности. Аргументированность оценки качества исполнения. </w:t>
            </w:r>
          </w:p>
        </w:tc>
        <w:tc>
          <w:tcPr>
            <w:tcW w:w="3117" w:type="dxa"/>
            <w:vAlign w:val="center"/>
          </w:tcPr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ланирования самоподготовки в процессе обучения  в определенных учебных аудиториях (сцена, концертный зал, хоровой класс).</w:t>
            </w:r>
          </w:p>
          <w:p w:rsidR="005D6D1B" w:rsidRDefault="005D6D1B" w:rsidP="00185BDF">
            <w:pPr>
              <w:rPr>
                <w:sz w:val="28"/>
                <w:szCs w:val="28"/>
              </w:rPr>
            </w:pPr>
          </w:p>
          <w:p w:rsidR="005D6D1B" w:rsidRDefault="005D6D1B" w:rsidP="00185BDF">
            <w:pPr>
              <w:rPr>
                <w:sz w:val="28"/>
                <w:szCs w:val="28"/>
              </w:rPr>
            </w:pPr>
          </w:p>
          <w:p w:rsidR="005D6D1B" w:rsidRDefault="005D6D1B" w:rsidP="00185BDF">
            <w:pPr>
              <w:rPr>
                <w:sz w:val="28"/>
                <w:szCs w:val="28"/>
              </w:rPr>
            </w:pPr>
          </w:p>
          <w:p w:rsidR="005D6D1B" w:rsidRDefault="005D6D1B" w:rsidP="00185BDF">
            <w:pPr>
              <w:rPr>
                <w:sz w:val="28"/>
                <w:szCs w:val="28"/>
              </w:rPr>
            </w:pPr>
          </w:p>
          <w:p w:rsidR="005D6D1B" w:rsidRDefault="005D6D1B" w:rsidP="00185BDF">
            <w:pPr>
              <w:rPr>
                <w:sz w:val="28"/>
                <w:szCs w:val="28"/>
              </w:rPr>
            </w:pPr>
          </w:p>
          <w:p w:rsidR="005D6D1B" w:rsidRDefault="005D6D1B" w:rsidP="00185BDF">
            <w:pPr>
              <w:rPr>
                <w:sz w:val="28"/>
                <w:szCs w:val="28"/>
              </w:rPr>
            </w:pPr>
          </w:p>
          <w:p w:rsidR="005D6D1B" w:rsidRDefault="005D6D1B" w:rsidP="00185BD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77" w:type="dxa"/>
          </w:tcPr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способами бесконфликтного общения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повседневной деятельности. Результативность решения профессиональных проблем.</w:t>
            </w:r>
          </w:p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сть решения нестандартных задач.</w:t>
            </w:r>
          </w:p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фессиональной ситуации с позиции </w:t>
            </w:r>
            <w:proofErr w:type="spellStart"/>
            <w:proofErr w:type="gramStart"/>
            <w:r>
              <w:rPr>
                <w:sz w:val="28"/>
                <w:szCs w:val="28"/>
              </w:rPr>
              <w:t>возмож-ност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ожидаемых рисков.</w:t>
            </w:r>
          </w:p>
          <w:p w:rsidR="005D6D1B" w:rsidRDefault="005D6D1B" w:rsidP="00185BD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сихофизиологического владения собой в социуме, в процессе репетиций и концертных выступлений. Обращение за помощью к педагогу-психологу.</w:t>
            </w: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Осуществлять поиск, анализ и оценку информации,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мой</w:t>
            </w:r>
            <w:proofErr w:type="gramEnd"/>
            <w:r>
              <w:rPr>
                <w:sz w:val="28"/>
                <w:szCs w:val="28"/>
              </w:rPr>
              <w:t xml:space="preserve"> для постановки и решения </w:t>
            </w:r>
            <w:proofErr w:type="spellStart"/>
            <w:r>
              <w:rPr>
                <w:sz w:val="28"/>
                <w:szCs w:val="28"/>
              </w:rPr>
              <w:t>про</w:t>
            </w:r>
            <w:r w:rsidR="009B4DD5">
              <w:rPr>
                <w:sz w:val="28"/>
                <w:szCs w:val="28"/>
              </w:rPr>
              <w:t>фессиона-льных</w:t>
            </w:r>
            <w:proofErr w:type="spellEnd"/>
            <w:r w:rsidR="009B4DD5">
              <w:rPr>
                <w:sz w:val="28"/>
                <w:szCs w:val="28"/>
              </w:rPr>
              <w:t xml:space="preserve"> задач, профессион</w:t>
            </w:r>
            <w:r>
              <w:rPr>
                <w:sz w:val="28"/>
                <w:szCs w:val="28"/>
              </w:rPr>
              <w:t>ального и личностного развития.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77" w:type="dxa"/>
          </w:tcPr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сть поиска необходимой информации с использованием различных средств.</w:t>
            </w:r>
          </w:p>
          <w:p w:rsidR="005D6D1B" w:rsidRDefault="005D6D1B" w:rsidP="00185BDF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ность выбора и оптимальность состава источников информации для решения профессиональных задач  и самообразования.</w:t>
            </w:r>
          </w:p>
        </w:tc>
        <w:tc>
          <w:tcPr>
            <w:tcW w:w="3117" w:type="dxa"/>
            <w:vAlign w:val="center"/>
          </w:tcPr>
          <w:p w:rsidR="005D6D1B" w:rsidRDefault="005D6D1B" w:rsidP="00185BDF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самостоятельной работы при подготовке к занятиям по МДК профессионального модуля (к примеру, умение пользоваться электронными библиотечными ресурсами). </w:t>
            </w: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для совершенствования </w:t>
            </w:r>
            <w:r>
              <w:rPr>
                <w:sz w:val="28"/>
                <w:szCs w:val="28"/>
              </w:rPr>
              <w:lastRenderedPageBreak/>
              <w:t>профессиональной деятельности.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77" w:type="dxa"/>
          </w:tcPr>
          <w:p w:rsidR="005D6D1B" w:rsidRDefault="005D6D1B" w:rsidP="00185BD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ффективность использования прикладного программного обеспечения, информационных ресурсов и возможностей сети </w:t>
            </w:r>
            <w:r>
              <w:rPr>
                <w:sz w:val="28"/>
                <w:szCs w:val="28"/>
              </w:rPr>
              <w:lastRenderedPageBreak/>
              <w:t>Интернет в профессиональной деятельности.</w:t>
            </w:r>
          </w:p>
        </w:tc>
        <w:tc>
          <w:tcPr>
            <w:tcW w:w="3117" w:type="dxa"/>
            <w:vAlign w:val="center"/>
          </w:tcPr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ктивность действий студента при подготовке к занятиям по МДК специального цикла: качество </w:t>
            </w:r>
            <w:r>
              <w:rPr>
                <w:sz w:val="28"/>
                <w:szCs w:val="28"/>
              </w:rPr>
              <w:lastRenderedPageBreak/>
              <w:t xml:space="preserve">выбранной информации, мониторинг деятельности в студенческом  сообществе (сообщество «Березниковское музыкальное училище» в социальной сети «В Контакте»). </w:t>
            </w: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</w:tcPr>
          <w:p w:rsidR="005D6D1B" w:rsidRDefault="005D6D1B" w:rsidP="0018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общения с коллегами, руководством, социальными партнерами. Успешность применения на практике коммуникативных качеств личности в процессе общения с сокурсниками, педагогами, сотрудниками, руководством, работодателем. Соблюдение принципов профессиональной этики.</w:t>
            </w:r>
          </w:p>
        </w:tc>
        <w:tc>
          <w:tcPr>
            <w:tcW w:w="3117" w:type="dxa"/>
            <w:vAlign w:val="center"/>
          </w:tcPr>
          <w:p w:rsidR="005D6D1B" w:rsidRDefault="005D6D1B" w:rsidP="006E5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актических навыков и знаний общения, механизмов взаимопонимания, правил слушания,  умение вести себя в процессе межличностного общения, соблюдение этических норм, </w:t>
            </w:r>
            <w:r w:rsidRPr="007A6B9D">
              <w:rPr>
                <w:sz w:val="28"/>
                <w:szCs w:val="28"/>
              </w:rPr>
              <w:t xml:space="preserve">взаимодействие с партнерами по ансамблю, иллюстраторами, концертмейстерами, </w:t>
            </w:r>
            <w:r w:rsidR="006E5FBD">
              <w:rPr>
                <w:sz w:val="28"/>
                <w:szCs w:val="28"/>
              </w:rPr>
              <w:t>хорис</w:t>
            </w:r>
            <w:r w:rsidRPr="007A6B9D">
              <w:rPr>
                <w:sz w:val="28"/>
                <w:szCs w:val="28"/>
              </w:rPr>
              <w:t>тами в процессе совместной репетиционной работы.</w:t>
            </w:r>
            <w:r w:rsidRPr="00CE1481">
              <w:t xml:space="preserve"> </w:t>
            </w: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</w:tcPr>
          <w:p w:rsidR="005D6D1B" w:rsidRDefault="005D6D1B" w:rsidP="00185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инципов целеполагания. Оптимальность решения организационных задач. Использование методов стимулирования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членов профессионального коллектива. Оценивание уровня ответственности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5D6D1B" w:rsidRDefault="005D6D1B" w:rsidP="00185BD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деятельности профессионального коллектива.</w:t>
            </w:r>
          </w:p>
        </w:tc>
        <w:tc>
          <w:tcPr>
            <w:tcW w:w="3117" w:type="dxa"/>
          </w:tcPr>
          <w:p w:rsidR="005D6D1B" w:rsidRDefault="005D6D1B" w:rsidP="006E5FB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ачество выполнения самоподготовки в творческом коллективе: разучивание </w:t>
            </w:r>
            <w:r w:rsidR="006E5FBD">
              <w:rPr>
                <w:iCs/>
                <w:sz w:val="28"/>
                <w:szCs w:val="28"/>
              </w:rPr>
              <w:t xml:space="preserve">хоровых </w:t>
            </w:r>
            <w:r>
              <w:rPr>
                <w:iCs/>
                <w:sz w:val="28"/>
                <w:szCs w:val="28"/>
              </w:rPr>
              <w:t xml:space="preserve">партий и ансамблевые репетиции в </w:t>
            </w:r>
            <w:r w:rsidR="006E5FBD">
              <w:rPr>
                <w:iCs/>
                <w:sz w:val="28"/>
                <w:szCs w:val="28"/>
              </w:rPr>
              <w:t>хоровом классе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spacing w:after="200" w:line="276" w:lineRule="auto"/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>
              <w:rPr>
                <w:sz w:val="28"/>
                <w:szCs w:val="28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77" w:type="dxa"/>
          </w:tcPr>
          <w:p w:rsidR="005D6D1B" w:rsidRDefault="005D6D1B" w:rsidP="00185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EFF">
              <w:rPr>
                <w:sz w:val="28"/>
                <w:szCs w:val="28"/>
              </w:rPr>
              <w:lastRenderedPageBreak/>
              <w:t>Организация самостоятельных занятий при изучении  ПМ</w:t>
            </w:r>
            <w:r>
              <w:rPr>
                <w:sz w:val="28"/>
                <w:szCs w:val="28"/>
              </w:rPr>
              <w:t xml:space="preserve">. Участие в общественной деятельности, способствующей </w:t>
            </w:r>
            <w:r>
              <w:rPr>
                <w:sz w:val="28"/>
                <w:szCs w:val="28"/>
              </w:rPr>
              <w:lastRenderedPageBreak/>
              <w:t>личностному развитию.</w:t>
            </w:r>
            <w:r w:rsidR="005C10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профессиональных конкурсах  и фестивалях. В</w:t>
            </w:r>
            <w:r w:rsidRPr="008F37B6">
              <w:rPr>
                <w:sz w:val="28"/>
                <w:szCs w:val="28"/>
              </w:rPr>
              <w:t>ыстраивание дальнейшего вектора личностного и профессионального развития.</w:t>
            </w:r>
          </w:p>
        </w:tc>
        <w:tc>
          <w:tcPr>
            <w:tcW w:w="3117" w:type="dxa"/>
          </w:tcPr>
          <w:p w:rsidR="005D6D1B" w:rsidRDefault="005D6D1B" w:rsidP="00185BD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ортфолио.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ниторинг результатов</w:t>
            </w:r>
          </w:p>
          <w:p w:rsidR="005D6D1B" w:rsidRDefault="005D6D1B" w:rsidP="00185BD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вышения </w:t>
            </w:r>
            <w:r>
              <w:rPr>
                <w:iCs/>
                <w:sz w:val="28"/>
                <w:szCs w:val="28"/>
              </w:rPr>
              <w:lastRenderedPageBreak/>
              <w:t>профессионально</w:t>
            </w:r>
            <w:r w:rsidR="005C10AA">
              <w:rPr>
                <w:iCs/>
                <w:sz w:val="28"/>
                <w:szCs w:val="28"/>
              </w:rPr>
              <w:t>го</w:t>
            </w:r>
          </w:p>
          <w:p w:rsidR="005D6D1B" w:rsidRDefault="006E5FBD" w:rsidP="00185BD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5D6D1B">
              <w:rPr>
                <w:iCs/>
                <w:sz w:val="28"/>
                <w:szCs w:val="28"/>
              </w:rPr>
              <w:t>уровня</w:t>
            </w:r>
            <w:r w:rsidR="005D6D1B">
              <w:rPr>
                <w:sz w:val="28"/>
                <w:szCs w:val="28"/>
              </w:rPr>
              <w:t xml:space="preserve"> (грамоты, дипломы, сертификаты и др.); посещение мастер-классов, консультации в ОУ ВПО (консерватории, академии, институте).</w:t>
            </w:r>
            <w:proofErr w:type="gramEnd"/>
          </w:p>
        </w:tc>
      </w:tr>
      <w:tr w:rsidR="005D6D1B" w:rsidTr="0090215F">
        <w:tc>
          <w:tcPr>
            <w:tcW w:w="3097" w:type="dxa"/>
          </w:tcPr>
          <w:p w:rsidR="005D6D1B" w:rsidRDefault="005D6D1B" w:rsidP="0018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:rsidR="005D6D1B" w:rsidRDefault="005D6D1B" w:rsidP="00185BDF">
            <w:pPr>
              <w:spacing w:after="200" w:line="276" w:lineRule="auto"/>
            </w:pPr>
          </w:p>
        </w:tc>
        <w:tc>
          <w:tcPr>
            <w:tcW w:w="4277" w:type="dxa"/>
          </w:tcPr>
          <w:p w:rsidR="005D6D1B" w:rsidRPr="0092054F" w:rsidRDefault="005D6D1B" w:rsidP="00185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4F">
              <w:rPr>
                <w:sz w:val="28"/>
                <w:szCs w:val="28"/>
              </w:rPr>
              <w:t>Изучение и анализ инноваций в области</w:t>
            </w:r>
          </w:p>
          <w:p w:rsidR="005D6D1B" w:rsidRPr="0092054F" w:rsidRDefault="005D6D1B" w:rsidP="00185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4F">
              <w:rPr>
                <w:sz w:val="28"/>
                <w:szCs w:val="28"/>
              </w:rPr>
              <w:t>разработки технологических процессов профессиональной деятельности. Результативность использования</w:t>
            </w:r>
          </w:p>
          <w:p w:rsidR="005D6D1B" w:rsidRPr="0092054F" w:rsidRDefault="005D6D1B" w:rsidP="00185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4F">
              <w:rPr>
                <w:sz w:val="28"/>
                <w:szCs w:val="28"/>
              </w:rPr>
              <w:t>инновационных технологий в</w:t>
            </w:r>
            <w:r>
              <w:rPr>
                <w:sz w:val="28"/>
                <w:szCs w:val="28"/>
              </w:rPr>
              <w:t xml:space="preserve"> </w:t>
            </w:r>
            <w:r w:rsidRPr="0092054F">
              <w:rPr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3117" w:type="dxa"/>
          </w:tcPr>
          <w:p w:rsidR="005D6D1B" w:rsidRPr="0092054F" w:rsidRDefault="005D6D1B" w:rsidP="008B4952">
            <w:pPr>
              <w:autoSpaceDE w:val="0"/>
              <w:autoSpaceDN w:val="0"/>
              <w:adjustRightInd w:val="0"/>
              <w:spacing w:after="20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r w:rsidRPr="0092054F">
              <w:rPr>
                <w:sz w:val="28"/>
                <w:szCs w:val="28"/>
              </w:rPr>
              <w:t>компьютерных технологий в исполнительской деятельности (сравнительный анализ исполнительских интерпретаций музыкального произведения и т.д.).</w:t>
            </w:r>
          </w:p>
        </w:tc>
      </w:tr>
      <w:tr w:rsidR="005D6D1B" w:rsidTr="0090215F">
        <w:tc>
          <w:tcPr>
            <w:tcW w:w="3097" w:type="dxa"/>
          </w:tcPr>
          <w:p w:rsidR="005D6D1B" w:rsidRPr="00FB096B" w:rsidRDefault="003651D5" w:rsidP="00185BDF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> 10</w:t>
            </w:r>
            <w:r w:rsidR="005D6D1B" w:rsidRPr="00FB096B">
              <w:rPr>
                <w:sz w:val="28"/>
              </w:rPr>
              <w:t>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      </w:r>
          </w:p>
          <w:p w:rsidR="005D6D1B" w:rsidRPr="00FB096B" w:rsidRDefault="005D6D1B" w:rsidP="00185BDF">
            <w:pPr>
              <w:widowControl w:val="0"/>
              <w:suppressAutoHyphens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277" w:type="dxa"/>
          </w:tcPr>
          <w:p w:rsidR="005D6D1B" w:rsidRPr="0092054F" w:rsidRDefault="005D6D1B" w:rsidP="00185BDF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2054F">
              <w:rPr>
                <w:sz w:val="28"/>
                <w:szCs w:val="28"/>
              </w:rPr>
              <w:t xml:space="preserve">Выбор и применение знаний </w:t>
            </w:r>
            <w:r>
              <w:rPr>
                <w:sz w:val="28"/>
                <w:szCs w:val="28"/>
              </w:rPr>
              <w:t xml:space="preserve"> и </w:t>
            </w:r>
            <w:r w:rsidRPr="0092054F">
              <w:rPr>
                <w:sz w:val="28"/>
                <w:szCs w:val="28"/>
              </w:rPr>
              <w:t>умений базовых дисциплин федерального компонента среднего (полного) общего образования в профессиональной деятельно</w:t>
            </w:r>
            <w:r>
              <w:rPr>
                <w:sz w:val="28"/>
                <w:szCs w:val="28"/>
              </w:rPr>
              <w:t>сти, в процессе работы над исполнением.</w:t>
            </w:r>
          </w:p>
          <w:p w:rsidR="005D6D1B" w:rsidRPr="0092054F" w:rsidRDefault="005D6D1B" w:rsidP="00185B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5D6D1B" w:rsidRPr="004B4BBD" w:rsidRDefault="005D6D1B" w:rsidP="00185B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полученных знаний общеобразовательных дисциплин применительно к акустическим возможностям инструментов, перевод с иностранного языка названий, текстов музыкальных произведений, профессиональной терминологии, а также применительно к драматургии музыкального произведения.</w:t>
            </w:r>
          </w:p>
        </w:tc>
      </w:tr>
      <w:tr w:rsidR="005D6D1B" w:rsidTr="0090215F">
        <w:tc>
          <w:tcPr>
            <w:tcW w:w="3097" w:type="dxa"/>
          </w:tcPr>
          <w:p w:rsidR="005D6D1B" w:rsidRPr="00FB096B" w:rsidRDefault="003651D5" w:rsidP="00185BDF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 11</w:t>
            </w:r>
            <w:r w:rsidR="005D6D1B" w:rsidRPr="00FB096B">
              <w:rPr>
                <w:sz w:val="28"/>
              </w:rPr>
              <w:t xml:space="preserve">. Использовать умения и знания профильных дисциплин федерального компонента среднего (полного) общего образования в профессиональной </w:t>
            </w:r>
            <w:r w:rsidR="005D6D1B" w:rsidRPr="00FB096B">
              <w:rPr>
                <w:sz w:val="28"/>
              </w:rPr>
              <w:lastRenderedPageBreak/>
              <w:t>деятельности.</w:t>
            </w:r>
          </w:p>
        </w:tc>
        <w:tc>
          <w:tcPr>
            <w:tcW w:w="4277" w:type="dxa"/>
          </w:tcPr>
          <w:p w:rsidR="005D6D1B" w:rsidRPr="0092054F" w:rsidRDefault="005D6D1B" w:rsidP="00185BDF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2054F">
              <w:rPr>
                <w:sz w:val="28"/>
                <w:szCs w:val="28"/>
              </w:rPr>
              <w:lastRenderedPageBreak/>
              <w:t xml:space="preserve">Выбор и применение знаний </w:t>
            </w:r>
            <w:r>
              <w:rPr>
                <w:sz w:val="28"/>
                <w:szCs w:val="28"/>
              </w:rPr>
              <w:t xml:space="preserve">и </w:t>
            </w:r>
            <w:r w:rsidRPr="0092054F">
              <w:rPr>
                <w:sz w:val="28"/>
                <w:szCs w:val="28"/>
              </w:rPr>
              <w:t xml:space="preserve">умений </w:t>
            </w:r>
            <w:r w:rsidRPr="00FB096B">
              <w:rPr>
                <w:sz w:val="28"/>
              </w:rPr>
              <w:t>профильных дисциплин федерального компонента среднего (полного) общего образования в профессиональной деятельности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>в процессе работы над исполнением.</w:t>
            </w:r>
          </w:p>
          <w:p w:rsidR="005D6D1B" w:rsidRPr="00FB096B" w:rsidRDefault="005D6D1B" w:rsidP="00185BDF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  <w:rPr>
                <w:sz w:val="28"/>
              </w:rPr>
            </w:pPr>
          </w:p>
        </w:tc>
        <w:tc>
          <w:tcPr>
            <w:tcW w:w="3117" w:type="dxa"/>
          </w:tcPr>
          <w:p w:rsidR="005D6D1B" w:rsidRPr="00103AFE" w:rsidRDefault="005D6D1B" w:rsidP="00B46E38">
            <w:pPr>
              <w:rPr>
                <w:bCs/>
                <w:sz w:val="28"/>
                <w:szCs w:val="28"/>
              </w:rPr>
            </w:pPr>
            <w:r w:rsidRPr="00103AFE">
              <w:rPr>
                <w:bCs/>
                <w:sz w:val="28"/>
                <w:szCs w:val="28"/>
              </w:rPr>
              <w:t xml:space="preserve">Использование </w:t>
            </w:r>
            <w:proofErr w:type="spellStart"/>
            <w:r w:rsidRPr="00103AFE">
              <w:rPr>
                <w:bCs/>
                <w:sz w:val="28"/>
                <w:szCs w:val="28"/>
              </w:rPr>
              <w:t>слу</w:t>
            </w:r>
            <w:r>
              <w:rPr>
                <w:bCs/>
                <w:sz w:val="28"/>
                <w:szCs w:val="28"/>
              </w:rPr>
              <w:t>шатель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опыта и знаний особенностей</w:t>
            </w:r>
            <w:r w:rsidRPr="00103AFE">
              <w:rPr>
                <w:bCs/>
                <w:sz w:val="28"/>
                <w:szCs w:val="28"/>
              </w:rPr>
              <w:t xml:space="preserve"> </w:t>
            </w:r>
            <w:r w:rsidR="00B46E38">
              <w:rPr>
                <w:bCs/>
                <w:sz w:val="28"/>
                <w:szCs w:val="28"/>
              </w:rPr>
              <w:t xml:space="preserve">эпохальных стилей </w:t>
            </w:r>
            <w:r w:rsidRPr="00103AFE">
              <w:rPr>
                <w:bCs/>
                <w:sz w:val="28"/>
                <w:szCs w:val="28"/>
              </w:rPr>
              <w:t xml:space="preserve">в работе над </w:t>
            </w:r>
            <w:r w:rsidR="00B46E38">
              <w:rPr>
                <w:bCs/>
                <w:sz w:val="28"/>
                <w:szCs w:val="28"/>
              </w:rPr>
              <w:t>концертным исполнением</w:t>
            </w:r>
            <w:r w:rsidRPr="00103AFE">
              <w:rPr>
                <w:bCs/>
                <w:sz w:val="28"/>
                <w:szCs w:val="28"/>
              </w:rPr>
              <w:t xml:space="preserve"> музыкальных произведений.</w:t>
            </w:r>
          </w:p>
        </w:tc>
      </w:tr>
    </w:tbl>
    <w:p w:rsidR="00224DF7" w:rsidRDefault="00224DF7" w:rsidP="00224DF7"/>
    <w:p w:rsidR="00224DF7" w:rsidRDefault="00224DF7" w:rsidP="00224DF7"/>
    <w:p w:rsidR="00297AE7" w:rsidRDefault="00297AE7" w:rsidP="007C5B94">
      <w:pPr>
        <w:spacing w:line="360" w:lineRule="auto"/>
        <w:rPr>
          <w:b/>
        </w:rPr>
      </w:pPr>
    </w:p>
    <w:p w:rsidR="005D7293" w:rsidRDefault="005D7293" w:rsidP="00A060AD">
      <w:pPr>
        <w:spacing w:line="360" w:lineRule="auto"/>
        <w:rPr>
          <w:b/>
          <w:sz w:val="28"/>
          <w:szCs w:val="28"/>
        </w:rPr>
      </w:pPr>
    </w:p>
    <w:p w:rsidR="005D7293" w:rsidRDefault="005D7293" w:rsidP="009D0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060AD">
        <w:rPr>
          <w:b/>
          <w:sz w:val="28"/>
          <w:szCs w:val="28"/>
        </w:rPr>
        <w:t xml:space="preserve">азработчики: </w:t>
      </w:r>
    </w:p>
    <w:p w:rsidR="00A060AD" w:rsidRPr="005C10AA" w:rsidRDefault="009D0872" w:rsidP="009D08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60AD" w:rsidRPr="005C10AA">
        <w:rPr>
          <w:b/>
          <w:sz w:val="28"/>
          <w:szCs w:val="28"/>
        </w:rPr>
        <w:t>ГБ</w:t>
      </w:r>
      <w:r w:rsidR="005816D6" w:rsidRPr="005C10AA">
        <w:rPr>
          <w:b/>
          <w:sz w:val="28"/>
          <w:szCs w:val="28"/>
        </w:rPr>
        <w:t>ПОУ</w:t>
      </w:r>
      <w:r w:rsidR="00A060AD" w:rsidRPr="005C10AA">
        <w:rPr>
          <w:b/>
          <w:sz w:val="28"/>
          <w:szCs w:val="28"/>
        </w:rPr>
        <w:t xml:space="preserve"> «Березниковское музыкальное училище» (колледж): </w:t>
      </w:r>
    </w:p>
    <w:p w:rsidR="005C10AA" w:rsidRPr="009D0872" w:rsidRDefault="00A060AD" w:rsidP="00474B43">
      <w:pPr>
        <w:jc w:val="both"/>
        <w:rPr>
          <w:sz w:val="28"/>
          <w:szCs w:val="28"/>
        </w:rPr>
      </w:pPr>
      <w:r w:rsidRPr="005C10AA">
        <w:rPr>
          <w:b/>
          <w:sz w:val="28"/>
          <w:szCs w:val="28"/>
        </w:rPr>
        <w:t>Сорокина И.П</w:t>
      </w:r>
      <w:r w:rsidRPr="009D0872">
        <w:rPr>
          <w:sz w:val="28"/>
          <w:szCs w:val="28"/>
        </w:rPr>
        <w:t>.- преподаватель хоровых дисциплин, заведующая отделением «Хоровое</w:t>
      </w:r>
      <w:r w:rsidR="005816D6">
        <w:rPr>
          <w:sz w:val="28"/>
          <w:szCs w:val="28"/>
        </w:rPr>
        <w:t xml:space="preserve"> </w:t>
      </w:r>
      <w:r w:rsidRPr="009D0872">
        <w:rPr>
          <w:sz w:val="28"/>
          <w:szCs w:val="28"/>
        </w:rPr>
        <w:t>дирижирование».</w:t>
      </w:r>
    </w:p>
    <w:p w:rsidR="00A060AD" w:rsidRPr="009D0872" w:rsidRDefault="00A060AD" w:rsidP="009D0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C10AA">
        <w:rPr>
          <w:b/>
          <w:sz w:val="28"/>
          <w:szCs w:val="28"/>
        </w:rPr>
        <w:t>Кочурова Т.М.</w:t>
      </w:r>
      <w:r w:rsidRPr="009D0872">
        <w:rPr>
          <w:sz w:val="28"/>
          <w:szCs w:val="28"/>
        </w:rPr>
        <w:t xml:space="preserve"> – руководитель хорового класса,</w:t>
      </w:r>
      <w:r w:rsidR="005816D6">
        <w:rPr>
          <w:sz w:val="28"/>
          <w:szCs w:val="28"/>
        </w:rPr>
        <w:t xml:space="preserve"> </w:t>
      </w:r>
      <w:r w:rsidRPr="009D0872">
        <w:rPr>
          <w:sz w:val="28"/>
          <w:szCs w:val="28"/>
        </w:rPr>
        <w:t>отделение «Хоровое дирижирование»;</w:t>
      </w:r>
    </w:p>
    <w:p w:rsidR="00A060AD" w:rsidRPr="009D0872" w:rsidRDefault="00A060AD" w:rsidP="009D0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C10AA">
        <w:rPr>
          <w:b/>
          <w:sz w:val="28"/>
          <w:szCs w:val="28"/>
        </w:rPr>
        <w:t>Малимон  Н.А.-</w:t>
      </w:r>
      <w:r w:rsidRPr="009D0872">
        <w:rPr>
          <w:sz w:val="28"/>
          <w:szCs w:val="28"/>
        </w:rPr>
        <w:t xml:space="preserve"> преподаватель по классу вокала, отделение «Хоровое дирижирование»;</w:t>
      </w:r>
    </w:p>
    <w:p w:rsidR="00A060AD" w:rsidRPr="00A060AD" w:rsidRDefault="00A060AD" w:rsidP="009D0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C10AA">
        <w:rPr>
          <w:b/>
          <w:sz w:val="28"/>
          <w:szCs w:val="28"/>
        </w:rPr>
        <w:t xml:space="preserve">Федорова А.В., </w:t>
      </w:r>
      <w:proofErr w:type="spellStart"/>
      <w:r w:rsidRPr="005C10AA">
        <w:rPr>
          <w:b/>
          <w:sz w:val="28"/>
          <w:szCs w:val="28"/>
        </w:rPr>
        <w:t>Карналь</w:t>
      </w:r>
      <w:proofErr w:type="spellEnd"/>
      <w:r w:rsidRPr="005C10AA">
        <w:rPr>
          <w:b/>
          <w:sz w:val="28"/>
          <w:szCs w:val="28"/>
        </w:rPr>
        <w:t xml:space="preserve"> О.С</w:t>
      </w:r>
      <w:r w:rsidRPr="009D0872">
        <w:rPr>
          <w:sz w:val="28"/>
          <w:szCs w:val="28"/>
        </w:rPr>
        <w:t>. – преподаватели по классу</w:t>
      </w:r>
      <w:r w:rsidRPr="00A060AD">
        <w:rPr>
          <w:sz w:val="28"/>
          <w:szCs w:val="28"/>
        </w:rPr>
        <w:t xml:space="preserve"> фортепиано. </w:t>
      </w:r>
    </w:p>
    <w:p w:rsidR="00A060AD" w:rsidRPr="00A060AD" w:rsidRDefault="00A060AD" w:rsidP="00A06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C5B94" w:rsidRPr="00380BC7" w:rsidRDefault="007C5B94" w:rsidP="007C5B94">
      <w:pPr>
        <w:ind w:firstLine="180"/>
        <w:rPr>
          <w:sz w:val="28"/>
          <w:szCs w:val="28"/>
        </w:rPr>
      </w:pPr>
    </w:p>
    <w:p w:rsidR="007C5B94" w:rsidRPr="004415ED" w:rsidRDefault="007C5B94" w:rsidP="007C5B94">
      <w:pPr>
        <w:widowControl w:val="0"/>
        <w:suppressAutoHyphens/>
        <w:jc w:val="both"/>
        <w:rPr>
          <w:i/>
        </w:rPr>
      </w:pPr>
    </w:p>
    <w:p w:rsidR="000771A1" w:rsidRPr="000B56FC" w:rsidRDefault="000771A1" w:rsidP="000771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0771A1" w:rsidRPr="000B56FC" w:rsidRDefault="000771A1" w:rsidP="000771A1"/>
    <w:p w:rsidR="00FB163B" w:rsidRDefault="00FB163B" w:rsidP="00FB163B">
      <w:pPr>
        <w:spacing w:before="240"/>
        <w:ind w:left="-1701" w:firstLine="5954"/>
        <w:rPr>
          <w:b/>
          <w:caps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CE4214" w:rsidRDefault="00CE4214" w:rsidP="00CE4214">
      <w:pPr>
        <w:widowControl w:val="0"/>
        <w:suppressAutoHyphens/>
        <w:jc w:val="center"/>
        <w:rPr>
          <w:b/>
          <w:sz w:val="28"/>
          <w:szCs w:val="28"/>
        </w:rPr>
      </w:pPr>
    </w:p>
    <w:p w:rsidR="00044EF6" w:rsidRDefault="00044EF6" w:rsidP="00FB163B">
      <w:pPr>
        <w:spacing w:before="240"/>
        <w:ind w:left="-1701" w:firstLine="5954"/>
      </w:pPr>
    </w:p>
    <w:sectPr w:rsidR="00044EF6" w:rsidSect="00C07AFF">
      <w:pgSz w:w="11907" w:h="16839" w:code="9"/>
      <w:pgMar w:top="70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FA" w:rsidRDefault="006504FA" w:rsidP="00A1009F">
      <w:r>
        <w:separator/>
      </w:r>
    </w:p>
  </w:endnote>
  <w:endnote w:type="continuationSeparator" w:id="0">
    <w:p w:rsidR="006504FA" w:rsidRDefault="006504FA" w:rsidP="00A1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FA" w:rsidRDefault="006504FA" w:rsidP="00B72B03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504FA" w:rsidRDefault="006504FA" w:rsidP="00B72B0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FA" w:rsidRDefault="006504FA" w:rsidP="00B72B03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A2878">
      <w:rPr>
        <w:rStyle w:val="af3"/>
        <w:noProof/>
      </w:rPr>
      <w:t>3</w:t>
    </w:r>
    <w:r>
      <w:rPr>
        <w:rStyle w:val="af3"/>
      </w:rPr>
      <w:fldChar w:fldCharType="end"/>
    </w:r>
  </w:p>
  <w:p w:rsidR="006504FA" w:rsidRDefault="006504FA" w:rsidP="00B72B0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FA" w:rsidRDefault="006504FA" w:rsidP="00A1009F">
      <w:r>
        <w:separator/>
      </w:r>
    </w:p>
  </w:footnote>
  <w:footnote w:type="continuationSeparator" w:id="0">
    <w:p w:rsidR="006504FA" w:rsidRDefault="006504FA" w:rsidP="00A1009F">
      <w:r>
        <w:continuationSeparator/>
      </w:r>
    </w:p>
  </w:footnote>
  <w:footnote w:id="1">
    <w:p w:rsidR="006504FA" w:rsidRDefault="006504FA" w:rsidP="00A1009F"/>
    <w:p w:rsidR="006504FA" w:rsidRPr="00F262E1" w:rsidRDefault="006504FA" w:rsidP="00A1009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E8F"/>
    <w:multiLevelType w:val="hybridMultilevel"/>
    <w:tmpl w:val="0292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5261"/>
    <w:multiLevelType w:val="hybridMultilevel"/>
    <w:tmpl w:val="3BF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0E8E"/>
    <w:multiLevelType w:val="hybridMultilevel"/>
    <w:tmpl w:val="CE94A2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EF424ED"/>
    <w:multiLevelType w:val="hybridMultilevel"/>
    <w:tmpl w:val="88D2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61593"/>
    <w:multiLevelType w:val="hybridMultilevel"/>
    <w:tmpl w:val="9CB4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6145"/>
    <w:multiLevelType w:val="hybridMultilevel"/>
    <w:tmpl w:val="9CF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B06E2"/>
    <w:multiLevelType w:val="hybridMultilevel"/>
    <w:tmpl w:val="8CC6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5A02"/>
    <w:multiLevelType w:val="hybridMultilevel"/>
    <w:tmpl w:val="4694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100"/>
    <w:multiLevelType w:val="hybridMultilevel"/>
    <w:tmpl w:val="0B0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C2E0B"/>
    <w:multiLevelType w:val="hybridMultilevel"/>
    <w:tmpl w:val="1DE8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56F1FEE"/>
    <w:multiLevelType w:val="hybridMultilevel"/>
    <w:tmpl w:val="29F0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10955"/>
    <w:multiLevelType w:val="hybridMultilevel"/>
    <w:tmpl w:val="04941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21EB8"/>
    <w:multiLevelType w:val="hybridMultilevel"/>
    <w:tmpl w:val="561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8085C"/>
    <w:multiLevelType w:val="hybridMultilevel"/>
    <w:tmpl w:val="A0E2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22EE"/>
    <w:multiLevelType w:val="hybridMultilevel"/>
    <w:tmpl w:val="7E7A9CB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D805C65"/>
    <w:multiLevelType w:val="hybridMultilevel"/>
    <w:tmpl w:val="B5A6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1640C"/>
    <w:multiLevelType w:val="hybridMultilevel"/>
    <w:tmpl w:val="2C5C3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AE3421"/>
    <w:multiLevelType w:val="hybridMultilevel"/>
    <w:tmpl w:val="20FE2A5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>
    <w:nsid w:val="58BE3B2B"/>
    <w:multiLevelType w:val="hybridMultilevel"/>
    <w:tmpl w:val="D9C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31456"/>
    <w:multiLevelType w:val="hybridMultilevel"/>
    <w:tmpl w:val="C11E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A1A22"/>
    <w:multiLevelType w:val="hybridMultilevel"/>
    <w:tmpl w:val="9D1C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4CDE"/>
    <w:multiLevelType w:val="hybridMultilevel"/>
    <w:tmpl w:val="BBD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33CF4"/>
    <w:multiLevelType w:val="hybridMultilevel"/>
    <w:tmpl w:val="672C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73BF3"/>
    <w:multiLevelType w:val="hybridMultilevel"/>
    <w:tmpl w:val="25D2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22777"/>
    <w:multiLevelType w:val="hybridMultilevel"/>
    <w:tmpl w:val="9472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135F4"/>
    <w:multiLevelType w:val="hybridMultilevel"/>
    <w:tmpl w:val="37AAE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0"/>
  </w:num>
  <w:num w:numId="5">
    <w:abstractNumId w:val="20"/>
  </w:num>
  <w:num w:numId="6">
    <w:abstractNumId w:val="10"/>
  </w:num>
  <w:num w:numId="7">
    <w:abstractNumId w:val="23"/>
  </w:num>
  <w:num w:numId="8">
    <w:abstractNumId w:val="22"/>
  </w:num>
  <w:num w:numId="9">
    <w:abstractNumId w:val="24"/>
  </w:num>
  <w:num w:numId="10">
    <w:abstractNumId w:val="4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5"/>
  </w:num>
  <w:num w:numId="18">
    <w:abstractNumId w:val="2"/>
  </w:num>
  <w:num w:numId="19">
    <w:abstractNumId w:val="18"/>
  </w:num>
  <w:num w:numId="20">
    <w:abstractNumId w:val="13"/>
  </w:num>
  <w:num w:numId="21">
    <w:abstractNumId w:val="19"/>
  </w:num>
  <w:num w:numId="22">
    <w:abstractNumId w:val="8"/>
  </w:num>
  <w:num w:numId="23">
    <w:abstractNumId w:val="7"/>
  </w:num>
  <w:num w:numId="24">
    <w:abstractNumId w:val="16"/>
  </w:num>
  <w:num w:numId="25">
    <w:abstractNumId w:val="17"/>
  </w:num>
  <w:num w:numId="26">
    <w:abstractNumId w:val="11"/>
  </w:num>
  <w:num w:numId="27">
    <w:abstractNumId w:val="21"/>
  </w:num>
  <w:num w:numId="28">
    <w:abstractNumId w:val="28"/>
  </w:num>
  <w:num w:numId="2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63B"/>
    <w:rsid w:val="00017258"/>
    <w:rsid w:val="00023885"/>
    <w:rsid w:val="00040F6E"/>
    <w:rsid w:val="00044EF6"/>
    <w:rsid w:val="00053EEE"/>
    <w:rsid w:val="00062DAD"/>
    <w:rsid w:val="000771A1"/>
    <w:rsid w:val="00077878"/>
    <w:rsid w:val="000948B6"/>
    <w:rsid w:val="00096816"/>
    <w:rsid w:val="000C3B1E"/>
    <w:rsid w:val="000C60E9"/>
    <w:rsid w:val="001024DA"/>
    <w:rsid w:val="00103337"/>
    <w:rsid w:val="00104CD3"/>
    <w:rsid w:val="00130C43"/>
    <w:rsid w:val="00144FDA"/>
    <w:rsid w:val="001839B1"/>
    <w:rsid w:val="00185BDF"/>
    <w:rsid w:val="001B1721"/>
    <w:rsid w:val="001B2CCD"/>
    <w:rsid w:val="001B6ECF"/>
    <w:rsid w:val="001D0E3A"/>
    <w:rsid w:val="001E689A"/>
    <w:rsid w:val="001F2ED8"/>
    <w:rsid w:val="001F3B0D"/>
    <w:rsid w:val="0022430B"/>
    <w:rsid w:val="00224DF7"/>
    <w:rsid w:val="00227D6C"/>
    <w:rsid w:val="002322C6"/>
    <w:rsid w:val="002507E7"/>
    <w:rsid w:val="00297AE7"/>
    <w:rsid w:val="002A0515"/>
    <w:rsid w:val="002A7441"/>
    <w:rsid w:val="002C6088"/>
    <w:rsid w:val="002D282A"/>
    <w:rsid w:val="002D2EB9"/>
    <w:rsid w:val="002E0D0F"/>
    <w:rsid w:val="002E2C8D"/>
    <w:rsid w:val="0034537B"/>
    <w:rsid w:val="00361ADE"/>
    <w:rsid w:val="003651D5"/>
    <w:rsid w:val="00380BC7"/>
    <w:rsid w:val="003B28A9"/>
    <w:rsid w:val="003B7A28"/>
    <w:rsid w:val="003E1598"/>
    <w:rsid w:val="003E3549"/>
    <w:rsid w:val="00414266"/>
    <w:rsid w:val="00414FAC"/>
    <w:rsid w:val="00416CA3"/>
    <w:rsid w:val="00423D2A"/>
    <w:rsid w:val="00470176"/>
    <w:rsid w:val="00474B43"/>
    <w:rsid w:val="00493B78"/>
    <w:rsid w:val="004F5925"/>
    <w:rsid w:val="0051207B"/>
    <w:rsid w:val="00514168"/>
    <w:rsid w:val="00517DD9"/>
    <w:rsid w:val="00523E29"/>
    <w:rsid w:val="00524558"/>
    <w:rsid w:val="00533AD5"/>
    <w:rsid w:val="005372A0"/>
    <w:rsid w:val="005816D6"/>
    <w:rsid w:val="00581D20"/>
    <w:rsid w:val="005A08CA"/>
    <w:rsid w:val="005B579E"/>
    <w:rsid w:val="005C10AA"/>
    <w:rsid w:val="005C55F5"/>
    <w:rsid w:val="005C7A0D"/>
    <w:rsid w:val="005D0A51"/>
    <w:rsid w:val="005D6D1B"/>
    <w:rsid w:val="005D7293"/>
    <w:rsid w:val="00622F28"/>
    <w:rsid w:val="00634679"/>
    <w:rsid w:val="006426A1"/>
    <w:rsid w:val="006504FA"/>
    <w:rsid w:val="00653270"/>
    <w:rsid w:val="00654E3C"/>
    <w:rsid w:val="00687A6D"/>
    <w:rsid w:val="006946F0"/>
    <w:rsid w:val="006E5FBD"/>
    <w:rsid w:val="006E7232"/>
    <w:rsid w:val="00707F01"/>
    <w:rsid w:val="00750032"/>
    <w:rsid w:val="00771A5B"/>
    <w:rsid w:val="00780F44"/>
    <w:rsid w:val="007C39AF"/>
    <w:rsid w:val="007C493C"/>
    <w:rsid w:val="007C5B94"/>
    <w:rsid w:val="007E1C5B"/>
    <w:rsid w:val="007F1E81"/>
    <w:rsid w:val="007F4511"/>
    <w:rsid w:val="007F68BD"/>
    <w:rsid w:val="0080387A"/>
    <w:rsid w:val="0080542A"/>
    <w:rsid w:val="0082022D"/>
    <w:rsid w:val="00820629"/>
    <w:rsid w:val="00835E36"/>
    <w:rsid w:val="0084264D"/>
    <w:rsid w:val="008446E2"/>
    <w:rsid w:val="008620D1"/>
    <w:rsid w:val="008B4952"/>
    <w:rsid w:val="008B782B"/>
    <w:rsid w:val="008C1101"/>
    <w:rsid w:val="008D47DA"/>
    <w:rsid w:val="008F3095"/>
    <w:rsid w:val="0090215F"/>
    <w:rsid w:val="009126B8"/>
    <w:rsid w:val="00921BA1"/>
    <w:rsid w:val="00960500"/>
    <w:rsid w:val="00975590"/>
    <w:rsid w:val="009A41F6"/>
    <w:rsid w:val="009A6DCF"/>
    <w:rsid w:val="009B16A9"/>
    <w:rsid w:val="009B252D"/>
    <w:rsid w:val="009B4DD5"/>
    <w:rsid w:val="009B72B2"/>
    <w:rsid w:val="009C49B0"/>
    <w:rsid w:val="009D0872"/>
    <w:rsid w:val="009F7B60"/>
    <w:rsid w:val="00A060AD"/>
    <w:rsid w:val="00A1009F"/>
    <w:rsid w:val="00A16571"/>
    <w:rsid w:val="00A54394"/>
    <w:rsid w:val="00A55618"/>
    <w:rsid w:val="00A57E05"/>
    <w:rsid w:val="00A67E3E"/>
    <w:rsid w:val="00A820C2"/>
    <w:rsid w:val="00AA3915"/>
    <w:rsid w:val="00AC44A2"/>
    <w:rsid w:val="00AC7D13"/>
    <w:rsid w:val="00AF4597"/>
    <w:rsid w:val="00B27E8D"/>
    <w:rsid w:val="00B352ED"/>
    <w:rsid w:val="00B46E38"/>
    <w:rsid w:val="00B551F1"/>
    <w:rsid w:val="00B72A8E"/>
    <w:rsid w:val="00B72B03"/>
    <w:rsid w:val="00B946E7"/>
    <w:rsid w:val="00B94DCC"/>
    <w:rsid w:val="00BC20C0"/>
    <w:rsid w:val="00BC77F9"/>
    <w:rsid w:val="00BD354A"/>
    <w:rsid w:val="00BD47E0"/>
    <w:rsid w:val="00C05DF1"/>
    <w:rsid w:val="00C0743E"/>
    <w:rsid w:val="00C07AFF"/>
    <w:rsid w:val="00C466AE"/>
    <w:rsid w:val="00C75E6E"/>
    <w:rsid w:val="00C81997"/>
    <w:rsid w:val="00C852F3"/>
    <w:rsid w:val="00CA2878"/>
    <w:rsid w:val="00CA5C25"/>
    <w:rsid w:val="00CB4AEF"/>
    <w:rsid w:val="00CD07D4"/>
    <w:rsid w:val="00CD50AF"/>
    <w:rsid w:val="00CE2EE1"/>
    <w:rsid w:val="00CE4214"/>
    <w:rsid w:val="00CF0BC4"/>
    <w:rsid w:val="00CF5089"/>
    <w:rsid w:val="00CF58B6"/>
    <w:rsid w:val="00D01C95"/>
    <w:rsid w:val="00D05D3B"/>
    <w:rsid w:val="00D220B0"/>
    <w:rsid w:val="00D35913"/>
    <w:rsid w:val="00D42EA1"/>
    <w:rsid w:val="00D45B05"/>
    <w:rsid w:val="00D764D8"/>
    <w:rsid w:val="00D9271B"/>
    <w:rsid w:val="00DE180A"/>
    <w:rsid w:val="00DE6760"/>
    <w:rsid w:val="00DF1C93"/>
    <w:rsid w:val="00E06FC9"/>
    <w:rsid w:val="00E65C24"/>
    <w:rsid w:val="00E807D3"/>
    <w:rsid w:val="00EA6DFC"/>
    <w:rsid w:val="00EB2128"/>
    <w:rsid w:val="00EE6BA8"/>
    <w:rsid w:val="00F05C36"/>
    <w:rsid w:val="00F12539"/>
    <w:rsid w:val="00F141DA"/>
    <w:rsid w:val="00F157EC"/>
    <w:rsid w:val="00F313BE"/>
    <w:rsid w:val="00F44A3D"/>
    <w:rsid w:val="00F67A43"/>
    <w:rsid w:val="00FB163B"/>
    <w:rsid w:val="00FC2018"/>
    <w:rsid w:val="00FD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3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83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6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B1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B16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6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6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16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16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16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16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16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rsid w:val="00FB163B"/>
    <w:pPr>
      <w:spacing w:before="100" w:beforeAutospacing="1" w:after="100" w:afterAutospacing="1"/>
    </w:pPr>
  </w:style>
  <w:style w:type="paragraph" w:styleId="21">
    <w:name w:val="List 2"/>
    <w:basedOn w:val="a"/>
    <w:rsid w:val="00FB163B"/>
    <w:pPr>
      <w:ind w:left="566" w:hanging="283"/>
    </w:pPr>
  </w:style>
  <w:style w:type="paragraph" w:styleId="22">
    <w:name w:val="Body Text Indent 2"/>
    <w:basedOn w:val="a"/>
    <w:link w:val="23"/>
    <w:rsid w:val="00FB1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B163B"/>
    <w:rPr>
      <w:b/>
      <w:bCs/>
    </w:rPr>
  </w:style>
  <w:style w:type="paragraph" w:styleId="a5">
    <w:name w:val="footnote text"/>
    <w:basedOn w:val="a"/>
    <w:link w:val="a6"/>
    <w:semiHidden/>
    <w:rsid w:val="00FB163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B1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FB16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FB163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FB16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B163B"/>
    <w:pPr>
      <w:spacing w:after="120"/>
    </w:pPr>
  </w:style>
  <w:style w:type="character" w:customStyle="1" w:styleId="aa">
    <w:name w:val="Основной текст Знак"/>
    <w:basedOn w:val="a0"/>
    <w:link w:val="a9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FB16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FB16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B16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FB163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FB163B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List"/>
    <w:basedOn w:val="a"/>
    <w:rsid w:val="00FB163B"/>
    <w:pPr>
      <w:ind w:left="283" w:hanging="283"/>
    </w:pPr>
  </w:style>
  <w:style w:type="paragraph" w:customStyle="1" w:styleId="11">
    <w:name w:val="Знак1"/>
    <w:basedOn w:val="a"/>
    <w:rsid w:val="00FB1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FB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ody Text Indent"/>
    <w:basedOn w:val="a"/>
    <w:link w:val="af2"/>
    <w:rsid w:val="00FB16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1009F"/>
  </w:style>
  <w:style w:type="character" w:styleId="af4">
    <w:name w:val="footnote reference"/>
    <w:semiHidden/>
    <w:rsid w:val="00A1009F"/>
    <w:rPr>
      <w:vertAlign w:val="superscript"/>
    </w:rPr>
  </w:style>
  <w:style w:type="paragraph" w:styleId="af5">
    <w:name w:val="header"/>
    <w:basedOn w:val="a"/>
    <w:link w:val="af6"/>
    <w:rsid w:val="00A100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10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0771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D0A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B352ED"/>
    <w:pPr>
      <w:ind w:left="720"/>
      <w:contextualSpacing/>
    </w:pPr>
  </w:style>
  <w:style w:type="paragraph" w:styleId="af8">
    <w:name w:val="No Spacing"/>
    <w:uiPriority w:val="1"/>
    <w:qFormat/>
    <w:rsid w:val="00BC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CE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35E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3B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6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B1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B16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6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6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16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16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16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16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16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rsid w:val="00FB163B"/>
    <w:pPr>
      <w:spacing w:before="100" w:beforeAutospacing="1" w:after="100" w:afterAutospacing="1"/>
    </w:pPr>
  </w:style>
  <w:style w:type="paragraph" w:styleId="21">
    <w:name w:val="List 2"/>
    <w:basedOn w:val="a"/>
    <w:rsid w:val="00FB163B"/>
    <w:pPr>
      <w:ind w:left="566" w:hanging="283"/>
    </w:pPr>
  </w:style>
  <w:style w:type="paragraph" w:styleId="22">
    <w:name w:val="Body Text Indent 2"/>
    <w:basedOn w:val="a"/>
    <w:link w:val="23"/>
    <w:rsid w:val="00FB1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B163B"/>
    <w:rPr>
      <w:b/>
      <w:bCs/>
    </w:rPr>
  </w:style>
  <w:style w:type="paragraph" w:styleId="a5">
    <w:name w:val="footnote text"/>
    <w:basedOn w:val="a"/>
    <w:link w:val="a6"/>
    <w:semiHidden/>
    <w:rsid w:val="00FB163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B1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FB16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FB163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FB16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B163B"/>
    <w:pPr>
      <w:spacing w:after="120"/>
    </w:pPr>
  </w:style>
  <w:style w:type="character" w:customStyle="1" w:styleId="aa">
    <w:name w:val="Основной текст Знак"/>
    <w:basedOn w:val="a0"/>
    <w:link w:val="a9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FB16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FB16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B16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FB163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FB163B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List"/>
    <w:basedOn w:val="a"/>
    <w:rsid w:val="00FB163B"/>
    <w:pPr>
      <w:ind w:left="283" w:hanging="283"/>
    </w:pPr>
  </w:style>
  <w:style w:type="paragraph" w:customStyle="1" w:styleId="11">
    <w:name w:val="Знак1"/>
    <w:basedOn w:val="a"/>
    <w:rsid w:val="00FB1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FB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ody Text Indent"/>
    <w:basedOn w:val="a"/>
    <w:link w:val="af2"/>
    <w:rsid w:val="00FB16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B1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1009F"/>
  </w:style>
  <w:style w:type="character" w:styleId="af4">
    <w:name w:val="footnote reference"/>
    <w:semiHidden/>
    <w:rsid w:val="00A1009F"/>
    <w:rPr>
      <w:vertAlign w:val="superscript"/>
    </w:rPr>
  </w:style>
  <w:style w:type="paragraph" w:styleId="af5">
    <w:name w:val="header"/>
    <w:basedOn w:val="a"/>
    <w:link w:val="af6"/>
    <w:rsid w:val="00A100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10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0771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D0A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B3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6D25C8-7ACE-4E8F-9917-FA0F5962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9</Pages>
  <Words>15944</Words>
  <Characters>9088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4-04-16T12:27:00Z</cp:lastPrinted>
  <dcterms:created xsi:type="dcterms:W3CDTF">2014-02-25T08:50:00Z</dcterms:created>
  <dcterms:modified xsi:type="dcterms:W3CDTF">2021-03-14T10:13:00Z</dcterms:modified>
</cp:coreProperties>
</file>